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5FC4F" w14:textId="344D1D85" w:rsidR="002835C0" w:rsidRPr="002835C0" w:rsidRDefault="002835C0" w:rsidP="002835C0">
      <w:pPr>
        <w:autoSpaceDN w:val="0"/>
        <w:jc w:val="center"/>
        <w:rPr>
          <w:bCs/>
          <w:sz w:val="28"/>
          <w:szCs w:val="28"/>
        </w:rPr>
      </w:pPr>
      <w:r w:rsidRPr="002835C0">
        <w:rPr>
          <w:bCs/>
          <w:sz w:val="28"/>
          <w:szCs w:val="28"/>
        </w:rPr>
        <w:t>АДМИНИСТРАЦИЯ</w:t>
      </w:r>
    </w:p>
    <w:p w14:paraId="2E8C475A" w14:textId="6A4F881F" w:rsidR="001F297A" w:rsidRPr="002835C0" w:rsidRDefault="002835C0" w:rsidP="002835C0">
      <w:pPr>
        <w:autoSpaceDN w:val="0"/>
        <w:jc w:val="center"/>
        <w:rPr>
          <w:bCs/>
          <w:sz w:val="28"/>
          <w:szCs w:val="28"/>
        </w:rPr>
      </w:pPr>
      <w:r w:rsidRPr="002835C0">
        <w:rPr>
          <w:bCs/>
          <w:sz w:val="28"/>
          <w:szCs w:val="28"/>
        </w:rPr>
        <w:t>КАРТАЛИНСКОГО МУНИЦИПАЛЬНОГО РАЙОНА</w:t>
      </w:r>
    </w:p>
    <w:p w14:paraId="3D9DB470" w14:textId="63941D75" w:rsidR="002835C0" w:rsidRDefault="002835C0" w:rsidP="002835C0">
      <w:pPr>
        <w:autoSpaceDN w:val="0"/>
        <w:jc w:val="center"/>
        <w:rPr>
          <w:bCs/>
          <w:sz w:val="20"/>
          <w:szCs w:val="20"/>
        </w:rPr>
      </w:pPr>
      <w:r w:rsidRPr="002835C0">
        <w:rPr>
          <w:bCs/>
          <w:sz w:val="28"/>
          <w:szCs w:val="28"/>
        </w:rPr>
        <w:t>ПОСТАНОВЛЕНИЕ</w:t>
      </w:r>
    </w:p>
    <w:p w14:paraId="443B0724" w14:textId="77777777" w:rsidR="002835C0" w:rsidRPr="002835C0" w:rsidRDefault="002835C0" w:rsidP="002835C0">
      <w:pPr>
        <w:autoSpaceDN w:val="0"/>
        <w:jc w:val="center"/>
        <w:rPr>
          <w:bCs/>
          <w:sz w:val="20"/>
          <w:szCs w:val="20"/>
        </w:rPr>
      </w:pPr>
    </w:p>
    <w:p w14:paraId="453E25B5" w14:textId="77777777" w:rsidR="002835C0" w:rsidRPr="002835C0" w:rsidRDefault="002835C0" w:rsidP="002835C0">
      <w:pPr>
        <w:autoSpaceDN w:val="0"/>
        <w:jc w:val="center"/>
        <w:rPr>
          <w:bCs/>
          <w:sz w:val="28"/>
          <w:szCs w:val="28"/>
        </w:rPr>
      </w:pPr>
    </w:p>
    <w:p w14:paraId="7FE70CAB" w14:textId="2D201DF8" w:rsidR="002835C0" w:rsidRDefault="002835C0" w:rsidP="002835C0">
      <w:pPr>
        <w:autoSpaceDN w:val="0"/>
        <w:rPr>
          <w:bCs/>
          <w:sz w:val="28"/>
          <w:szCs w:val="28"/>
        </w:rPr>
      </w:pPr>
      <w:r w:rsidRPr="002835C0">
        <w:rPr>
          <w:bCs/>
          <w:sz w:val="28"/>
          <w:szCs w:val="28"/>
        </w:rPr>
        <w:t>29.12.2025 года № 1124</w:t>
      </w:r>
    </w:p>
    <w:p w14:paraId="442A77A7" w14:textId="77777777" w:rsidR="002835C0" w:rsidRPr="002835C0" w:rsidRDefault="002835C0" w:rsidP="002835C0">
      <w:pPr>
        <w:autoSpaceDN w:val="0"/>
        <w:rPr>
          <w:bCs/>
          <w:sz w:val="28"/>
          <w:szCs w:val="28"/>
        </w:rPr>
      </w:pPr>
    </w:p>
    <w:p w14:paraId="60037BE6" w14:textId="77777777" w:rsidR="00BE6C9B" w:rsidRDefault="00BE6C9B" w:rsidP="003175AA">
      <w:pPr>
        <w:autoSpaceDN w:val="0"/>
        <w:jc w:val="both"/>
        <w:rPr>
          <w:bCs/>
          <w:sz w:val="12"/>
          <w:szCs w:val="12"/>
        </w:rPr>
      </w:pPr>
    </w:p>
    <w:p w14:paraId="2482C25D" w14:textId="77777777" w:rsidR="0079129F" w:rsidRDefault="0079129F" w:rsidP="003175AA">
      <w:pPr>
        <w:autoSpaceDN w:val="0"/>
        <w:jc w:val="both"/>
        <w:rPr>
          <w:bCs/>
          <w:sz w:val="8"/>
          <w:szCs w:val="8"/>
        </w:rPr>
      </w:pPr>
    </w:p>
    <w:p w14:paraId="57EF5AC7" w14:textId="3C8063D5" w:rsidR="00E57830" w:rsidRPr="00E57830" w:rsidRDefault="00E57830" w:rsidP="003175AA">
      <w:pPr>
        <w:autoSpaceDN w:val="0"/>
        <w:jc w:val="both"/>
        <w:rPr>
          <w:bCs/>
          <w:sz w:val="28"/>
          <w:szCs w:val="28"/>
        </w:rPr>
      </w:pPr>
      <w:r w:rsidRPr="00E5783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    </w:t>
      </w:r>
      <w:r w:rsidRPr="00E57830">
        <w:rPr>
          <w:bCs/>
          <w:sz w:val="28"/>
          <w:szCs w:val="28"/>
        </w:rPr>
        <w:t>внесении</w:t>
      </w:r>
      <w:r>
        <w:rPr>
          <w:bCs/>
          <w:sz w:val="28"/>
          <w:szCs w:val="28"/>
        </w:rPr>
        <w:t xml:space="preserve">     </w:t>
      </w:r>
      <w:r w:rsidRPr="00E57830">
        <w:rPr>
          <w:bCs/>
          <w:sz w:val="28"/>
          <w:szCs w:val="28"/>
        </w:rPr>
        <w:t xml:space="preserve"> изменений</w:t>
      </w:r>
      <w:r>
        <w:rPr>
          <w:bCs/>
          <w:sz w:val="28"/>
          <w:szCs w:val="28"/>
        </w:rPr>
        <w:t xml:space="preserve">    </w:t>
      </w:r>
      <w:r w:rsidRPr="00E57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57830">
        <w:rPr>
          <w:bCs/>
          <w:sz w:val="28"/>
          <w:szCs w:val="28"/>
        </w:rPr>
        <w:t>в</w:t>
      </w:r>
    </w:p>
    <w:p w14:paraId="5CF1C760" w14:textId="03299EAC" w:rsidR="00E57830" w:rsidRPr="00E57830" w:rsidRDefault="00E57830" w:rsidP="003175AA">
      <w:pPr>
        <w:autoSpaceDN w:val="0"/>
        <w:jc w:val="both"/>
        <w:rPr>
          <w:bCs/>
          <w:sz w:val="28"/>
          <w:szCs w:val="28"/>
        </w:rPr>
      </w:pPr>
      <w:r w:rsidRPr="00E57830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   </w:t>
      </w:r>
      <w:r w:rsidRPr="00E57830">
        <w:rPr>
          <w:bCs/>
          <w:sz w:val="28"/>
          <w:szCs w:val="28"/>
        </w:rPr>
        <w:t xml:space="preserve"> администрации</w:t>
      </w:r>
    </w:p>
    <w:p w14:paraId="155A907B" w14:textId="46C2230A" w:rsidR="00E57830" w:rsidRPr="00E57830" w:rsidRDefault="00E57830" w:rsidP="003175AA">
      <w:pPr>
        <w:autoSpaceDN w:val="0"/>
        <w:jc w:val="both"/>
        <w:rPr>
          <w:bCs/>
          <w:sz w:val="28"/>
          <w:szCs w:val="28"/>
        </w:rPr>
      </w:pPr>
      <w:r w:rsidRPr="00E57830">
        <w:rPr>
          <w:bCs/>
          <w:sz w:val="28"/>
          <w:szCs w:val="28"/>
        </w:rPr>
        <w:t>Карталинского</w:t>
      </w:r>
      <w:r>
        <w:rPr>
          <w:bCs/>
          <w:sz w:val="28"/>
          <w:szCs w:val="28"/>
        </w:rPr>
        <w:t xml:space="preserve">  </w:t>
      </w:r>
      <w:r w:rsidRPr="00E57830">
        <w:rPr>
          <w:bCs/>
          <w:sz w:val="28"/>
          <w:szCs w:val="28"/>
        </w:rPr>
        <w:t xml:space="preserve"> муниципального</w:t>
      </w:r>
    </w:p>
    <w:p w14:paraId="167AFEF9" w14:textId="5279327F" w:rsidR="00E57830" w:rsidRPr="00E57830" w:rsidRDefault="00E57830" w:rsidP="003175AA">
      <w:pPr>
        <w:autoSpaceDN w:val="0"/>
        <w:jc w:val="both"/>
        <w:rPr>
          <w:bCs/>
          <w:sz w:val="28"/>
          <w:szCs w:val="28"/>
        </w:rPr>
      </w:pPr>
      <w:r w:rsidRPr="00E57830">
        <w:rPr>
          <w:bCs/>
          <w:sz w:val="28"/>
          <w:szCs w:val="28"/>
        </w:rPr>
        <w:t>района от 29.12.2023 года № 1465</w:t>
      </w:r>
    </w:p>
    <w:p w14:paraId="0E930589" w14:textId="3948129D" w:rsidR="00E57830" w:rsidRPr="00E57830" w:rsidRDefault="00E57830" w:rsidP="003175AA">
      <w:pPr>
        <w:autoSpaceDN w:val="0"/>
        <w:jc w:val="both"/>
        <w:rPr>
          <w:bCs/>
          <w:sz w:val="28"/>
          <w:szCs w:val="28"/>
        </w:rPr>
      </w:pPr>
    </w:p>
    <w:p w14:paraId="1CFEF391" w14:textId="77777777" w:rsidR="00E57830" w:rsidRPr="00667648" w:rsidRDefault="00E57830" w:rsidP="003175AA">
      <w:pPr>
        <w:autoSpaceDN w:val="0"/>
        <w:jc w:val="both"/>
        <w:rPr>
          <w:bCs/>
        </w:rPr>
      </w:pPr>
    </w:p>
    <w:p w14:paraId="522F5DC3" w14:textId="1915A40F" w:rsidR="00D7687C" w:rsidRPr="00D82377" w:rsidRDefault="00D7687C" w:rsidP="00685BF4">
      <w:pPr>
        <w:tabs>
          <w:tab w:val="left" w:pos="709"/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23.07.2024 года №  915 «Об утверждении порядка разработки, утверждения, реализации и оценки эффективности муниципальных программ Карталинского муниципального района»,  </w:t>
      </w:r>
    </w:p>
    <w:p w14:paraId="7E2CD3E2" w14:textId="77777777" w:rsidR="00D7687C" w:rsidRPr="00D82377" w:rsidRDefault="00D7687C" w:rsidP="00D7687C">
      <w:pPr>
        <w:tabs>
          <w:tab w:val="left" w:pos="6255"/>
        </w:tabs>
        <w:jc w:val="both"/>
        <w:rPr>
          <w:sz w:val="28"/>
          <w:szCs w:val="28"/>
        </w:rPr>
      </w:pPr>
      <w:r w:rsidRPr="00D82377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18C98156" w14:textId="51444D60" w:rsidR="00D7687C" w:rsidRPr="00D82377" w:rsidRDefault="00D7687C" w:rsidP="00451456">
      <w:pPr>
        <w:tabs>
          <w:tab w:val="left" w:pos="709"/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1. Внести в</w:t>
      </w:r>
      <w:r w:rsidR="00CF1585">
        <w:rPr>
          <w:sz w:val="28"/>
          <w:szCs w:val="28"/>
        </w:rPr>
        <w:t xml:space="preserve"> муниципальную программу </w:t>
      </w:r>
      <w:r w:rsidR="00216174">
        <w:rPr>
          <w:sz w:val="28"/>
          <w:szCs w:val="28"/>
        </w:rPr>
        <w:t>«</w:t>
      </w:r>
      <w:r w:rsidR="00CF1585">
        <w:rPr>
          <w:sz w:val="28"/>
          <w:szCs w:val="28"/>
        </w:rPr>
        <w:t>Развитие социальной защиты населения в Карталинском муниципальном районе» на 2024-2027 годы</w:t>
      </w:r>
      <w:r w:rsidR="000B275D">
        <w:rPr>
          <w:sz w:val="28"/>
          <w:szCs w:val="28"/>
        </w:rPr>
        <w:t xml:space="preserve">, утвержденную </w:t>
      </w:r>
      <w:r w:rsidRPr="00D82377">
        <w:rPr>
          <w:sz w:val="28"/>
          <w:szCs w:val="28"/>
        </w:rPr>
        <w:t>постановление</w:t>
      </w:r>
      <w:r w:rsidR="00216174">
        <w:rPr>
          <w:sz w:val="28"/>
          <w:szCs w:val="28"/>
        </w:rPr>
        <w:t>м</w:t>
      </w:r>
      <w:r w:rsidRPr="00D82377">
        <w:rPr>
          <w:sz w:val="28"/>
          <w:szCs w:val="28"/>
        </w:rPr>
        <w:t xml:space="preserve"> администрации Карталинского муниципального района от 29.12.2023 года № 1465 «Об утверждении муниципальной программы «Развитие социальной защиты населения в Карталинском муниципальном районе» на 2024-202</w:t>
      </w:r>
      <w:r w:rsidR="00C4697F">
        <w:rPr>
          <w:sz w:val="28"/>
          <w:szCs w:val="28"/>
        </w:rPr>
        <w:t>7</w:t>
      </w:r>
      <w:r w:rsidRPr="00D82377">
        <w:rPr>
          <w:sz w:val="28"/>
          <w:szCs w:val="28"/>
        </w:rPr>
        <w:t xml:space="preserve"> годы»</w:t>
      </w:r>
      <w:r w:rsidR="00C4697F">
        <w:rPr>
          <w:sz w:val="28"/>
          <w:szCs w:val="28"/>
        </w:rPr>
        <w:t xml:space="preserve"> (с изменениями от </w:t>
      </w:r>
      <w:r w:rsidR="00667648">
        <w:rPr>
          <w:sz w:val="28"/>
          <w:szCs w:val="28"/>
        </w:rPr>
        <w:t>13.08.2024 года № 999, от 11.12.2024 года №</w:t>
      </w:r>
      <w:r w:rsidR="004207F3">
        <w:rPr>
          <w:sz w:val="28"/>
          <w:szCs w:val="28"/>
        </w:rPr>
        <w:t xml:space="preserve"> </w:t>
      </w:r>
      <w:r w:rsidR="00667648">
        <w:rPr>
          <w:sz w:val="28"/>
          <w:szCs w:val="28"/>
        </w:rPr>
        <w:t>1509, от 28.12.2024 года</w:t>
      </w:r>
      <w:r w:rsidR="00365EC7">
        <w:rPr>
          <w:sz w:val="28"/>
          <w:szCs w:val="28"/>
        </w:rPr>
        <w:t xml:space="preserve">       </w:t>
      </w:r>
      <w:r w:rsidR="00CF1585">
        <w:rPr>
          <w:sz w:val="28"/>
          <w:szCs w:val="28"/>
        </w:rPr>
        <w:t xml:space="preserve"> </w:t>
      </w:r>
      <w:r w:rsidR="00667648">
        <w:rPr>
          <w:sz w:val="28"/>
          <w:szCs w:val="28"/>
        </w:rPr>
        <w:t>№</w:t>
      </w:r>
      <w:r w:rsidR="004207F3">
        <w:rPr>
          <w:sz w:val="28"/>
          <w:szCs w:val="28"/>
        </w:rPr>
        <w:t xml:space="preserve"> </w:t>
      </w:r>
      <w:r w:rsidR="00667648">
        <w:rPr>
          <w:sz w:val="28"/>
          <w:szCs w:val="28"/>
        </w:rPr>
        <w:t>1646</w:t>
      </w:r>
      <w:r w:rsidR="00E6774E">
        <w:rPr>
          <w:sz w:val="28"/>
          <w:szCs w:val="28"/>
        </w:rPr>
        <w:t>, от</w:t>
      </w:r>
      <w:r w:rsidR="001C39DF">
        <w:rPr>
          <w:sz w:val="28"/>
          <w:szCs w:val="28"/>
        </w:rPr>
        <w:t xml:space="preserve"> 15.08.2025 года</w:t>
      </w:r>
      <w:r w:rsidR="00365EC7">
        <w:rPr>
          <w:sz w:val="28"/>
          <w:szCs w:val="28"/>
        </w:rPr>
        <w:t xml:space="preserve"> </w:t>
      </w:r>
      <w:r w:rsidR="001C39DF">
        <w:rPr>
          <w:sz w:val="28"/>
          <w:szCs w:val="28"/>
        </w:rPr>
        <w:t>№</w:t>
      </w:r>
      <w:r w:rsidR="004207F3">
        <w:rPr>
          <w:sz w:val="28"/>
          <w:szCs w:val="28"/>
        </w:rPr>
        <w:t xml:space="preserve"> </w:t>
      </w:r>
      <w:r w:rsidR="001C39DF">
        <w:rPr>
          <w:sz w:val="28"/>
          <w:szCs w:val="28"/>
        </w:rPr>
        <w:t>665</w:t>
      </w:r>
      <w:r w:rsidR="00667648" w:rsidRPr="00D82377">
        <w:rPr>
          <w:sz w:val="28"/>
          <w:szCs w:val="28"/>
        </w:rPr>
        <w:t>)</w:t>
      </w:r>
      <w:r w:rsidR="009468D9">
        <w:rPr>
          <w:sz w:val="28"/>
          <w:szCs w:val="28"/>
        </w:rPr>
        <w:t>,</w:t>
      </w:r>
      <w:r w:rsidR="00667648" w:rsidRPr="00D82377">
        <w:rPr>
          <w:sz w:val="28"/>
          <w:szCs w:val="28"/>
        </w:rPr>
        <w:t xml:space="preserve"> </w:t>
      </w:r>
      <w:r w:rsidRPr="00D82377">
        <w:rPr>
          <w:sz w:val="28"/>
          <w:szCs w:val="28"/>
        </w:rPr>
        <w:t xml:space="preserve"> (далее именуется</w:t>
      </w:r>
      <w:r w:rsidR="00685BF4">
        <w:rPr>
          <w:sz w:val="28"/>
          <w:szCs w:val="28"/>
        </w:rPr>
        <w:t xml:space="preserve"> - </w:t>
      </w:r>
      <w:r w:rsidRPr="00D82377">
        <w:rPr>
          <w:sz w:val="28"/>
          <w:szCs w:val="28"/>
        </w:rPr>
        <w:t xml:space="preserve">Программа) следующие изменения: </w:t>
      </w:r>
    </w:p>
    <w:p w14:paraId="05737A04" w14:textId="77777777" w:rsidR="00D7687C" w:rsidRPr="00D82377" w:rsidRDefault="002C5FBE" w:rsidP="00D7687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687C" w:rsidRPr="00D82377">
        <w:rPr>
          <w:sz w:val="28"/>
          <w:szCs w:val="28"/>
        </w:rPr>
        <w:t>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72"/>
        <w:gridCol w:w="1276"/>
        <w:gridCol w:w="1342"/>
        <w:gridCol w:w="1275"/>
        <w:gridCol w:w="1276"/>
        <w:gridCol w:w="1380"/>
      </w:tblGrid>
      <w:tr w:rsidR="00D35C80" w:rsidRPr="00E35E6B" w14:paraId="633A2D74" w14:textId="77777777" w:rsidTr="00BE6C9B">
        <w:trPr>
          <w:trHeight w:val="270"/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3AA376F3" w14:textId="77777777" w:rsidR="00BE6C9B" w:rsidRDefault="009468D9" w:rsidP="00216174">
            <w:pPr>
              <w:tabs>
                <w:tab w:val="left" w:pos="6255"/>
              </w:tabs>
              <w:ind w:right="-143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«</w:t>
            </w:r>
            <w:r w:rsidR="00D35C80" w:rsidRPr="009468D9">
              <w:rPr>
                <w:sz w:val="26"/>
                <w:szCs w:val="26"/>
              </w:rPr>
              <w:t xml:space="preserve">Объемы и источники </w:t>
            </w:r>
            <w:proofErr w:type="spellStart"/>
            <w:r w:rsidR="00D35C80" w:rsidRPr="009468D9">
              <w:rPr>
                <w:sz w:val="26"/>
                <w:szCs w:val="26"/>
              </w:rPr>
              <w:t>финансиро</w:t>
            </w:r>
            <w:proofErr w:type="spellEnd"/>
          </w:p>
          <w:p w14:paraId="3A1CA0A7" w14:textId="00B4FEE6" w:rsidR="00D35C80" w:rsidRPr="009468D9" w:rsidRDefault="00D35C80" w:rsidP="00216174">
            <w:pPr>
              <w:tabs>
                <w:tab w:val="left" w:pos="6255"/>
              </w:tabs>
              <w:rPr>
                <w:sz w:val="26"/>
                <w:szCs w:val="26"/>
              </w:rPr>
            </w:pPr>
            <w:proofErr w:type="spellStart"/>
            <w:r w:rsidRPr="009468D9">
              <w:rPr>
                <w:sz w:val="26"/>
                <w:szCs w:val="26"/>
              </w:rPr>
              <w:t>вания</w:t>
            </w:r>
            <w:proofErr w:type="spellEnd"/>
            <w:r w:rsidRPr="009468D9">
              <w:rPr>
                <w:sz w:val="26"/>
                <w:szCs w:val="26"/>
              </w:rPr>
              <w:t>, тыс. руб.</w:t>
            </w:r>
          </w:p>
          <w:p w14:paraId="774BFF28" w14:textId="77777777" w:rsidR="00D35C80" w:rsidRPr="009468D9" w:rsidRDefault="00D35C80" w:rsidP="00DB0312">
            <w:pPr>
              <w:tabs>
                <w:tab w:val="left" w:pos="62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39888F3A" w14:textId="77777777" w:rsidR="00D35C80" w:rsidRPr="009468D9" w:rsidRDefault="00D35C80" w:rsidP="00DB0312">
            <w:pPr>
              <w:tabs>
                <w:tab w:val="left" w:pos="6255"/>
              </w:tabs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6EB7AE9" w14:textId="77777777" w:rsidR="00D35C80" w:rsidRPr="009468D9" w:rsidRDefault="00D35C80" w:rsidP="00DB0312">
            <w:pPr>
              <w:tabs>
                <w:tab w:val="left" w:pos="6255"/>
              </w:tabs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Всего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52D72A7D" w14:textId="77777777" w:rsidR="00D35C80" w:rsidRPr="009468D9" w:rsidRDefault="00D35C80" w:rsidP="00DB641E">
            <w:pPr>
              <w:tabs>
                <w:tab w:val="left" w:pos="6255"/>
              </w:tabs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202</w:t>
            </w:r>
            <w:r w:rsidR="00DB641E" w:rsidRPr="009468D9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385E231" w14:textId="77777777" w:rsidR="00D35C80" w:rsidRPr="009468D9" w:rsidRDefault="00D35C80" w:rsidP="00DB641E">
            <w:pPr>
              <w:tabs>
                <w:tab w:val="left" w:pos="6255"/>
              </w:tabs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202</w:t>
            </w:r>
            <w:r w:rsidR="00DB641E" w:rsidRPr="009468D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243310A" w14:textId="77777777" w:rsidR="00D35C80" w:rsidRPr="009468D9" w:rsidRDefault="00D35C80" w:rsidP="00DB641E">
            <w:pPr>
              <w:tabs>
                <w:tab w:val="left" w:pos="6255"/>
              </w:tabs>
              <w:ind w:left="-90" w:right="-126"/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202</w:t>
            </w:r>
            <w:r w:rsidR="00DB641E" w:rsidRPr="009468D9">
              <w:rPr>
                <w:sz w:val="26"/>
                <w:szCs w:val="26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14:paraId="46BD3229" w14:textId="77777777" w:rsidR="00D35C80" w:rsidRPr="009468D9" w:rsidRDefault="00D7687C" w:rsidP="00DB0312">
            <w:pPr>
              <w:tabs>
                <w:tab w:val="left" w:pos="6255"/>
              </w:tabs>
              <w:ind w:right="-126"/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2027</w:t>
            </w:r>
          </w:p>
        </w:tc>
      </w:tr>
      <w:tr w:rsidR="00D35C80" w:rsidRPr="00625ED3" w14:paraId="54358FEC" w14:textId="77777777" w:rsidTr="00BE6C9B">
        <w:trPr>
          <w:trHeight w:val="315"/>
          <w:jc w:val="center"/>
        </w:trPr>
        <w:tc>
          <w:tcPr>
            <w:tcW w:w="1418" w:type="dxa"/>
            <w:vMerge/>
            <w:shd w:val="clear" w:color="auto" w:fill="auto"/>
          </w:tcPr>
          <w:p w14:paraId="49EE9DD2" w14:textId="77777777" w:rsidR="00D35C80" w:rsidRPr="009468D9" w:rsidRDefault="00D35C80" w:rsidP="00DB0312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62296398" w14:textId="77777777" w:rsidR="00D35C80" w:rsidRPr="009468D9" w:rsidRDefault="00D35C80" w:rsidP="009468D9">
            <w:pPr>
              <w:tabs>
                <w:tab w:val="left" w:pos="6255"/>
              </w:tabs>
              <w:ind w:left="-163" w:right="-172"/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DEA40B" w14:textId="77777777" w:rsidR="00D35C80" w:rsidRPr="009468D9" w:rsidRDefault="001639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06798,01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4048346E" w14:textId="77777777" w:rsidR="00D35C80" w:rsidRPr="009468D9" w:rsidRDefault="007235CF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29821,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103229" w14:textId="77777777" w:rsidR="00D35C80" w:rsidRPr="009468D9" w:rsidRDefault="00163977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31328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610C56" w14:textId="77777777" w:rsidR="00D35C80" w:rsidRPr="009468D9" w:rsidRDefault="000416A6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22753,56</w:t>
            </w:r>
          </w:p>
        </w:tc>
        <w:tc>
          <w:tcPr>
            <w:tcW w:w="1380" w:type="dxa"/>
            <w:shd w:val="clear" w:color="auto" w:fill="auto"/>
          </w:tcPr>
          <w:p w14:paraId="632316FB" w14:textId="77777777" w:rsidR="00D35C80" w:rsidRPr="009468D9" w:rsidRDefault="000416A6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22894,25</w:t>
            </w:r>
          </w:p>
        </w:tc>
      </w:tr>
      <w:tr w:rsidR="00D35C80" w:rsidRPr="00625ED3" w14:paraId="186385FD" w14:textId="77777777" w:rsidTr="00BE6C9B">
        <w:trPr>
          <w:trHeight w:val="315"/>
          <w:jc w:val="center"/>
        </w:trPr>
        <w:tc>
          <w:tcPr>
            <w:tcW w:w="1418" w:type="dxa"/>
            <w:vMerge/>
            <w:shd w:val="clear" w:color="auto" w:fill="auto"/>
          </w:tcPr>
          <w:p w14:paraId="25DF2A6D" w14:textId="77777777" w:rsidR="00D35C80" w:rsidRPr="009468D9" w:rsidRDefault="00D35C80" w:rsidP="00DB0312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7D6B5B54" w14:textId="77777777" w:rsidR="00D35C80" w:rsidRPr="009468D9" w:rsidRDefault="00D35C80" w:rsidP="00DB0312">
            <w:pPr>
              <w:tabs>
                <w:tab w:val="left" w:pos="6255"/>
              </w:tabs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9BAD83" w14:textId="77777777" w:rsidR="00D35C80" w:rsidRPr="009468D9" w:rsidRDefault="00596631" w:rsidP="0066764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466469,3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615C4824" w14:textId="77777777" w:rsidR="00D35C80" w:rsidRPr="009468D9" w:rsidRDefault="000416A6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326640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C4866D8" w14:textId="77777777" w:rsidR="00D35C80" w:rsidRPr="009468D9" w:rsidRDefault="00596631" w:rsidP="0066764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37559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9E372B" w14:textId="77777777" w:rsidR="00D35C80" w:rsidRPr="009468D9" w:rsidRDefault="007235CF" w:rsidP="009D582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378135,5</w:t>
            </w:r>
            <w:r w:rsidR="009D5829" w:rsidRPr="009468D9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14:paraId="00B77080" w14:textId="77777777" w:rsidR="00D35C80" w:rsidRPr="009468D9" w:rsidRDefault="007235CF" w:rsidP="009D582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386099,3</w:t>
            </w:r>
            <w:r w:rsidR="009D5829" w:rsidRPr="009468D9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D35C80" w:rsidRPr="00625ED3" w14:paraId="04D61C09" w14:textId="77777777" w:rsidTr="00BE6C9B">
        <w:trPr>
          <w:trHeight w:val="315"/>
          <w:jc w:val="center"/>
        </w:trPr>
        <w:tc>
          <w:tcPr>
            <w:tcW w:w="1418" w:type="dxa"/>
            <w:vMerge/>
            <w:shd w:val="clear" w:color="auto" w:fill="auto"/>
          </w:tcPr>
          <w:p w14:paraId="3D180A30" w14:textId="77777777" w:rsidR="00D35C80" w:rsidRPr="009468D9" w:rsidRDefault="00D35C80" w:rsidP="00DB0312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5E4B9928" w14:textId="77777777" w:rsidR="00D35C80" w:rsidRPr="009468D9" w:rsidRDefault="00D35C80" w:rsidP="00DB0312">
            <w:pPr>
              <w:tabs>
                <w:tab w:val="left" w:pos="6255"/>
              </w:tabs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3F813B" w14:textId="77777777" w:rsidR="00D35C80" w:rsidRPr="009468D9" w:rsidRDefault="00596631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4753,15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404D64EA" w14:textId="77777777" w:rsidR="00D35C80" w:rsidRPr="009468D9" w:rsidRDefault="000416A6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713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252C7D" w14:textId="77777777" w:rsidR="00D35C80" w:rsidRPr="009468D9" w:rsidRDefault="00596631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3013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1289C30" w14:textId="77777777" w:rsidR="00D35C80" w:rsidRPr="009468D9" w:rsidRDefault="000416A6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3,30</w:t>
            </w:r>
          </w:p>
        </w:tc>
        <w:tc>
          <w:tcPr>
            <w:tcW w:w="1380" w:type="dxa"/>
            <w:shd w:val="clear" w:color="auto" w:fill="auto"/>
          </w:tcPr>
          <w:p w14:paraId="1DFCC31E" w14:textId="77777777" w:rsidR="00D35C80" w:rsidRPr="009468D9" w:rsidRDefault="000416A6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3,30</w:t>
            </w:r>
          </w:p>
        </w:tc>
      </w:tr>
      <w:tr w:rsidR="00D35C80" w:rsidRPr="00625ED3" w14:paraId="1391975A" w14:textId="77777777" w:rsidTr="00BE6C9B">
        <w:trPr>
          <w:trHeight w:val="85"/>
          <w:jc w:val="center"/>
        </w:trPr>
        <w:tc>
          <w:tcPr>
            <w:tcW w:w="1418" w:type="dxa"/>
            <w:vMerge/>
            <w:shd w:val="clear" w:color="auto" w:fill="auto"/>
          </w:tcPr>
          <w:p w14:paraId="24FE3959" w14:textId="77777777" w:rsidR="00D35C80" w:rsidRPr="009468D9" w:rsidRDefault="00D35C80" w:rsidP="00DB0312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47EAC806" w14:textId="77777777" w:rsidR="00D35C80" w:rsidRPr="009468D9" w:rsidRDefault="00D35C80" w:rsidP="00B872DD">
            <w:pPr>
              <w:tabs>
                <w:tab w:val="left" w:pos="6255"/>
              </w:tabs>
              <w:ind w:right="-129"/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086CF8" w14:textId="77777777" w:rsidR="00D35C80" w:rsidRPr="009468D9" w:rsidRDefault="00163977" w:rsidP="0066764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578020,4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7F4910F3" w14:textId="77777777" w:rsidR="00D35C80" w:rsidRPr="009468D9" w:rsidRDefault="007235CF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358175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11C3696" w14:textId="77777777" w:rsidR="00D35C80" w:rsidRPr="009468D9" w:rsidRDefault="00163977" w:rsidP="0066764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409936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66D928" w14:textId="77777777" w:rsidR="00D35C80" w:rsidRPr="009468D9" w:rsidRDefault="007235CF" w:rsidP="009D582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400902,</w:t>
            </w:r>
            <w:r w:rsidR="009D5829" w:rsidRPr="009468D9">
              <w:rPr>
                <w:rFonts w:ascii="Times New Roman" w:hAnsi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3944C038" w14:textId="6460EB81" w:rsidR="00D35C80" w:rsidRPr="009468D9" w:rsidRDefault="007235CF" w:rsidP="00BE6C9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" w:hanging="173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409006,8</w:t>
            </w:r>
            <w:r w:rsidR="009D5829" w:rsidRPr="009468D9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BE6C9B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14:paraId="5EA5A401" w14:textId="7537AE12" w:rsidR="009468D9" w:rsidRPr="009468D9" w:rsidRDefault="009468D9" w:rsidP="009D582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53681B21" w14:textId="2076EE96" w:rsidR="009861A9" w:rsidRPr="00D82377" w:rsidRDefault="003F7E9A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61A9" w:rsidRPr="00D82377">
        <w:rPr>
          <w:sz w:val="28"/>
          <w:szCs w:val="28"/>
        </w:rPr>
        <w:t>пункт 1</w:t>
      </w:r>
      <w:r w:rsidR="00CD29BB">
        <w:rPr>
          <w:sz w:val="28"/>
          <w:szCs w:val="28"/>
        </w:rPr>
        <w:t>8</w:t>
      </w:r>
      <w:r w:rsidR="009861A9" w:rsidRPr="00D82377">
        <w:rPr>
          <w:sz w:val="28"/>
          <w:szCs w:val="28"/>
        </w:rPr>
        <w:t xml:space="preserve"> главы V</w:t>
      </w:r>
      <w:r>
        <w:rPr>
          <w:sz w:val="28"/>
          <w:szCs w:val="28"/>
        </w:rPr>
        <w:t xml:space="preserve"> </w:t>
      </w:r>
      <w:r w:rsidR="009861A9" w:rsidRPr="00D82377">
        <w:rPr>
          <w:sz w:val="28"/>
          <w:szCs w:val="28"/>
        </w:rPr>
        <w:t xml:space="preserve">изложить в следующей редакции: </w:t>
      </w:r>
    </w:p>
    <w:p w14:paraId="5BE5AD1C" w14:textId="77777777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lastRenderedPageBreak/>
        <w:t>«1</w:t>
      </w:r>
      <w:r w:rsidR="00CD29BB">
        <w:rPr>
          <w:sz w:val="28"/>
          <w:szCs w:val="28"/>
        </w:rPr>
        <w:t>8</w:t>
      </w:r>
      <w:r w:rsidRPr="00D82377">
        <w:rPr>
          <w:sz w:val="28"/>
          <w:szCs w:val="28"/>
        </w:rPr>
        <w:t xml:space="preserve">. Программа финансируется за счет средств федерального, областного и местного бюджетов, предоставленных </w:t>
      </w:r>
      <w:proofErr w:type="spellStart"/>
      <w:r w:rsidRPr="00D82377">
        <w:rPr>
          <w:sz w:val="28"/>
          <w:szCs w:val="28"/>
        </w:rPr>
        <w:t>Карталинскому</w:t>
      </w:r>
      <w:proofErr w:type="spellEnd"/>
      <w:r w:rsidRPr="00D82377">
        <w:rPr>
          <w:sz w:val="28"/>
          <w:szCs w:val="28"/>
        </w:rPr>
        <w:t xml:space="preserve">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163977">
        <w:rPr>
          <w:sz w:val="28"/>
          <w:szCs w:val="28"/>
        </w:rPr>
        <w:t>1578020,49</w:t>
      </w:r>
      <w:r w:rsidR="00596631">
        <w:rPr>
          <w:sz w:val="28"/>
          <w:szCs w:val="28"/>
        </w:rPr>
        <w:t xml:space="preserve"> </w:t>
      </w:r>
      <w:r w:rsidRPr="00D82377">
        <w:rPr>
          <w:sz w:val="28"/>
          <w:szCs w:val="28"/>
        </w:rPr>
        <w:t>тыс. руб., в том числе:</w:t>
      </w:r>
    </w:p>
    <w:p w14:paraId="152EE923" w14:textId="57003266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в 2024 году</w:t>
      </w:r>
      <w:r w:rsidR="00E57830">
        <w:rPr>
          <w:sz w:val="28"/>
          <w:szCs w:val="28"/>
        </w:rPr>
        <w:t xml:space="preserve"> - </w:t>
      </w:r>
      <w:r w:rsidR="00C45861">
        <w:rPr>
          <w:sz w:val="28"/>
          <w:szCs w:val="28"/>
        </w:rPr>
        <w:t>358175,16</w:t>
      </w:r>
      <w:r w:rsidR="00253515">
        <w:rPr>
          <w:sz w:val="28"/>
          <w:szCs w:val="28"/>
        </w:rPr>
        <w:t xml:space="preserve"> </w:t>
      </w:r>
      <w:r w:rsidRPr="00D82377">
        <w:rPr>
          <w:sz w:val="28"/>
          <w:szCs w:val="28"/>
        </w:rPr>
        <w:t>тыс. руб., из них:</w:t>
      </w:r>
    </w:p>
    <w:p w14:paraId="43B28EA6" w14:textId="3A164856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федерального бюджета</w:t>
      </w:r>
      <w:r w:rsidR="00E57830">
        <w:rPr>
          <w:sz w:val="28"/>
          <w:szCs w:val="28"/>
        </w:rPr>
        <w:t xml:space="preserve"> - </w:t>
      </w:r>
      <w:r w:rsidR="00C45861">
        <w:rPr>
          <w:sz w:val="28"/>
          <w:szCs w:val="28"/>
        </w:rPr>
        <w:t>29821,21</w:t>
      </w:r>
      <w:r w:rsidR="00253515">
        <w:rPr>
          <w:sz w:val="28"/>
          <w:szCs w:val="28"/>
        </w:rPr>
        <w:t xml:space="preserve"> </w:t>
      </w:r>
      <w:r w:rsidRPr="00D82377">
        <w:rPr>
          <w:sz w:val="28"/>
          <w:szCs w:val="28"/>
        </w:rPr>
        <w:t>тыс. руб.;</w:t>
      </w:r>
    </w:p>
    <w:p w14:paraId="34175338" w14:textId="27607286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областного бюджета</w:t>
      </w:r>
      <w:r w:rsidR="00E57830">
        <w:rPr>
          <w:sz w:val="28"/>
          <w:szCs w:val="28"/>
        </w:rPr>
        <w:t xml:space="preserve"> - </w:t>
      </w:r>
      <w:r w:rsidR="00D82377">
        <w:rPr>
          <w:sz w:val="28"/>
          <w:szCs w:val="28"/>
        </w:rPr>
        <w:t>326640,70</w:t>
      </w:r>
      <w:r w:rsidR="00253515">
        <w:rPr>
          <w:sz w:val="28"/>
          <w:szCs w:val="28"/>
        </w:rPr>
        <w:t xml:space="preserve"> </w:t>
      </w:r>
      <w:r w:rsidRPr="00D82377">
        <w:rPr>
          <w:sz w:val="28"/>
          <w:szCs w:val="28"/>
        </w:rPr>
        <w:t>тыс. руб.;</w:t>
      </w:r>
    </w:p>
    <w:p w14:paraId="7DE047CF" w14:textId="098BE5EC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местного бюджета</w:t>
      </w:r>
      <w:r w:rsidR="00E57830">
        <w:rPr>
          <w:sz w:val="28"/>
          <w:szCs w:val="28"/>
        </w:rPr>
        <w:t xml:space="preserve"> - </w:t>
      </w:r>
      <w:r w:rsidR="00D82377">
        <w:rPr>
          <w:sz w:val="28"/>
          <w:szCs w:val="28"/>
        </w:rPr>
        <w:t>1713,25</w:t>
      </w:r>
      <w:r w:rsidR="00253515">
        <w:rPr>
          <w:sz w:val="28"/>
          <w:szCs w:val="28"/>
        </w:rPr>
        <w:t xml:space="preserve"> </w:t>
      </w:r>
      <w:r w:rsidRPr="00D82377">
        <w:rPr>
          <w:sz w:val="28"/>
          <w:szCs w:val="28"/>
        </w:rPr>
        <w:t>тыс. руб.;</w:t>
      </w:r>
    </w:p>
    <w:p w14:paraId="202FC072" w14:textId="4B64438D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в 2025 году</w:t>
      </w:r>
      <w:r w:rsidR="00E57830">
        <w:rPr>
          <w:sz w:val="28"/>
          <w:szCs w:val="28"/>
        </w:rPr>
        <w:t xml:space="preserve"> - </w:t>
      </w:r>
      <w:r w:rsidR="00163977">
        <w:rPr>
          <w:sz w:val="28"/>
          <w:szCs w:val="28"/>
        </w:rPr>
        <w:t xml:space="preserve">409936,01 </w:t>
      </w:r>
      <w:r w:rsidRPr="00D82377">
        <w:rPr>
          <w:sz w:val="28"/>
          <w:szCs w:val="28"/>
        </w:rPr>
        <w:t>тыс. руб., из них:</w:t>
      </w:r>
    </w:p>
    <w:p w14:paraId="62F68CC9" w14:textId="6CC39CBA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федерального бюджета</w:t>
      </w:r>
      <w:r w:rsidR="00E57830">
        <w:rPr>
          <w:sz w:val="28"/>
          <w:szCs w:val="28"/>
        </w:rPr>
        <w:t xml:space="preserve"> - </w:t>
      </w:r>
      <w:r w:rsidR="00163977">
        <w:rPr>
          <w:sz w:val="28"/>
          <w:szCs w:val="28"/>
        </w:rPr>
        <w:t>31328,99</w:t>
      </w:r>
      <w:r w:rsidR="00253515">
        <w:rPr>
          <w:sz w:val="28"/>
          <w:szCs w:val="28"/>
        </w:rPr>
        <w:t xml:space="preserve"> </w:t>
      </w:r>
      <w:r w:rsidRPr="00D82377">
        <w:rPr>
          <w:sz w:val="28"/>
          <w:szCs w:val="28"/>
        </w:rPr>
        <w:t>тыс. руб.;</w:t>
      </w:r>
    </w:p>
    <w:p w14:paraId="2783DDC7" w14:textId="5F30C35C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областного бюджета</w:t>
      </w:r>
      <w:r w:rsidR="00E57830">
        <w:rPr>
          <w:sz w:val="28"/>
          <w:szCs w:val="28"/>
        </w:rPr>
        <w:t xml:space="preserve"> - </w:t>
      </w:r>
      <w:r w:rsidR="00596631" w:rsidRPr="00596631">
        <w:rPr>
          <w:sz w:val="28"/>
          <w:szCs w:val="28"/>
        </w:rPr>
        <w:t>375593,72</w:t>
      </w:r>
      <w:r w:rsidR="00253515">
        <w:rPr>
          <w:sz w:val="28"/>
          <w:szCs w:val="28"/>
        </w:rPr>
        <w:t xml:space="preserve"> </w:t>
      </w:r>
      <w:r w:rsidRPr="00D82377">
        <w:rPr>
          <w:sz w:val="28"/>
          <w:szCs w:val="28"/>
        </w:rPr>
        <w:t>тыс. руб.;</w:t>
      </w:r>
    </w:p>
    <w:p w14:paraId="08DFDE35" w14:textId="03E1D3ED" w:rsidR="009861A9" w:rsidRPr="00D82377" w:rsidRDefault="00596631" w:rsidP="0078431F">
      <w:pPr>
        <w:tabs>
          <w:tab w:val="left" w:pos="6255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61A9" w:rsidRPr="00D82377">
        <w:rPr>
          <w:sz w:val="28"/>
          <w:szCs w:val="28"/>
        </w:rPr>
        <w:t>средства местного бюджета</w:t>
      </w:r>
      <w:r w:rsidR="00E57830">
        <w:rPr>
          <w:sz w:val="28"/>
          <w:szCs w:val="28"/>
        </w:rPr>
        <w:t xml:space="preserve"> - </w:t>
      </w:r>
      <w:r w:rsidRPr="00596631">
        <w:rPr>
          <w:sz w:val="28"/>
          <w:szCs w:val="28"/>
        </w:rPr>
        <w:t>3013,30</w:t>
      </w:r>
      <w:r w:rsidR="00253515">
        <w:rPr>
          <w:sz w:val="28"/>
          <w:szCs w:val="28"/>
        </w:rPr>
        <w:t xml:space="preserve"> </w:t>
      </w:r>
      <w:r w:rsidR="009861A9" w:rsidRPr="00D82377">
        <w:rPr>
          <w:sz w:val="28"/>
          <w:szCs w:val="28"/>
        </w:rPr>
        <w:t>тыс. руб.;</w:t>
      </w:r>
    </w:p>
    <w:p w14:paraId="0F5C529A" w14:textId="48770E77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в 2026 году</w:t>
      </w:r>
      <w:r w:rsidR="00E57830">
        <w:rPr>
          <w:sz w:val="28"/>
          <w:szCs w:val="28"/>
        </w:rPr>
        <w:t xml:space="preserve"> - </w:t>
      </w:r>
      <w:r w:rsidR="00C45861">
        <w:rPr>
          <w:sz w:val="28"/>
          <w:szCs w:val="28"/>
        </w:rPr>
        <w:t>400902,</w:t>
      </w:r>
      <w:r w:rsidR="009D5829">
        <w:rPr>
          <w:sz w:val="28"/>
          <w:szCs w:val="28"/>
        </w:rPr>
        <w:t>42</w:t>
      </w:r>
      <w:r w:rsidRPr="00D82377">
        <w:rPr>
          <w:sz w:val="28"/>
          <w:szCs w:val="28"/>
        </w:rPr>
        <w:t xml:space="preserve"> тыс. руб., из них:</w:t>
      </w:r>
    </w:p>
    <w:p w14:paraId="63D98C06" w14:textId="65226E13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федерального бюджета</w:t>
      </w:r>
      <w:r w:rsidR="00E57830">
        <w:rPr>
          <w:sz w:val="28"/>
          <w:szCs w:val="28"/>
        </w:rPr>
        <w:t xml:space="preserve"> - </w:t>
      </w:r>
      <w:r w:rsidR="00D82377">
        <w:rPr>
          <w:sz w:val="28"/>
          <w:szCs w:val="28"/>
        </w:rPr>
        <w:t>22753,56</w:t>
      </w:r>
      <w:r w:rsidRPr="00D82377">
        <w:rPr>
          <w:sz w:val="28"/>
          <w:szCs w:val="28"/>
        </w:rPr>
        <w:t xml:space="preserve"> тыс. руб.;</w:t>
      </w:r>
    </w:p>
    <w:p w14:paraId="2BDDB738" w14:textId="18C78AEF" w:rsidR="009861A9" w:rsidRPr="00D82377" w:rsidRDefault="009861A9" w:rsidP="0021617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областного бюджета</w:t>
      </w:r>
      <w:r w:rsidR="00E57830">
        <w:rPr>
          <w:sz w:val="28"/>
          <w:szCs w:val="28"/>
        </w:rPr>
        <w:t xml:space="preserve"> - </w:t>
      </w:r>
      <w:r w:rsidR="00C45861">
        <w:rPr>
          <w:sz w:val="28"/>
          <w:szCs w:val="28"/>
        </w:rPr>
        <w:t>378135,</w:t>
      </w:r>
      <w:r w:rsidR="00F4105F">
        <w:rPr>
          <w:sz w:val="28"/>
          <w:szCs w:val="28"/>
        </w:rPr>
        <w:t>5</w:t>
      </w:r>
      <w:r w:rsidR="009D5829">
        <w:rPr>
          <w:sz w:val="28"/>
          <w:szCs w:val="28"/>
        </w:rPr>
        <w:t>6</w:t>
      </w:r>
      <w:r w:rsidRPr="00D82377">
        <w:rPr>
          <w:sz w:val="28"/>
          <w:szCs w:val="28"/>
        </w:rPr>
        <w:t xml:space="preserve"> тыс. руб.;</w:t>
      </w:r>
    </w:p>
    <w:p w14:paraId="73CAAE8A" w14:textId="0AD1A5D2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местного бюджета</w:t>
      </w:r>
      <w:r w:rsidR="00E57830">
        <w:rPr>
          <w:sz w:val="28"/>
          <w:szCs w:val="28"/>
        </w:rPr>
        <w:t xml:space="preserve"> - </w:t>
      </w:r>
      <w:r w:rsidR="00D82377">
        <w:rPr>
          <w:sz w:val="28"/>
          <w:szCs w:val="28"/>
        </w:rPr>
        <w:t>13,30</w:t>
      </w:r>
      <w:r w:rsidRPr="00D82377">
        <w:rPr>
          <w:sz w:val="28"/>
          <w:szCs w:val="28"/>
        </w:rPr>
        <w:t xml:space="preserve"> тыс. руб.;</w:t>
      </w:r>
    </w:p>
    <w:p w14:paraId="4196E41C" w14:textId="773442D9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в 2027 году</w:t>
      </w:r>
      <w:r w:rsidR="00E57830">
        <w:rPr>
          <w:sz w:val="28"/>
          <w:szCs w:val="28"/>
        </w:rPr>
        <w:t xml:space="preserve"> - </w:t>
      </w:r>
      <w:r w:rsidR="00C45861">
        <w:rPr>
          <w:sz w:val="28"/>
          <w:szCs w:val="28"/>
        </w:rPr>
        <w:t>409006,8</w:t>
      </w:r>
      <w:r w:rsidR="009D5829">
        <w:rPr>
          <w:sz w:val="28"/>
          <w:szCs w:val="28"/>
        </w:rPr>
        <w:t>9</w:t>
      </w:r>
      <w:r w:rsidRPr="00D82377">
        <w:rPr>
          <w:sz w:val="28"/>
          <w:szCs w:val="28"/>
        </w:rPr>
        <w:t xml:space="preserve"> тыс. руб., из них:</w:t>
      </w:r>
    </w:p>
    <w:p w14:paraId="54B9E94D" w14:textId="3A3C921F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федерального бюджета</w:t>
      </w:r>
      <w:r w:rsidR="00E57830">
        <w:rPr>
          <w:sz w:val="28"/>
          <w:szCs w:val="28"/>
        </w:rPr>
        <w:t xml:space="preserve"> - </w:t>
      </w:r>
      <w:r w:rsidR="00D82377">
        <w:rPr>
          <w:sz w:val="28"/>
          <w:szCs w:val="28"/>
        </w:rPr>
        <w:t>22894,25</w:t>
      </w:r>
      <w:r w:rsidRPr="00D82377">
        <w:rPr>
          <w:sz w:val="28"/>
          <w:szCs w:val="28"/>
        </w:rPr>
        <w:t xml:space="preserve"> тыс. руб.;</w:t>
      </w:r>
    </w:p>
    <w:p w14:paraId="7B3814B9" w14:textId="36F5ABED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областного бюджета</w:t>
      </w:r>
      <w:r w:rsidR="00E57830">
        <w:rPr>
          <w:sz w:val="28"/>
          <w:szCs w:val="28"/>
        </w:rPr>
        <w:t xml:space="preserve"> - </w:t>
      </w:r>
      <w:r w:rsidR="00C45861">
        <w:rPr>
          <w:sz w:val="28"/>
          <w:szCs w:val="28"/>
        </w:rPr>
        <w:t>386099,3</w:t>
      </w:r>
      <w:r w:rsidR="009D5829">
        <w:rPr>
          <w:sz w:val="28"/>
          <w:szCs w:val="28"/>
        </w:rPr>
        <w:t>4</w:t>
      </w:r>
      <w:r w:rsidRPr="00D82377">
        <w:rPr>
          <w:sz w:val="28"/>
          <w:szCs w:val="28"/>
        </w:rPr>
        <w:t xml:space="preserve"> тыс. руб.;</w:t>
      </w:r>
    </w:p>
    <w:p w14:paraId="317FF0AC" w14:textId="7B7680F8" w:rsidR="009861A9" w:rsidRPr="00D82377" w:rsidRDefault="009861A9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82377">
        <w:rPr>
          <w:sz w:val="28"/>
          <w:szCs w:val="28"/>
        </w:rPr>
        <w:t>средства местного бюджета</w:t>
      </w:r>
      <w:r w:rsidR="00E57830">
        <w:rPr>
          <w:sz w:val="28"/>
          <w:szCs w:val="28"/>
        </w:rPr>
        <w:t xml:space="preserve"> - </w:t>
      </w:r>
      <w:r w:rsidR="00D82377">
        <w:rPr>
          <w:sz w:val="28"/>
          <w:szCs w:val="28"/>
        </w:rPr>
        <w:t>13,30</w:t>
      </w:r>
      <w:r w:rsidRPr="00D82377">
        <w:rPr>
          <w:sz w:val="28"/>
          <w:szCs w:val="28"/>
        </w:rPr>
        <w:t xml:space="preserve"> тыс. руб.</w:t>
      </w:r>
      <w:r w:rsidR="00E23997">
        <w:rPr>
          <w:sz w:val="28"/>
          <w:szCs w:val="28"/>
        </w:rPr>
        <w:t>»;</w:t>
      </w:r>
    </w:p>
    <w:p w14:paraId="1440CCE1" w14:textId="504E5123" w:rsidR="009861A9" w:rsidRPr="00D82377" w:rsidRDefault="003F7E9A" w:rsidP="009861A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861A9" w:rsidRPr="00D82377">
        <w:rPr>
          <w:sz w:val="28"/>
          <w:szCs w:val="28"/>
        </w:rPr>
        <w:t>приложени</w:t>
      </w:r>
      <w:r w:rsidR="002C5FBE">
        <w:rPr>
          <w:sz w:val="28"/>
          <w:szCs w:val="28"/>
        </w:rPr>
        <w:t>е</w:t>
      </w:r>
      <w:r w:rsidR="009861A9" w:rsidRPr="00D82377">
        <w:rPr>
          <w:sz w:val="28"/>
          <w:szCs w:val="28"/>
        </w:rPr>
        <w:t xml:space="preserve"> 2 к указанной Программе изложить в новой редакции:</w:t>
      </w:r>
    </w:p>
    <w:p w14:paraId="150097C7" w14:textId="77777777" w:rsidR="00D35C80" w:rsidRDefault="00D35C80" w:rsidP="00322A7B">
      <w:pPr>
        <w:contextualSpacing/>
        <w:jc w:val="both"/>
        <w:rPr>
          <w:sz w:val="28"/>
          <w:szCs w:val="28"/>
        </w:rPr>
        <w:sectPr w:rsidR="00D35C80" w:rsidSect="00253515">
          <w:headerReference w:type="default" r:id="rId8"/>
          <w:headerReference w:type="first" r:id="rId9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7B39CEC0" w14:textId="16BD1EB0" w:rsidR="000669DF" w:rsidRPr="000D1EDF" w:rsidRDefault="006E1B77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669DF" w:rsidRPr="000D1EDF">
        <w:rPr>
          <w:sz w:val="28"/>
          <w:szCs w:val="28"/>
        </w:rPr>
        <w:t>ПРИЛОЖЕНИЕ 2</w:t>
      </w:r>
    </w:p>
    <w:p w14:paraId="73BD85EC" w14:textId="77777777"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0D1EDF">
        <w:rPr>
          <w:sz w:val="28"/>
          <w:szCs w:val="28"/>
        </w:rPr>
        <w:t>программе «Развитие</w:t>
      </w:r>
      <w:r>
        <w:rPr>
          <w:sz w:val="28"/>
          <w:szCs w:val="28"/>
        </w:rPr>
        <w:t xml:space="preserve"> </w:t>
      </w:r>
      <w:r w:rsidRPr="000D1EDF">
        <w:rPr>
          <w:sz w:val="28"/>
          <w:szCs w:val="28"/>
        </w:rPr>
        <w:t>социальной защиты населения</w:t>
      </w:r>
    </w:p>
    <w:p w14:paraId="48C79769" w14:textId="77777777" w:rsidR="000669DF" w:rsidRPr="00F21D9B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21D9B">
        <w:rPr>
          <w:sz w:val="28"/>
          <w:szCs w:val="28"/>
        </w:rPr>
        <w:t xml:space="preserve">Карталинском муниципальном </w:t>
      </w:r>
    </w:p>
    <w:p w14:paraId="2C08678B" w14:textId="0C3E9FBC"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>район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B51F2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301705">
        <w:rPr>
          <w:sz w:val="28"/>
          <w:szCs w:val="28"/>
        </w:rPr>
        <w:t>7</w:t>
      </w:r>
      <w:r w:rsidRPr="000D1EDF">
        <w:rPr>
          <w:sz w:val="28"/>
          <w:szCs w:val="28"/>
        </w:rPr>
        <w:t xml:space="preserve"> годы</w:t>
      </w:r>
    </w:p>
    <w:p w14:paraId="5F52A0DD" w14:textId="0989C4F3" w:rsidR="00E57830" w:rsidRDefault="00E57830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14:paraId="59791583" w14:textId="77777777"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</w:p>
    <w:p w14:paraId="01AC3FAC" w14:textId="77777777" w:rsidR="006E1B77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Перечень мероприятий </w:t>
      </w:r>
    </w:p>
    <w:p w14:paraId="153B3083" w14:textId="7D24A3C9"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14:paraId="41525E0A" w14:textId="0FEE69E5" w:rsidR="006E1B77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</w:t>
      </w:r>
    </w:p>
    <w:p w14:paraId="004D0692" w14:textId="77777777" w:rsidR="006E1B77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в Карталинском муниципа</w:t>
      </w:r>
      <w:r>
        <w:rPr>
          <w:sz w:val="28"/>
          <w:szCs w:val="28"/>
        </w:rPr>
        <w:t>льном районе»</w:t>
      </w:r>
    </w:p>
    <w:p w14:paraId="7303EFF0" w14:textId="5542D75E"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B51F2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301705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</w:p>
    <w:p w14:paraId="05CAF2D8" w14:textId="77777777" w:rsidR="00E57830" w:rsidRDefault="00E57830" w:rsidP="000669DF">
      <w:pPr>
        <w:tabs>
          <w:tab w:val="left" w:pos="6255"/>
        </w:tabs>
        <w:jc w:val="center"/>
        <w:rPr>
          <w:sz w:val="28"/>
          <w:szCs w:val="28"/>
        </w:rPr>
      </w:pPr>
    </w:p>
    <w:p w14:paraId="7D60D4F1" w14:textId="77777777" w:rsidR="00E57830" w:rsidRDefault="00E57830" w:rsidP="000669DF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6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92"/>
        <w:gridCol w:w="1809"/>
        <w:gridCol w:w="3402"/>
        <w:gridCol w:w="873"/>
        <w:gridCol w:w="12"/>
        <w:gridCol w:w="1267"/>
        <w:gridCol w:w="8"/>
        <w:gridCol w:w="1242"/>
        <w:gridCol w:w="1276"/>
        <w:gridCol w:w="1134"/>
        <w:gridCol w:w="1417"/>
        <w:gridCol w:w="1134"/>
        <w:gridCol w:w="921"/>
        <w:gridCol w:w="1240"/>
      </w:tblGrid>
      <w:tr w:rsidR="007B7306" w:rsidRPr="00924315" w14:paraId="7A2F5F5E" w14:textId="77777777" w:rsidTr="003F7E9A">
        <w:trPr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B016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43283D6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19D7" w14:textId="77777777" w:rsidR="007B7306" w:rsidRPr="00924315" w:rsidRDefault="007B7306" w:rsidP="003F7E9A">
            <w:pPr>
              <w:tabs>
                <w:tab w:val="left" w:pos="708"/>
              </w:tabs>
              <w:suppressAutoHyphens/>
              <w:ind w:left="-108" w:right="-150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384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E5DD" w14:textId="0FDC7DD4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</w:t>
            </w:r>
            <w:proofErr w:type="spellEnd"/>
            <w:r w:rsidR="00E57830">
              <w:rPr>
                <w:color w:val="00000A"/>
                <w:lang w:bidi="en-US"/>
              </w:rPr>
              <w:t>-</w:t>
            </w:r>
            <w:proofErr w:type="spellStart"/>
            <w:r w:rsidRPr="00924315">
              <w:rPr>
                <w:color w:val="00000A"/>
                <w:lang w:val="en-US" w:bidi="en-US"/>
              </w:rPr>
              <w:t>ница</w:t>
            </w:r>
            <w:proofErr w:type="spellEnd"/>
          </w:p>
          <w:p w14:paraId="6105175D" w14:textId="679EF98A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</w:t>
            </w:r>
            <w:proofErr w:type="spellEnd"/>
            <w:r w:rsidR="00E57830">
              <w:rPr>
                <w:color w:val="00000A"/>
                <w:lang w:bidi="en-US"/>
              </w:rPr>
              <w:t>-</w:t>
            </w:r>
            <w:proofErr w:type="spellStart"/>
            <w:r w:rsidRPr="00924315">
              <w:rPr>
                <w:color w:val="00000A"/>
                <w:lang w:val="en-US" w:bidi="en-US"/>
              </w:rPr>
              <w:t>рения</w:t>
            </w:r>
            <w:proofErr w:type="spellEnd"/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40F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>
              <w:rPr>
                <w:color w:val="00000A"/>
                <w:lang w:bidi="en-US"/>
              </w:rPr>
              <w:t>Программы</w:t>
            </w:r>
          </w:p>
        </w:tc>
        <w:tc>
          <w:tcPr>
            <w:tcW w:w="7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6EE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1B21C92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7B7306" w:rsidRPr="00924315" w14:paraId="3C3BDFB1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96C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27D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362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4D5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6CD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7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F9E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7B7306" w:rsidRPr="00924315" w14:paraId="1E628002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1508E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4DD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634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990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179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5C8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DED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CD9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4B3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2E4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6DEE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FAE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7B7306" w:rsidRPr="00924315" w14:paraId="702A4B60" w14:textId="77777777" w:rsidTr="003F7E9A">
        <w:trPr>
          <w:jc w:val="center"/>
        </w:trPr>
        <w:tc>
          <w:tcPr>
            <w:tcW w:w="16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8B8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</w:t>
            </w:r>
            <w:r w:rsidRPr="00924315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14:paraId="7256348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301705" w:rsidRPr="00924315" w14:paraId="7FF5DE63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A9963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B3A04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D63F0" w14:textId="77777777" w:rsidR="00301705" w:rsidRDefault="006428FB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6428FB">
              <w:rPr>
                <w:color w:val="00000A"/>
                <w:lang w:eastAsia="zh-CN" w:bidi="en-US"/>
              </w:rPr>
              <w:t xml:space="preserve">Осуществление </w:t>
            </w:r>
            <w:r w:rsidR="00301705" w:rsidRPr="006428FB">
              <w:rPr>
                <w:color w:val="00000A"/>
                <w:lang w:eastAsia="zh-CN" w:bidi="en-US"/>
              </w:rPr>
              <w:t>переданных государственных полномочий по социальному обслуживанию граждан</w:t>
            </w:r>
          </w:p>
          <w:p w14:paraId="1E4C76A4" w14:textId="77777777" w:rsidR="00E23997" w:rsidRDefault="00E23997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  <w:p w14:paraId="3AED7722" w14:textId="504FBE83" w:rsidR="00E23997" w:rsidRPr="006428FB" w:rsidRDefault="00E23997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0185C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666C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37BD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4D43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EA12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6923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750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5130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6073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F697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7504,22</w:t>
            </w:r>
          </w:p>
        </w:tc>
      </w:tr>
      <w:tr w:rsidR="00301705" w:rsidRPr="00924315" w14:paraId="45E0B746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16C83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C8A79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9163A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699D7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C716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8C1A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BDF9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F576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A162" w14:textId="77777777" w:rsidR="00301705" w:rsidRPr="00924315" w:rsidRDefault="00B63A2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70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0DA2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E24F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BE19" w14:textId="77777777" w:rsidR="00301705" w:rsidRPr="00924315" w:rsidRDefault="00B63A2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75703,34</w:t>
            </w:r>
          </w:p>
        </w:tc>
      </w:tr>
      <w:tr w:rsidR="00301705" w:rsidRPr="00924315" w14:paraId="5C227D2C" w14:textId="77777777" w:rsidTr="003F7E9A">
        <w:trPr>
          <w:trHeight w:val="284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3CB60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DFEA3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E881B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86C4B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5615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F7D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92C5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9324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A46B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280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7CA2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0B93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CD22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72801,03</w:t>
            </w:r>
          </w:p>
        </w:tc>
      </w:tr>
      <w:tr w:rsidR="00301705" w:rsidRPr="00924315" w14:paraId="57C4A1E6" w14:textId="77777777" w:rsidTr="003F7E9A">
        <w:trPr>
          <w:trHeight w:val="284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8E970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0291B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5CC39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87142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E6EB" w14:textId="77777777" w:rsidR="00301705" w:rsidRPr="0030170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7540" w14:textId="77777777" w:rsidR="00301705" w:rsidRPr="0030170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F4B6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C980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161B" w14:textId="77777777" w:rsidR="0030170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316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E525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A663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1E06" w14:textId="77777777" w:rsidR="0030170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3162,63</w:t>
            </w:r>
          </w:p>
        </w:tc>
      </w:tr>
      <w:tr w:rsidR="00301705" w:rsidRPr="00924315" w14:paraId="4FCEDC96" w14:textId="77777777" w:rsidTr="003F7E9A">
        <w:trPr>
          <w:trHeight w:val="253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3C69A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6D7D0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2268D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Приобретение технических средств реабилитации для пунктов проката в </w:t>
            </w:r>
            <w:r w:rsidRPr="00924315">
              <w:rPr>
                <w:color w:val="00000A"/>
                <w:lang w:bidi="en-US"/>
              </w:rPr>
              <w:lastRenderedPageBreak/>
              <w:t>муниципальных учреждениях социальной защиты населения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D967C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2F3C8" w14:textId="77777777" w:rsidR="00301705" w:rsidRPr="00924315" w:rsidRDefault="00301705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F063D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F300B" w14:textId="77777777" w:rsidR="00301705" w:rsidRPr="00924315" w:rsidRDefault="00301705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306B1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46EF8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2028D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8A89F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9CDF4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</w:tr>
      <w:tr w:rsidR="00301705" w:rsidRPr="00924315" w14:paraId="05B595EA" w14:textId="77777777" w:rsidTr="003F7E9A">
        <w:trPr>
          <w:trHeight w:val="281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14341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DE982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3F25A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51D2B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CD67D" w14:textId="77777777" w:rsidR="00301705" w:rsidRPr="00924315" w:rsidRDefault="00301705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 xml:space="preserve">5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D210D" w14:textId="77777777" w:rsidR="00301705" w:rsidRPr="00924315" w:rsidRDefault="009D582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9A693" w14:textId="77777777" w:rsidR="00301705" w:rsidRPr="00924315" w:rsidRDefault="00301705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81E5F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21051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8E7DE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3ED76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9C274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01705" w:rsidRPr="00924315" w14:paraId="5FFADE04" w14:textId="77777777" w:rsidTr="003F7E9A">
        <w:trPr>
          <w:trHeight w:val="31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4E736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6C03E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9D8DD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15946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A94BE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90D5A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1DE61" w14:textId="77777777" w:rsidR="00301705" w:rsidRPr="00924315" w:rsidRDefault="00301705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D2147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29A8E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FF36D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AA57D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BA737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</w:tr>
      <w:tr w:rsidR="00301705" w:rsidRPr="00924315" w14:paraId="685F0401" w14:textId="77777777" w:rsidTr="003F7E9A">
        <w:trPr>
          <w:trHeight w:val="31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4352B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873D0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FA717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9DD7F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31732" w14:textId="77777777" w:rsidR="00301705" w:rsidRPr="00301705" w:rsidRDefault="00301705" w:rsidP="002D435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DACA2" w14:textId="77777777" w:rsidR="00301705" w:rsidRPr="00301705" w:rsidRDefault="00301705" w:rsidP="002D435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4AA08" w14:textId="77777777" w:rsidR="00301705" w:rsidRPr="00924315" w:rsidRDefault="00301705" w:rsidP="002D435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BAD07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9C142" w14:textId="77777777" w:rsidR="0030170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7C10A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58215" w14:textId="77777777" w:rsidR="00301705" w:rsidRPr="0092431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C5D96" w14:textId="77777777" w:rsidR="00301705" w:rsidRDefault="0030170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</w:tr>
      <w:tr w:rsidR="00B63A20" w:rsidRPr="00A96174" w14:paraId="65778AAA" w14:textId="77777777" w:rsidTr="003F7E9A">
        <w:trPr>
          <w:trHeight w:val="96"/>
          <w:jc w:val="center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8344" w14:textId="77777777" w:rsidR="00B63A20" w:rsidRPr="00924315" w:rsidRDefault="00B63A2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8691" w14:textId="77777777" w:rsidR="00B63A20" w:rsidRPr="00924315" w:rsidRDefault="00B63A2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051B9" w14:textId="77777777" w:rsidR="00B63A20" w:rsidRPr="00B63A20" w:rsidRDefault="00B63A20" w:rsidP="00B63A20">
            <w:pPr>
              <w:jc w:val="center"/>
              <w:rPr>
                <w:color w:val="000000"/>
              </w:rPr>
            </w:pPr>
            <w:r w:rsidRPr="00B63A20">
              <w:rPr>
                <w:color w:val="000000"/>
              </w:rPr>
              <w:t>28939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C1986" w14:textId="77777777" w:rsidR="00B63A20" w:rsidRPr="00B63A20" w:rsidRDefault="00B63A20" w:rsidP="00B63A20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BF223" w14:textId="77777777" w:rsidR="00B63A20" w:rsidRPr="00B63A20" w:rsidRDefault="00B63A20" w:rsidP="00B63A20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4F4FD" w14:textId="77777777" w:rsidR="00B63A20" w:rsidRPr="00B63A20" w:rsidRDefault="00B63A20" w:rsidP="00B63A20">
            <w:pPr>
              <w:jc w:val="center"/>
              <w:rPr>
                <w:color w:val="000000"/>
              </w:rPr>
            </w:pPr>
            <w:r w:rsidRPr="00B63A20">
              <w:rPr>
                <w:color w:val="000000"/>
              </w:rPr>
              <w:t>289392,22</w:t>
            </w:r>
          </w:p>
        </w:tc>
      </w:tr>
      <w:tr w:rsidR="007B7306" w:rsidRPr="00924315" w14:paraId="0C9D638C" w14:textId="77777777" w:rsidTr="003F7E9A">
        <w:trPr>
          <w:jc w:val="center"/>
        </w:trPr>
        <w:tc>
          <w:tcPr>
            <w:tcW w:w="16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863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I</w:t>
            </w:r>
            <w:r w:rsidRPr="00924315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</w:t>
            </w:r>
          </w:p>
        </w:tc>
      </w:tr>
      <w:tr w:rsidR="002D4353" w:rsidRPr="00924315" w14:paraId="166D8CA8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0AABC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29C9A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EA387" w14:textId="77777777" w:rsidR="002D4353" w:rsidRDefault="00E91C5F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</w:t>
            </w:r>
            <w:r w:rsidR="002D4353" w:rsidRPr="00924315">
              <w:rPr>
                <w:color w:val="00000A"/>
                <w:lang w:eastAsia="zh-CN" w:bidi="en-US"/>
              </w:rPr>
              <w:t>оциальн</w:t>
            </w:r>
            <w:r>
              <w:rPr>
                <w:color w:val="00000A"/>
                <w:lang w:eastAsia="zh-CN" w:bidi="en-US"/>
              </w:rPr>
              <w:t xml:space="preserve">ой </w:t>
            </w:r>
            <w:r w:rsidR="002D4353" w:rsidRPr="00924315">
              <w:rPr>
                <w:color w:val="00000A"/>
                <w:lang w:eastAsia="zh-CN" w:bidi="en-US"/>
              </w:rPr>
              <w:t>поддержк</w:t>
            </w:r>
            <w:r>
              <w:rPr>
                <w:color w:val="00000A"/>
                <w:lang w:eastAsia="zh-CN" w:bidi="en-US"/>
              </w:rPr>
              <w:t>е</w:t>
            </w:r>
            <w:r w:rsidR="002D4353" w:rsidRPr="00924315">
              <w:rPr>
                <w:color w:val="00000A"/>
                <w:lang w:eastAsia="zh-CN" w:bidi="en-US"/>
              </w:rPr>
              <w:t xml:space="preserve"> детей-сирот и детей, оставшихся без попечения родителей, </w:t>
            </w:r>
            <w:r w:rsidR="002D4353">
              <w:rPr>
                <w:color w:val="00000A"/>
                <w:lang w:eastAsia="zh-CN" w:bidi="en-US"/>
              </w:rPr>
              <w:t xml:space="preserve">а также лиц из числа, помещенных в </w:t>
            </w:r>
            <w:r w:rsidR="002D4353" w:rsidRPr="00924315">
              <w:rPr>
                <w:color w:val="00000A"/>
                <w:lang w:eastAsia="zh-CN" w:bidi="en-US"/>
              </w:rPr>
              <w:t xml:space="preserve"> муниципальны</w:t>
            </w:r>
            <w:r w:rsidR="002D4353">
              <w:rPr>
                <w:color w:val="00000A"/>
                <w:lang w:eastAsia="zh-CN" w:bidi="en-US"/>
              </w:rPr>
              <w:t xml:space="preserve">е </w:t>
            </w:r>
            <w:r w:rsidR="002D4353" w:rsidRPr="00924315">
              <w:rPr>
                <w:color w:val="00000A"/>
                <w:lang w:eastAsia="zh-CN" w:bidi="en-US"/>
              </w:rPr>
              <w:t>организаци</w:t>
            </w:r>
            <w:r w:rsidR="002D4353">
              <w:rPr>
                <w:color w:val="00000A"/>
                <w:lang w:eastAsia="zh-CN" w:bidi="en-US"/>
              </w:rPr>
              <w:t>и</w:t>
            </w:r>
          </w:p>
          <w:p w14:paraId="53B434F4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ля детей-сирот и детей, оставшихся без попечения родителей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05659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68C6" w14:textId="77777777" w:rsidR="002D4353" w:rsidRPr="00924315" w:rsidRDefault="002D4353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68F9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C14B" w14:textId="77777777" w:rsidR="002D4353" w:rsidRPr="00924315" w:rsidRDefault="002D4353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33DD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620D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335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8727A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C7F6C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288D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53353,37</w:t>
            </w:r>
          </w:p>
        </w:tc>
      </w:tr>
      <w:tr w:rsidR="002D4353" w:rsidRPr="00924315" w14:paraId="34C28743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9BDEF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83672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D64DE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36DFE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7ED7" w14:textId="77777777" w:rsidR="002D4353" w:rsidRPr="00924315" w:rsidRDefault="002D4353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E894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53E1" w14:textId="77777777" w:rsidR="002D4353" w:rsidRPr="00924315" w:rsidRDefault="002D4353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979C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1058" w14:textId="77777777" w:rsidR="002D4353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723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BD2F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09D45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612A" w14:textId="77777777" w:rsidR="002D4353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7236,04</w:t>
            </w:r>
          </w:p>
        </w:tc>
      </w:tr>
      <w:tr w:rsidR="002D4353" w:rsidRPr="00924315" w14:paraId="07DF7B97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BEAAF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71125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97C8E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C0B55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9B1D" w14:textId="77777777" w:rsidR="002D4353" w:rsidRPr="00924315" w:rsidRDefault="002D4353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7C47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9A58" w14:textId="77777777" w:rsidR="002D4353" w:rsidRPr="00924315" w:rsidRDefault="002D4353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E0AF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74B0" w14:textId="77777777" w:rsidR="002D4353" w:rsidRPr="00924315" w:rsidRDefault="00B9033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498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58FB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753D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A01E" w14:textId="77777777" w:rsidR="002D4353" w:rsidRPr="00924315" w:rsidRDefault="00B9033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4989,87</w:t>
            </w:r>
          </w:p>
        </w:tc>
      </w:tr>
      <w:tr w:rsidR="002D4353" w:rsidRPr="00924315" w14:paraId="6108B76D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4F76B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49A1E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926FE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9E406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7680" w14:textId="77777777" w:rsidR="002D4353" w:rsidRPr="00924315" w:rsidRDefault="002D4353" w:rsidP="002D435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C872" w14:textId="77777777" w:rsidR="002D4353" w:rsidRPr="00924315" w:rsidRDefault="002D4353" w:rsidP="002D435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7CE1" w14:textId="77777777" w:rsidR="002D4353" w:rsidRPr="00924315" w:rsidRDefault="002D4353" w:rsidP="002D435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97CE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B265" w14:textId="77777777" w:rsidR="002D4353" w:rsidRDefault="00B9033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5543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B093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AFC0" w14:textId="77777777" w:rsidR="002D4353" w:rsidRPr="00924315" w:rsidRDefault="002D43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2302" w14:textId="77777777" w:rsidR="002D4353" w:rsidRDefault="00B9033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5543,07</w:t>
            </w:r>
          </w:p>
        </w:tc>
      </w:tr>
      <w:tr w:rsidR="003E4900" w:rsidRPr="00182B9E" w14:paraId="46724563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1B72D" w14:textId="77777777" w:rsidR="003E4900" w:rsidRPr="00182B9E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D065F" w14:textId="77777777" w:rsidR="003E4900" w:rsidRPr="00182B9E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A603A" w14:textId="77777777" w:rsidR="0010514B" w:rsidRPr="00182B9E" w:rsidRDefault="0010514B" w:rsidP="0010514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о</w:t>
            </w:r>
            <w:r w:rsidR="003E4900" w:rsidRPr="00182B9E">
              <w:rPr>
                <w:color w:val="00000A"/>
                <w:lang w:eastAsia="zh-CN" w:bidi="en-US"/>
              </w:rPr>
              <w:t>беспечени</w:t>
            </w:r>
            <w:r>
              <w:rPr>
                <w:color w:val="00000A"/>
                <w:lang w:eastAsia="zh-CN" w:bidi="en-US"/>
              </w:rPr>
              <w:t>ю</w:t>
            </w:r>
            <w:r w:rsidR="003E4900" w:rsidRPr="00182B9E">
              <w:rPr>
                <w:color w:val="00000A"/>
                <w:lang w:eastAsia="zh-CN" w:bidi="en-US"/>
              </w:rPr>
              <w:t xml:space="preserve"> дет</w:t>
            </w:r>
            <w:r>
              <w:rPr>
                <w:color w:val="00000A"/>
                <w:lang w:eastAsia="zh-CN" w:bidi="en-US"/>
              </w:rPr>
              <w:t>ей</w:t>
            </w:r>
            <w:r w:rsidR="003E4900" w:rsidRPr="00182B9E">
              <w:rPr>
                <w:color w:val="00000A"/>
                <w:lang w:eastAsia="zh-CN" w:bidi="en-US"/>
              </w:rPr>
              <w:t>-сирот и дет</w:t>
            </w:r>
            <w:r>
              <w:rPr>
                <w:color w:val="00000A"/>
                <w:lang w:eastAsia="zh-CN" w:bidi="en-US"/>
              </w:rPr>
              <w:t>ей</w:t>
            </w:r>
            <w:r w:rsidR="003E4900" w:rsidRPr="00182B9E">
              <w:rPr>
                <w:color w:val="00000A"/>
                <w:lang w:eastAsia="zh-CN" w:bidi="en-US"/>
              </w:rPr>
              <w:t>, оставши</w:t>
            </w:r>
            <w:r w:rsidR="009D5829">
              <w:rPr>
                <w:color w:val="00000A"/>
                <w:lang w:eastAsia="zh-CN" w:bidi="en-US"/>
              </w:rPr>
              <w:t>х</w:t>
            </w:r>
            <w:r w:rsidR="003E4900" w:rsidRPr="00182B9E">
              <w:rPr>
                <w:color w:val="00000A"/>
                <w:lang w:eastAsia="zh-CN" w:bidi="en-US"/>
              </w:rPr>
              <w:t xml:space="preserve">ся без попечения родителей, </w:t>
            </w:r>
            <w:r>
              <w:rPr>
                <w:color w:val="00000A"/>
                <w:lang w:eastAsia="zh-CN" w:bidi="en-US"/>
              </w:rPr>
              <w:t xml:space="preserve">а также </w:t>
            </w:r>
            <w:r w:rsidR="003E4900" w:rsidRPr="00182B9E">
              <w:rPr>
                <w:color w:val="00000A"/>
                <w:lang w:eastAsia="zh-CN" w:bidi="en-US"/>
              </w:rPr>
              <w:t>лиц из их числа</w:t>
            </w:r>
            <w:r>
              <w:rPr>
                <w:color w:val="00000A"/>
                <w:lang w:eastAsia="zh-CN" w:bidi="en-US"/>
              </w:rPr>
              <w:t xml:space="preserve"> благоустроенными жилыми помещениями </w:t>
            </w:r>
          </w:p>
          <w:p w14:paraId="4E8A5255" w14:textId="77777777" w:rsidR="003E4900" w:rsidRPr="00182B9E" w:rsidRDefault="003E4900" w:rsidP="009D582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специализированн</w:t>
            </w:r>
            <w:r w:rsidR="0010514B">
              <w:rPr>
                <w:color w:val="00000A"/>
                <w:lang w:eastAsia="zh-CN" w:bidi="en-US"/>
              </w:rPr>
              <w:t>ого</w:t>
            </w:r>
            <w:r w:rsidRPr="00182B9E">
              <w:rPr>
                <w:color w:val="00000A"/>
                <w:lang w:eastAsia="zh-CN" w:bidi="en-US"/>
              </w:rPr>
              <w:t xml:space="preserve"> жил</w:t>
            </w:r>
            <w:r w:rsidR="0010514B">
              <w:rPr>
                <w:color w:val="00000A"/>
                <w:lang w:eastAsia="zh-CN" w:bidi="en-US"/>
              </w:rPr>
              <w:t>ищного фонда по договорам найма специализированных жилы</w:t>
            </w:r>
            <w:r w:rsidR="009D5829">
              <w:rPr>
                <w:color w:val="00000A"/>
                <w:lang w:eastAsia="zh-CN" w:bidi="en-US"/>
              </w:rPr>
              <w:t>х</w:t>
            </w:r>
            <w:r w:rsidR="0010514B">
              <w:rPr>
                <w:color w:val="00000A"/>
                <w:lang w:eastAsia="zh-CN" w:bidi="en-US"/>
              </w:rPr>
              <w:t xml:space="preserve"> помещений 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68BD" w14:textId="77777777" w:rsidR="003E4900" w:rsidRPr="00182B9E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D6AE" w14:textId="77777777" w:rsidR="003E4900" w:rsidRPr="00DC21F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4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97A5" w14:textId="77777777" w:rsidR="003E4900" w:rsidRPr="00DC21F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64E4" w14:textId="77777777" w:rsidR="003E4900" w:rsidRPr="00DC21F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4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5166" w14:textId="77777777" w:rsidR="003E4900" w:rsidRPr="00DC21F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9656" w14:textId="77777777" w:rsidR="003E4900" w:rsidRPr="00DC21F5" w:rsidRDefault="0010514B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C21F5">
              <w:rPr>
                <w:color w:val="00000A"/>
                <w:lang w:eastAsia="zh-CN" w:bidi="en-US"/>
              </w:rPr>
              <w:t>1980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4ABE" w14:textId="77777777" w:rsidR="003E4900" w:rsidRPr="00DC21F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2B45" w14:textId="77777777" w:rsidR="003E4900" w:rsidRPr="00DC21F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E482" w14:textId="77777777" w:rsidR="003E4900" w:rsidRPr="00DC21F5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C21F5">
              <w:rPr>
                <w:color w:val="00000A"/>
                <w:lang w:eastAsia="zh-CN" w:bidi="en-US"/>
              </w:rPr>
              <w:t>19801,26</w:t>
            </w:r>
          </w:p>
        </w:tc>
      </w:tr>
      <w:tr w:rsidR="003E4900" w:rsidRPr="00182B9E" w14:paraId="5258F7D3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CD20A" w14:textId="77777777" w:rsidR="003E4900" w:rsidRPr="00182B9E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292C3" w14:textId="77777777" w:rsidR="003E4900" w:rsidRPr="00182B9E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52778" w14:textId="77777777" w:rsidR="003E4900" w:rsidRPr="00182B9E" w:rsidRDefault="003E4900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7FE43" w14:textId="77777777" w:rsidR="003E4900" w:rsidRPr="00182B9E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17C0" w14:textId="77777777" w:rsidR="003E4900" w:rsidRPr="00DC21F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5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D833" w14:textId="77777777" w:rsidR="003E4900" w:rsidRPr="00DC21F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C21F5"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DFE3" w14:textId="77777777" w:rsidR="003E4900" w:rsidRPr="0045745B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5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EC9F" w14:textId="77777777" w:rsidR="003E4900" w:rsidRPr="0045745B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4BA1" w14:textId="77777777" w:rsidR="003E4900" w:rsidRPr="00EE76E8" w:rsidRDefault="00EE76E8" w:rsidP="007B7306">
            <w:pPr>
              <w:jc w:val="center"/>
            </w:pPr>
            <w:r w:rsidRPr="00EE76E8">
              <w:rPr>
                <w:color w:val="00000A"/>
                <w:lang w:eastAsia="zh-CN" w:bidi="en-US"/>
              </w:rPr>
              <w:t>4014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3E59" w14:textId="77777777" w:rsidR="003E4900" w:rsidRPr="00EE76E8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B485" w14:textId="77777777" w:rsidR="003E4900" w:rsidRPr="00EE76E8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4A81" w14:textId="77777777" w:rsidR="003E4900" w:rsidRPr="00EE76E8" w:rsidRDefault="00EE76E8" w:rsidP="007B7306">
            <w:pPr>
              <w:jc w:val="center"/>
            </w:pPr>
            <w:r w:rsidRPr="00EE76E8">
              <w:rPr>
                <w:color w:val="00000A"/>
                <w:lang w:eastAsia="zh-CN" w:bidi="en-US"/>
              </w:rPr>
              <w:t>40141,65</w:t>
            </w:r>
          </w:p>
        </w:tc>
      </w:tr>
      <w:tr w:rsidR="0010514B" w:rsidRPr="00182B9E" w14:paraId="2AC295C0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84600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23A81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B2BCB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C0F24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D6C9" w14:textId="77777777" w:rsidR="0010514B" w:rsidRPr="00DC21F5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6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966B" w14:textId="77777777" w:rsidR="0010514B" w:rsidRPr="00DC21F5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bidi="en-US"/>
              </w:rPr>
              <w:t>10</w:t>
            </w:r>
            <w:r w:rsidRPr="00DC21F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3F97" w14:textId="77777777" w:rsidR="0010514B" w:rsidRPr="0045745B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6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70F3" w14:textId="77777777" w:rsidR="0010514B" w:rsidRPr="0045745B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061A" w14:textId="77777777" w:rsidR="0010514B" w:rsidRPr="0045745B" w:rsidRDefault="0010514B" w:rsidP="009E09AE">
            <w:pPr>
              <w:jc w:val="center"/>
            </w:pPr>
            <w:r w:rsidRPr="0045745B">
              <w:rPr>
                <w:color w:val="00000A"/>
                <w:lang w:eastAsia="zh-CN" w:bidi="en-US"/>
              </w:rPr>
              <w:t>3722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D588" w14:textId="77777777" w:rsidR="0010514B" w:rsidRPr="0045745B" w:rsidRDefault="0010514B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A430" w14:textId="77777777" w:rsidR="0010514B" w:rsidRPr="0045745B" w:rsidRDefault="0010514B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A0DA" w14:textId="77777777" w:rsidR="0010514B" w:rsidRPr="0045745B" w:rsidRDefault="0010514B" w:rsidP="009E09AE">
            <w:pPr>
              <w:jc w:val="center"/>
            </w:pPr>
            <w:r w:rsidRPr="0045745B">
              <w:rPr>
                <w:color w:val="00000A"/>
                <w:lang w:eastAsia="zh-CN" w:bidi="en-US"/>
              </w:rPr>
              <w:t>37228,40</w:t>
            </w:r>
          </w:p>
        </w:tc>
      </w:tr>
      <w:tr w:rsidR="0010514B" w:rsidRPr="00182B9E" w14:paraId="371FDD17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7B654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A6440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4936A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80AC6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096D" w14:textId="77777777" w:rsidR="0010514B" w:rsidRPr="00DC21F5" w:rsidRDefault="0010514B" w:rsidP="003E490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7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569D" w14:textId="77777777" w:rsidR="0010514B" w:rsidRPr="00DC21F5" w:rsidRDefault="0010514B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bidi="en-US"/>
              </w:rPr>
              <w:t>10</w:t>
            </w:r>
            <w:r w:rsidRPr="00DC21F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B1D6" w14:textId="77777777" w:rsidR="0010514B" w:rsidRPr="0045745B" w:rsidRDefault="0010514B" w:rsidP="003E490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7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0854" w14:textId="77777777" w:rsidR="0010514B" w:rsidRPr="0045745B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5116" w14:textId="77777777" w:rsidR="0010514B" w:rsidRPr="0045745B" w:rsidRDefault="0010514B" w:rsidP="009E09AE">
            <w:pPr>
              <w:jc w:val="center"/>
            </w:pPr>
            <w:r w:rsidRPr="0045745B">
              <w:rPr>
                <w:color w:val="00000A"/>
                <w:lang w:eastAsia="zh-CN" w:bidi="en-US"/>
              </w:rPr>
              <w:t>3722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9946" w14:textId="77777777" w:rsidR="0010514B" w:rsidRPr="0045745B" w:rsidRDefault="0010514B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FC01" w14:textId="77777777" w:rsidR="0010514B" w:rsidRPr="0045745B" w:rsidRDefault="0010514B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8995" w14:textId="77777777" w:rsidR="0010514B" w:rsidRPr="0045745B" w:rsidRDefault="0010514B" w:rsidP="009E09AE">
            <w:pPr>
              <w:jc w:val="center"/>
            </w:pPr>
            <w:r w:rsidRPr="0045745B">
              <w:rPr>
                <w:color w:val="00000A"/>
                <w:lang w:eastAsia="zh-CN" w:bidi="en-US"/>
              </w:rPr>
              <w:t>37228,40</w:t>
            </w:r>
          </w:p>
        </w:tc>
      </w:tr>
      <w:tr w:rsidR="0010514B" w:rsidRPr="00182B9E" w14:paraId="2966E2E9" w14:textId="77777777" w:rsidTr="003F7E9A">
        <w:trPr>
          <w:trHeight w:val="137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18B87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3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2A186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Управление по имущественной и земельной политике Карталинского муниципального </w:t>
            </w:r>
            <w:r w:rsidRPr="00182B9E">
              <w:rPr>
                <w:color w:val="00000A"/>
                <w:lang w:eastAsia="zh-CN" w:bidi="en-US"/>
              </w:rPr>
              <w:lastRenderedPageBreak/>
              <w:t>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B3F3C" w14:textId="77777777" w:rsidR="0010514B" w:rsidRPr="00182B9E" w:rsidRDefault="0010514B" w:rsidP="009D36A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lastRenderedPageBreak/>
              <w:t>Обеспечение дет</w:t>
            </w:r>
            <w:r>
              <w:rPr>
                <w:color w:val="00000A"/>
                <w:lang w:eastAsia="zh-CN" w:bidi="en-US"/>
              </w:rPr>
              <w:t>ей</w:t>
            </w:r>
            <w:r w:rsidRPr="00182B9E">
              <w:rPr>
                <w:color w:val="00000A"/>
                <w:lang w:eastAsia="zh-CN" w:bidi="en-US"/>
              </w:rPr>
              <w:t>-сирот и дет</w:t>
            </w:r>
            <w:r>
              <w:rPr>
                <w:color w:val="00000A"/>
                <w:lang w:eastAsia="zh-CN" w:bidi="en-US"/>
              </w:rPr>
              <w:t>ей</w:t>
            </w:r>
            <w:r w:rsidRPr="00182B9E">
              <w:rPr>
                <w:color w:val="00000A"/>
                <w:lang w:eastAsia="zh-CN" w:bidi="en-US"/>
              </w:rPr>
              <w:t>, оставши</w:t>
            </w:r>
            <w:r>
              <w:rPr>
                <w:color w:val="00000A"/>
                <w:lang w:eastAsia="zh-CN" w:bidi="en-US"/>
              </w:rPr>
              <w:t>х</w:t>
            </w:r>
            <w:r w:rsidRPr="00182B9E">
              <w:rPr>
                <w:color w:val="00000A"/>
                <w:lang w:eastAsia="zh-CN" w:bidi="en-US"/>
              </w:rPr>
              <w:t>ся без попечения родителей, лиц из числа</w:t>
            </w:r>
            <w:r>
              <w:rPr>
                <w:color w:val="00000A"/>
                <w:lang w:eastAsia="zh-CN" w:bidi="en-US"/>
              </w:rPr>
              <w:t xml:space="preserve"> детей-сирот и детей, оставшихся без попечения родителей, </w:t>
            </w:r>
          </w:p>
          <w:p w14:paraId="07B5CB6C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lastRenderedPageBreak/>
              <w:t>жилы</w:t>
            </w:r>
            <w:r>
              <w:rPr>
                <w:color w:val="00000A"/>
                <w:lang w:eastAsia="zh-CN" w:bidi="en-US"/>
              </w:rPr>
              <w:t>ми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  <w:p w14:paraId="6449B3FE" w14:textId="77777777" w:rsidR="0010514B" w:rsidRPr="00182B9E" w:rsidRDefault="0010514B" w:rsidP="009D36A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помещени</w:t>
            </w:r>
            <w:r>
              <w:rPr>
                <w:color w:val="00000A"/>
                <w:lang w:eastAsia="zh-CN" w:bidi="en-US"/>
              </w:rPr>
              <w:t>ями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AF53B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ED018" w14:textId="77777777" w:rsidR="0010514B" w:rsidRPr="00924315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205B4" w14:textId="77777777" w:rsidR="0010514B" w:rsidRPr="00182B9E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1B431" w14:textId="77777777" w:rsidR="0010514B" w:rsidRPr="0045745B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4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A818F" w14:textId="77777777" w:rsidR="0010514B" w:rsidRPr="0045745B" w:rsidRDefault="00DC21F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5745B">
              <w:rPr>
                <w:color w:val="00000A"/>
                <w:lang w:bidi="en-US"/>
              </w:rPr>
              <w:t>640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0928E9" w14:textId="77777777" w:rsidR="0010514B" w:rsidRPr="0045745B" w:rsidRDefault="00DC21F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5745B">
              <w:rPr>
                <w:color w:val="00000A"/>
                <w:lang w:bidi="en-US"/>
              </w:rPr>
              <w:t>2487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343F1" w14:textId="77777777" w:rsidR="0010514B" w:rsidRPr="0045745B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25176" w14:textId="77777777" w:rsidR="0010514B" w:rsidRPr="0045745B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BFEB3" w14:textId="77777777" w:rsidR="0010514B" w:rsidRPr="0045745B" w:rsidRDefault="00DC21F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5745B">
              <w:rPr>
                <w:color w:val="00000A"/>
                <w:lang w:bidi="en-US"/>
              </w:rPr>
              <w:t>8895,64</w:t>
            </w:r>
          </w:p>
        </w:tc>
      </w:tr>
      <w:tr w:rsidR="0010514B" w:rsidRPr="00182B9E" w14:paraId="1A25A23E" w14:textId="77777777" w:rsidTr="003F7E9A">
        <w:trPr>
          <w:trHeight w:val="15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BBBDD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30878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8AEBF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4B657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42974" w14:textId="77777777" w:rsidR="0010514B" w:rsidRPr="00924315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73F1B" w14:textId="77777777" w:rsidR="0010514B" w:rsidRPr="00182B9E" w:rsidRDefault="0066764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C9AF2" w14:textId="77777777" w:rsidR="0010514B" w:rsidRPr="0045745B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5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0E8DD" w14:textId="77777777" w:rsidR="0010514B" w:rsidRPr="0045745B" w:rsidRDefault="0045745B" w:rsidP="00E1783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5745B">
              <w:rPr>
                <w:color w:val="00000A"/>
                <w:lang w:bidi="en-US"/>
              </w:rPr>
              <w:t>637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253E8" w14:textId="77777777" w:rsidR="0010514B" w:rsidRPr="00EE76E8" w:rsidRDefault="0045745B" w:rsidP="00DC21F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E76E8">
              <w:rPr>
                <w:color w:val="00000A"/>
                <w:lang w:bidi="en-US"/>
              </w:rPr>
              <w:t>2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9BB27" w14:textId="77777777" w:rsidR="0010514B" w:rsidRPr="00EE76E8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DB923" w14:textId="77777777" w:rsidR="0010514B" w:rsidRPr="00EE76E8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431C2" w14:textId="77777777" w:rsidR="0010514B" w:rsidRPr="00EE76E8" w:rsidRDefault="0045745B" w:rsidP="00DC21F5">
            <w:pPr>
              <w:jc w:val="center"/>
            </w:pPr>
            <w:r w:rsidRPr="00EE76E8">
              <w:rPr>
                <w:color w:val="00000A"/>
                <w:lang w:bidi="en-US"/>
              </w:rPr>
              <w:t>9024,24</w:t>
            </w:r>
          </w:p>
        </w:tc>
      </w:tr>
      <w:tr w:rsidR="0010514B" w:rsidRPr="00182B9E" w14:paraId="053483E9" w14:textId="77777777" w:rsidTr="003F7E9A">
        <w:trPr>
          <w:trHeight w:val="162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DD1EE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B7425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3A3BA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132E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581CF" w14:textId="77777777" w:rsidR="0010514B" w:rsidRPr="00924315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1C196" w14:textId="77777777" w:rsidR="0010514B" w:rsidRPr="00182B9E" w:rsidRDefault="009D5829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C53BB" w14:textId="77777777" w:rsidR="0010514B" w:rsidRPr="00924315" w:rsidRDefault="0010514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52EA3" w14:textId="77777777" w:rsidR="0010514B" w:rsidRPr="00182B9E" w:rsidRDefault="00DC21F5" w:rsidP="00E1783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  <w:r w:rsidR="0010514B">
              <w:rPr>
                <w:color w:val="00000A"/>
                <w:lang w:bidi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AE6E0" w14:textId="77777777" w:rsidR="0010514B" w:rsidRPr="00182B9E" w:rsidRDefault="00DC21F5" w:rsidP="00DC21F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  <w:r w:rsidR="0010514B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bidi="en-US"/>
              </w:rPr>
              <w:t>0</w:t>
            </w:r>
            <w:r w:rsidR="0010514B">
              <w:rPr>
                <w:color w:val="00000A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7FA0A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0233C" w14:textId="77777777" w:rsidR="0010514B" w:rsidRPr="00182B9E" w:rsidRDefault="0010514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460DB" w14:textId="77777777" w:rsidR="0010514B" w:rsidRDefault="00DC21F5" w:rsidP="00DC21F5">
            <w:pPr>
              <w:jc w:val="center"/>
            </w:pPr>
            <w:r>
              <w:rPr>
                <w:color w:val="00000A"/>
                <w:lang w:bidi="en-US"/>
              </w:rPr>
              <w:t>0</w:t>
            </w:r>
            <w:r w:rsidR="0010514B" w:rsidRPr="00D50239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bidi="en-US"/>
              </w:rPr>
              <w:t>0</w:t>
            </w:r>
            <w:r w:rsidR="0010514B" w:rsidRPr="00D50239">
              <w:rPr>
                <w:color w:val="00000A"/>
                <w:lang w:bidi="en-US"/>
              </w:rPr>
              <w:t>0</w:t>
            </w:r>
          </w:p>
        </w:tc>
      </w:tr>
      <w:tr w:rsidR="00DC21F5" w:rsidRPr="00182B9E" w14:paraId="52D0813D" w14:textId="77777777" w:rsidTr="003F7E9A">
        <w:trPr>
          <w:trHeight w:val="162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526A9" w14:textId="77777777" w:rsidR="00DC21F5" w:rsidRPr="00182B9E" w:rsidRDefault="00DC21F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8F0E5" w14:textId="77777777" w:rsidR="00DC21F5" w:rsidRPr="00182B9E" w:rsidRDefault="00DC21F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E5050" w14:textId="77777777" w:rsidR="00DC21F5" w:rsidRPr="00182B9E" w:rsidRDefault="00DC21F5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C0613" w14:textId="77777777" w:rsidR="00DC21F5" w:rsidRPr="00182B9E" w:rsidRDefault="00DC21F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1C7CB" w14:textId="77777777" w:rsidR="00DC21F5" w:rsidRPr="00924315" w:rsidRDefault="00DC21F5" w:rsidP="003E490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A75C2" w14:textId="77777777" w:rsidR="00DC21F5" w:rsidRPr="00182B9E" w:rsidRDefault="009D5829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48A77" w14:textId="77777777" w:rsidR="00DC21F5" w:rsidRPr="00924315" w:rsidRDefault="00DC21F5" w:rsidP="003E490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0BBCA" w14:textId="77777777" w:rsidR="00DC21F5" w:rsidRPr="00182B9E" w:rsidRDefault="00DC21F5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115F1" w14:textId="77777777" w:rsidR="00DC21F5" w:rsidRPr="00182B9E" w:rsidRDefault="00DC21F5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3850F" w14:textId="77777777" w:rsidR="00DC21F5" w:rsidRPr="00182B9E" w:rsidRDefault="00DC21F5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4675E" w14:textId="77777777" w:rsidR="00DC21F5" w:rsidRPr="00182B9E" w:rsidRDefault="00DC21F5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E4F99" w14:textId="77777777" w:rsidR="00DC21F5" w:rsidRDefault="00DC21F5" w:rsidP="009E09AE">
            <w:pPr>
              <w:jc w:val="center"/>
            </w:pPr>
            <w:r>
              <w:rPr>
                <w:color w:val="00000A"/>
                <w:lang w:bidi="en-US"/>
              </w:rPr>
              <w:t>0</w:t>
            </w:r>
            <w:r w:rsidRPr="00D50239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bidi="en-US"/>
              </w:rPr>
              <w:t>0</w:t>
            </w:r>
            <w:r w:rsidRPr="00D50239">
              <w:rPr>
                <w:color w:val="00000A"/>
                <w:lang w:bidi="en-US"/>
              </w:rPr>
              <w:t>0</w:t>
            </w:r>
          </w:p>
        </w:tc>
      </w:tr>
      <w:tr w:rsidR="003E4900" w:rsidRPr="00924315" w14:paraId="23B5669C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AE724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20BB8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88229" w14:textId="77777777" w:rsidR="003E4900" w:rsidRPr="00414E37" w:rsidRDefault="00A91007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выплате п</w:t>
            </w:r>
            <w:r w:rsidR="003E4900" w:rsidRPr="00924315">
              <w:rPr>
                <w:color w:val="00000A"/>
                <w:lang w:eastAsia="zh-CN" w:bidi="en-US"/>
              </w:rPr>
              <w:t>особи</w:t>
            </w:r>
            <w:r>
              <w:rPr>
                <w:color w:val="00000A"/>
                <w:lang w:eastAsia="zh-CN" w:bidi="en-US"/>
              </w:rPr>
              <w:t>я</w:t>
            </w:r>
            <w:r w:rsidR="003E4900" w:rsidRPr="00924315">
              <w:rPr>
                <w:color w:val="00000A"/>
                <w:lang w:eastAsia="zh-CN" w:bidi="en-US"/>
              </w:rPr>
              <w:t xml:space="preserve"> на ребенка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64387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436D" w14:textId="77777777" w:rsidR="003E4900" w:rsidRPr="0092431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549B" w14:textId="77777777" w:rsidR="003E4900" w:rsidRPr="00182B9E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BE5D" w14:textId="77777777" w:rsidR="003E4900" w:rsidRPr="0092431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C73C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0D49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5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B5DBF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983304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F6FF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51,20</w:t>
            </w:r>
          </w:p>
        </w:tc>
      </w:tr>
      <w:tr w:rsidR="003E4900" w:rsidRPr="00924315" w14:paraId="6D155F25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E3D93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CEE24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8CEB2" w14:textId="77777777" w:rsidR="003E4900" w:rsidRPr="00924315" w:rsidRDefault="003E4900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E4C06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2EFE" w14:textId="77777777" w:rsidR="003E4900" w:rsidRPr="0092431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6B37" w14:textId="77777777" w:rsidR="003E4900" w:rsidRPr="00182B9E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E583" w14:textId="77777777" w:rsidR="003E4900" w:rsidRPr="0092431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A5D6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D504" w14:textId="77777777" w:rsidR="003E4900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2BEDE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0F7E7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4E07" w14:textId="77777777" w:rsidR="003E4900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12,20</w:t>
            </w:r>
          </w:p>
        </w:tc>
      </w:tr>
      <w:tr w:rsidR="003E4900" w:rsidRPr="00924315" w14:paraId="0FFF8015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01157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61D07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4A15C" w14:textId="77777777" w:rsidR="003E4900" w:rsidRPr="00924315" w:rsidRDefault="003E4900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F1E2A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FFA3" w14:textId="77777777" w:rsidR="003E4900" w:rsidRPr="0092431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C38A" w14:textId="77777777" w:rsidR="003E4900" w:rsidRPr="00182B9E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6F3C" w14:textId="77777777" w:rsidR="003E4900" w:rsidRPr="00924315" w:rsidRDefault="003E4900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0C11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B5A7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9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9A76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960E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7439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6990,90</w:t>
            </w:r>
          </w:p>
        </w:tc>
      </w:tr>
      <w:tr w:rsidR="003E4900" w:rsidRPr="00924315" w14:paraId="6666DC8F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16325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56126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CDF6B" w14:textId="77777777" w:rsidR="003E4900" w:rsidRPr="00924315" w:rsidRDefault="003E4900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40C60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8622" w14:textId="77777777" w:rsidR="003E4900" w:rsidRPr="00924315" w:rsidRDefault="003E4900" w:rsidP="003E490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9639" w14:textId="77777777" w:rsidR="003E4900" w:rsidRPr="00182B9E" w:rsidRDefault="003E4900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FAAD" w14:textId="77777777" w:rsidR="003E4900" w:rsidRPr="00924315" w:rsidRDefault="003E4900" w:rsidP="003E490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7CF6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D976" w14:textId="77777777" w:rsidR="003E4900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5385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CC03" w14:textId="77777777" w:rsidR="003E4900" w:rsidRPr="00924315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7FDC" w14:textId="77777777" w:rsidR="003E4900" w:rsidRDefault="003E490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165,40</w:t>
            </w:r>
          </w:p>
        </w:tc>
      </w:tr>
      <w:tr w:rsidR="00D50E73" w:rsidRPr="00924315" w14:paraId="58DCEFCE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83849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4164C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829E9" w14:textId="77777777" w:rsidR="00D50E73" w:rsidRPr="00924315" w:rsidRDefault="00A91007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выплате </w:t>
            </w:r>
            <w:r w:rsidR="00D50E73" w:rsidRPr="00924315">
              <w:rPr>
                <w:color w:val="00000A"/>
                <w:lang w:eastAsia="zh-CN" w:bidi="en-US"/>
              </w:rPr>
              <w:t>областно</w:t>
            </w:r>
            <w:r>
              <w:rPr>
                <w:color w:val="00000A"/>
                <w:lang w:eastAsia="zh-CN" w:bidi="en-US"/>
              </w:rPr>
              <w:t>го</w:t>
            </w:r>
            <w:r w:rsidR="00D50E73" w:rsidRPr="00924315">
              <w:rPr>
                <w:color w:val="00000A"/>
                <w:lang w:eastAsia="zh-CN" w:bidi="en-US"/>
              </w:rPr>
              <w:t xml:space="preserve"> единовременно</w:t>
            </w:r>
            <w:r>
              <w:rPr>
                <w:color w:val="00000A"/>
                <w:lang w:eastAsia="zh-CN" w:bidi="en-US"/>
              </w:rPr>
              <w:t>го</w:t>
            </w:r>
            <w:r w:rsidR="00D50E73" w:rsidRPr="00924315">
              <w:rPr>
                <w:color w:val="00000A"/>
                <w:lang w:eastAsia="zh-CN" w:bidi="en-US"/>
              </w:rPr>
              <w:t xml:space="preserve"> пособи</w:t>
            </w:r>
            <w:r>
              <w:rPr>
                <w:color w:val="00000A"/>
                <w:lang w:eastAsia="zh-CN" w:bidi="en-US"/>
              </w:rPr>
              <w:t>я</w:t>
            </w:r>
            <w:r w:rsidR="00D50E73" w:rsidRPr="00924315">
              <w:rPr>
                <w:color w:val="00000A"/>
                <w:lang w:eastAsia="zh-CN" w:bidi="en-US"/>
              </w:rPr>
              <w:t xml:space="preserve"> при рождении ребенка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CDAB7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4CEF56C0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ED67" w14:textId="77777777" w:rsidR="00D50E73" w:rsidRPr="00924315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403D" w14:textId="77777777" w:rsidR="00D50E73" w:rsidRPr="00182B9E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4A5D" w14:textId="77777777" w:rsidR="00D50E73" w:rsidRPr="00924315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A256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AD5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6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2230F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7BC94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7A90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66,90</w:t>
            </w:r>
          </w:p>
        </w:tc>
      </w:tr>
      <w:tr w:rsidR="00D50E73" w:rsidRPr="00924315" w14:paraId="7C41F54F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897AA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F28D4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E1F36" w14:textId="77777777" w:rsidR="00D50E73" w:rsidRPr="00924315" w:rsidRDefault="00D50E73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03E6C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8CFA" w14:textId="77777777" w:rsidR="00D50E73" w:rsidRPr="00924315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2132" w14:textId="77777777" w:rsidR="00D50E73" w:rsidRPr="00182B9E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4DB" w14:textId="77777777" w:rsidR="00D50E73" w:rsidRPr="00924315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194B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33E0" w14:textId="77777777" w:rsidR="00D50E73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5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80C4A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C4CA5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4703" w14:textId="77777777" w:rsidR="00D50E73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502,10</w:t>
            </w:r>
          </w:p>
        </w:tc>
      </w:tr>
      <w:tr w:rsidR="00D50E73" w:rsidRPr="00924315" w14:paraId="78B9AF0E" w14:textId="77777777" w:rsidTr="003F7E9A">
        <w:trPr>
          <w:trHeight w:val="193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CD2E3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2F342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AE592" w14:textId="77777777" w:rsidR="00D50E73" w:rsidRPr="00924315" w:rsidRDefault="00D50E73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5ED86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2590" w14:textId="77777777" w:rsidR="00D50E73" w:rsidRPr="00924315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F720" w14:textId="77777777" w:rsidR="00D50E73" w:rsidRPr="00182B9E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8389" w14:textId="77777777" w:rsidR="00D50E73" w:rsidRPr="00924315" w:rsidRDefault="00D50E73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CA75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9A02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1EB6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F9BF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CEC1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890,60</w:t>
            </w:r>
          </w:p>
        </w:tc>
      </w:tr>
      <w:tr w:rsidR="00D50E73" w:rsidRPr="00924315" w14:paraId="363D687E" w14:textId="77777777" w:rsidTr="003F7E9A">
        <w:trPr>
          <w:trHeight w:val="193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DB057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29DA6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6AAF0" w14:textId="77777777" w:rsidR="00D50E73" w:rsidRPr="00924315" w:rsidRDefault="00D50E73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8BDE3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7B52" w14:textId="77777777" w:rsidR="00D50E73" w:rsidRPr="00924315" w:rsidRDefault="00D50E73" w:rsidP="00D50E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A1B3" w14:textId="77777777" w:rsidR="00D50E73" w:rsidRPr="00182B9E" w:rsidRDefault="00D50E73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309D" w14:textId="77777777" w:rsidR="00D50E73" w:rsidRPr="00924315" w:rsidRDefault="00D50E73" w:rsidP="00D50E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AFAD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8C56" w14:textId="77777777" w:rsidR="00D50E73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9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AF44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6605" w14:textId="77777777" w:rsidR="00D50E73" w:rsidRPr="00924315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AF00" w14:textId="77777777" w:rsidR="00D50E73" w:rsidRDefault="00D50E7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966,20</w:t>
            </w:r>
          </w:p>
        </w:tc>
      </w:tr>
      <w:tr w:rsidR="00F66252" w:rsidRPr="00924315" w14:paraId="2665F7AB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E8D47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30DEBF06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C53281D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D36BFB2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864DD84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092E03A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DB0F1A6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83372AE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8C33CFA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70C67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38D21" w14:textId="77777777" w:rsidR="00F66252" w:rsidRPr="00924315" w:rsidRDefault="00C449E1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</w:t>
            </w:r>
            <w:r w:rsidR="00F66252" w:rsidRPr="00924315">
              <w:rPr>
                <w:color w:val="00000A"/>
                <w:lang w:eastAsia="zh-CN" w:bidi="en-US"/>
              </w:rPr>
              <w:t>о</w:t>
            </w:r>
            <w:r>
              <w:rPr>
                <w:color w:val="00000A"/>
                <w:lang w:eastAsia="zh-CN" w:bidi="en-US"/>
              </w:rPr>
              <w:t xml:space="preserve">циальной поддержке детей-сирот и детей, оставшихся без попечения родителей, переданных под опеку (попечительство) и на воспитание в </w:t>
            </w:r>
            <w:r w:rsidR="00F66252" w:rsidRPr="00924315">
              <w:rPr>
                <w:color w:val="00000A"/>
                <w:lang w:eastAsia="zh-CN" w:bidi="en-US"/>
              </w:rPr>
              <w:t xml:space="preserve"> приемн</w:t>
            </w:r>
            <w:r>
              <w:rPr>
                <w:color w:val="00000A"/>
                <w:lang w:eastAsia="zh-CN" w:bidi="en-US"/>
              </w:rPr>
              <w:t>ые</w:t>
            </w:r>
            <w:r w:rsidR="00F66252" w:rsidRPr="00924315">
              <w:rPr>
                <w:color w:val="00000A"/>
                <w:lang w:eastAsia="zh-CN" w:bidi="en-US"/>
              </w:rPr>
              <w:t xml:space="preserve"> семь</w:t>
            </w:r>
            <w:r>
              <w:rPr>
                <w:color w:val="00000A"/>
                <w:lang w:eastAsia="zh-CN" w:bidi="en-US"/>
              </w:rPr>
              <w:t>и</w:t>
            </w:r>
            <w:r w:rsidR="00F66252" w:rsidRPr="00924315">
              <w:rPr>
                <w:color w:val="00000A"/>
                <w:lang w:eastAsia="zh-CN" w:bidi="en-US"/>
              </w:rPr>
              <w:t>, а также</w:t>
            </w:r>
            <w:r>
              <w:rPr>
                <w:color w:val="00000A"/>
                <w:lang w:eastAsia="zh-CN" w:bidi="en-US"/>
              </w:rPr>
              <w:t xml:space="preserve"> лиц из их числа и приемных семей</w:t>
            </w:r>
            <w:r w:rsidR="00F66252" w:rsidRPr="00924315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A104A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D6E7" w14:textId="77777777" w:rsidR="00F66252" w:rsidRPr="00924315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24AC" w14:textId="77777777" w:rsidR="00F66252" w:rsidRPr="00182B9E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C2A3" w14:textId="77777777" w:rsidR="00F66252" w:rsidRPr="00924315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AAD46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29E7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287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43BA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3B59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73B6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287,00</w:t>
            </w:r>
          </w:p>
        </w:tc>
      </w:tr>
      <w:tr w:rsidR="00F66252" w:rsidRPr="00924315" w14:paraId="07382E51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B19FD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0C198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FD762" w14:textId="77777777" w:rsidR="00F66252" w:rsidRPr="00924315" w:rsidRDefault="00F66252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6AB69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A8B3" w14:textId="77777777" w:rsidR="00F66252" w:rsidRPr="00924315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8E6E" w14:textId="77777777" w:rsidR="00F66252" w:rsidRPr="00182B9E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DCAB" w14:textId="77777777" w:rsidR="00F66252" w:rsidRPr="00924315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4344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7BEC" w14:textId="77777777" w:rsidR="00F66252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828,9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CCA7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D3D3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FF20" w14:textId="77777777" w:rsidR="00F66252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828,90</w:t>
            </w:r>
          </w:p>
        </w:tc>
      </w:tr>
      <w:tr w:rsidR="00F66252" w:rsidRPr="00924315" w14:paraId="30277921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59C0A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FF178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F4729" w14:textId="77777777" w:rsidR="00F66252" w:rsidRPr="00924315" w:rsidRDefault="00F66252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9BD13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38D4" w14:textId="77777777" w:rsidR="00F66252" w:rsidRPr="00924315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D5F6" w14:textId="77777777" w:rsidR="00F66252" w:rsidRPr="00182B9E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1A01" w14:textId="77777777" w:rsidR="00F66252" w:rsidRPr="00924315" w:rsidRDefault="00F66252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7D2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9CDD" w14:textId="77777777" w:rsidR="00F66252" w:rsidRPr="00924315" w:rsidRDefault="00AB487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9414,9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A180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95D2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8FD3" w14:textId="77777777" w:rsidR="00F66252" w:rsidRPr="00924315" w:rsidRDefault="00AB487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9414,90</w:t>
            </w:r>
          </w:p>
        </w:tc>
      </w:tr>
      <w:tr w:rsidR="00F66252" w:rsidRPr="00924315" w14:paraId="6FF7DFEB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EBAE8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540E7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7CA0A" w14:textId="77777777" w:rsidR="00F66252" w:rsidRPr="00924315" w:rsidRDefault="00F66252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EBF99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FBAA" w14:textId="77777777" w:rsidR="00F66252" w:rsidRPr="00924315" w:rsidRDefault="00F66252" w:rsidP="00F6625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939C" w14:textId="77777777" w:rsidR="00F66252" w:rsidRPr="00182B9E" w:rsidRDefault="00F66252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92E7" w14:textId="77777777" w:rsidR="00F66252" w:rsidRPr="00924315" w:rsidRDefault="00F66252" w:rsidP="00F6625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697B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6B0D" w14:textId="77777777" w:rsidR="00F66252" w:rsidRDefault="00AB487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099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A39F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D2B1" w14:textId="77777777" w:rsidR="00F66252" w:rsidRPr="00924315" w:rsidRDefault="00F6625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B888" w14:textId="77777777" w:rsidR="00F66252" w:rsidRDefault="00AB487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0991,50</w:t>
            </w:r>
          </w:p>
        </w:tc>
      </w:tr>
      <w:tr w:rsidR="00C449E1" w:rsidRPr="00924315" w14:paraId="42D41C11" w14:textId="77777777" w:rsidTr="003F7E9A">
        <w:trPr>
          <w:trHeight w:val="177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62227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EC3C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3BB13B" w14:textId="77777777" w:rsidR="00C449E1" w:rsidRDefault="001D24AE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="009D5829">
              <w:rPr>
                <w:color w:val="00000A"/>
                <w:lang w:eastAsia="zh-CN" w:bidi="en-US"/>
              </w:rPr>
              <w:t xml:space="preserve">предоставлению </w:t>
            </w:r>
            <w:r>
              <w:rPr>
                <w:color w:val="00000A"/>
                <w:lang w:eastAsia="zh-CN" w:bidi="en-US"/>
              </w:rPr>
              <w:t>е</w:t>
            </w:r>
            <w:r w:rsidR="00C449E1" w:rsidRPr="00924315">
              <w:rPr>
                <w:color w:val="00000A"/>
                <w:lang w:eastAsia="zh-CN" w:bidi="en-US"/>
              </w:rPr>
              <w:t>жемесячн</w:t>
            </w:r>
            <w:r>
              <w:rPr>
                <w:color w:val="00000A"/>
                <w:lang w:eastAsia="zh-CN" w:bidi="en-US"/>
              </w:rPr>
              <w:t>ой</w:t>
            </w:r>
            <w:r w:rsidR="00C449E1" w:rsidRPr="00924315">
              <w:rPr>
                <w:color w:val="00000A"/>
                <w:lang w:eastAsia="zh-CN" w:bidi="en-US"/>
              </w:rPr>
              <w:t xml:space="preserve"> денежн</w:t>
            </w:r>
            <w:r>
              <w:rPr>
                <w:color w:val="00000A"/>
                <w:lang w:eastAsia="zh-CN" w:bidi="en-US"/>
              </w:rPr>
              <w:t>ой</w:t>
            </w:r>
          </w:p>
          <w:p w14:paraId="4B0B12CD" w14:textId="77777777" w:rsidR="00C449E1" w:rsidRDefault="00C449E1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выплат</w:t>
            </w:r>
            <w:r w:rsidR="00667648">
              <w:rPr>
                <w:color w:val="00000A"/>
                <w:lang w:eastAsia="zh-CN" w:bidi="en-US"/>
              </w:rPr>
              <w:t>ы</w:t>
            </w:r>
            <w:r w:rsidRPr="00924315">
              <w:rPr>
                <w:color w:val="00000A"/>
                <w:lang w:eastAsia="zh-CN" w:bidi="en-US"/>
              </w:rPr>
              <w:t xml:space="preserve"> на оплату жилья и </w:t>
            </w:r>
          </w:p>
          <w:p w14:paraId="02DD31AC" w14:textId="77777777" w:rsidR="001D24AE" w:rsidRDefault="00C449E1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коммунальных услуг </w:t>
            </w:r>
          </w:p>
          <w:p w14:paraId="7AC735E0" w14:textId="77777777" w:rsidR="00C449E1" w:rsidRPr="00924315" w:rsidRDefault="00C449E1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многодетной семье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ABA87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AA07" w14:textId="77777777" w:rsidR="00C449E1" w:rsidRPr="00924315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B859" w14:textId="77777777" w:rsidR="00C449E1" w:rsidRPr="00182B9E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CDBA" w14:textId="77777777" w:rsidR="00C449E1" w:rsidRPr="00924315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689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D0B4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02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1664E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E7ACE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9FAB7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0224,20</w:t>
            </w:r>
          </w:p>
        </w:tc>
      </w:tr>
      <w:tr w:rsidR="00C449E1" w:rsidRPr="00924315" w14:paraId="309DECF4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8CFE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DDCB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CF6F57" w14:textId="77777777" w:rsidR="00C449E1" w:rsidRPr="00924315" w:rsidRDefault="00C449E1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F3818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C23D" w14:textId="77777777" w:rsidR="00C449E1" w:rsidRPr="00924315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8FFB" w14:textId="77777777" w:rsidR="00C449E1" w:rsidRPr="00182B9E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405D" w14:textId="77777777" w:rsidR="00C449E1" w:rsidRPr="00924315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01C3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3E60" w14:textId="77777777" w:rsidR="00C449E1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0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CCFA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6866F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3495" w14:textId="77777777" w:rsidR="00C449E1" w:rsidRPr="00924315" w:rsidRDefault="00C1309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062,20</w:t>
            </w:r>
          </w:p>
        </w:tc>
      </w:tr>
      <w:tr w:rsidR="00C449E1" w:rsidRPr="00924315" w14:paraId="12929BB3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828A7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6A9B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729147" w14:textId="77777777" w:rsidR="00C449E1" w:rsidRPr="00924315" w:rsidRDefault="00C449E1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C29E3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9BD0" w14:textId="77777777" w:rsidR="00C449E1" w:rsidRPr="00924315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7D29" w14:textId="77777777" w:rsidR="00C449E1" w:rsidRPr="00182B9E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7ECF" w14:textId="77777777" w:rsidR="00C449E1" w:rsidRPr="00924315" w:rsidRDefault="00C449E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C123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31F4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156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6078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94C3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ED62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15624,20</w:t>
            </w:r>
          </w:p>
        </w:tc>
      </w:tr>
      <w:tr w:rsidR="00C449E1" w:rsidRPr="00924315" w14:paraId="23CF75A3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E65D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4A70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417D8F" w14:textId="77777777" w:rsidR="00C449E1" w:rsidRPr="00924315" w:rsidRDefault="00C449E1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AACBF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CE09" w14:textId="77777777" w:rsidR="00C449E1" w:rsidRPr="00924315" w:rsidRDefault="00C449E1" w:rsidP="00D6038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2761" w14:textId="77777777" w:rsidR="00C449E1" w:rsidRPr="00182B9E" w:rsidRDefault="00C449E1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9499" w14:textId="77777777" w:rsidR="00C449E1" w:rsidRPr="00924315" w:rsidRDefault="00C449E1" w:rsidP="00D6038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7BAF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DB11" w14:textId="77777777" w:rsidR="00C449E1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2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E3A2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8A21" w14:textId="77777777" w:rsidR="00C449E1" w:rsidRPr="00924315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EA61" w14:textId="77777777" w:rsidR="00C449E1" w:rsidRDefault="00C449E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249,10</w:t>
            </w:r>
          </w:p>
        </w:tc>
      </w:tr>
      <w:tr w:rsidR="006E265C" w:rsidRPr="00924315" w14:paraId="797D9EE2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0C55B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0176B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F11CE" w14:textId="77777777" w:rsidR="006E265C" w:rsidRPr="00924315" w:rsidRDefault="001D24AE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о</w:t>
            </w:r>
            <w:r w:rsidR="006E265C" w:rsidRPr="00924315">
              <w:rPr>
                <w:color w:val="00000A"/>
                <w:lang w:eastAsia="zh-CN" w:bidi="en-US"/>
              </w:rPr>
              <w:t>рганизаци</w:t>
            </w:r>
            <w:r>
              <w:rPr>
                <w:color w:val="00000A"/>
                <w:lang w:eastAsia="zh-CN" w:bidi="en-US"/>
              </w:rPr>
              <w:t>и</w:t>
            </w:r>
            <w:r w:rsidR="006E265C" w:rsidRPr="00924315">
              <w:rPr>
                <w:color w:val="00000A"/>
                <w:lang w:eastAsia="zh-CN" w:bidi="en-US"/>
              </w:rPr>
              <w:t xml:space="preserve"> и осуществлени</w:t>
            </w:r>
            <w:r>
              <w:rPr>
                <w:color w:val="00000A"/>
                <w:lang w:eastAsia="zh-CN" w:bidi="en-US"/>
              </w:rPr>
              <w:t>ю</w:t>
            </w:r>
            <w:r w:rsidR="006E265C" w:rsidRPr="00924315">
              <w:rPr>
                <w:color w:val="00000A"/>
                <w:lang w:eastAsia="zh-CN" w:bidi="en-US"/>
              </w:rPr>
              <w:t xml:space="preserve"> деятельности по опеке и попечительству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ACC94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FAD9" w14:textId="77777777" w:rsidR="006E265C" w:rsidRPr="00924315" w:rsidRDefault="006E265C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0955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EC0D" w14:textId="77777777" w:rsidR="006E265C" w:rsidRPr="00924315" w:rsidRDefault="006E265C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9754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1481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99266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21E5D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77F3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63,40</w:t>
            </w:r>
          </w:p>
        </w:tc>
      </w:tr>
      <w:tr w:rsidR="006E265C" w:rsidRPr="00924315" w14:paraId="0C0734A3" w14:textId="77777777" w:rsidTr="003F7E9A">
        <w:trPr>
          <w:trHeight w:val="25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53CBC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7E338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4BCE6" w14:textId="77777777" w:rsidR="006E265C" w:rsidRPr="00924315" w:rsidRDefault="006E265C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FB093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DC41" w14:textId="77777777" w:rsidR="006E265C" w:rsidRPr="00924315" w:rsidRDefault="006E265C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962F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6A8E" w14:textId="77777777" w:rsidR="006E265C" w:rsidRPr="00924315" w:rsidRDefault="006E265C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AF7C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2972" w14:textId="77777777" w:rsidR="006E265C" w:rsidRPr="00924315" w:rsidRDefault="00645553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5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0EEDA" w14:textId="77777777" w:rsidR="006E265C" w:rsidRPr="00924315" w:rsidRDefault="006E26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80587" w14:textId="77777777" w:rsidR="006E265C" w:rsidRPr="00924315" w:rsidRDefault="006E26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C7D6" w14:textId="77777777" w:rsidR="006E265C" w:rsidRPr="00924315" w:rsidRDefault="00645553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513,25</w:t>
            </w:r>
          </w:p>
        </w:tc>
      </w:tr>
      <w:tr w:rsidR="006E265C" w:rsidRPr="00924315" w14:paraId="1CDCFE6F" w14:textId="77777777" w:rsidTr="003F7E9A">
        <w:trPr>
          <w:trHeight w:val="25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B072B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EA7B5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48F3D" w14:textId="77777777" w:rsidR="006E265C" w:rsidRPr="00924315" w:rsidRDefault="006E265C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7F1C0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1D60" w14:textId="77777777" w:rsidR="006E265C" w:rsidRPr="00924315" w:rsidRDefault="006E265C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E8C8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12A1" w14:textId="77777777" w:rsidR="006E265C" w:rsidRPr="00924315" w:rsidRDefault="006E265C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7964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AF12" w14:textId="77777777" w:rsidR="006E265C" w:rsidRPr="00924315" w:rsidRDefault="006E26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12CB" w14:textId="77777777" w:rsidR="006E265C" w:rsidRPr="00924315" w:rsidRDefault="006E26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B3A3" w14:textId="77777777" w:rsidR="006E265C" w:rsidRPr="00924315" w:rsidRDefault="006E26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4F67" w14:textId="77777777" w:rsidR="006E265C" w:rsidRPr="00924315" w:rsidRDefault="006E26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73,64</w:t>
            </w:r>
          </w:p>
        </w:tc>
      </w:tr>
      <w:tr w:rsidR="006E265C" w:rsidRPr="00924315" w14:paraId="70327D9A" w14:textId="77777777" w:rsidTr="003F7E9A">
        <w:trPr>
          <w:trHeight w:val="25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99DE5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B5587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CCEC4" w14:textId="77777777" w:rsidR="006E265C" w:rsidRPr="00924315" w:rsidRDefault="006E265C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53448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8A65" w14:textId="77777777" w:rsidR="006E265C" w:rsidRPr="00924315" w:rsidRDefault="006E265C" w:rsidP="006E265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0F2C" w14:textId="77777777" w:rsidR="006E265C" w:rsidRPr="00924315" w:rsidRDefault="006E265C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D398" w14:textId="77777777" w:rsidR="006E265C" w:rsidRPr="00924315" w:rsidRDefault="006E265C" w:rsidP="006E265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2211" w14:textId="77777777" w:rsidR="006E265C" w:rsidRPr="00924315" w:rsidRDefault="006E26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DAB0" w14:textId="77777777" w:rsidR="006E265C" w:rsidRPr="00924315" w:rsidRDefault="006E265C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7D29" w14:textId="77777777" w:rsidR="006E265C" w:rsidRPr="00924315" w:rsidRDefault="006E265C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64F5" w14:textId="77777777" w:rsidR="006E265C" w:rsidRPr="00924315" w:rsidRDefault="006E265C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0DC2" w14:textId="77777777" w:rsidR="006E265C" w:rsidRPr="00924315" w:rsidRDefault="006E265C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73,64</w:t>
            </w:r>
          </w:p>
        </w:tc>
      </w:tr>
      <w:tr w:rsidR="008A36E5" w:rsidRPr="00924315" w14:paraId="4CAD82CB" w14:textId="77777777" w:rsidTr="003F7E9A">
        <w:trPr>
          <w:trHeight w:val="174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96AA4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.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D037F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C0AE2" w14:textId="77777777" w:rsidR="008A36E5" w:rsidRPr="00924315" w:rsidRDefault="00D32D70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</w:t>
            </w:r>
            <w:r>
              <w:rPr>
                <w:color w:val="00000A"/>
                <w:lang w:eastAsia="zh-CN" w:bidi="en-US"/>
              </w:rPr>
              <w:lastRenderedPageBreak/>
              <w:t xml:space="preserve">государственных полномочий по </w:t>
            </w:r>
            <w:r w:rsidR="008A36E5" w:rsidRPr="00924315">
              <w:rPr>
                <w:color w:val="00000A"/>
                <w:lang w:eastAsia="zh-CN" w:bidi="en-US"/>
              </w:rPr>
              <w:t xml:space="preserve">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A61BB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436C5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61CE0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E9A37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EE57C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66DAF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AAFC9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68A5D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6CB2F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61,20</w:t>
            </w:r>
          </w:p>
        </w:tc>
      </w:tr>
      <w:tr w:rsidR="008A36E5" w:rsidRPr="00924315" w14:paraId="07E3EF8D" w14:textId="77777777" w:rsidTr="003F7E9A">
        <w:trPr>
          <w:trHeight w:val="16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92D8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12DEE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BC58C" w14:textId="77777777" w:rsidR="008A36E5" w:rsidRPr="00924315" w:rsidRDefault="008A36E5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66DA5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907FE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465D3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34598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187F2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943CD" w14:textId="77777777" w:rsidR="008A36E5" w:rsidRPr="00924315" w:rsidRDefault="006455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AF71A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65BEF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1E892" w14:textId="77777777" w:rsidR="008A36E5" w:rsidRPr="00924315" w:rsidRDefault="006455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61,10</w:t>
            </w:r>
          </w:p>
        </w:tc>
      </w:tr>
      <w:tr w:rsidR="008A36E5" w:rsidRPr="00924315" w14:paraId="5A941C00" w14:textId="77777777" w:rsidTr="003F7E9A">
        <w:trPr>
          <w:trHeight w:val="12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9A4C7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334BE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B3DAF" w14:textId="77777777" w:rsidR="008A36E5" w:rsidRPr="00924315" w:rsidRDefault="008A36E5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A2231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E6D72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9785E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B92B4" w14:textId="77777777" w:rsidR="008A36E5" w:rsidRPr="00924315" w:rsidRDefault="008A36E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7D43C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601A0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92C77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3BCD29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A8885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4,50</w:t>
            </w:r>
          </w:p>
        </w:tc>
      </w:tr>
      <w:tr w:rsidR="008A36E5" w:rsidRPr="00924315" w14:paraId="34539AE6" w14:textId="77777777" w:rsidTr="003F7E9A">
        <w:trPr>
          <w:trHeight w:val="12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302FD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69FB1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925D5" w14:textId="77777777" w:rsidR="008A36E5" w:rsidRPr="00924315" w:rsidRDefault="008A36E5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D6919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59C5A" w14:textId="77777777" w:rsidR="008A36E5" w:rsidRPr="00924315" w:rsidRDefault="008A36E5" w:rsidP="008A36E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C1257" w14:textId="77777777" w:rsidR="008A36E5" w:rsidRPr="00924315" w:rsidRDefault="008A36E5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89826" w14:textId="77777777" w:rsidR="008A36E5" w:rsidRPr="00924315" w:rsidRDefault="008A36E5" w:rsidP="008A36E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1F671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84B01" w14:textId="77777777" w:rsidR="008A36E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24C3E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3A910" w14:textId="77777777" w:rsidR="008A36E5" w:rsidRPr="0092431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989AD" w14:textId="77777777" w:rsidR="008A36E5" w:rsidRDefault="008A36E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89,50</w:t>
            </w:r>
          </w:p>
        </w:tc>
      </w:tr>
      <w:tr w:rsidR="00824E66" w:rsidRPr="00924315" w14:paraId="3681C1B5" w14:textId="77777777" w:rsidTr="003F7E9A">
        <w:trPr>
          <w:trHeight w:val="128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A365C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.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421DE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40F34" w14:textId="77777777" w:rsidR="00824E66" w:rsidRPr="00924315" w:rsidRDefault="00824E66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7F14C" w14:textId="77777777" w:rsidR="00824E66" w:rsidRPr="00924315" w:rsidRDefault="00824E66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094F3" w14:textId="77777777" w:rsidR="00824E66" w:rsidRPr="00924315" w:rsidRDefault="00824E66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F0BCA" w14:textId="77777777" w:rsidR="00824E66" w:rsidRPr="00924315" w:rsidRDefault="00824E66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4123B" w14:textId="77777777" w:rsidR="00824E66" w:rsidRPr="00924315" w:rsidRDefault="00824E66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C5713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52E46" w14:textId="77777777" w:rsidR="00824E66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CFA02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022FA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A9B3A" w14:textId="77777777" w:rsidR="00824E66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2,60</w:t>
            </w:r>
          </w:p>
        </w:tc>
      </w:tr>
      <w:tr w:rsidR="00824E66" w:rsidRPr="00924315" w14:paraId="61287736" w14:textId="77777777" w:rsidTr="003F7E9A">
        <w:trPr>
          <w:trHeight w:val="12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11B17" w14:textId="77777777" w:rsidR="00824E66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90F21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653A9" w14:textId="77777777" w:rsidR="00824E66" w:rsidRDefault="00824E66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438D0" w14:textId="77777777" w:rsidR="00824E66" w:rsidRPr="00F83B2F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442CE" w14:textId="77777777" w:rsidR="00824E66" w:rsidRPr="00F83B2F" w:rsidRDefault="00824E66" w:rsidP="008A36E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39801" w14:textId="77777777" w:rsidR="00824E66" w:rsidRPr="00F83B2F" w:rsidRDefault="00824E66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B168E" w14:textId="77777777" w:rsidR="00824E66" w:rsidRPr="00F83B2F" w:rsidRDefault="00824E66" w:rsidP="008A36E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D4EA2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E58DF" w14:textId="77777777" w:rsidR="00824E66" w:rsidRDefault="006455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42971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6CA5D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E246F" w14:textId="77777777" w:rsidR="00824E66" w:rsidRDefault="00645553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4,40</w:t>
            </w:r>
          </w:p>
        </w:tc>
      </w:tr>
      <w:tr w:rsidR="00824E66" w:rsidRPr="00924315" w14:paraId="508754D3" w14:textId="77777777" w:rsidTr="003F7E9A">
        <w:trPr>
          <w:trHeight w:val="12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237FE" w14:textId="77777777" w:rsidR="00824E66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B0244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288E6" w14:textId="77777777" w:rsidR="00824E66" w:rsidRDefault="00824E66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AC11D" w14:textId="77777777" w:rsidR="00824E66" w:rsidRPr="00F83B2F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F4796" w14:textId="77777777" w:rsidR="00824E66" w:rsidRPr="00F83B2F" w:rsidRDefault="00824E66" w:rsidP="008A36E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9F4FF" w14:textId="77777777" w:rsidR="00824E66" w:rsidRPr="00F83B2F" w:rsidRDefault="00824E66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8BA9E" w14:textId="77777777" w:rsidR="00824E66" w:rsidRPr="00F83B2F" w:rsidRDefault="00824E66" w:rsidP="008A36E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C3363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C3DB3" w14:textId="77777777" w:rsidR="00824E66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7C29C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1B88F" w14:textId="77777777" w:rsidR="00824E66" w:rsidRPr="00924315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21046" w14:textId="77777777" w:rsidR="00824E66" w:rsidRDefault="00824E6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99,80</w:t>
            </w:r>
          </w:p>
        </w:tc>
      </w:tr>
      <w:tr w:rsidR="009E09AE" w:rsidRPr="00924315" w14:paraId="15101E07" w14:textId="77777777" w:rsidTr="003F7E9A">
        <w:trPr>
          <w:trHeight w:val="562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E052E" w14:textId="77777777" w:rsidR="009E09AE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9B071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2CD45" w14:textId="77777777" w:rsidR="009E09AE" w:rsidRDefault="009E09AE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9B154" w14:textId="77777777" w:rsidR="009E09AE" w:rsidRPr="00F83B2F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48E27" w14:textId="77777777" w:rsidR="009E09AE" w:rsidRPr="00824E66" w:rsidRDefault="009E09AE" w:rsidP="008A36E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2F34" w14:textId="77777777" w:rsidR="009E09AE" w:rsidRPr="00824E66" w:rsidRDefault="009E09AE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5D135" w14:textId="77777777" w:rsidR="009E09AE" w:rsidRPr="00824E66" w:rsidRDefault="009E09AE" w:rsidP="008A36E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202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7A6A2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08085" w14:textId="77777777" w:rsidR="009E09AE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F6F32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994D2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F3D51" w14:textId="77777777" w:rsidR="009E09AE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15,80</w:t>
            </w:r>
          </w:p>
        </w:tc>
      </w:tr>
      <w:tr w:rsidR="00603310" w:rsidRPr="00871225" w14:paraId="5555FF71" w14:textId="77777777" w:rsidTr="00216174">
        <w:trPr>
          <w:trHeight w:val="96"/>
          <w:jc w:val="center"/>
        </w:trPr>
        <w:tc>
          <w:tcPr>
            <w:tcW w:w="1045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9E9A" w14:textId="77777777" w:rsidR="00603310" w:rsidRPr="00924315" w:rsidRDefault="0060331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4C4B" w14:textId="77777777" w:rsidR="00603310" w:rsidRPr="00603310" w:rsidRDefault="00603310">
            <w:pPr>
              <w:jc w:val="right"/>
              <w:rPr>
                <w:color w:val="000000"/>
              </w:rPr>
            </w:pPr>
            <w:r w:rsidRPr="00603310">
              <w:rPr>
                <w:color w:val="000000"/>
              </w:rPr>
              <w:t>1278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A4A0" w14:textId="77777777" w:rsidR="00603310" w:rsidRPr="00603310" w:rsidRDefault="00603310">
            <w:pPr>
              <w:jc w:val="right"/>
              <w:rPr>
                <w:color w:val="000000"/>
              </w:rPr>
            </w:pPr>
            <w:r w:rsidRPr="00603310">
              <w:rPr>
                <w:color w:val="000000"/>
              </w:rPr>
              <w:t>6264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5DA0" w14:textId="77777777" w:rsidR="00603310" w:rsidRPr="00603310" w:rsidRDefault="00603310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923F" w14:textId="77777777" w:rsidR="00603310" w:rsidRPr="00603310" w:rsidRDefault="00603310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8EE3" w14:textId="77777777" w:rsidR="00603310" w:rsidRDefault="00603310">
            <w:pPr>
              <w:jc w:val="right"/>
              <w:rPr>
                <w:color w:val="000000"/>
              </w:rPr>
            </w:pPr>
            <w:r w:rsidRPr="00603310">
              <w:rPr>
                <w:color w:val="000000"/>
              </w:rPr>
              <w:t>639222,27</w:t>
            </w:r>
          </w:p>
          <w:p w14:paraId="03A2E645" w14:textId="77777777" w:rsidR="00216174" w:rsidRDefault="00216174">
            <w:pPr>
              <w:jc w:val="right"/>
              <w:rPr>
                <w:color w:val="000000"/>
              </w:rPr>
            </w:pPr>
          </w:p>
          <w:p w14:paraId="07E773E6" w14:textId="25067428" w:rsidR="00216174" w:rsidRPr="00603310" w:rsidRDefault="00216174">
            <w:pPr>
              <w:jc w:val="right"/>
              <w:rPr>
                <w:color w:val="000000"/>
              </w:rPr>
            </w:pPr>
          </w:p>
        </w:tc>
      </w:tr>
      <w:tr w:rsidR="007B7306" w:rsidRPr="00924315" w14:paraId="50E54A0D" w14:textId="77777777" w:rsidTr="003F7E9A">
        <w:trPr>
          <w:trHeight w:val="236"/>
          <w:jc w:val="center"/>
        </w:trPr>
        <w:tc>
          <w:tcPr>
            <w:tcW w:w="162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D1FC" w14:textId="77777777" w:rsidR="00E23997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II</w:t>
            </w:r>
            <w:r w:rsidRPr="00924315">
              <w:rPr>
                <w:color w:val="00000A"/>
                <w:lang w:eastAsia="zh-CN" w:bidi="en-US"/>
              </w:rPr>
              <w:t xml:space="preserve">. Подпрограмма «Повышение качества жизни граждан пожилого возраста </w:t>
            </w:r>
          </w:p>
          <w:p w14:paraId="21338796" w14:textId="2D8695A0" w:rsidR="007B7306" w:rsidRPr="00E23997" w:rsidRDefault="007B7306" w:rsidP="00E2399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и иных категорий </w:t>
            </w:r>
            <w:proofErr w:type="spellStart"/>
            <w:r w:rsidRPr="00924315">
              <w:rPr>
                <w:color w:val="00000A"/>
                <w:lang w:eastAsia="zh-CN" w:bidi="en-US"/>
              </w:rPr>
              <w:t>граждан</w:t>
            </w:r>
            <w:r w:rsidRPr="00E23997">
              <w:rPr>
                <w:color w:val="00000A"/>
                <w:lang w:eastAsia="zh-CN" w:bidi="en-US"/>
              </w:rPr>
              <w:t>в</w:t>
            </w:r>
            <w:proofErr w:type="spellEnd"/>
            <w:r w:rsidRPr="00E23997">
              <w:rPr>
                <w:color w:val="00000A"/>
                <w:lang w:eastAsia="zh-CN" w:bidi="en-US"/>
              </w:rPr>
              <w:t xml:space="preserve"> Карталинском муниципальном районе»</w:t>
            </w:r>
          </w:p>
        </w:tc>
      </w:tr>
      <w:tr w:rsidR="00240E74" w:rsidRPr="00924315" w14:paraId="18747519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6B648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BAEAA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038886AE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3694D" w14:textId="77777777" w:rsidR="00240E74" w:rsidRPr="00924315" w:rsidRDefault="005211B0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B6944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3BAF" w14:textId="77777777" w:rsidR="00240E74" w:rsidRPr="00924315" w:rsidRDefault="00240E74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6438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824C" w14:textId="77777777" w:rsidR="00240E74" w:rsidRPr="00924315" w:rsidRDefault="00240E74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822A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55F5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7006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6389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35D8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665B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7006,97</w:t>
            </w:r>
          </w:p>
        </w:tc>
      </w:tr>
      <w:tr w:rsidR="00240E74" w:rsidRPr="00924315" w14:paraId="09522320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CF0DD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12247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CEF62" w14:textId="77777777" w:rsidR="00240E74" w:rsidRPr="00924315" w:rsidRDefault="00240E74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86A88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946A" w14:textId="77777777" w:rsidR="00240E74" w:rsidRPr="00924315" w:rsidRDefault="00240E74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520B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37EE" w14:textId="77777777" w:rsidR="00240E74" w:rsidRPr="00924315" w:rsidRDefault="00240E74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6753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A807" w14:textId="77777777" w:rsidR="00240E74" w:rsidRPr="00924315" w:rsidRDefault="008F7387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60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FC52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9F4C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E15B" w14:textId="77777777" w:rsidR="00240E74" w:rsidRPr="00924315" w:rsidRDefault="008F7387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601,37</w:t>
            </w:r>
          </w:p>
        </w:tc>
      </w:tr>
      <w:tr w:rsidR="00240E74" w:rsidRPr="00924315" w14:paraId="069F0D1E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A258B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F11B3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6CF73" w14:textId="77777777" w:rsidR="00240E74" w:rsidRPr="00924315" w:rsidRDefault="00240E74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15D4C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0361" w14:textId="77777777" w:rsidR="00240E74" w:rsidRPr="00924315" w:rsidRDefault="00240E74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60C1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8EA7" w14:textId="77777777" w:rsidR="00240E74" w:rsidRPr="00924315" w:rsidRDefault="00240E74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5B89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5975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826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AA4D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5324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7FFD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8261,35</w:t>
            </w:r>
          </w:p>
        </w:tc>
      </w:tr>
      <w:tr w:rsidR="00240E74" w:rsidRPr="00924315" w14:paraId="43EBC6CE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6E349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A2183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48F0E" w14:textId="77777777" w:rsidR="00240E74" w:rsidRPr="00924315" w:rsidRDefault="00240E74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0FE93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3C39" w14:textId="77777777" w:rsidR="00240E74" w:rsidRPr="00924315" w:rsidRDefault="00240E74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230F" w14:textId="77777777" w:rsidR="00240E74" w:rsidRPr="00924315" w:rsidRDefault="00240E74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D3D0" w14:textId="77777777" w:rsidR="00240E74" w:rsidRPr="00924315" w:rsidRDefault="00240E74" w:rsidP="00240E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927B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29D6" w14:textId="77777777" w:rsidR="00240E74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939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D693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AB74" w14:textId="77777777" w:rsidR="00240E74" w:rsidRPr="00924315" w:rsidRDefault="00240E7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6A1D" w14:textId="77777777" w:rsidR="00240E74" w:rsidRDefault="0021096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9391,80</w:t>
            </w:r>
          </w:p>
        </w:tc>
      </w:tr>
      <w:tr w:rsidR="00494825" w:rsidRPr="00924315" w14:paraId="172F21E7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6B8CF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.</w:t>
            </w:r>
          </w:p>
          <w:p w14:paraId="195CAD3A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36E3D40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0760D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692D943B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49C8E87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48485" w14:textId="77777777" w:rsidR="006E181D" w:rsidRPr="00924315" w:rsidRDefault="006E181D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социальной поддержке реабилитированных лиц и лиц, признанных пострадавшими от </w:t>
            </w:r>
          </w:p>
          <w:p w14:paraId="0F2CB3FE" w14:textId="77777777" w:rsidR="00494825" w:rsidRPr="001F3621" w:rsidRDefault="00494825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политических репрессий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1CA4D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7CBABA32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22860248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5036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E91A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8135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A458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B8DC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06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C912F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A99EF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21D8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060,51</w:t>
            </w:r>
          </w:p>
        </w:tc>
      </w:tr>
      <w:tr w:rsidR="00494825" w:rsidRPr="00924315" w14:paraId="0D13AF8E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46ADF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49939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6D9A0" w14:textId="77777777" w:rsidR="00494825" w:rsidRPr="00924315" w:rsidRDefault="00494825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7B8A1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A260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04F4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FACE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758B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44FE" w14:textId="77777777" w:rsidR="00494825" w:rsidRPr="00924315" w:rsidRDefault="008F7387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5828B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FDBFCE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E2E2" w14:textId="77777777" w:rsidR="00494825" w:rsidRPr="00924315" w:rsidRDefault="008F7387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67,61</w:t>
            </w:r>
          </w:p>
        </w:tc>
      </w:tr>
      <w:tr w:rsidR="00494825" w:rsidRPr="00924315" w14:paraId="59C67EA0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28316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BB06E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C4E6B" w14:textId="77777777" w:rsidR="00494825" w:rsidRPr="00924315" w:rsidRDefault="00494825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92C45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4541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7ED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857F" w14:textId="77777777" w:rsidR="00494825" w:rsidRPr="00924315" w:rsidRDefault="004948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2E07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BB08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4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D862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D1A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FC73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47,96</w:t>
            </w:r>
          </w:p>
        </w:tc>
      </w:tr>
      <w:tr w:rsidR="00494825" w:rsidRPr="00924315" w14:paraId="2BDE137E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49878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9ECFC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584FE" w14:textId="77777777" w:rsidR="00494825" w:rsidRPr="00924315" w:rsidRDefault="00494825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BF172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6ED7" w14:textId="77777777" w:rsidR="00494825" w:rsidRPr="00924315" w:rsidRDefault="00494825" w:rsidP="0049482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1270" w14:textId="77777777" w:rsidR="00494825" w:rsidRPr="00924315" w:rsidRDefault="00494825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0E7B" w14:textId="77777777" w:rsidR="00494825" w:rsidRPr="00924315" w:rsidRDefault="00494825" w:rsidP="0049482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5C93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4FB7" w14:textId="77777777" w:rsidR="0049482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F0EE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9EF3" w14:textId="77777777" w:rsidR="00494825" w:rsidRPr="0092431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8480" w14:textId="77777777" w:rsidR="00494825" w:rsidRDefault="004948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93,41</w:t>
            </w:r>
          </w:p>
        </w:tc>
      </w:tr>
      <w:tr w:rsidR="00861E7A" w:rsidRPr="00924315" w14:paraId="63259B5B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E9F52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2B866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8EFF5" w14:textId="77777777" w:rsidR="00861E7A" w:rsidRPr="00924315" w:rsidRDefault="00861E7A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социальной поддержке ветеранов труда </w:t>
            </w:r>
          </w:p>
          <w:p w14:paraId="1F9A5336" w14:textId="77777777" w:rsidR="00861E7A" w:rsidRPr="00924315" w:rsidRDefault="00861E7A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Челябинской области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703D9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95BE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61E2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D5FE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68A2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F653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4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5C870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734F3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13F5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440,39</w:t>
            </w:r>
          </w:p>
        </w:tc>
      </w:tr>
      <w:tr w:rsidR="00861E7A" w:rsidRPr="00924315" w14:paraId="417F7E31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5EDEB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50D84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43CD1" w14:textId="77777777" w:rsidR="00861E7A" w:rsidRPr="00924315" w:rsidRDefault="00861E7A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E2327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4126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0833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6B9C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2CC5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4707" w14:textId="77777777" w:rsidR="00861E7A" w:rsidRPr="00924315" w:rsidRDefault="008F7387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1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E99A1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89746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1918" w14:textId="77777777" w:rsidR="00861E7A" w:rsidRPr="00924315" w:rsidRDefault="008F7387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11,26</w:t>
            </w:r>
          </w:p>
        </w:tc>
      </w:tr>
      <w:tr w:rsidR="00861E7A" w:rsidRPr="00924315" w14:paraId="0580ACB2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8FAC9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9DAD3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C700D" w14:textId="77777777" w:rsidR="00861E7A" w:rsidRPr="00924315" w:rsidRDefault="00861E7A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35A52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DB74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D11F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8640" w14:textId="77777777" w:rsidR="00861E7A" w:rsidRPr="00924315" w:rsidRDefault="00861E7A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25FC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FB22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312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FEE0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A1B4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576D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3126,08</w:t>
            </w:r>
          </w:p>
        </w:tc>
      </w:tr>
      <w:tr w:rsidR="00861E7A" w:rsidRPr="00924315" w14:paraId="207B7AEB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DCFB4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5F837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04F4B" w14:textId="77777777" w:rsidR="00861E7A" w:rsidRPr="00924315" w:rsidRDefault="00861E7A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EA6B8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BCB5" w14:textId="77777777" w:rsidR="00861E7A" w:rsidRPr="00924315" w:rsidRDefault="00861E7A" w:rsidP="00817E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39C1" w14:textId="77777777" w:rsidR="00861E7A" w:rsidRPr="00924315" w:rsidRDefault="00861E7A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7E53" w14:textId="77777777" w:rsidR="00861E7A" w:rsidRPr="00924315" w:rsidRDefault="00861E7A" w:rsidP="00817E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0E7E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D787" w14:textId="77777777" w:rsidR="00861E7A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05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5B7D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B794" w14:textId="77777777" w:rsidR="00861E7A" w:rsidRPr="00924315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9B8F" w14:textId="77777777" w:rsidR="00861E7A" w:rsidRDefault="00861E7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051,12</w:t>
            </w:r>
          </w:p>
        </w:tc>
      </w:tr>
      <w:tr w:rsidR="001438D6" w:rsidRPr="00924315" w14:paraId="4D848AC3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7452A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4.</w:t>
            </w:r>
          </w:p>
          <w:p w14:paraId="49953426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E721D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УСЗН</w:t>
            </w:r>
          </w:p>
          <w:p w14:paraId="6B6CBA58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5ACE4" w14:textId="77777777" w:rsidR="001438D6" w:rsidRPr="00924315" w:rsidRDefault="00861E7A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924315">
              <w:rPr>
                <w:lang w:eastAsia="zh-CN" w:bidi="en-US"/>
              </w:rPr>
              <w:t xml:space="preserve"> </w:t>
            </w:r>
            <w:r>
              <w:rPr>
                <w:lang w:eastAsia="zh-CN" w:bidi="en-US"/>
              </w:rPr>
              <w:t xml:space="preserve">отдельных категорий граждан, установленных </w:t>
            </w:r>
            <w:r w:rsidR="001438D6" w:rsidRPr="00924315">
              <w:rPr>
                <w:lang w:eastAsia="zh-CN" w:bidi="en-US"/>
              </w:rPr>
              <w:t>Законом Челябинской области от 14 февраля 1996 года №16-ОЗ</w:t>
            </w:r>
            <w:r w:rsidR="001438D6">
              <w:rPr>
                <w:lang w:eastAsia="zh-CN" w:bidi="en-US"/>
              </w:rPr>
              <w:t xml:space="preserve"> </w:t>
            </w:r>
            <w:r w:rsidR="001438D6" w:rsidRPr="00924315">
              <w:rPr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  <w:r>
              <w:rPr>
                <w:lang w:eastAsia="zh-CN" w:bidi="en-US"/>
              </w:rPr>
              <w:t>, в части компенсации расходов на оплату жилых помещений и коммунальных услуг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68876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421DE458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D6C5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EC07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A5AE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D595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9901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BC06F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252F0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C19E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0,70</w:t>
            </w:r>
          </w:p>
        </w:tc>
      </w:tr>
      <w:tr w:rsidR="001438D6" w:rsidRPr="00924315" w14:paraId="47C21FB1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C35CD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8E6F1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093ED" w14:textId="77777777" w:rsidR="001438D6" w:rsidRPr="00924315" w:rsidRDefault="001438D6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7C5E9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5B2D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BDE3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A712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5641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A0A1" w14:textId="77777777" w:rsidR="001438D6" w:rsidRPr="00924315" w:rsidRDefault="009A6F4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50FFD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3430A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A036" w14:textId="77777777" w:rsidR="001438D6" w:rsidRPr="00924315" w:rsidRDefault="009A6F4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,33</w:t>
            </w:r>
          </w:p>
        </w:tc>
      </w:tr>
      <w:tr w:rsidR="001438D6" w:rsidRPr="00924315" w14:paraId="6CE9B977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6AE9A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539F7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D817D" w14:textId="77777777" w:rsidR="001438D6" w:rsidRPr="00924315" w:rsidRDefault="001438D6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D5A33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1C70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BA3A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E5C3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4780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D549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23EEA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47856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992" w14:textId="77777777" w:rsidR="001438D6" w:rsidRPr="00924315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7,94</w:t>
            </w:r>
          </w:p>
        </w:tc>
      </w:tr>
      <w:tr w:rsidR="001438D6" w:rsidRPr="00924315" w14:paraId="34EA669E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D0BDB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CB3B1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64CB1" w14:textId="77777777" w:rsidR="001438D6" w:rsidRPr="00924315" w:rsidRDefault="001438D6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8EF67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8BD" w14:textId="77777777" w:rsidR="001438D6" w:rsidRPr="00924315" w:rsidRDefault="001438D6" w:rsidP="001438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C7B9" w14:textId="77777777" w:rsidR="001438D6" w:rsidRPr="00924315" w:rsidRDefault="001438D6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05D4" w14:textId="77777777" w:rsidR="001438D6" w:rsidRPr="00924315" w:rsidRDefault="001438D6" w:rsidP="001438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9F83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240E" w14:textId="77777777" w:rsidR="001438D6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D0128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22DBB" w14:textId="77777777" w:rsidR="001438D6" w:rsidRPr="00924315" w:rsidRDefault="001438D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1C60" w14:textId="77777777" w:rsidR="001438D6" w:rsidRDefault="001438D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,66</w:t>
            </w:r>
          </w:p>
        </w:tc>
      </w:tr>
      <w:tr w:rsidR="00865972" w:rsidRPr="00924315" w14:paraId="60FEA58E" w14:textId="77777777" w:rsidTr="003F7E9A">
        <w:trPr>
          <w:trHeight w:val="298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F89C7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54A9F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C7980" w14:textId="77777777" w:rsidR="00865972" w:rsidRPr="00924315" w:rsidRDefault="00CB625C" w:rsidP="009F28F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</w:t>
            </w:r>
            <w:r>
              <w:rPr>
                <w:color w:val="00000A"/>
                <w:lang w:eastAsia="zh-CN" w:bidi="en-US"/>
              </w:rPr>
              <w:lastRenderedPageBreak/>
              <w:t>государственных полномочий по социальной поддержке</w:t>
            </w:r>
            <w:r w:rsidRPr="00924315">
              <w:rPr>
                <w:lang w:eastAsia="zh-CN" w:bidi="en-US"/>
              </w:rPr>
              <w:t xml:space="preserve"> </w:t>
            </w:r>
            <w:r>
              <w:rPr>
                <w:lang w:eastAsia="zh-CN" w:bidi="en-US"/>
              </w:rPr>
              <w:t xml:space="preserve">отдельных категорий граждан, установленных </w:t>
            </w:r>
            <w:r w:rsidRPr="00924315">
              <w:rPr>
                <w:lang w:eastAsia="zh-CN" w:bidi="en-US"/>
              </w:rPr>
              <w:t>Законом Челябинской области от 14 февраля 1996 года №16-ОЗ</w:t>
            </w:r>
            <w:r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  <w:r>
              <w:rPr>
                <w:lang w:eastAsia="zh-CN" w:bidi="en-US"/>
              </w:rPr>
              <w:t>, в части осуществления компенсационных выплат</w:t>
            </w:r>
            <w:r w:rsidR="00865972" w:rsidRPr="00924315">
              <w:rPr>
                <w:color w:val="00000A"/>
                <w:lang w:eastAsia="zh-CN" w:bidi="en-US"/>
              </w:rPr>
              <w:t xml:space="preserve"> за пользование услугами связи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DDEC6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F90B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EDCC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5391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E52C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C0CC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4</w:t>
            </w:r>
            <w:r w:rsidR="009D5829">
              <w:rPr>
                <w:color w:val="00000A"/>
                <w:lang w:eastAsia="zh-CN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B1698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E9FCE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92D3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4</w:t>
            </w:r>
            <w:r w:rsidR="009D5829">
              <w:rPr>
                <w:color w:val="00000A"/>
                <w:lang w:eastAsia="zh-CN" w:bidi="en-US"/>
              </w:rPr>
              <w:t>1</w:t>
            </w:r>
          </w:p>
        </w:tc>
      </w:tr>
      <w:tr w:rsidR="00865972" w:rsidRPr="00924315" w14:paraId="2280D772" w14:textId="77777777" w:rsidTr="003F7E9A">
        <w:trPr>
          <w:trHeight w:val="25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230FF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E7C81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B40D8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39275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733D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B1BD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A3E8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EC0D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706F" w14:textId="77777777" w:rsidR="00865972" w:rsidRPr="00924315" w:rsidRDefault="00223ADF" w:rsidP="0086597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837A2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AE524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851F" w14:textId="77777777" w:rsidR="00865972" w:rsidRPr="00924315" w:rsidRDefault="00865972" w:rsidP="00223AD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</w:t>
            </w:r>
            <w:r w:rsidR="00223ADF">
              <w:rPr>
                <w:color w:val="00000A"/>
                <w:lang w:eastAsia="zh-CN" w:bidi="en-US"/>
              </w:rPr>
              <w:t>41</w:t>
            </w:r>
          </w:p>
        </w:tc>
      </w:tr>
      <w:tr w:rsidR="00865972" w:rsidRPr="00924315" w14:paraId="088940E6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5FA71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5AC94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A4FFB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1C17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68E9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8238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7470" w14:textId="77777777" w:rsidR="00865972" w:rsidRPr="00924315" w:rsidRDefault="00865972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BB37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EE3D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5</w:t>
            </w:r>
            <w:r w:rsidR="009D5829">
              <w:rPr>
                <w:color w:val="00000A"/>
                <w:lang w:eastAsia="zh-CN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A261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45C5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6AEF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5</w:t>
            </w:r>
            <w:r w:rsidR="009D5829">
              <w:rPr>
                <w:color w:val="00000A"/>
                <w:lang w:eastAsia="zh-CN" w:bidi="en-US"/>
              </w:rPr>
              <w:t>4</w:t>
            </w:r>
          </w:p>
        </w:tc>
      </w:tr>
      <w:tr w:rsidR="00865972" w:rsidRPr="00924315" w14:paraId="7BC0B669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B6484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BCED4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A81AA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D511E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B733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0E6B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187C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907" w14:textId="77777777" w:rsidR="00865972" w:rsidRPr="00924315" w:rsidRDefault="0086597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7348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5</w:t>
            </w:r>
            <w:r w:rsidR="009D5829">
              <w:rPr>
                <w:color w:val="00000A"/>
                <w:lang w:eastAsia="zh-CN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8705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899F2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8532" w14:textId="77777777" w:rsidR="00865972" w:rsidRPr="00924315" w:rsidRDefault="00865972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5</w:t>
            </w:r>
            <w:r w:rsidR="009D5829">
              <w:rPr>
                <w:color w:val="00000A"/>
                <w:lang w:eastAsia="zh-CN" w:bidi="en-US"/>
              </w:rPr>
              <w:t>4</w:t>
            </w:r>
          </w:p>
        </w:tc>
      </w:tr>
      <w:tr w:rsidR="009E09AE" w:rsidRPr="00924315" w14:paraId="05C85781" w14:textId="77777777" w:rsidTr="003F7E9A">
        <w:trPr>
          <w:trHeight w:val="144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2E60A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FC5E7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81891" w14:textId="77777777" w:rsidR="009E09AE" w:rsidRPr="001F3621" w:rsidRDefault="009E09AE" w:rsidP="009F28F9">
            <w:pPr>
              <w:tabs>
                <w:tab w:val="left" w:pos="6255"/>
              </w:tabs>
              <w:suppressAutoHyphens/>
              <w:ind w:left="31"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924315">
              <w:rPr>
                <w:lang w:eastAsia="zh-CN" w:bidi="en-US"/>
              </w:rPr>
              <w:t xml:space="preserve"> </w:t>
            </w:r>
            <w:r>
              <w:rPr>
                <w:lang w:eastAsia="zh-CN" w:bidi="en-US"/>
              </w:rPr>
              <w:t xml:space="preserve">отдельных категорий граждан, установленных </w:t>
            </w:r>
            <w:r w:rsidRPr="00924315">
              <w:rPr>
                <w:lang w:eastAsia="zh-CN" w:bidi="en-US"/>
              </w:rPr>
              <w:t>Законом Челябинской области от 14 февраля 1996 года №16-ОЗ</w:t>
            </w:r>
            <w:r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  <w:r>
              <w:rPr>
                <w:lang w:eastAsia="zh-CN" w:bidi="en-US"/>
              </w:rPr>
              <w:t>, в части компенсации расходов на</w:t>
            </w:r>
            <w:r w:rsidRPr="00924315">
              <w:rPr>
                <w:color w:val="00000A"/>
                <w:lang w:eastAsia="zh-CN" w:bidi="en-US"/>
              </w:rPr>
              <w:t xml:space="preserve"> уплату взноса на капитальный ремонт общего имущества в многоквартирном доме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35102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ADDE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E61A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6616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3063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09FF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37924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B3D70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9F9E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61,60</w:t>
            </w:r>
          </w:p>
        </w:tc>
      </w:tr>
      <w:tr w:rsidR="009E09AE" w:rsidRPr="00924315" w14:paraId="252C606E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A0F0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8166B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0CAD5" w14:textId="77777777" w:rsidR="009E09AE" w:rsidRPr="00924315" w:rsidRDefault="009E09AE" w:rsidP="009F28F9">
            <w:pPr>
              <w:tabs>
                <w:tab w:val="left" w:pos="708"/>
              </w:tabs>
              <w:suppressAutoHyphens/>
              <w:snapToGrid w:val="0"/>
              <w:ind w:left="31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21D8E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91B3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53F2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5589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54D1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AD12" w14:textId="77777777" w:rsidR="009E09AE" w:rsidRPr="00924315" w:rsidRDefault="0046292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F4888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E5DB3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8321" w14:textId="77777777" w:rsidR="009E09AE" w:rsidRPr="00924315" w:rsidRDefault="00462925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02,30</w:t>
            </w:r>
          </w:p>
        </w:tc>
      </w:tr>
      <w:tr w:rsidR="009E09AE" w:rsidRPr="00924315" w14:paraId="4C566ACD" w14:textId="77777777" w:rsidTr="003F7E9A">
        <w:trPr>
          <w:trHeight w:val="142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34D4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36CD3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2C341" w14:textId="77777777" w:rsidR="009E09AE" w:rsidRPr="00924315" w:rsidRDefault="009E09AE" w:rsidP="009F28F9">
            <w:pPr>
              <w:tabs>
                <w:tab w:val="left" w:pos="708"/>
              </w:tabs>
              <w:suppressAutoHyphens/>
              <w:snapToGrid w:val="0"/>
              <w:ind w:left="31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95DF8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C643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EA02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1743" w14:textId="77777777" w:rsidR="009E09AE" w:rsidRPr="00924315" w:rsidRDefault="009E09AE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1239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E6FA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EF99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6DD6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9FDC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2,30</w:t>
            </w:r>
          </w:p>
        </w:tc>
      </w:tr>
      <w:tr w:rsidR="009E09AE" w:rsidRPr="00924315" w14:paraId="178AB4FE" w14:textId="77777777" w:rsidTr="003F7E9A">
        <w:trPr>
          <w:trHeight w:val="142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C16F0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8AE35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009DD" w14:textId="77777777" w:rsidR="009E09AE" w:rsidRPr="00924315" w:rsidRDefault="009E09AE" w:rsidP="009F28F9">
            <w:pPr>
              <w:tabs>
                <w:tab w:val="left" w:pos="708"/>
              </w:tabs>
              <w:suppressAutoHyphens/>
              <w:snapToGrid w:val="0"/>
              <w:ind w:left="31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71843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85ED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BFC9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65C0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4786" w14:textId="77777777" w:rsidR="009E09AE" w:rsidRPr="00924315" w:rsidRDefault="009E09A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B22D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1A9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DE05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0F68" w14:textId="77777777" w:rsidR="009E09AE" w:rsidRPr="00924315" w:rsidRDefault="009E09AE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2,30</w:t>
            </w:r>
          </w:p>
        </w:tc>
      </w:tr>
      <w:tr w:rsidR="00637E78" w:rsidRPr="00924315" w14:paraId="25808BA8" w14:textId="77777777" w:rsidTr="003F7E9A">
        <w:trPr>
          <w:trHeight w:val="129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E2E32" w14:textId="77777777" w:rsidR="00637E78" w:rsidRPr="00924315" w:rsidRDefault="00637E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F0E4E" w14:textId="77777777" w:rsidR="00637E78" w:rsidRPr="00924315" w:rsidRDefault="00637E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48D85" w14:textId="77777777" w:rsidR="00637E78" w:rsidRPr="00924315" w:rsidRDefault="00CE6097" w:rsidP="009F28F9">
            <w:pPr>
              <w:tabs>
                <w:tab w:val="left" w:pos="708"/>
              </w:tabs>
              <w:suppressAutoHyphens/>
              <w:snapToGrid w:val="0"/>
              <w:ind w:left="31"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п</w:t>
            </w:r>
            <w:r w:rsidR="00637E78" w:rsidRPr="00924315">
              <w:rPr>
                <w:color w:val="00000A"/>
                <w:lang w:eastAsia="zh-CN" w:bidi="en-US"/>
              </w:rPr>
              <w:t>редоставлени</w:t>
            </w:r>
            <w:r>
              <w:rPr>
                <w:color w:val="00000A"/>
                <w:lang w:eastAsia="zh-CN" w:bidi="en-US"/>
              </w:rPr>
              <w:t>ю</w:t>
            </w:r>
            <w:r w:rsidR="00637E78" w:rsidRPr="00924315">
              <w:rPr>
                <w:color w:val="00000A"/>
                <w:lang w:eastAsia="zh-CN" w:bidi="en-US"/>
              </w:rPr>
              <w:t xml:space="preserve"> гражданам субсидий на оплату жилого помещения и коммунальных услуг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5F039" w14:textId="77777777" w:rsidR="00637E78" w:rsidRPr="00924315" w:rsidRDefault="00637E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8A6E" w14:textId="77777777" w:rsidR="00637E78" w:rsidRPr="00924315" w:rsidRDefault="00637E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81FD" w14:textId="77777777" w:rsidR="00637E78" w:rsidRPr="00924315" w:rsidRDefault="00637E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B38F" w14:textId="77777777" w:rsidR="00637E78" w:rsidRPr="00924315" w:rsidRDefault="00637E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36F7" w14:textId="77777777" w:rsidR="00637E78" w:rsidRPr="00924315" w:rsidRDefault="00637E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562D" w14:textId="77777777" w:rsidR="00637E78" w:rsidRPr="00924315" w:rsidRDefault="00F5447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42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00240" w14:textId="77777777" w:rsidR="00637E78" w:rsidRPr="00924315" w:rsidRDefault="00637E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2F525" w14:textId="77777777" w:rsidR="00637E78" w:rsidRPr="00924315" w:rsidRDefault="00637E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34024" w14:textId="77777777" w:rsidR="00637E78" w:rsidRPr="00924315" w:rsidRDefault="00F54470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4224,60</w:t>
            </w:r>
          </w:p>
        </w:tc>
      </w:tr>
      <w:tr w:rsidR="00DB75CD" w:rsidRPr="00924315" w14:paraId="00F409F0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A790F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303CD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590A9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B7E49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76A8" w14:textId="77777777" w:rsidR="00DB75CD" w:rsidRPr="00924315" w:rsidRDefault="00DB75C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F774" w14:textId="77777777" w:rsidR="00DB75CD" w:rsidRPr="00924315" w:rsidRDefault="00DB75C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F0B1" w14:textId="77777777" w:rsidR="00DB75CD" w:rsidRPr="00924315" w:rsidRDefault="00DB75C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57B8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0821" w14:textId="77777777" w:rsidR="00DB75CD" w:rsidRPr="00924315" w:rsidRDefault="001D79D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56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DD579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3439E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FB3D" w14:textId="77777777" w:rsidR="00DB75CD" w:rsidRPr="00924315" w:rsidRDefault="001D79D9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569,84</w:t>
            </w:r>
          </w:p>
        </w:tc>
      </w:tr>
      <w:tr w:rsidR="00DB75CD" w:rsidRPr="00924315" w14:paraId="33EC8E37" w14:textId="77777777" w:rsidTr="003F7E9A">
        <w:trPr>
          <w:trHeight w:val="251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DE733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B4D0B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78935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78F1F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A5C12" w14:textId="77777777" w:rsidR="00DB75CD" w:rsidRPr="00924315" w:rsidRDefault="00DB75C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B0724" w14:textId="77777777" w:rsidR="00DB75CD" w:rsidRPr="00924315" w:rsidRDefault="00DB75C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DB96F" w14:textId="77777777" w:rsidR="00DB75CD" w:rsidRPr="00924315" w:rsidRDefault="00DB75C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FAA7F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C9570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6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D896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A9F60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0F826" w14:textId="77777777" w:rsidR="00DB75CD" w:rsidRPr="00924315" w:rsidRDefault="00DB75CD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679,53</w:t>
            </w:r>
          </w:p>
        </w:tc>
      </w:tr>
      <w:tr w:rsidR="00DB75CD" w:rsidRPr="00924315" w14:paraId="5F0E53A5" w14:textId="77777777" w:rsidTr="003F7E9A">
        <w:trPr>
          <w:trHeight w:val="251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8A79A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28DB1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2BBD5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CB006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9A141" w14:textId="77777777" w:rsidR="00DB75CD" w:rsidRPr="00924315" w:rsidRDefault="00DB75C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C3AF7" w14:textId="77777777" w:rsidR="00DB75CD" w:rsidRPr="00924315" w:rsidRDefault="00DB75C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EF56B" w14:textId="77777777" w:rsidR="00DB75CD" w:rsidRPr="00924315" w:rsidRDefault="00DB75C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9BB9F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FB3FA" w14:textId="77777777" w:rsidR="00DB75CD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91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86958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E219F" w14:textId="77777777" w:rsidR="00DB75CD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CA3A2" w14:textId="77777777" w:rsidR="00DB75CD" w:rsidRDefault="00DB75CD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912,43</w:t>
            </w:r>
          </w:p>
        </w:tc>
      </w:tr>
      <w:tr w:rsidR="000E32F4" w:rsidRPr="00924315" w14:paraId="5FAABB8F" w14:textId="77777777" w:rsidTr="003F7E9A">
        <w:trPr>
          <w:trHeight w:val="129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BB9F5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lastRenderedPageBreak/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9BDC1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14F1C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4AF48" w14:textId="1B68A056" w:rsidR="000E32F4" w:rsidRPr="00924315" w:rsidRDefault="000E32F4" w:rsidP="00216174">
            <w:pPr>
              <w:tabs>
                <w:tab w:val="left" w:pos="329"/>
                <w:tab w:val="center" w:pos="494"/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02EC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E031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8F94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05C6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1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2AB7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46148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4E6D8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9E39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18,43</w:t>
            </w:r>
          </w:p>
        </w:tc>
      </w:tr>
      <w:tr w:rsidR="000E32F4" w:rsidRPr="00924315" w14:paraId="733AA7E8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A4866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836AA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5E7C9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9BD31" w14:textId="77777777" w:rsidR="000E32F4" w:rsidRPr="00924315" w:rsidRDefault="000E32F4" w:rsidP="0021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0354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712C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A603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A9B0" w14:textId="77777777" w:rsidR="000E32F4" w:rsidRPr="00924315" w:rsidRDefault="00C12D5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0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B4A8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86434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8EA31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48B1" w14:textId="77777777" w:rsidR="000E32F4" w:rsidRPr="00924315" w:rsidRDefault="00C12D5B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05,06</w:t>
            </w:r>
          </w:p>
        </w:tc>
      </w:tr>
      <w:tr w:rsidR="000E32F4" w:rsidRPr="00924315" w14:paraId="096D1395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867FE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A46B9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8240A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B5ECA" w14:textId="77777777" w:rsidR="000E32F4" w:rsidRPr="00924315" w:rsidRDefault="000E32F4" w:rsidP="0021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25FB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C34E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7F38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7929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F05E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EAC9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1A68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C526" w14:textId="77777777" w:rsidR="000E32F4" w:rsidRPr="00924315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7,26</w:t>
            </w:r>
          </w:p>
        </w:tc>
      </w:tr>
      <w:tr w:rsidR="000E32F4" w:rsidRPr="00924315" w14:paraId="4D5B02B3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4E743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8CEA8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CCA4B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948C1" w14:textId="77777777" w:rsidR="000E32F4" w:rsidRPr="00924315" w:rsidRDefault="000E32F4" w:rsidP="0021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0614" w14:textId="77777777" w:rsidR="000E32F4" w:rsidRPr="00924315" w:rsidRDefault="000E32F4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11BE" w14:textId="77777777" w:rsidR="000E32F4" w:rsidRPr="00924315" w:rsidRDefault="000E32F4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961F" w14:textId="77777777" w:rsidR="000E32F4" w:rsidRPr="00924315" w:rsidRDefault="000E32F4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CC8C" w14:textId="77777777" w:rsidR="000E32F4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5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F3EC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6F23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9B7" w14:textId="77777777" w:rsidR="000E32F4" w:rsidRPr="00924315" w:rsidRDefault="000E32F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3FD2" w14:textId="77777777" w:rsidR="000E32F4" w:rsidRDefault="000E32F4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57,95</w:t>
            </w:r>
          </w:p>
        </w:tc>
      </w:tr>
      <w:tr w:rsidR="00BB245C" w:rsidRPr="00924315" w14:paraId="001BB54D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37BB3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9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4A2D405E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450B34C8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59F4C64E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87C86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DE085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B1EDD" w14:textId="17DBD0B9" w:rsidR="00BB245C" w:rsidRPr="00924315" w:rsidRDefault="00BB245C" w:rsidP="0021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747BE83D" w14:textId="66E2F5A3" w:rsidR="00BB245C" w:rsidRPr="00924315" w:rsidRDefault="00BB245C" w:rsidP="0021617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51D6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6B50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BD78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8387" w14:textId="77777777" w:rsidR="00BB245C" w:rsidRPr="00924315" w:rsidRDefault="00DB75C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19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B133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7E598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FB9A2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4549" w14:textId="77777777" w:rsidR="00BB245C" w:rsidRPr="00924315" w:rsidRDefault="00DB75C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194,62</w:t>
            </w:r>
          </w:p>
        </w:tc>
      </w:tr>
      <w:tr w:rsidR="00BB245C" w:rsidRPr="00924315" w14:paraId="4AEBAE23" w14:textId="77777777" w:rsidTr="003F7E9A">
        <w:trPr>
          <w:trHeight w:val="8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6EBCB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093A8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D4BC8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0F088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3FB6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0CB2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FD53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523C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54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B604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198B6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C4F1D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F2F0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544,18</w:t>
            </w:r>
          </w:p>
        </w:tc>
      </w:tr>
      <w:tr w:rsidR="00BB245C" w:rsidRPr="00924315" w14:paraId="2E5D355F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46375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86B2D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477DD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71CF2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4A94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E15E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7F34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E699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23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6D67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B89A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978D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FFDA" w14:textId="77777777" w:rsidR="00BB245C" w:rsidRPr="00924315" w:rsidRDefault="00BB245C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236,30</w:t>
            </w:r>
          </w:p>
        </w:tc>
      </w:tr>
      <w:tr w:rsidR="00BB245C" w:rsidRPr="00924315" w14:paraId="5A04ABD6" w14:textId="77777777" w:rsidTr="003F7E9A">
        <w:trPr>
          <w:trHeight w:val="96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55BEC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4417B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0CFDE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35CB9" w14:textId="77777777" w:rsidR="00BB245C" w:rsidRPr="00924315" w:rsidRDefault="00BB245C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26B0" w14:textId="77777777" w:rsidR="00BB245C" w:rsidRPr="00924315" w:rsidRDefault="00BB245C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DC9D" w14:textId="77777777" w:rsidR="00BB245C" w:rsidRPr="00924315" w:rsidRDefault="00BB245C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7976" w14:textId="77777777" w:rsidR="00BB245C" w:rsidRPr="00924315" w:rsidRDefault="00BB245C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5240" w14:textId="77777777" w:rsidR="00BB245C" w:rsidRDefault="00BB245C">
            <w:r w:rsidRPr="004D70FA">
              <w:rPr>
                <w:color w:val="00000A"/>
                <w:lang w:bidi="en-US"/>
              </w:rPr>
              <w:t>1923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D256F" w14:textId="77777777" w:rsidR="00BB245C" w:rsidRDefault="00BB245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F868" w14:textId="77777777" w:rsidR="00BB245C" w:rsidRDefault="00BB245C"/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6288" w14:textId="77777777" w:rsidR="00BB245C" w:rsidRDefault="00BB245C"/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D073" w14:textId="77777777" w:rsidR="00BB245C" w:rsidRDefault="007235CF">
            <w:r>
              <w:rPr>
                <w:color w:val="00000A"/>
                <w:lang w:bidi="en-US"/>
              </w:rPr>
              <w:t xml:space="preserve">  </w:t>
            </w:r>
            <w:r w:rsidR="00BB245C" w:rsidRPr="004D70FA">
              <w:rPr>
                <w:color w:val="00000A"/>
                <w:lang w:bidi="en-US"/>
              </w:rPr>
              <w:t>19236,30</w:t>
            </w:r>
          </w:p>
        </w:tc>
      </w:tr>
      <w:tr w:rsidR="00EA1741" w:rsidRPr="00924315" w14:paraId="4E87471D" w14:textId="77777777" w:rsidTr="003F7E9A">
        <w:trPr>
          <w:trHeight w:val="129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10557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0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597690DA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49FE885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7F8B3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>
              <w:rPr>
                <w:color w:val="00000A"/>
                <w:lang w:bidi="en-US"/>
              </w:rPr>
              <w:t xml:space="preserve"> </w:t>
            </w:r>
            <w:r w:rsidRPr="00924315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  <w:r>
              <w:rPr>
                <w:color w:val="00000A"/>
                <w:lang w:bidi="en-US"/>
              </w:rPr>
              <w:t xml:space="preserve"> Картал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CE8AF" w14:textId="77777777" w:rsidR="00EA1741" w:rsidRPr="00924315" w:rsidRDefault="00CE60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="00EA1741" w:rsidRPr="00AF7BF0">
              <w:rPr>
                <w:color w:val="00000A"/>
                <w:lang w:eastAsia="zh-CN" w:bidi="en-US"/>
              </w:rPr>
              <w:t>социальной поддержк</w:t>
            </w:r>
            <w:r>
              <w:rPr>
                <w:color w:val="00000A"/>
                <w:lang w:eastAsia="zh-CN" w:bidi="en-US"/>
              </w:rPr>
              <w:t>е</w:t>
            </w:r>
            <w:r w:rsidR="00EA1741" w:rsidRPr="00AF7BF0">
              <w:rPr>
                <w:color w:val="00000A"/>
                <w:lang w:eastAsia="zh-CN" w:bidi="en-US"/>
              </w:rPr>
              <w:t xml:space="preserve">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774C94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9CCA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AEBF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CC86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0354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6E67" w14:textId="77777777" w:rsidR="00EA1741" w:rsidRPr="00545911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eastAsia="zh-CN" w:bidi="en-US"/>
              </w:rPr>
              <w:t>25135,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4ACC" w14:textId="77777777" w:rsidR="00EA1741" w:rsidRPr="00545911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44BC" w14:textId="77777777" w:rsidR="00EA1741" w:rsidRPr="00545911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A4DC" w14:textId="77777777" w:rsidR="00EA1741" w:rsidRPr="00545911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eastAsia="zh-CN" w:bidi="en-US"/>
              </w:rPr>
              <w:t>25135,70</w:t>
            </w:r>
          </w:p>
        </w:tc>
      </w:tr>
      <w:tr w:rsidR="00EA1741" w:rsidRPr="00135BBB" w14:paraId="249F1035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01068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23CB4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F6D7A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7C1FC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8544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3554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CE1F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569A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1587" w14:textId="77777777" w:rsidR="00EA1741" w:rsidRPr="00545911" w:rsidRDefault="00A1316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318,1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D61B" w14:textId="77777777" w:rsidR="00EA1741" w:rsidRPr="00545911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792A" w14:textId="77777777" w:rsidR="00EA1741" w:rsidRPr="00545911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124F" w14:textId="77777777" w:rsidR="00EA1741" w:rsidRPr="00545911" w:rsidRDefault="00A13160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318,18</w:t>
            </w:r>
          </w:p>
        </w:tc>
      </w:tr>
      <w:tr w:rsidR="00EA1741" w:rsidRPr="00924315" w14:paraId="0402F783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D7AE1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FB101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62DBB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54BE0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D4A0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C887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CB0B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356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E1A8" w14:textId="77777777" w:rsidR="00EA1741" w:rsidRPr="00545911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bidi="en-US"/>
              </w:rPr>
              <w:t>33143,1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B256" w14:textId="77777777" w:rsidR="00EA1741" w:rsidRPr="00545911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71F3" w14:textId="77777777" w:rsidR="00EA1741" w:rsidRPr="00545911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2F8C" w14:textId="77777777" w:rsidR="00EA1741" w:rsidRPr="00545911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bidi="en-US"/>
              </w:rPr>
              <w:t>33143,17</w:t>
            </w:r>
          </w:p>
        </w:tc>
      </w:tr>
      <w:tr w:rsidR="00EA1741" w:rsidRPr="00924315" w14:paraId="5411FE3A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E146A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1E658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EB4E2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0B29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B31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C296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E1E3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A2CC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4426" w14:textId="77777777" w:rsidR="00EA1741" w:rsidRPr="00545911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bidi="en-US"/>
              </w:rPr>
              <w:t>3426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500E" w14:textId="77777777" w:rsidR="00EA1741" w:rsidRPr="00545911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F24A" w14:textId="77777777" w:rsidR="00EA1741" w:rsidRPr="00545911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EC7B" w14:textId="77777777" w:rsidR="00EA1741" w:rsidRPr="00545911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bidi="en-US"/>
              </w:rPr>
              <w:t>34261,17</w:t>
            </w:r>
          </w:p>
        </w:tc>
      </w:tr>
      <w:tr w:rsidR="00EA1741" w:rsidRPr="00924315" w14:paraId="6EE21D67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2E537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04944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7B12F" w14:textId="77777777" w:rsidR="00EA1741" w:rsidRPr="00924315" w:rsidRDefault="00B8336E" w:rsidP="00E57830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в</w:t>
            </w:r>
            <w:r w:rsidR="00EA1741" w:rsidRPr="00924315">
              <w:rPr>
                <w:color w:val="00000A"/>
                <w:lang w:eastAsia="zh-CN" w:bidi="en-US"/>
              </w:rPr>
              <w:t>озмещени</w:t>
            </w:r>
            <w:r>
              <w:rPr>
                <w:color w:val="00000A"/>
                <w:lang w:eastAsia="zh-CN" w:bidi="en-US"/>
              </w:rPr>
              <w:t>ю</w:t>
            </w:r>
            <w:r w:rsidR="00EA1741" w:rsidRPr="00924315">
              <w:rPr>
                <w:color w:val="00000A"/>
                <w:lang w:eastAsia="zh-CN" w:bidi="en-US"/>
              </w:rPr>
              <w:t xml:space="preserve"> стоимости услуг по погребению и выплат</w:t>
            </w:r>
            <w:r>
              <w:rPr>
                <w:color w:val="00000A"/>
                <w:lang w:eastAsia="zh-CN" w:bidi="en-US"/>
              </w:rPr>
              <w:t>е</w:t>
            </w:r>
            <w:r w:rsidR="00EA1741" w:rsidRPr="00924315">
              <w:rPr>
                <w:color w:val="00000A"/>
                <w:lang w:eastAsia="zh-CN" w:bidi="en-US"/>
              </w:rPr>
              <w:t xml:space="preserve"> социального пособия на </w:t>
            </w:r>
            <w:r w:rsidR="00EA1741" w:rsidRPr="00924315">
              <w:rPr>
                <w:color w:val="00000A"/>
                <w:lang w:eastAsia="zh-CN" w:bidi="en-US"/>
              </w:rPr>
              <w:lastRenderedPageBreak/>
              <w:t xml:space="preserve">погребение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53F1A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98FE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2C3A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92BF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95E2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D98B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F6630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01E38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441ED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49,10</w:t>
            </w:r>
          </w:p>
        </w:tc>
      </w:tr>
      <w:tr w:rsidR="00EA1741" w:rsidRPr="00924315" w14:paraId="2E57F4A2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EDF5E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C092A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87F61" w14:textId="77777777" w:rsidR="00EA1741" w:rsidRPr="00924315" w:rsidRDefault="00EA1741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B6E07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C874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CFAC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E8E8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C3A8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C06C" w14:textId="77777777" w:rsidR="00EA1741" w:rsidRPr="00924315" w:rsidRDefault="00EA1741" w:rsidP="00C12D5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</w:t>
            </w:r>
            <w:r w:rsidR="00C12D5B">
              <w:rPr>
                <w:color w:val="00000A"/>
                <w:lang w:bidi="en-US"/>
              </w:rPr>
              <w:t>6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8D882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6D503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8923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</w:t>
            </w:r>
            <w:r w:rsidR="00C12D5B">
              <w:rPr>
                <w:color w:val="00000A"/>
                <w:lang w:bidi="en-US"/>
              </w:rPr>
              <w:t>613,80</w:t>
            </w:r>
          </w:p>
        </w:tc>
      </w:tr>
      <w:tr w:rsidR="00EA1741" w:rsidRPr="00924315" w14:paraId="1CF3D2E6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0BA6C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CBDB0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5FDE7" w14:textId="77777777" w:rsidR="00EA1741" w:rsidRPr="00924315" w:rsidRDefault="00EA1741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A4F27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4289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8AE3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0FE4" w14:textId="77777777" w:rsidR="00EA1741" w:rsidRPr="00924315" w:rsidRDefault="00EA17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6730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493F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8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C131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3D55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B920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815,30</w:t>
            </w:r>
          </w:p>
        </w:tc>
      </w:tr>
      <w:tr w:rsidR="00EA1741" w:rsidRPr="00924315" w14:paraId="4178D40B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E85F7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62859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6D372" w14:textId="77777777" w:rsidR="00EA1741" w:rsidRPr="00924315" w:rsidRDefault="00EA1741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A9294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339F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3E57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78CE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5194" w14:textId="77777777" w:rsidR="00EA1741" w:rsidRPr="00924315" w:rsidRDefault="00EA17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4CF8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8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9466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B96B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DF5E" w14:textId="77777777" w:rsidR="00EA1741" w:rsidRPr="00924315" w:rsidRDefault="00EA174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815,30</w:t>
            </w:r>
          </w:p>
        </w:tc>
      </w:tr>
      <w:tr w:rsidR="00257178" w:rsidRPr="00924315" w14:paraId="362A02D1" w14:textId="77777777" w:rsidTr="003F7E9A">
        <w:trPr>
          <w:trHeight w:val="129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B88D4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CFDC9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100E0" w14:textId="77777777" w:rsidR="00257178" w:rsidRPr="00924315" w:rsidRDefault="00B8336E" w:rsidP="00E57830">
            <w:pPr>
              <w:tabs>
                <w:tab w:val="left" w:pos="6255"/>
              </w:tabs>
              <w:suppressAutoHyphens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="00257178" w:rsidRPr="00924315">
              <w:rPr>
                <w:color w:val="00000A"/>
                <w:lang w:eastAsia="zh-CN" w:bidi="en-US"/>
              </w:rPr>
              <w:t>возмещени</w:t>
            </w:r>
            <w:r>
              <w:rPr>
                <w:color w:val="00000A"/>
                <w:lang w:eastAsia="zh-CN" w:bidi="en-US"/>
              </w:rPr>
              <w:t>ю</w:t>
            </w:r>
            <w:r w:rsidR="00257178" w:rsidRPr="00924315">
              <w:rPr>
                <w:color w:val="00000A"/>
                <w:lang w:eastAsia="zh-CN" w:bidi="en-US"/>
              </w:rPr>
              <w:t xml:space="preserve"> расходов, связанных с </w:t>
            </w:r>
            <w:r>
              <w:rPr>
                <w:color w:val="00000A"/>
                <w:lang w:eastAsia="zh-CN" w:bidi="en-US"/>
              </w:rPr>
              <w:t xml:space="preserve">оплатой </w:t>
            </w:r>
            <w:r w:rsidR="00257178" w:rsidRPr="00924315">
              <w:rPr>
                <w:color w:val="00000A"/>
                <w:lang w:eastAsia="zh-CN" w:bidi="en-US"/>
              </w:rPr>
              <w:t>проезд</w:t>
            </w:r>
            <w:r>
              <w:rPr>
                <w:color w:val="00000A"/>
                <w:lang w:eastAsia="zh-CN" w:bidi="en-US"/>
              </w:rPr>
              <w:t>а</w:t>
            </w:r>
            <w:r w:rsidR="00257178" w:rsidRPr="00924315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 xml:space="preserve">детей погибших участников Великой Отечественной войны и приравненных к ним лиц и предоставлению им ежемесячного социального пособия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B910F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8D58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38D8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8212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D0F1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96AD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F3EB1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4EFF5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53D0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02,80</w:t>
            </w:r>
          </w:p>
        </w:tc>
      </w:tr>
      <w:tr w:rsidR="00257178" w:rsidRPr="00924315" w14:paraId="313A3DA6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AE4DF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AE36E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3B114" w14:textId="77777777" w:rsidR="00257178" w:rsidRPr="00924315" w:rsidRDefault="00257178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D15FE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A749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7896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B688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6769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DF1E" w14:textId="77777777" w:rsidR="00257178" w:rsidRPr="00924315" w:rsidRDefault="00C12D5B" w:rsidP="004A3F6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B4FAD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C6827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84DF" w14:textId="77777777" w:rsidR="00257178" w:rsidRPr="00924315" w:rsidRDefault="00C12D5B" w:rsidP="004A3F6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39,43</w:t>
            </w:r>
          </w:p>
        </w:tc>
      </w:tr>
      <w:tr w:rsidR="00257178" w:rsidRPr="00924315" w14:paraId="7C4074D8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BCC98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49B0B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CB4D6" w14:textId="77777777" w:rsidR="00257178" w:rsidRPr="00924315" w:rsidRDefault="00257178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2464A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68D6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BF6B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585D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E896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A59F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1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AA84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570E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8A68" w14:textId="77777777" w:rsidR="00257178" w:rsidRPr="00924315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16,96</w:t>
            </w:r>
          </w:p>
        </w:tc>
      </w:tr>
      <w:tr w:rsidR="00257178" w:rsidRPr="00924315" w14:paraId="4B14B65C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F8418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B6FD9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EBD96" w14:textId="77777777" w:rsidR="00257178" w:rsidRPr="00924315" w:rsidRDefault="00257178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BF097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CD8A" w14:textId="77777777" w:rsidR="00257178" w:rsidRPr="00924315" w:rsidRDefault="00257178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E434" w14:textId="77777777" w:rsidR="00257178" w:rsidRPr="00924315" w:rsidRDefault="00257178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53CA" w14:textId="77777777" w:rsidR="00257178" w:rsidRPr="00924315" w:rsidRDefault="00257178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4F5D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7A9A" w14:textId="77777777" w:rsidR="00257178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2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3B4A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5B73" w14:textId="77777777" w:rsidR="00257178" w:rsidRPr="00924315" w:rsidRDefault="0025717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3541" w14:textId="77777777" w:rsidR="00257178" w:rsidRDefault="00257178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28,78</w:t>
            </w:r>
          </w:p>
        </w:tc>
      </w:tr>
      <w:tr w:rsidR="00545911" w:rsidRPr="00924315" w14:paraId="57A92EEF" w14:textId="77777777" w:rsidTr="003F7E9A">
        <w:trPr>
          <w:trHeight w:val="319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4C6A7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.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5EFB3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989C3" w14:textId="77777777" w:rsidR="00244B76" w:rsidRPr="00924315" w:rsidRDefault="00244B76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</w:p>
          <w:p w14:paraId="3016A853" w14:textId="77777777" w:rsidR="00545911" w:rsidRPr="00924315" w:rsidRDefault="00545911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4519D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07FBEF98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361EC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0946B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AA61D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366D3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C80A6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02B89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2E854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7DC3F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</w:tr>
      <w:tr w:rsidR="00545911" w:rsidRPr="00924315" w14:paraId="487A33E2" w14:textId="77777777" w:rsidTr="003F7E9A">
        <w:trPr>
          <w:trHeight w:val="223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5CB2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2D249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A0825" w14:textId="77777777" w:rsidR="00545911" w:rsidRPr="00924315" w:rsidRDefault="00545911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7542D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508EE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47058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6D0A9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FC46C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F6C21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4026E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E2B01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46E59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</w:tr>
      <w:tr w:rsidR="00545911" w:rsidRPr="00924315" w14:paraId="49FC7A4D" w14:textId="77777777" w:rsidTr="003F7E9A">
        <w:trPr>
          <w:trHeight w:val="31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54024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A7328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08358" w14:textId="77777777" w:rsidR="00545911" w:rsidRPr="00924315" w:rsidRDefault="00545911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BC18D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D1E5C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2649E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B0041" w14:textId="77777777" w:rsidR="00545911" w:rsidRPr="00924315" w:rsidRDefault="0054591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58505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CEEA0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B59D9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2BF10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88B7F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</w:tr>
      <w:tr w:rsidR="00545911" w:rsidRPr="00924315" w14:paraId="11E3C547" w14:textId="77777777" w:rsidTr="003F7E9A">
        <w:trPr>
          <w:trHeight w:val="31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CBCC7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31236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E5517" w14:textId="77777777" w:rsidR="00545911" w:rsidRPr="00924315" w:rsidRDefault="00545911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34B64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014DF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D64D0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14312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6FCA1" w14:textId="77777777" w:rsidR="00545911" w:rsidRPr="00924315" w:rsidRDefault="0054591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B68654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C1630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C08D3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B7B3E" w14:textId="77777777" w:rsidR="00545911" w:rsidRPr="00924315" w:rsidRDefault="00545911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</w:tr>
      <w:tr w:rsidR="0036747D" w:rsidRPr="00924315" w14:paraId="74C485A8" w14:textId="77777777" w:rsidTr="003F7E9A">
        <w:trPr>
          <w:trHeight w:val="235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400C5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.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E6674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D1E4C" w14:textId="77777777" w:rsidR="0036747D" w:rsidRPr="00924315" w:rsidRDefault="00AA7030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</w:t>
            </w:r>
            <w:r w:rsidR="009D5829">
              <w:rPr>
                <w:color w:val="00000A"/>
                <w:lang w:eastAsia="zh-CN" w:bidi="en-US"/>
              </w:rPr>
              <w:t xml:space="preserve"> </w:t>
            </w:r>
            <w:r w:rsidR="0036747D" w:rsidRPr="00924315">
              <w:rPr>
                <w:bCs/>
                <w:color w:val="00000A"/>
                <w:lang w:eastAsia="zh-CN" w:bidi="en-US"/>
              </w:rPr>
              <w:t xml:space="preserve">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</w:t>
            </w:r>
            <w:r w:rsidR="0036747D" w:rsidRPr="00924315">
              <w:rPr>
                <w:bCs/>
                <w:color w:val="00000A"/>
                <w:lang w:eastAsia="zh-CN" w:bidi="en-US"/>
              </w:rPr>
              <w:lastRenderedPageBreak/>
              <w:t>денежных средств на счета физических лиц в кредитных организациях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01F40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%</w:t>
            </w:r>
          </w:p>
          <w:p w14:paraId="579BCBB1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21F4B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7397F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567EC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097B6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E5D4" w14:textId="77777777" w:rsidR="0036747D" w:rsidRPr="00924315" w:rsidRDefault="0036747D" w:rsidP="007B7306">
            <w:pPr>
              <w:jc w:val="center"/>
            </w:pPr>
            <w:r>
              <w:rPr>
                <w:color w:val="00000A"/>
                <w:lang w:bidi="en-US"/>
              </w:rPr>
              <w:t>6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5BF26" w14:textId="77777777" w:rsidR="0036747D" w:rsidRPr="00924315" w:rsidRDefault="0036747D" w:rsidP="007B730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12D312" w14:textId="77777777" w:rsidR="0036747D" w:rsidRPr="00924315" w:rsidRDefault="0036747D" w:rsidP="007B730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83135" w14:textId="77777777" w:rsidR="0036747D" w:rsidRPr="00924315" w:rsidRDefault="0036747D" w:rsidP="0060020C">
            <w:pPr>
              <w:jc w:val="center"/>
            </w:pPr>
            <w:r>
              <w:rPr>
                <w:color w:val="00000A"/>
                <w:lang w:bidi="en-US"/>
              </w:rPr>
              <w:t>624,20</w:t>
            </w:r>
          </w:p>
        </w:tc>
      </w:tr>
      <w:tr w:rsidR="0036747D" w:rsidRPr="00924315" w14:paraId="732C8CA3" w14:textId="77777777" w:rsidTr="003F7E9A">
        <w:trPr>
          <w:trHeight w:val="9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88235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7EE9E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9E231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72D84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A183D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0BC98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FE44A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5D941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C5B71" w14:textId="77777777" w:rsidR="0036747D" w:rsidRPr="00924315" w:rsidRDefault="00C12D5B" w:rsidP="007B7306">
            <w:pPr>
              <w:jc w:val="center"/>
            </w:pPr>
            <w:r>
              <w:rPr>
                <w:color w:val="00000A"/>
                <w:lang w:bidi="en-US"/>
              </w:rPr>
              <w:t>3</w:t>
            </w:r>
            <w:r w:rsidR="0036747D">
              <w:rPr>
                <w:color w:val="00000A"/>
                <w:lang w:bidi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CED2C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372C6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6DBD7" w14:textId="77777777" w:rsidR="0036747D" w:rsidRPr="00924315" w:rsidRDefault="00C12D5B" w:rsidP="0060020C">
            <w:pPr>
              <w:jc w:val="center"/>
            </w:pPr>
            <w:r>
              <w:rPr>
                <w:color w:val="00000A"/>
                <w:lang w:bidi="en-US"/>
              </w:rPr>
              <w:t>3</w:t>
            </w:r>
            <w:r w:rsidR="0036747D">
              <w:rPr>
                <w:color w:val="00000A"/>
                <w:lang w:bidi="en-US"/>
              </w:rPr>
              <w:t>15,00</w:t>
            </w:r>
          </w:p>
        </w:tc>
      </w:tr>
      <w:tr w:rsidR="0036747D" w:rsidRPr="00924315" w14:paraId="0BDC126F" w14:textId="77777777" w:rsidTr="003F7E9A">
        <w:trPr>
          <w:trHeight w:val="101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C38A3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57C96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9693F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77F29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629AC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9AD42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8ADE6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3F9C3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1AA4C" w14:textId="77777777" w:rsidR="0036747D" w:rsidRPr="00924315" w:rsidRDefault="0036747D" w:rsidP="009E09AE">
            <w:pPr>
              <w:jc w:val="center"/>
            </w:pPr>
            <w:r>
              <w:rPr>
                <w:color w:val="00000A"/>
                <w:lang w:bidi="en-US"/>
              </w:rPr>
              <w:t>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F435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B83D9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DF991" w14:textId="77777777" w:rsidR="0036747D" w:rsidRPr="00924315" w:rsidRDefault="0036747D" w:rsidP="009E09AE">
            <w:pPr>
              <w:jc w:val="center"/>
            </w:pPr>
            <w:r>
              <w:rPr>
                <w:color w:val="00000A"/>
                <w:lang w:bidi="en-US"/>
              </w:rPr>
              <w:t>615,00</w:t>
            </w:r>
          </w:p>
        </w:tc>
      </w:tr>
      <w:tr w:rsidR="0036747D" w:rsidRPr="00924315" w14:paraId="3DF94321" w14:textId="77777777" w:rsidTr="003F7E9A">
        <w:trPr>
          <w:trHeight w:val="101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BEF3D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5B282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DD350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04C60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ECE14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48884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61316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6F275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04693" w14:textId="77777777" w:rsidR="0036747D" w:rsidRPr="00924315" w:rsidRDefault="0036747D" w:rsidP="009E09AE">
            <w:pPr>
              <w:jc w:val="center"/>
            </w:pPr>
            <w:r>
              <w:rPr>
                <w:color w:val="00000A"/>
                <w:lang w:bidi="en-US"/>
              </w:rPr>
              <w:t>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04799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79C63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759B5" w14:textId="77777777" w:rsidR="0036747D" w:rsidRPr="00924315" w:rsidRDefault="0036747D" w:rsidP="009E09AE">
            <w:pPr>
              <w:jc w:val="center"/>
            </w:pPr>
            <w:r>
              <w:rPr>
                <w:color w:val="00000A"/>
                <w:lang w:bidi="en-US"/>
              </w:rPr>
              <w:t>615,00</w:t>
            </w:r>
          </w:p>
        </w:tc>
      </w:tr>
      <w:tr w:rsidR="0036747D" w:rsidRPr="00924315" w14:paraId="68208209" w14:textId="77777777" w:rsidTr="003F7E9A">
        <w:trPr>
          <w:trHeight w:val="279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122AE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.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C30F2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E958C" w14:textId="77777777" w:rsidR="0036747D" w:rsidRPr="00924315" w:rsidRDefault="00543FE9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предоставлению </w:t>
            </w:r>
            <w:r w:rsidRPr="00924315">
              <w:rPr>
                <w:bCs/>
                <w:color w:val="00000A"/>
                <w:lang w:eastAsia="zh-CN" w:bidi="en-US"/>
              </w:rPr>
              <w:t xml:space="preserve">гражданам </w:t>
            </w:r>
            <w:r>
              <w:rPr>
                <w:bCs/>
                <w:color w:val="00000A"/>
                <w:lang w:eastAsia="zh-CN" w:bidi="en-US"/>
              </w:rPr>
              <w:t>а</w:t>
            </w:r>
            <w:r w:rsidR="0036747D" w:rsidRPr="00924315">
              <w:rPr>
                <w:bCs/>
                <w:color w:val="00000A"/>
                <w:lang w:eastAsia="zh-CN" w:bidi="en-US"/>
              </w:rPr>
              <w:t>дресн</w:t>
            </w:r>
            <w:r>
              <w:rPr>
                <w:bCs/>
                <w:color w:val="00000A"/>
                <w:lang w:eastAsia="zh-CN" w:bidi="en-US"/>
              </w:rPr>
              <w:t>ых</w:t>
            </w:r>
            <w:r w:rsidR="0036747D" w:rsidRPr="00924315">
              <w:rPr>
                <w:bCs/>
                <w:color w:val="00000A"/>
                <w:lang w:eastAsia="zh-CN" w:bidi="en-US"/>
              </w:rPr>
              <w:t xml:space="preserve"> субсиди</w:t>
            </w:r>
            <w:r>
              <w:rPr>
                <w:bCs/>
                <w:color w:val="00000A"/>
                <w:lang w:eastAsia="zh-CN" w:bidi="en-US"/>
              </w:rPr>
              <w:t>й</w:t>
            </w:r>
            <w:r w:rsidR="0036747D" w:rsidRPr="00924315">
              <w:rPr>
                <w:bCs/>
                <w:color w:val="00000A"/>
                <w:lang w:eastAsia="zh-CN" w:bidi="en-US"/>
              </w:rPr>
              <w:t xml:space="preserve"> в связи с ростом платы за коммунальные услуги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BE955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11135B0B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85D89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90E83" w14:textId="77777777" w:rsidR="0036747D" w:rsidRPr="009D5829" w:rsidRDefault="009D5829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E84D7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B105C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F749C" w14:textId="77777777" w:rsidR="0036747D" w:rsidRPr="00924315" w:rsidRDefault="0036747D" w:rsidP="007B7306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960AF" w14:textId="77777777" w:rsidR="0036747D" w:rsidRPr="00924315" w:rsidRDefault="0036747D" w:rsidP="007B730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EF584" w14:textId="77777777" w:rsidR="0036747D" w:rsidRPr="00924315" w:rsidRDefault="0036747D" w:rsidP="007B730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D7790" w14:textId="77777777" w:rsidR="0036747D" w:rsidRPr="00924315" w:rsidRDefault="0036747D" w:rsidP="0036747D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6747D" w:rsidRPr="00924315" w14:paraId="074D68AC" w14:textId="77777777" w:rsidTr="003F7E9A">
        <w:trPr>
          <w:trHeight w:val="283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9925A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05392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2EFD0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6EE5B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2F332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8B2B5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CB92D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8AAA4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757BA" w14:textId="77777777" w:rsidR="0036747D" w:rsidRDefault="0036747D" w:rsidP="00C12D5B">
            <w:pPr>
              <w:jc w:val="center"/>
            </w:pPr>
            <w:r w:rsidRPr="00F80497">
              <w:rPr>
                <w:color w:val="00000A"/>
                <w:lang w:bidi="en-US"/>
              </w:rPr>
              <w:t>0,</w:t>
            </w:r>
            <w:r w:rsidR="00C12D5B">
              <w:rPr>
                <w:color w:val="00000A"/>
                <w:lang w:bidi="en-US"/>
              </w:rPr>
              <w:t>0</w:t>
            </w:r>
            <w:r w:rsidRPr="00F80497">
              <w:rPr>
                <w:color w:val="00000A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D680B" w14:textId="77777777" w:rsidR="0036747D" w:rsidRPr="00924315" w:rsidRDefault="0036747D" w:rsidP="007B730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D3002" w14:textId="77777777" w:rsidR="0036747D" w:rsidRPr="00924315" w:rsidRDefault="0036747D" w:rsidP="007B730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7978A" w14:textId="77777777" w:rsidR="0036747D" w:rsidRDefault="0036747D" w:rsidP="00C12D5B">
            <w:pPr>
              <w:jc w:val="center"/>
            </w:pPr>
            <w:r w:rsidRPr="00F80497">
              <w:rPr>
                <w:color w:val="00000A"/>
                <w:lang w:bidi="en-US"/>
              </w:rPr>
              <w:t>0,</w:t>
            </w:r>
            <w:r w:rsidR="00C12D5B">
              <w:rPr>
                <w:color w:val="00000A"/>
                <w:lang w:bidi="en-US"/>
              </w:rPr>
              <w:t>0</w:t>
            </w:r>
            <w:r w:rsidRPr="00F80497">
              <w:rPr>
                <w:color w:val="00000A"/>
                <w:lang w:bidi="en-US"/>
              </w:rPr>
              <w:t>0</w:t>
            </w:r>
          </w:p>
        </w:tc>
      </w:tr>
      <w:tr w:rsidR="0036747D" w:rsidRPr="00924315" w14:paraId="3B9B6C04" w14:textId="77777777" w:rsidTr="003F7E9A">
        <w:trPr>
          <w:trHeight w:val="11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5324D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78712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581E0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43B06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94E69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20E4D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FB790F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03388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59E48" w14:textId="77777777" w:rsidR="0036747D" w:rsidRDefault="0036747D" w:rsidP="001E0FA6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5FAA3" w14:textId="77777777" w:rsidR="0036747D" w:rsidRPr="00924315" w:rsidRDefault="0036747D" w:rsidP="007B730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D07D3" w14:textId="77777777" w:rsidR="0036747D" w:rsidRPr="00924315" w:rsidRDefault="0036747D" w:rsidP="007B730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1DD81" w14:textId="77777777" w:rsidR="0036747D" w:rsidRDefault="0036747D" w:rsidP="0060020C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</w:tr>
      <w:tr w:rsidR="0036747D" w:rsidRPr="00924315" w14:paraId="631D97C3" w14:textId="77777777" w:rsidTr="003F7E9A">
        <w:trPr>
          <w:trHeight w:val="11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B9A3D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E643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6527D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73716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9313E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2E0E0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9EAE9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5B81A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46D8D" w14:textId="77777777" w:rsidR="0036747D" w:rsidRPr="00F80497" w:rsidRDefault="0036747D" w:rsidP="001E0FA6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B853A" w14:textId="77777777" w:rsidR="0036747D" w:rsidRPr="00924315" w:rsidRDefault="0036747D" w:rsidP="007B730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2D517" w14:textId="77777777" w:rsidR="0036747D" w:rsidRPr="00924315" w:rsidRDefault="0036747D" w:rsidP="007B730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5B716" w14:textId="77777777" w:rsidR="0036747D" w:rsidRPr="00F80497" w:rsidRDefault="0036747D" w:rsidP="0060020C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10</w:t>
            </w:r>
          </w:p>
        </w:tc>
      </w:tr>
      <w:tr w:rsidR="0036747D" w:rsidRPr="00924315" w14:paraId="070F44AA" w14:textId="77777777" w:rsidTr="003F7E9A">
        <w:trPr>
          <w:trHeight w:val="253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40CB4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6.</w:t>
            </w:r>
          </w:p>
        </w:tc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80858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E4DF3A" w14:textId="2EE3BA99" w:rsidR="0036747D" w:rsidRPr="00924315" w:rsidRDefault="008E780B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="0036747D" w:rsidRPr="00924315">
              <w:rPr>
                <w:bCs/>
                <w:color w:val="00000A"/>
                <w:lang w:eastAsia="zh-CN" w:bidi="en-US"/>
              </w:rPr>
              <w:t xml:space="preserve">назначению единовременной </w:t>
            </w:r>
            <w:r w:rsidR="0036747D" w:rsidRPr="007A160C">
              <w:rPr>
                <w:bCs/>
                <w:color w:val="00000A"/>
                <w:lang w:eastAsia="zh-CN" w:bidi="en-US"/>
              </w:rPr>
              <w:t>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</w:t>
            </w:r>
            <w:r w:rsidR="009F28F9">
              <w:rPr>
                <w:bCs/>
                <w:color w:val="00000A"/>
                <w:lang w:eastAsia="zh-CN" w:bidi="en-US"/>
              </w:rPr>
              <w:t xml:space="preserve"> </w:t>
            </w:r>
            <w:r w:rsidR="0036747D" w:rsidRPr="007A160C">
              <w:rPr>
                <w:bCs/>
                <w:color w:val="00000A"/>
                <w:lang w:eastAsia="zh-CN" w:bidi="en-US"/>
              </w:rPr>
              <w:t>Запорожской области, Херсонской области  и Украины</w:t>
            </w:r>
            <w:r w:rsidR="0036747D" w:rsidRPr="00924315">
              <w:rPr>
                <w:bCs/>
                <w:color w:val="00000A"/>
                <w:lang w:eastAsia="zh-CN" w:bidi="en-US"/>
              </w:rPr>
              <w:t xml:space="preserve"> </w:t>
            </w:r>
            <w:r>
              <w:rPr>
                <w:bCs/>
                <w:color w:val="00000A"/>
                <w:lang w:eastAsia="zh-CN" w:bidi="en-US"/>
              </w:rPr>
              <w:t>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8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2548F72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110FE2A2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7608A4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6405D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FFFE3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8619D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575B7" w14:textId="77777777" w:rsidR="0036747D" w:rsidRPr="00924315" w:rsidRDefault="0036747D" w:rsidP="007B7306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9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1B15D" w14:textId="77777777" w:rsidR="0036747D" w:rsidRPr="00924315" w:rsidRDefault="0036747D" w:rsidP="007B730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E2C5B" w14:textId="77777777" w:rsidR="0036747D" w:rsidRPr="00924315" w:rsidRDefault="0036747D" w:rsidP="007B730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8645F" w14:textId="77777777" w:rsidR="0036747D" w:rsidRPr="00924315" w:rsidRDefault="0036747D" w:rsidP="0060020C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996,25</w:t>
            </w:r>
          </w:p>
        </w:tc>
      </w:tr>
      <w:tr w:rsidR="0036747D" w:rsidRPr="00924315" w14:paraId="1E94581C" w14:textId="77777777" w:rsidTr="003F7E9A">
        <w:trPr>
          <w:trHeight w:val="25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9F16A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F7089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CD0984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F2ED4F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86E02A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29DD4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D7726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0E24A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629E5" w14:textId="77777777" w:rsidR="0036747D" w:rsidRDefault="0036747D" w:rsidP="001E0FA6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1F713" w14:textId="77777777" w:rsidR="0036747D" w:rsidRPr="00924315" w:rsidRDefault="0036747D" w:rsidP="007B730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09FA6" w14:textId="77777777" w:rsidR="0036747D" w:rsidRPr="00924315" w:rsidRDefault="0036747D" w:rsidP="007B730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94DA3" w14:textId="77777777" w:rsidR="0036747D" w:rsidRDefault="0036747D" w:rsidP="0060020C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</w:tr>
      <w:tr w:rsidR="0036747D" w:rsidRPr="00924315" w14:paraId="70E3B102" w14:textId="77777777" w:rsidTr="003F7E9A">
        <w:trPr>
          <w:trHeight w:val="260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4E13F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1F4C5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57FCF6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904993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36EEE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39B31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59504" w14:textId="77777777" w:rsidR="0036747D" w:rsidRPr="00924315" w:rsidRDefault="0036747D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2C213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C240C" w14:textId="77777777" w:rsidR="0036747D" w:rsidRDefault="0036747D" w:rsidP="009E09AE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FD5B2" w14:textId="77777777" w:rsidR="0036747D" w:rsidRPr="00924315" w:rsidRDefault="0036747D" w:rsidP="009E09A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5F8BD" w14:textId="77777777" w:rsidR="0036747D" w:rsidRPr="00924315" w:rsidRDefault="0036747D" w:rsidP="009E09A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433C9" w14:textId="77777777" w:rsidR="0036747D" w:rsidRDefault="0036747D" w:rsidP="009E09AE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</w:tr>
      <w:tr w:rsidR="0036747D" w:rsidRPr="00924315" w14:paraId="61ABE108" w14:textId="77777777" w:rsidTr="003F7E9A">
        <w:trPr>
          <w:trHeight w:val="260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A97D4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F94D4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AD69AC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9BBD176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F7DE0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CC453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4AF12" w14:textId="77777777" w:rsidR="0036747D" w:rsidRPr="00924315" w:rsidRDefault="0036747D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D1663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0AD6F" w14:textId="77777777" w:rsidR="0036747D" w:rsidRDefault="0036747D" w:rsidP="009E09AE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A2A27" w14:textId="77777777" w:rsidR="0036747D" w:rsidRPr="00924315" w:rsidRDefault="0036747D" w:rsidP="009E09A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00829" w14:textId="77777777" w:rsidR="0036747D" w:rsidRPr="00924315" w:rsidRDefault="0036747D" w:rsidP="009E09A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5FF9C" w14:textId="77777777" w:rsidR="0036747D" w:rsidRDefault="0036747D" w:rsidP="009E09AE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</w:tr>
      <w:tr w:rsidR="007048B4" w:rsidRPr="00135BBB" w14:paraId="25167FDC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E4D630" w14:textId="77777777" w:rsidR="007048B4" w:rsidRPr="00BC2BC1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A096" w14:textId="77777777" w:rsidR="007048B4" w:rsidRPr="00924315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2A0B0" w14:textId="77777777" w:rsidR="007048B4" w:rsidRPr="00A87BC5" w:rsidRDefault="00A87BC5" w:rsidP="00E57830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Реализация полномочий Российской Федерации на оплату жилищно-коммунальных услуг отдельным категориям граждан за счет средств резервного фонда Правительства </w:t>
            </w:r>
            <w:r>
              <w:rPr>
                <w:color w:val="00000A"/>
                <w:lang w:bidi="en-US"/>
              </w:rPr>
              <w:lastRenderedPageBreak/>
              <w:t>Российской Федерации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B6610" w14:textId="77777777" w:rsidR="007048B4" w:rsidRPr="00924315" w:rsidRDefault="007048B4" w:rsidP="00704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%</w:t>
            </w:r>
          </w:p>
          <w:p w14:paraId="1CF763C2" w14:textId="77777777" w:rsidR="007048B4" w:rsidRPr="00924315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ACB56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7957B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7776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9B360" w14:textId="77777777" w:rsidR="007048B4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3249E" w14:textId="77777777" w:rsidR="007048B4" w:rsidRPr="00975860" w:rsidRDefault="007048B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0AAD3" w14:textId="77777777" w:rsidR="007048B4" w:rsidRPr="00975860" w:rsidRDefault="007048B4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62A03" w14:textId="77777777" w:rsidR="007048B4" w:rsidRPr="00975860" w:rsidRDefault="007048B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661E6" w14:textId="77777777" w:rsidR="007048B4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48B4" w:rsidRPr="00135BBB" w14:paraId="4FB9B4A3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33E373" w14:textId="77777777" w:rsidR="007048B4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9AC63" w14:textId="77777777" w:rsidR="007048B4" w:rsidRPr="00924315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72450" w14:textId="77777777" w:rsidR="007048B4" w:rsidRPr="00924315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8DC70" w14:textId="77777777" w:rsidR="007048B4" w:rsidRPr="00924315" w:rsidRDefault="007048B4" w:rsidP="00704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DAA8D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4B26C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B2D9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311F6" w14:textId="77777777" w:rsidR="007048B4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4F01E" w14:textId="77777777" w:rsidR="007048B4" w:rsidRPr="00975860" w:rsidRDefault="007048B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CA25D" w14:textId="77777777" w:rsidR="007048B4" w:rsidRPr="00975860" w:rsidRDefault="007048B4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DA01A" w14:textId="77777777" w:rsidR="007048B4" w:rsidRPr="00975860" w:rsidRDefault="007048B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3E8E0" w14:textId="77777777" w:rsidR="007048B4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3,44</w:t>
            </w:r>
          </w:p>
        </w:tc>
      </w:tr>
      <w:tr w:rsidR="007048B4" w:rsidRPr="00135BBB" w14:paraId="7D7165F7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53B432" w14:textId="77777777" w:rsidR="007048B4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4B9FC" w14:textId="77777777" w:rsidR="007048B4" w:rsidRPr="00924315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FA788" w14:textId="77777777" w:rsidR="007048B4" w:rsidRPr="00924315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ABB9E" w14:textId="77777777" w:rsidR="007048B4" w:rsidRPr="00924315" w:rsidRDefault="007048B4" w:rsidP="00704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C4885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6EFBE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30EA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95DFE" w14:textId="77777777" w:rsidR="007048B4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7C312" w14:textId="77777777" w:rsidR="007048B4" w:rsidRPr="00975860" w:rsidRDefault="007048B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375A9" w14:textId="77777777" w:rsidR="007048B4" w:rsidRPr="00975860" w:rsidRDefault="007048B4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5B25B" w14:textId="77777777" w:rsidR="007048B4" w:rsidRPr="00975860" w:rsidRDefault="007048B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81E5B" w14:textId="77777777" w:rsidR="007048B4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48B4" w:rsidRPr="00135BBB" w14:paraId="16776D62" w14:textId="77777777" w:rsidTr="003F7E9A">
        <w:trPr>
          <w:trHeight w:val="127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1BDEE" w14:textId="77777777" w:rsidR="007048B4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FF70C" w14:textId="77777777" w:rsidR="007048B4" w:rsidRPr="00924315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59248" w14:textId="77777777" w:rsidR="007048B4" w:rsidRPr="00924315" w:rsidRDefault="007048B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99593" w14:textId="77777777" w:rsidR="007048B4" w:rsidRPr="00924315" w:rsidRDefault="007048B4" w:rsidP="00704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BCB79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994BC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B77B" w14:textId="77777777" w:rsidR="007048B4" w:rsidRPr="00924315" w:rsidRDefault="007048B4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ABE18" w14:textId="77777777" w:rsidR="007048B4" w:rsidRPr="00975860" w:rsidRDefault="00A87BC5" w:rsidP="00A87B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B56BB" w14:textId="77777777" w:rsidR="007048B4" w:rsidRPr="00975860" w:rsidRDefault="007048B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B0203" w14:textId="77777777" w:rsidR="007048B4" w:rsidRPr="00975860" w:rsidRDefault="007048B4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90684" w14:textId="77777777" w:rsidR="007048B4" w:rsidRPr="00975860" w:rsidRDefault="007048B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BDAD7" w14:textId="77777777" w:rsidR="007048B4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5860" w:rsidRPr="00135BBB" w14:paraId="495E5B20" w14:textId="77777777" w:rsidTr="003F7E9A">
        <w:trPr>
          <w:trHeight w:val="127"/>
          <w:jc w:val="center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0511" w14:textId="77777777" w:rsidR="00975860" w:rsidRPr="00924315" w:rsidRDefault="0097586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B4D6C" w14:textId="77777777" w:rsidR="00975860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1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5DF9B" w14:textId="77777777" w:rsidR="00975860" w:rsidRPr="00975860" w:rsidRDefault="00975860">
            <w:pPr>
              <w:jc w:val="right"/>
              <w:rPr>
                <w:color w:val="000000"/>
              </w:rPr>
            </w:pPr>
            <w:r w:rsidRPr="00975860">
              <w:rPr>
                <w:color w:val="000000"/>
              </w:rPr>
              <w:t>495763,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02010" w14:textId="77777777" w:rsidR="00975860" w:rsidRPr="00975860" w:rsidRDefault="00975860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AEF3D" w14:textId="77777777" w:rsidR="00975860" w:rsidRPr="00975860" w:rsidRDefault="00975860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8C084" w14:textId="77777777" w:rsidR="00975860" w:rsidRPr="00975860" w:rsidRDefault="00A87B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777,04</w:t>
            </w:r>
          </w:p>
        </w:tc>
      </w:tr>
      <w:tr w:rsidR="007B7306" w:rsidRPr="00924315" w14:paraId="361C63FE" w14:textId="77777777" w:rsidTr="003F7E9A">
        <w:trPr>
          <w:trHeight w:val="127"/>
          <w:jc w:val="center"/>
        </w:trPr>
        <w:tc>
          <w:tcPr>
            <w:tcW w:w="1629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A5EE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V</w:t>
            </w:r>
            <w:r w:rsidRPr="00924315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36747D" w:rsidRPr="00924315" w14:paraId="1C5E9BB3" w14:textId="77777777" w:rsidTr="003F7E9A">
        <w:trPr>
          <w:trHeight w:val="127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34DA84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1</w:t>
            </w:r>
            <w:r w:rsidRPr="00924315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FF296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A4F6A" w14:textId="77777777" w:rsidR="0036747D" w:rsidRPr="00924315" w:rsidRDefault="0036747D" w:rsidP="00E57830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57710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58DD6" w14:textId="77777777" w:rsidR="0036747D" w:rsidRPr="00924315" w:rsidRDefault="0036747D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093B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20901" w14:textId="77777777" w:rsidR="0036747D" w:rsidRPr="00924315" w:rsidRDefault="0036747D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04CC5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E0080" w14:textId="77777777" w:rsidR="0036747D" w:rsidRPr="00924315" w:rsidRDefault="00E873D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319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60DAA" w14:textId="77777777" w:rsidR="0036747D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713,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6DA18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B26B" w14:textId="77777777" w:rsidR="0036747D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4906,90</w:t>
            </w:r>
          </w:p>
        </w:tc>
      </w:tr>
      <w:tr w:rsidR="0036747D" w:rsidRPr="004B07A5" w14:paraId="2C182A76" w14:textId="77777777" w:rsidTr="003F7E9A">
        <w:trPr>
          <w:trHeight w:val="127"/>
          <w:jc w:val="center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87D9EC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01FE8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4D3C8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D8AF5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890AC" w14:textId="77777777" w:rsidR="0036747D" w:rsidRPr="00924315" w:rsidRDefault="0036747D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5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151E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DD254" w14:textId="77777777" w:rsidR="0036747D" w:rsidRPr="00924315" w:rsidRDefault="0036747D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5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A9D5B" w14:textId="77777777" w:rsidR="0036747D" w:rsidRPr="0092431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398C8" w14:textId="77777777" w:rsidR="0036747D" w:rsidRDefault="00FD6CA4" w:rsidP="008D49B5">
            <w:pPr>
              <w:jc w:val="center"/>
            </w:pPr>
            <w:r>
              <w:rPr>
                <w:color w:val="00000A"/>
                <w:lang w:eastAsia="zh-CN" w:bidi="en-US"/>
              </w:rPr>
              <w:t>15216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8F9A3" w14:textId="77777777" w:rsidR="0036747D" w:rsidRDefault="007B3151" w:rsidP="008D49B5">
            <w:pPr>
              <w:jc w:val="center"/>
            </w:pPr>
            <w:r>
              <w:rPr>
                <w:color w:val="00000A"/>
                <w:lang w:eastAsia="zh-CN" w:bidi="en-US"/>
              </w:rPr>
              <w:t>3013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DB8E8" w14:textId="77777777" w:rsidR="0036747D" w:rsidRPr="004B07A5" w:rsidRDefault="0036747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7C30" w14:textId="77777777" w:rsidR="0036747D" w:rsidRDefault="007B3151" w:rsidP="004A3F6F">
            <w:pPr>
              <w:jc w:val="center"/>
            </w:pPr>
            <w:r>
              <w:rPr>
                <w:color w:val="00000A"/>
                <w:lang w:eastAsia="zh-CN" w:bidi="en-US"/>
              </w:rPr>
              <w:t>18230,08</w:t>
            </w:r>
          </w:p>
        </w:tc>
      </w:tr>
      <w:tr w:rsidR="00771C09" w:rsidRPr="00924315" w14:paraId="604E9247" w14:textId="77777777" w:rsidTr="003F7E9A">
        <w:trPr>
          <w:trHeight w:val="165"/>
          <w:jc w:val="center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21AF5C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122A1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A5BE5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43F21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468DC9" w14:textId="77777777" w:rsidR="00771C09" w:rsidRPr="00924315" w:rsidRDefault="00771C09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6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A25B8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5EB8B" w14:textId="77777777" w:rsidR="00771C09" w:rsidRPr="00924315" w:rsidRDefault="00771C09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6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6A1C53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CD5420" w14:textId="77777777" w:rsidR="00771C09" w:rsidRDefault="00771C09" w:rsidP="009E09AE">
            <w:pPr>
              <w:jc w:val="center"/>
            </w:pPr>
            <w:r>
              <w:rPr>
                <w:color w:val="00000A"/>
                <w:lang w:eastAsia="zh-CN" w:bidi="en-US"/>
              </w:rPr>
              <w:t>13232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11D67" w14:textId="77777777" w:rsidR="00771C09" w:rsidRDefault="00771C09" w:rsidP="009E09AE">
            <w:pPr>
              <w:jc w:val="center"/>
            </w:pPr>
            <w:r>
              <w:rPr>
                <w:color w:val="00000A"/>
                <w:lang w:eastAsia="zh-CN" w:bidi="en-US"/>
              </w:rPr>
              <w:t>13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C0B9" w14:textId="77777777" w:rsidR="00771C09" w:rsidRPr="004B07A5" w:rsidRDefault="00771C09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5DE9" w14:textId="77777777" w:rsidR="00771C09" w:rsidRDefault="00771C09" w:rsidP="009E09AE">
            <w:pPr>
              <w:jc w:val="center"/>
            </w:pPr>
            <w:r>
              <w:rPr>
                <w:color w:val="00000A"/>
                <w:lang w:eastAsia="zh-CN" w:bidi="en-US"/>
              </w:rPr>
              <w:t>13245,99</w:t>
            </w:r>
          </w:p>
        </w:tc>
      </w:tr>
      <w:tr w:rsidR="00771C09" w:rsidRPr="00924315" w14:paraId="35981EC4" w14:textId="77777777" w:rsidTr="003F7E9A">
        <w:trPr>
          <w:trHeight w:val="165"/>
          <w:jc w:val="center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4E9771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4A83B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6EBFF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8C8D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4BAD0" w14:textId="77777777" w:rsidR="00771C09" w:rsidRPr="00924315" w:rsidRDefault="00771C09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FA33D" w14:textId="77777777" w:rsidR="00771C09" w:rsidRPr="00924315" w:rsidRDefault="00771C09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647BB" w14:textId="77777777" w:rsidR="00771C09" w:rsidRPr="00924315" w:rsidRDefault="00771C09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AB26B" w14:textId="77777777" w:rsidR="00771C09" w:rsidRPr="00924315" w:rsidRDefault="00771C0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B726A" w14:textId="77777777" w:rsidR="00771C09" w:rsidRDefault="00771C09" w:rsidP="009E09AE">
            <w:pPr>
              <w:jc w:val="center"/>
            </w:pPr>
            <w:r>
              <w:rPr>
                <w:color w:val="00000A"/>
                <w:lang w:eastAsia="zh-CN" w:bidi="en-US"/>
              </w:rPr>
              <w:t>13232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1012F" w14:textId="77777777" w:rsidR="00771C09" w:rsidRDefault="00771C09" w:rsidP="009E09AE">
            <w:pPr>
              <w:jc w:val="center"/>
            </w:pPr>
            <w:r>
              <w:rPr>
                <w:color w:val="00000A"/>
                <w:lang w:eastAsia="zh-CN" w:bidi="en-US"/>
              </w:rPr>
              <w:t>13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3626" w14:textId="77777777" w:rsidR="00771C09" w:rsidRPr="004B07A5" w:rsidRDefault="00771C09" w:rsidP="009E09A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33FD" w14:textId="77777777" w:rsidR="00771C09" w:rsidRDefault="00771C09" w:rsidP="009E09AE">
            <w:pPr>
              <w:jc w:val="center"/>
            </w:pPr>
            <w:r>
              <w:rPr>
                <w:color w:val="00000A"/>
                <w:lang w:eastAsia="zh-CN" w:bidi="en-US"/>
              </w:rPr>
              <w:t>13245,99</w:t>
            </w:r>
          </w:p>
        </w:tc>
      </w:tr>
      <w:tr w:rsidR="00975860" w:rsidRPr="004B07A5" w14:paraId="418E0D4B" w14:textId="77777777" w:rsidTr="003F7E9A">
        <w:trPr>
          <w:trHeight w:val="127"/>
          <w:jc w:val="center"/>
        </w:trPr>
        <w:tc>
          <w:tcPr>
            <w:tcW w:w="1045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12557" w14:textId="77777777" w:rsidR="00975860" w:rsidRPr="00924315" w:rsidRDefault="00975860" w:rsidP="007B7306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Итого раздел </w:t>
            </w:r>
            <w:r w:rsidRPr="00924315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622FCF" w14:textId="77777777" w:rsidR="00975860" w:rsidRPr="004B07A5" w:rsidRDefault="00975860" w:rsidP="007B7306">
            <w:pPr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D0CA53" w14:textId="77777777" w:rsidR="00975860" w:rsidRPr="00975860" w:rsidRDefault="00975860" w:rsidP="00E46D51">
            <w:pPr>
              <w:jc w:val="center"/>
              <w:rPr>
                <w:color w:val="000000"/>
              </w:rPr>
            </w:pPr>
            <w:r w:rsidRPr="00975860">
              <w:rPr>
                <w:color w:val="000000"/>
              </w:rPr>
              <w:t>54875,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EEBFD9" w14:textId="77777777" w:rsidR="00975860" w:rsidRPr="00975860" w:rsidRDefault="00975860" w:rsidP="00E46D51">
            <w:pPr>
              <w:jc w:val="center"/>
              <w:rPr>
                <w:color w:val="000000"/>
              </w:rPr>
            </w:pPr>
            <w:r w:rsidRPr="00975860">
              <w:rPr>
                <w:color w:val="000000"/>
              </w:rPr>
              <w:t>4753,1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42BEAC" w14:textId="77777777" w:rsidR="00975860" w:rsidRPr="00975860" w:rsidRDefault="00975860" w:rsidP="00E46D5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9BA54" w14:textId="77777777" w:rsidR="00975860" w:rsidRPr="00975860" w:rsidRDefault="00975860" w:rsidP="00E46D51">
            <w:pPr>
              <w:jc w:val="center"/>
              <w:rPr>
                <w:color w:val="000000"/>
              </w:rPr>
            </w:pPr>
            <w:r w:rsidRPr="00975860">
              <w:rPr>
                <w:color w:val="000000"/>
              </w:rPr>
              <w:t>59628,96</w:t>
            </w:r>
          </w:p>
        </w:tc>
      </w:tr>
      <w:tr w:rsidR="007B7306" w:rsidRPr="00924315" w14:paraId="570329CE" w14:textId="77777777" w:rsidTr="003F7E9A">
        <w:trPr>
          <w:trHeight w:val="96"/>
          <w:jc w:val="center"/>
        </w:trPr>
        <w:tc>
          <w:tcPr>
            <w:tcW w:w="1045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0DBD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п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EF95D" w14:textId="77777777" w:rsidR="007B7306" w:rsidRPr="00924315" w:rsidRDefault="00A87BC5" w:rsidP="00566BBF">
            <w:pPr>
              <w:ind w:left="-102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106798,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511CFC" w14:textId="77777777" w:rsidR="007B7306" w:rsidRPr="00924315" w:rsidRDefault="0066394E" w:rsidP="00667648">
            <w:pPr>
              <w:ind w:left="-99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1466469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D1B75E" w14:textId="77777777" w:rsidR="007B7306" w:rsidRPr="00924315" w:rsidRDefault="0066394E" w:rsidP="007B7306">
            <w:pPr>
              <w:ind w:left="-99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4753,1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45BBD" w14:textId="77777777" w:rsidR="007B7306" w:rsidRPr="00924315" w:rsidRDefault="007B7306" w:rsidP="007B7306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7E7" w14:textId="77777777" w:rsidR="007B7306" w:rsidRPr="00924315" w:rsidRDefault="00A87BC5" w:rsidP="00667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020,49</w:t>
            </w:r>
          </w:p>
        </w:tc>
      </w:tr>
      <w:tr w:rsidR="007B7306" w:rsidRPr="00924315" w14:paraId="0AA7BDD4" w14:textId="77777777" w:rsidTr="003F7E9A">
        <w:trPr>
          <w:trHeight w:val="127"/>
          <w:jc w:val="center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A938" w14:textId="77777777" w:rsidR="007B7306" w:rsidRPr="00924315" w:rsidRDefault="007B7306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В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том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числе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:  </w:t>
            </w:r>
          </w:p>
          <w:p w14:paraId="36D38A9B" w14:textId="77777777" w:rsidR="007B7306" w:rsidRPr="00924315" w:rsidRDefault="007B7306" w:rsidP="001E0FA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202</w:t>
            </w:r>
            <w:r w:rsidR="001E0FA6"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3E2A" w14:textId="77777777" w:rsidR="007B7306" w:rsidRPr="00924315" w:rsidRDefault="00975A19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21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B3A5" w14:textId="77777777" w:rsidR="007B7306" w:rsidRPr="00924315" w:rsidRDefault="00852C1F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664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6116" w14:textId="77777777" w:rsidR="007B7306" w:rsidRPr="00924315" w:rsidRDefault="00852C1F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13,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5FE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531A" w14:textId="77777777" w:rsidR="007B7306" w:rsidRPr="00924315" w:rsidRDefault="003F5C8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8175,16</w:t>
            </w:r>
          </w:p>
        </w:tc>
      </w:tr>
      <w:tr w:rsidR="007B7306" w:rsidRPr="00924315" w14:paraId="787C3FCE" w14:textId="77777777" w:rsidTr="003F7E9A">
        <w:trPr>
          <w:trHeight w:val="127"/>
          <w:jc w:val="center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1607" w14:textId="77777777" w:rsidR="007B7306" w:rsidRPr="00924315" w:rsidRDefault="007B7306" w:rsidP="001E0FA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1E0FA6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E43B" w14:textId="77777777" w:rsidR="007B7306" w:rsidRPr="00924315" w:rsidRDefault="00A87BC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32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9587" w14:textId="77777777" w:rsidR="007B7306" w:rsidRPr="00924315" w:rsidRDefault="00817D9D" w:rsidP="0066764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559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640A" w14:textId="77777777" w:rsidR="007B7306" w:rsidRPr="00924315" w:rsidRDefault="00817D9D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13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A12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61D6" w14:textId="77777777" w:rsidR="007B7306" w:rsidRPr="00924315" w:rsidRDefault="00A87BC5" w:rsidP="0066764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>
              <w:rPr>
                <w:color w:val="00000A"/>
                <w:lang w:bidi="en-US"/>
              </w:rPr>
              <w:t>409936,01</w:t>
            </w:r>
          </w:p>
        </w:tc>
      </w:tr>
      <w:tr w:rsidR="007B7306" w:rsidRPr="00924315" w14:paraId="1920E2CB" w14:textId="77777777" w:rsidTr="003F7E9A">
        <w:trPr>
          <w:trHeight w:val="127"/>
          <w:jc w:val="center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C5B5" w14:textId="77777777" w:rsidR="007B7306" w:rsidRPr="00924315" w:rsidRDefault="007B7306" w:rsidP="001E0FA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1E0FA6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A4F8" w14:textId="77777777" w:rsidR="007B7306" w:rsidRPr="00924315" w:rsidRDefault="00AF124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75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8D5F" w14:textId="77777777" w:rsidR="007B7306" w:rsidRPr="00924315" w:rsidRDefault="00376C8F" w:rsidP="009D582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8135,5</w:t>
            </w:r>
            <w:r w:rsidR="009D5829">
              <w:rPr>
                <w:color w:val="00000A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2FBB" w14:textId="77777777" w:rsidR="007B7306" w:rsidRPr="00924315" w:rsidRDefault="00434C0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F7F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BEAE" w14:textId="77777777" w:rsidR="007B7306" w:rsidRPr="00924315" w:rsidRDefault="00376C8F" w:rsidP="009D582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00902,</w:t>
            </w:r>
            <w:r w:rsidR="009D5829">
              <w:rPr>
                <w:color w:val="00000A"/>
                <w:lang w:bidi="en-US"/>
              </w:rPr>
              <w:t>42</w:t>
            </w:r>
          </w:p>
        </w:tc>
      </w:tr>
      <w:tr w:rsidR="005D6634" w:rsidRPr="00924315" w14:paraId="4E4C88AB" w14:textId="77777777" w:rsidTr="003F7E9A">
        <w:trPr>
          <w:trHeight w:val="127"/>
          <w:jc w:val="center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4776" w14:textId="77777777" w:rsidR="005D6634" w:rsidRPr="00924315" w:rsidRDefault="005D6634" w:rsidP="005D663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38D0" w14:textId="77777777" w:rsidR="005D6634" w:rsidRDefault="00CB60A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89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26DB" w14:textId="77777777" w:rsidR="005D6634" w:rsidRDefault="0009683A" w:rsidP="009D582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86099,3</w:t>
            </w:r>
            <w:r w:rsidR="009D5829">
              <w:rPr>
                <w:color w:val="00000A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683D" w14:textId="77777777" w:rsidR="005D6634" w:rsidRDefault="00434C0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,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E458" w14:textId="77777777" w:rsidR="005D6634" w:rsidRPr="00924315" w:rsidRDefault="005D6634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EB4C" w14:textId="191975BC" w:rsidR="005D6634" w:rsidRDefault="0009683A" w:rsidP="009D582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09006,8</w:t>
            </w:r>
            <w:r w:rsidR="009D5829">
              <w:rPr>
                <w:color w:val="00000A"/>
                <w:lang w:bidi="en-US"/>
              </w:rPr>
              <w:t>9</w:t>
            </w:r>
            <w:r w:rsidR="006E1B77">
              <w:rPr>
                <w:color w:val="00000A"/>
                <w:lang w:bidi="en-US"/>
              </w:rPr>
              <w:t>»</w:t>
            </w:r>
          </w:p>
        </w:tc>
      </w:tr>
    </w:tbl>
    <w:p w14:paraId="6923DB97" w14:textId="77777777" w:rsidR="00ED6AE9" w:rsidRDefault="00ED6AE9" w:rsidP="00C1257B">
      <w:pPr>
        <w:spacing w:after="200" w:line="276" w:lineRule="auto"/>
        <w:rPr>
          <w:sz w:val="28"/>
          <w:szCs w:val="28"/>
        </w:rPr>
        <w:sectPr w:rsidR="00ED6AE9" w:rsidSect="00E57830">
          <w:pgSz w:w="16838" w:h="11906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p w14:paraId="27FC6C51" w14:textId="77777777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lastRenderedPageBreak/>
        <w:t xml:space="preserve">4) в приложении 3 к указанной Программе (Подпрограмма «Функционирование </w:t>
      </w:r>
      <w:proofErr w:type="gramStart"/>
      <w:r w:rsidRPr="00CD29BB">
        <w:rPr>
          <w:sz w:val="28"/>
          <w:szCs w:val="28"/>
        </w:rPr>
        <w:t>системы  социального</w:t>
      </w:r>
      <w:proofErr w:type="gramEnd"/>
      <w:r w:rsidRPr="00CD29BB">
        <w:rPr>
          <w:sz w:val="28"/>
          <w:szCs w:val="28"/>
        </w:rPr>
        <w:t xml:space="preserve"> обслуживания и социальной поддержки  отдельных категорий граждан в Карталинском муниципальном районе»):  </w:t>
      </w:r>
    </w:p>
    <w:p w14:paraId="19D4342C" w14:textId="77777777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4949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468"/>
        <w:gridCol w:w="1275"/>
        <w:gridCol w:w="1275"/>
        <w:gridCol w:w="1275"/>
        <w:gridCol w:w="1184"/>
        <w:gridCol w:w="1366"/>
      </w:tblGrid>
      <w:tr w:rsidR="000A0A9D" w:rsidRPr="00CD29BB" w14:paraId="5959AF6F" w14:textId="77777777" w:rsidTr="006E1B77">
        <w:trPr>
          <w:trHeight w:val="418"/>
          <w:jc w:val="center"/>
        </w:trPr>
        <w:tc>
          <w:tcPr>
            <w:tcW w:w="8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CE2402A" w14:textId="77777777" w:rsidR="000A0A9D" w:rsidRPr="006E1B77" w:rsidRDefault="000A0A9D" w:rsidP="00BE6C9B">
            <w:pPr>
              <w:tabs>
                <w:tab w:val="left" w:pos="6255"/>
              </w:tabs>
              <w:ind w:right="-110"/>
              <w:jc w:val="center"/>
              <w:rPr>
                <w:sz w:val="26"/>
                <w:szCs w:val="26"/>
              </w:rPr>
            </w:pPr>
            <w:r w:rsidRPr="006E1B77">
              <w:rPr>
                <w:sz w:val="26"/>
                <w:szCs w:val="26"/>
              </w:rPr>
              <w:t>«Объемы и источники</w:t>
            </w:r>
          </w:p>
          <w:p w14:paraId="0EC496B4" w14:textId="362F641F" w:rsidR="000A0A9D" w:rsidRPr="006E1B77" w:rsidRDefault="000A0A9D" w:rsidP="00BE6C9B">
            <w:pPr>
              <w:tabs>
                <w:tab w:val="left" w:pos="6255"/>
              </w:tabs>
              <w:ind w:right="-11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B77">
              <w:rPr>
                <w:sz w:val="26"/>
                <w:szCs w:val="26"/>
              </w:rPr>
              <w:t>финанси</w:t>
            </w:r>
            <w:r w:rsidR="00BE6C9B" w:rsidRPr="006E1B77">
              <w:rPr>
                <w:sz w:val="26"/>
                <w:szCs w:val="26"/>
              </w:rPr>
              <w:t>-</w:t>
            </w:r>
            <w:r w:rsidRPr="006E1B77">
              <w:rPr>
                <w:sz w:val="26"/>
                <w:szCs w:val="26"/>
              </w:rPr>
              <w:t>рования</w:t>
            </w:r>
            <w:proofErr w:type="spellEnd"/>
            <w:proofErr w:type="gramEnd"/>
            <w:r w:rsidRPr="006E1B77">
              <w:rPr>
                <w:sz w:val="26"/>
                <w:szCs w:val="26"/>
              </w:rPr>
              <w:t>,</w:t>
            </w:r>
          </w:p>
          <w:p w14:paraId="26D62C38" w14:textId="741DCC31" w:rsidR="000A0A9D" w:rsidRPr="006E1B77" w:rsidRDefault="000A0A9D" w:rsidP="00BE6C9B">
            <w:pPr>
              <w:tabs>
                <w:tab w:val="left" w:pos="6255"/>
              </w:tabs>
              <w:ind w:right="-110"/>
              <w:jc w:val="center"/>
              <w:rPr>
                <w:sz w:val="26"/>
                <w:szCs w:val="26"/>
              </w:rPr>
            </w:pPr>
            <w:r w:rsidRPr="006E1B77">
              <w:rPr>
                <w:sz w:val="26"/>
                <w:szCs w:val="26"/>
              </w:rPr>
              <w:t>тыс. руб.</w:t>
            </w:r>
            <w:r w:rsidRPr="006E1B77">
              <w:rPr>
                <w:sz w:val="26"/>
                <w:szCs w:val="26"/>
              </w:rPr>
              <w:tab/>
              <w:t>Объемы и источники финансирования, тыс. руб.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6B15FF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1B77">
              <w:rPr>
                <w:rFonts w:ascii="Times New Roman" w:hAnsi="Times New Roman"/>
                <w:sz w:val="26"/>
                <w:szCs w:val="26"/>
              </w:rPr>
              <w:t>Источники</w:t>
            </w:r>
            <w:proofErr w:type="spellEnd"/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D37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1B77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596" w14:textId="77777777" w:rsidR="000A0A9D" w:rsidRPr="006E1B77" w:rsidRDefault="000A0A9D" w:rsidP="000A0A9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</w:rPr>
              <w:t>202</w:t>
            </w: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015" w14:textId="77777777" w:rsidR="000A0A9D" w:rsidRPr="006E1B77" w:rsidRDefault="000A0A9D" w:rsidP="000A0A9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</w:rPr>
              <w:t>202</w:t>
            </w: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EA6F06" w14:textId="77777777" w:rsidR="000A0A9D" w:rsidRPr="006E1B77" w:rsidRDefault="000A0A9D" w:rsidP="000A0A9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</w:rPr>
              <w:t>202</w:t>
            </w: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B21843" w14:textId="77777777" w:rsidR="000A0A9D" w:rsidRPr="006E1B77" w:rsidRDefault="000A0A9D" w:rsidP="000A0A9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0A0A9D" w:rsidRPr="00CD29BB" w14:paraId="0E6D7F66" w14:textId="77777777" w:rsidTr="006E1B77">
        <w:trPr>
          <w:trHeight w:val="255"/>
          <w:jc w:val="center"/>
        </w:trPr>
        <w:tc>
          <w:tcPr>
            <w:tcW w:w="8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2125" w14:textId="77777777" w:rsidR="000A0A9D" w:rsidRPr="006E1B77" w:rsidRDefault="000A0A9D" w:rsidP="009C04FF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68070E4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1B77">
              <w:rPr>
                <w:rFonts w:ascii="Times New Roman" w:hAnsi="Times New Roman"/>
                <w:sz w:val="26"/>
                <w:szCs w:val="26"/>
              </w:rPr>
              <w:t>облас</w:t>
            </w:r>
            <w:proofErr w:type="spellEnd"/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proofErr w:type="spellStart"/>
            <w:r w:rsidRPr="006E1B77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r w:rsidRPr="006E1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1B77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C9C" w14:textId="77777777" w:rsidR="000A0A9D" w:rsidRPr="006E1B77" w:rsidRDefault="00BF338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289392,2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816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67504,2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E8B" w14:textId="77777777" w:rsidR="000A0A9D" w:rsidRPr="006E1B77" w:rsidRDefault="00BF338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75703,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339070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72911,5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38C86B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73273,13</w:t>
            </w:r>
          </w:p>
        </w:tc>
      </w:tr>
      <w:tr w:rsidR="000A0A9D" w:rsidRPr="00CD29BB" w14:paraId="5278C527" w14:textId="77777777" w:rsidTr="006E1B77">
        <w:trPr>
          <w:trHeight w:val="96"/>
          <w:jc w:val="center"/>
        </w:trPr>
        <w:tc>
          <w:tcPr>
            <w:tcW w:w="8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D2D52" w14:textId="77777777" w:rsidR="000A0A9D" w:rsidRPr="006E1B77" w:rsidRDefault="000A0A9D" w:rsidP="009C04FF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805E49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1B77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6E1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1B77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6E1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1B77">
              <w:rPr>
                <w:rFonts w:ascii="Times New Roman" w:hAnsi="Times New Roman"/>
                <w:sz w:val="26"/>
                <w:szCs w:val="26"/>
              </w:rPr>
              <w:t>источникам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ADD28A" w14:textId="77777777" w:rsidR="000A0A9D" w:rsidRPr="006E1B77" w:rsidRDefault="00BF338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289392,2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72BE91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67504,2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05909F" w14:textId="77777777" w:rsidR="000A0A9D" w:rsidRPr="006E1B77" w:rsidRDefault="00BF338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75703,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A1CB3" w14:textId="77777777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72911,5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B91A" w14:textId="147FC17C" w:rsidR="000A0A9D" w:rsidRPr="006E1B77" w:rsidRDefault="000A0A9D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E1B77">
              <w:rPr>
                <w:rFonts w:ascii="Times New Roman" w:hAnsi="Times New Roman"/>
                <w:sz w:val="26"/>
                <w:szCs w:val="26"/>
                <w:lang w:val="ru-RU"/>
              </w:rPr>
              <w:t>73273,13</w:t>
            </w:r>
            <w:r w:rsidR="003F7E9A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</w:tbl>
    <w:p w14:paraId="7E305789" w14:textId="77777777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пункт 11 главы V указанной Подпрограммы изложить в следующей редакции:</w:t>
      </w:r>
    </w:p>
    <w:p w14:paraId="1F9B11F7" w14:textId="74D44E7B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BF338F">
        <w:rPr>
          <w:sz w:val="28"/>
          <w:szCs w:val="28"/>
        </w:rPr>
        <w:t>289392,22</w:t>
      </w:r>
      <w:r w:rsidR="002F027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в том числе:</w:t>
      </w:r>
    </w:p>
    <w:p w14:paraId="1B0CF97D" w14:textId="2AFE3216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4 году 67504,22</w:t>
      </w:r>
      <w:r w:rsidR="002F027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5BCBF232" w14:textId="311F94E2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E57830">
        <w:rPr>
          <w:sz w:val="28"/>
          <w:szCs w:val="28"/>
        </w:rPr>
        <w:t xml:space="preserve"> - </w:t>
      </w:r>
      <w:r w:rsidRPr="00CD29BB">
        <w:rPr>
          <w:sz w:val="28"/>
          <w:szCs w:val="28"/>
        </w:rPr>
        <w:t>67504,22</w:t>
      </w:r>
      <w:r w:rsidR="002F027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3A175470" w14:textId="0FD3B262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5 году</w:t>
      </w:r>
      <w:r w:rsidR="00E57830">
        <w:rPr>
          <w:sz w:val="28"/>
          <w:szCs w:val="28"/>
        </w:rPr>
        <w:t xml:space="preserve"> - </w:t>
      </w:r>
      <w:r w:rsidR="00BF338F">
        <w:rPr>
          <w:sz w:val="28"/>
          <w:szCs w:val="28"/>
        </w:rPr>
        <w:t>75703,34</w:t>
      </w:r>
      <w:r w:rsidR="002F027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2C0F1239" w14:textId="40DB5DC1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E57830">
        <w:rPr>
          <w:sz w:val="28"/>
          <w:szCs w:val="28"/>
        </w:rPr>
        <w:t xml:space="preserve"> - </w:t>
      </w:r>
      <w:r w:rsidR="00BF338F">
        <w:rPr>
          <w:sz w:val="28"/>
          <w:szCs w:val="28"/>
        </w:rPr>
        <w:t>75703,34</w:t>
      </w:r>
      <w:r w:rsidRPr="00CD29BB">
        <w:rPr>
          <w:sz w:val="28"/>
          <w:szCs w:val="28"/>
        </w:rPr>
        <w:t xml:space="preserve"> тыс. руб.;</w:t>
      </w:r>
    </w:p>
    <w:p w14:paraId="593ADDC3" w14:textId="476F0A14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6 году</w:t>
      </w:r>
      <w:r w:rsidR="00E57830">
        <w:rPr>
          <w:sz w:val="28"/>
          <w:szCs w:val="28"/>
        </w:rPr>
        <w:t xml:space="preserve"> - </w:t>
      </w:r>
      <w:r w:rsidRPr="00CD29BB">
        <w:rPr>
          <w:sz w:val="28"/>
          <w:szCs w:val="28"/>
        </w:rPr>
        <w:t>72911,53</w:t>
      </w:r>
      <w:r w:rsidR="002F027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425A5F80" w14:textId="07E792E3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E57830">
        <w:rPr>
          <w:sz w:val="28"/>
          <w:szCs w:val="28"/>
        </w:rPr>
        <w:t xml:space="preserve"> - </w:t>
      </w:r>
      <w:r w:rsidRPr="00CD29BB">
        <w:rPr>
          <w:sz w:val="28"/>
          <w:szCs w:val="28"/>
        </w:rPr>
        <w:t>72911,53</w:t>
      </w:r>
      <w:r w:rsidR="009F28F9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</w:t>
      </w:r>
    </w:p>
    <w:p w14:paraId="200E8D4A" w14:textId="09E28F1D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7 году</w:t>
      </w:r>
      <w:r w:rsidR="00E57830">
        <w:rPr>
          <w:sz w:val="28"/>
          <w:szCs w:val="28"/>
        </w:rPr>
        <w:t xml:space="preserve"> - </w:t>
      </w:r>
      <w:r w:rsidRPr="00CD29BB">
        <w:rPr>
          <w:sz w:val="28"/>
          <w:szCs w:val="28"/>
        </w:rPr>
        <w:t>73273,13</w:t>
      </w:r>
      <w:r w:rsidR="002F027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694F16EA" w14:textId="175E9F18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Pr="00CD29BB">
        <w:rPr>
          <w:sz w:val="28"/>
          <w:szCs w:val="28"/>
        </w:rPr>
        <w:t>73273,13</w:t>
      </w:r>
      <w:r w:rsidR="002F027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</w:t>
      </w:r>
      <w:r w:rsidR="003F7E9A">
        <w:rPr>
          <w:sz w:val="28"/>
          <w:szCs w:val="28"/>
        </w:rPr>
        <w:t>»;</w:t>
      </w:r>
    </w:p>
    <w:p w14:paraId="1A2EF058" w14:textId="77777777" w:rsidR="000A0A9D" w:rsidRPr="00CD29BB" w:rsidRDefault="000A0A9D" w:rsidP="000A0A9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приложени</w:t>
      </w:r>
      <w:r w:rsidR="000C0B2F">
        <w:rPr>
          <w:sz w:val="28"/>
          <w:szCs w:val="28"/>
        </w:rPr>
        <w:t>е</w:t>
      </w:r>
      <w:r w:rsidRPr="00CD29BB">
        <w:rPr>
          <w:sz w:val="28"/>
          <w:szCs w:val="28"/>
        </w:rPr>
        <w:t xml:space="preserve">  2 к указанной Подпрограмме изложить в новой редакции:</w:t>
      </w:r>
    </w:p>
    <w:p w14:paraId="15C71193" w14:textId="77777777" w:rsidR="00D35C80" w:rsidRDefault="00D35C80" w:rsidP="00D35C80">
      <w:pPr>
        <w:rPr>
          <w:sz w:val="28"/>
          <w:szCs w:val="28"/>
        </w:rPr>
        <w:sectPr w:rsidR="00D35C80" w:rsidSect="006E1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ABA41D" w14:textId="360024B6" w:rsidR="00E75099" w:rsidRPr="00CB157B" w:rsidRDefault="006E1B77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7509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56C3D7C2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 Подпрограмме «Функционирование</w:t>
      </w:r>
    </w:p>
    <w:p w14:paraId="3239048B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proofErr w:type="gramStart"/>
      <w:r w:rsidRPr="00CB157B">
        <w:rPr>
          <w:sz w:val="28"/>
          <w:szCs w:val="28"/>
        </w:rPr>
        <w:t>системы  социального</w:t>
      </w:r>
      <w:proofErr w:type="gramEnd"/>
      <w:r w:rsidRPr="00CB157B">
        <w:rPr>
          <w:sz w:val="28"/>
          <w:szCs w:val="28"/>
        </w:rPr>
        <w:t xml:space="preserve"> обслуживания и</w:t>
      </w:r>
    </w:p>
    <w:p w14:paraId="507024E2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социальной </w:t>
      </w:r>
      <w:proofErr w:type="gramStart"/>
      <w:r w:rsidRPr="00CB157B">
        <w:rPr>
          <w:sz w:val="28"/>
          <w:szCs w:val="28"/>
        </w:rPr>
        <w:t>поддержки  отдельных</w:t>
      </w:r>
      <w:proofErr w:type="gramEnd"/>
    </w:p>
    <w:p w14:paraId="7943CA84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атегорий граждан в Карталинском</w:t>
      </w:r>
    </w:p>
    <w:p w14:paraId="38BD10AE" w14:textId="374CC247" w:rsidR="00E75099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муниципальном районе»</w:t>
      </w:r>
    </w:p>
    <w:p w14:paraId="601E3F86" w14:textId="4BA92AD1" w:rsidR="004207F3" w:rsidRDefault="004207F3" w:rsidP="006E1B77">
      <w:pPr>
        <w:tabs>
          <w:tab w:val="left" w:pos="6255"/>
        </w:tabs>
        <w:ind w:left="9214"/>
        <w:jc w:val="center"/>
        <w:rPr>
          <w:sz w:val="20"/>
          <w:szCs w:val="20"/>
        </w:rPr>
      </w:pPr>
    </w:p>
    <w:p w14:paraId="50D06B53" w14:textId="69413378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 xml:space="preserve">мероприятий  </w:t>
      </w:r>
      <w:r w:rsidRPr="00082C65">
        <w:rPr>
          <w:sz w:val="28"/>
          <w:szCs w:val="28"/>
        </w:rPr>
        <w:t>Подпрограммы</w:t>
      </w:r>
      <w:proofErr w:type="gramEnd"/>
      <w:r>
        <w:rPr>
          <w:sz w:val="28"/>
          <w:szCs w:val="28"/>
        </w:rPr>
        <w:t xml:space="preserve"> </w:t>
      </w:r>
    </w:p>
    <w:p w14:paraId="0C86C6AF" w14:textId="77777777" w:rsidR="004207F3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«Функционирование системы социального</w:t>
      </w:r>
    </w:p>
    <w:p w14:paraId="37334C46" w14:textId="77777777" w:rsidR="004207F3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</w:t>
      </w:r>
      <w:proofErr w:type="gramStart"/>
      <w:r w:rsidRPr="00CB157B">
        <w:rPr>
          <w:sz w:val="28"/>
          <w:szCs w:val="28"/>
        </w:rPr>
        <w:t>обслуживания  и</w:t>
      </w:r>
      <w:proofErr w:type="gramEnd"/>
      <w:r w:rsidRPr="00CB157B">
        <w:rPr>
          <w:sz w:val="28"/>
          <w:szCs w:val="28"/>
        </w:rPr>
        <w:t xml:space="preserve"> социальной поддержки </w:t>
      </w:r>
    </w:p>
    <w:p w14:paraId="137BE1A2" w14:textId="77777777" w:rsidR="004207F3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отдельных категорий граждан в </w:t>
      </w:r>
    </w:p>
    <w:p w14:paraId="5D681819" w14:textId="4C36589A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арталинском муниципальном районе»</w:t>
      </w:r>
    </w:p>
    <w:p w14:paraId="5BF1E3E9" w14:textId="77777777" w:rsidR="0052495B" w:rsidRDefault="0052495B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564F1902" w14:textId="77777777" w:rsidR="004207F3" w:rsidRDefault="004207F3" w:rsidP="00E75099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6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936"/>
        <w:gridCol w:w="3156"/>
        <w:gridCol w:w="1134"/>
        <w:gridCol w:w="1275"/>
        <w:gridCol w:w="1418"/>
        <w:gridCol w:w="1241"/>
        <w:gridCol w:w="1205"/>
        <w:gridCol w:w="1347"/>
        <w:gridCol w:w="992"/>
        <w:gridCol w:w="921"/>
        <w:gridCol w:w="1418"/>
      </w:tblGrid>
      <w:tr w:rsidR="00E93CEC" w:rsidRPr="00924315" w14:paraId="02DA019F" w14:textId="77777777" w:rsidTr="009C04FF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5736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002BB48C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112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40FD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E08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6D67AB34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D603" w14:textId="77777777" w:rsidR="00E93CEC" w:rsidRPr="00924315" w:rsidRDefault="00E93CEC" w:rsidP="009D582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="009D5829">
              <w:rPr>
                <w:color w:val="00000A"/>
                <w:lang w:bidi="en-US"/>
              </w:rPr>
              <w:t>Подп</w:t>
            </w:r>
            <w:r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0F21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</w:t>
            </w:r>
            <w:r w:rsidR="009D5829">
              <w:rPr>
                <w:color w:val="00000A"/>
                <w:lang w:bidi="en-US"/>
              </w:rPr>
              <w:t>одп</w:t>
            </w:r>
            <w:r>
              <w:rPr>
                <w:color w:val="00000A"/>
                <w:lang w:bidi="en-US"/>
              </w:rPr>
              <w:t>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11EB16E5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E93CEC" w:rsidRPr="00924315" w14:paraId="0B87B046" w14:textId="77777777" w:rsidTr="00E93CEC">
        <w:trPr>
          <w:trHeight w:val="85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CED9C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419AB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99519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9C0F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9841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A4E5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E93CEC" w:rsidRPr="00924315" w14:paraId="7219C982" w14:textId="77777777" w:rsidTr="00E23997">
        <w:trPr>
          <w:trHeight w:val="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210D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F5B1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7EC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C09D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12B6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BB7D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8F6A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A9A7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44D5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7F0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60EE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5550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E93CEC" w:rsidRPr="00924315" w14:paraId="407E0E61" w14:textId="77777777" w:rsidTr="00E23997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46C32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7B0A0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FCAA3" w14:textId="77777777" w:rsidR="00E93CEC" w:rsidRPr="006428FB" w:rsidRDefault="00E93CEC" w:rsidP="009C04FF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6428FB"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D80E5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9515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E97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8C31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12D0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7554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7504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E11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3DCC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7A0C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7504,22</w:t>
            </w:r>
          </w:p>
        </w:tc>
      </w:tr>
      <w:tr w:rsidR="00E93CEC" w:rsidRPr="00924315" w14:paraId="055FF688" w14:textId="77777777" w:rsidTr="00E2399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A67FE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4636D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71282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DCAC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63E4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25DB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F82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055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FF62" w14:textId="77777777" w:rsidR="00E93CEC" w:rsidRPr="00924315" w:rsidRDefault="00BF338F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70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139A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BD79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BFE1" w14:textId="77777777" w:rsidR="00E93CEC" w:rsidRPr="00924315" w:rsidRDefault="00BF338F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75703,34</w:t>
            </w:r>
          </w:p>
        </w:tc>
      </w:tr>
      <w:tr w:rsidR="00E93CEC" w:rsidRPr="00924315" w14:paraId="72285FA4" w14:textId="77777777" w:rsidTr="00E23997">
        <w:trPr>
          <w:trHeight w:val="284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1601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9A3B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CC7C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86746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9D5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8280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1A0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ADB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5501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2801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F237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DC34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A7E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72801,03</w:t>
            </w:r>
          </w:p>
        </w:tc>
      </w:tr>
      <w:tr w:rsidR="00E93CEC" w14:paraId="61A7AFBB" w14:textId="77777777" w:rsidTr="00E23997">
        <w:trPr>
          <w:trHeight w:val="284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A0EEB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AF60E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6920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3DBF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AAA4" w14:textId="77777777" w:rsidR="00E93CEC" w:rsidRPr="0030170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29B8" w14:textId="77777777" w:rsidR="00E93CEC" w:rsidRPr="0030170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775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5759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B105" w14:textId="77777777" w:rsidR="00E93CEC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316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F5CA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32A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1C91" w14:textId="77777777" w:rsidR="00E93CEC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3162,63</w:t>
            </w:r>
          </w:p>
        </w:tc>
      </w:tr>
      <w:tr w:rsidR="00E93CEC" w:rsidRPr="00924315" w14:paraId="024378C7" w14:textId="77777777" w:rsidTr="00E23997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D7697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B8102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0F0D5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403AE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DFE0E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5842B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53CD4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B67A2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38ACB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05886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0F12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07B9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</w:tr>
      <w:tr w:rsidR="00E93CEC" w:rsidRPr="00924315" w14:paraId="4C09339D" w14:textId="77777777" w:rsidTr="00E23997">
        <w:trPr>
          <w:trHeight w:val="28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D2110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A5A8C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0A7D1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2D98A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04A1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 xml:space="preserve">5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72EB7" w14:textId="77777777" w:rsidR="00E93CEC" w:rsidRPr="00924315" w:rsidRDefault="009D5829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824EE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DB85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6DC5E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0E369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0DDC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902B2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E93CEC" w:rsidRPr="00924315" w14:paraId="330D6C76" w14:textId="77777777" w:rsidTr="00E23997">
        <w:trPr>
          <w:trHeight w:val="31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DFCC8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749F6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D633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52B8C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47487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70A47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921836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7D3CB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4D61C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6AEF6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2F572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F0DB3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</w:tr>
      <w:tr w:rsidR="00E93CEC" w14:paraId="14C3FB09" w14:textId="77777777" w:rsidTr="00E23997">
        <w:trPr>
          <w:trHeight w:val="31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6BBF1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4D48F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B3AC7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AD369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D4B4B" w14:textId="77777777" w:rsidR="00E93CEC" w:rsidRPr="0030170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E68AB" w14:textId="77777777" w:rsidR="00E93CEC" w:rsidRPr="0030170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23BAA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7D6E7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C365C" w14:textId="77777777" w:rsidR="00E93CEC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E241D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C4B52" w14:textId="77777777" w:rsidR="00E93CEC" w:rsidRPr="00924315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25A03" w14:textId="77777777" w:rsidR="00E93CEC" w:rsidRDefault="00E93CEC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</w:tr>
      <w:tr w:rsidR="00E718F6" w:rsidRPr="00301705" w14:paraId="4DC6D2D1" w14:textId="77777777" w:rsidTr="00E23997">
        <w:trPr>
          <w:trHeight w:val="96"/>
          <w:jc w:val="center"/>
        </w:trPr>
        <w:tc>
          <w:tcPr>
            <w:tcW w:w="10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48DC" w14:textId="77777777" w:rsidR="00E718F6" w:rsidRPr="00924315" w:rsidRDefault="00E718F6" w:rsidP="00E93C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E96D" w14:textId="77777777" w:rsidR="00E718F6" w:rsidRPr="00924315" w:rsidRDefault="00E718F6" w:rsidP="009C04F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4DBB4" w14:textId="77777777" w:rsidR="00E718F6" w:rsidRPr="002C5FBE" w:rsidRDefault="00BF338F" w:rsidP="00460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39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D71D1" w14:textId="77777777" w:rsidR="00E718F6" w:rsidRPr="002C5FBE" w:rsidRDefault="00E718F6" w:rsidP="004605D6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42849" w14:textId="77777777" w:rsidR="00E718F6" w:rsidRPr="002C5FBE" w:rsidRDefault="00E718F6" w:rsidP="004605D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A2555" w14:textId="7F48F6E3" w:rsidR="00E718F6" w:rsidRPr="002C5FBE" w:rsidRDefault="00BF338F" w:rsidP="00460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392,22</w:t>
            </w:r>
            <w:r w:rsidR="006E1B77">
              <w:rPr>
                <w:color w:val="000000"/>
              </w:rPr>
              <w:t>»</w:t>
            </w:r>
          </w:p>
        </w:tc>
      </w:tr>
    </w:tbl>
    <w:p w14:paraId="5F928AD1" w14:textId="77777777" w:rsidR="00AF7613" w:rsidRDefault="00AF7613" w:rsidP="00ED6AE9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AF7613" w:rsidSect="00E750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E46D8A" w14:textId="77777777" w:rsidR="00E75099" w:rsidRDefault="00E75099" w:rsidP="007F40EC">
      <w:pPr>
        <w:tabs>
          <w:tab w:val="left" w:pos="6255"/>
        </w:tabs>
        <w:jc w:val="both"/>
        <w:rPr>
          <w:sz w:val="28"/>
          <w:szCs w:val="28"/>
        </w:rPr>
      </w:pPr>
    </w:p>
    <w:p w14:paraId="3D4AF30B" w14:textId="77777777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5) в приложении 4 к указанной Программе (Подпрограмма «Дети Южного Урала»):  </w:t>
      </w:r>
    </w:p>
    <w:p w14:paraId="7F5AB167" w14:textId="77777777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48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784"/>
        <w:gridCol w:w="1276"/>
        <w:gridCol w:w="1276"/>
        <w:gridCol w:w="1276"/>
        <w:gridCol w:w="1276"/>
        <w:gridCol w:w="1331"/>
      </w:tblGrid>
      <w:tr w:rsidR="009C04FF" w:rsidRPr="00CD29BB" w14:paraId="73CFF708" w14:textId="77777777" w:rsidTr="00BE6C9B">
        <w:trPr>
          <w:trHeight w:val="393"/>
          <w:jc w:val="center"/>
        </w:trPr>
        <w:tc>
          <w:tcPr>
            <w:tcW w:w="7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54B666" w14:textId="6C3A8CF1" w:rsidR="009C04FF" w:rsidRPr="00BE6C9B" w:rsidRDefault="009C04FF" w:rsidP="009C04FF">
            <w:pPr>
              <w:tabs>
                <w:tab w:val="left" w:pos="6255"/>
              </w:tabs>
              <w:ind w:right="-159"/>
              <w:jc w:val="center"/>
              <w:rPr>
                <w:sz w:val="26"/>
                <w:szCs w:val="26"/>
              </w:rPr>
            </w:pPr>
            <w:r w:rsidRPr="00BE6C9B">
              <w:rPr>
                <w:sz w:val="26"/>
                <w:szCs w:val="26"/>
              </w:rPr>
              <w:t xml:space="preserve">«Объемы и источники </w:t>
            </w:r>
            <w:proofErr w:type="spellStart"/>
            <w:r w:rsidRPr="00BE6C9B">
              <w:rPr>
                <w:sz w:val="26"/>
                <w:szCs w:val="26"/>
              </w:rPr>
              <w:t>финансиро</w:t>
            </w:r>
            <w:r w:rsidR="00BE6C9B">
              <w:rPr>
                <w:sz w:val="26"/>
                <w:szCs w:val="26"/>
              </w:rPr>
              <w:t>-</w:t>
            </w:r>
            <w:r w:rsidRPr="00BE6C9B">
              <w:rPr>
                <w:sz w:val="26"/>
                <w:szCs w:val="26"/>
              </w:rPr>
              <w:t>вания</w:t>
            </w:r>
            <w:proofErr w:type="spellEnd"/>
            <w:r w:rsidRPr="00BE6C9B">
              <w:rPr>
                <w:sz w:val="26"/>
                <w:szCs w:val="26"/>
              </w:rPr>
              <w:t>, тыс. руб.</w:t>
            </w:r>
          </w:p>
        </w:tc>
        <w:tc>
          <w:tcPr>
            <w:tcW w:w="9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DE65C2B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Источники</w:t>
            </w:r>
            <w:proofErr w:type="spellEnd"/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3C9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1E1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</w:rPr>
              <w:t>202</w:t>
            </w: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1F5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</w:rPr>
              <w:t>202</w:t>
            </w: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4086D7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</w:rPr>
              <w:t>202</w:t>
            </w: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81C0D9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9C04FF" w:rsidRPr="00CD29BB" w14:paraId="5B45E77B" w14:textId="77777777" w:rsidTr="00BE6C9B">
        <w:trPr>
          <w:trHeight w:val="339"/>
          <w:jc w:val="center"/>
        </w:trPr>
        <w:tc>
          <w:tcPr>
            <w:tcW w:w="78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C44E293" w14:textId="77777777" w:rsidR="009C04FF" w:rsidRPr="00BE6C9B" w:rsidRDefault="009C04FF" w:rsidP="009C04FF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9B4CDD6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федеральный</w:t>
            </w:r>
            <w:proofErr w:type="spellEnd"/>
            <w:r w:rsidRPr="00BE6C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991" w14:textId="77777777" w:rsidR="009C04FF" w:rsidRPr="00BE6C9B" w:rsidRDefault="00413DF9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2784,4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CCF" w14:textId="77777777" w:rsidR="009C04FF" w:rsidRPr="00BE6C9B" w:rsidRDefault="00C65BFA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6408,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8EF" w14:textId="77777777" w:rsidR="009C04FF" w:rsidRPr="00BE6C9B" w:rsidRDefault="00413DF9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6376,3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D8CDB" w14:textId="77777777" w:rsidR="009C04FF" w:rsidRPr="00BE6C9B" w:rsidRDefault="00C65BFA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8173D8" w14:textId="77777777" w:rsidR="009C04FF" w:rsidRPr="00BE6C9B" w:rsidRDefault="00C65BFA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9C04FF" w:rsidRPr="00CD29BB" w14:paraId="748F6944" w14:textId="77777777" w:rsidTr="00BE6C9B">
        <w:trPr>
          <w:trHeight w:val="356"/>
          <w:jc w:val="center"/>
        </w:trPr>
        <w:tc>
          <w:tcPr>
            <w:tcW w:w="78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CE3480" w14:textId="77777777" w:rsidR="009C04FF" w:rsidRPr="00BE6C9B" w:rsidRDefault="009C04FF" w:rsidP="009C04FF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8C0CBAC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областной</w:t>
            </w:r>
            <w:proofErr w:type="spellEnd"/>
            <w:r w:rsidRPr="00BE6C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FAA" w14:textId="77777777" w:rsidR="009C04FF" w:rsidRPr="00BE6C9B" w:rsidRDefault="00723E3A" w:rsidP="0066764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626437,8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FDB" w14:textId="77777777" w:rsidR="009C04FF" w:rsidRPr="00BE6C9B" w:rsidRDefault="00C65BFA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36168,6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8E4" w14:textId="77777777" w:rsidR="009C04FF" w:rsidRPr="00BE6C9B" w:rsidRDefault="001102EC" w:rsidP="000F2C8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65459,7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5D75D8" w14:textId="77777777" w:rsidR="009C04FF" w:rsidRPr="00BE6C9B" w:rsidRDefault="00C65BFA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60886,8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7EB26B" w14:textId="77777777" w:rsidR="009C04FF" w:rsidRPr="00BE6C9B" w:rsidRDefault="00306B74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63922,61</w:t>
            </w:r>
          </w:p>
        </w:tc>
      </w:tr>
      <w:tr w:rsidR="009C04FF" w:rsidRPr="00CD29BB" w14:paraId="523D949A" w14:textId="77777777" w:rsidTr="00BE6C9B">
        <w:trPr>
          <w:trHeight w:val="90"/>
          <w:jc w:val="center"/>
        </w:trPr>
        <w:tc>
          <w:tcPr>
            <w:tcW w:w="78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650F6" w14:textId="77777777" w:rsidR="009C04FF" w:rsidRPr="00BE6C9B" w:rsidRDefault="009C04FF" w:rsidP="009C04FF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1CCB1B" w14:textId="77777777" w:rsidR="009C04FF" w:rsidRPr="00BE6C9B" w:rsidRDefault="009C04FF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BE6C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BE6C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C9B">
              <w:rPr>
                <w:rFonts w:ascii="Times New Roman" w:hAnsi="Times New Roman"/>
                <w:sz w:val="26"/>
                <w:szCs w:val="26"/>
              </w:rPr>
              <w:t>источникам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A88734" w14:textId="77777777" w:rsidR="009C04FF" w:rsidRPr="00BE6C9B" w:rsidRDefault="00723E3A" w:rsidP="0066764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639222,2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5798CE" w14:textId="77777777" w:rsidR="009C04FF" w:rsidRPr="00BE6C9B" w:rsidRDefault="00C65BFA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42576,7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DD22E" w14:textId="77777777" w:rsidR="009C04FF" w:rsidRPr="00BE6C9B" w:rsidRDefault="001102EC" w:rsidP="000F2C8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71836,0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50327" w14:textId="77777777" w:rsidR="009C04FF" w:rsidRPr="00BE6C9B" w:rsidRDefault="00C65BFA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60886,8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6E434" w14:textId="5B729D01" w:rsidR="009C04FF" w:rsidRPr="00BE6C9B" w:rsidRDefault="00306B74" w:rsidP="009C04F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63922,61</w:t>
            </w:r>
            <w:r w:rsidR="003F7E9A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</w:tbl>
    <w:p w14:paraId="1F7ABF80" w14:textId="77777777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пункт 11 главы V указанной Подпрограммы изложить в следующей редакции:</w:t>
      </w:r>
    </w:p>
    <w:p w14:paraId="43114606" w14:textId="5C98FEED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1102EC">
        <w:rPr>
          <w:sz w:val="28"/>
          <w:szCs w:val="28"/>
        </w:rPr>
        <w:t>639222,27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в том числе:</w:t>
      </w:r>
    </w:p>
    <w:p w14:paraId="08B83AAF" w14:textId="23A3C3BD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в 2024 году </w:t>
      </w:r>
      <w:r w:rsidR="00C65BFA" w:rsidRPr="00CD29BB">
        <w:rPr>
          <w:sz w:val="28"/>
          <w:szCs w:val="28"/>
        </w:rPr>
        <w:t>142576,77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1EB011A2" w14:textId="3D9A5E94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федерального бюджета</w:t>
      </w:r>
      <w:r w:rsidR="009F28F9">
        <w:rPr>
          <w:sz w:val="28"/>
          <w:szCs w:val="28"/>
        </w:rPr>
        <w:t xml:space="preserve"> - </w:t>
      </w:r>
      <w:r w:rsidR="00C65BFA" w:rsidRPr="00CD29BB">
        <w:rPr>
          <w:sz w:val="28"/>
          <w:szCs w:val="28"/>
        </w:rPr>
        <w:t>6408,16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63A14752" w14:textId="449F4566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9F28F9">
        <w:rPr>
          <w:sz w:val="28"/>
          <w:szCs w:val="28"/>
        </w:rPr>
        <w:t xml:space="preserve"> - </w:t>
      </w:r>
      <w:r w:rsidR="00C65BFA" w:rsidRPr="00CD29BB">
        <w:rPr>
          <w:sz w:val="28"/>
          <w:szCs w:val="28"/>
        </w:rPr>
        <w:t>136168,61</w:t>
      </w:r>
      <w:r w:rsidRPr="00CD29BB">
        <w:rPr>
          <w:sz w:val="28"/>
          <w:szCs w:val="28"/>
        </w:rPr>
        <w:t>тыс. руб.;</w:t>
      </w:r>
    </w:p>
    <w:p w14:paraId="3D39FBF7" w14:textId="57EB1FBF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5 году</w:t>
      </w:r>
      <w:r w:rsidR="009F28F9">
        <w:rPr>
          <w:sz w:val="28"/>
          <w:szCs w:val="28"/>
        </w:rPr>
        <w:t xml:space="preserve"> - </w:t>
      </w:r>
      <w:r w:rsidR="001102EC">
        <w:rPr>
          <w:sz w:val="28"/>
          <w:szCs w:val="28"/>
        </w:rPr>
        <w:t xml:space="preserve">171836,08 </w:t>
      </w:r>
      <w:r w:rsidRPr="00CD29BB">
        <w:rPr>
          <w:sz w:val="28"/>
          <w:szCs w:val="28"/>
        </w:rPr>
        <w:t>тыс. руб., из них:</w:t>
      </w:r>
    </w:p>
    <w:p w14:paraId="74841123" w14:textId="662B2057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федерального бюджета</w:t>
      </w:r>
      <w:r w:rsidR="009F28F9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 xml:space="preserve">- </w:t>
      </w:r>
      <w:r w:rsidR="00413DF9">
        <w:rPr>
          <w:sz w:val="28"/>
          <w:szCs w:val="28"/>
        </w:rPr>
        <w:t>6376,31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099266D3" w14:textId="0EE10ED5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9F28F9">
        <w:rPr>
          <w:sz w:val="28"/>
          <w:szCs w:val="28"/>
        </w:rPr>
        <w:t xml:space="preserve"> - </w:t>
      </w:r>
      <w:r w:rsidR="001102EC">
        <w:rPr>
          <w:sz w:val="28"/>
          <w:szCs w:val="28"/>
        </w:rPr>
        <w:t xml:space="preserve">165459,77 </w:t>
      </w:r>
      <w:r w:rsidRPr="00CD29BB">
        <w:rPr>
          <w:sz w:val="28"/>
          <w:szCs w:val="28"/>
        </w:rPr>
        <w:t>тыс. руб.;</w:t>
      </w:r>
    </w:p>
    <w:p w14:paraId="507F70E9" w14:textId="75D6DC36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6 году</w:t>
      </w:r>
      <w:r w:rsidR="009F28F9">
        <w:rPr>
          <w:sz w:val="28"/>
          <w:szCs w:val="28"/>
        </w:rPr>
        <w:t xml:space="preserve"> - </w:t>
      </w:r>
      <w:r w:rsidR="00C65BFA" w:rsidRPr="00CD29BB">
        <w:rPr>
          <w:sz w:val="28"/>
          <w:szCs w:val="28"/>
        </w:rPr>
        <w:t>160886,81</w:t>
      </w:r>
      <w:r w:rsidRPr="00CD29BB">
        <w:rPr>
          <w:sz w:val="28"/>
          <w:szCs w:val="28"/>
        </w:rPr>
        <w:t>тыс. руб., из них:</w:t>
      </w:r>
    </w:p>
    <w:p w14:paraId="441B86B1" w14:textId="2F713A34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федерального бюджета</w:t>
      </w:r>
      <w:r w:rsidR="009F28F9">
        <w:rPr>
          <w:sz w:val="28"/>
          <w:szCs w:val="28"/>
        </w:rPr>
        <w:t xml:space="preserve"> - </w:t>
      </w:r>
      <w:r w:rsidR="00C65BFA" w:rsidRPr="00CD29BB">
        <w:rPr>
          <w:sz w:val="28"/>
          <w:szCs w:val="28"/>
        </w:rPr>
        <w:t>0,00</w:t>
      </w:r>
      <w:r w:rsidRPr="00CD29BB">
        <w:rPr>
          <w:sz w:val="28"/>
          <w:szCs w:val="28"/>
        </w:rPr>
        <w:t xml:space="preserve"> тыс. руб.;</w:t>
      </w:r>
    </w:p>
    <w:p w14:paraId="6F0B0B4A" w14:textId="1F849BE0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9F28F9">
        <w:rPr>
          <w:sz w:val="28"/>
          <w:szCs w:val="28"/>
        </w:rPr>
        <w:t xml:space="preserve"> - </w:t>
      </w:r>
      <w:r w:rsidR="00C65BFA" w:rsidRPr="00CD29BB">
        <w:rPr>
          <w:sz w:val="28"/>
          <w:szCs w:val="28"/>
        </w:rPr>
        <w:t>160886,81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15BD11AB" w14:textId="7478BF0F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7 году</w:t>
      </w:r>
      <w:r w:rsidR="009F28F9">
        <w:rPr>
          <w:sz w:val="28"/>
          <w:szCs w:val="28"/>
        </w:rPr>
        <w:t xml:space="preserve"> - </w:t>
      </w:r>
      <w:r w:rsidR="00306B74" w:rsidRPr="00CD29BB">
        <w:rPr>
          <w:sz w:val="28"/>
          <w:szCs w:val="28"/>
        </w:rPr>
        <w:t>163922,61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115B834C" w14:textId="605CB4FE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федерального бюджета</w:t>
      </w:r>
      <w:r w:rsidR="009F28F9">
        <w:rPr>
          <w:sz w:val="28"/>
          <w:szCs w:val="28"/>
        </w:rPr>
        <w:t xml:space="preserve"> - </w:t>
      </w:r>
      <w:r w:rsidR="00306B74" w:rsidRPr="00CD29BB">
        <w:rPr>
          <w:sz w:val="28"/>
          <w:szCs w:val="28"/>
        </w:rPr>
        <w:t>0,00</w:t>
      </w:r>
      <w:r w:rsidRPr="00CD29BB">
        <w:rPr>
          <w:sz w:val="28"/>
          <w:szCs w:val="28"/>
        </w:rPr>
        <w:t xml:space="preserve"> тыс. руб.;</w:t>
      </w:r>
    </w:p>
    <w:p w14:paraId="7EC8BA98" w14:textId="3D5C93ED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9F28F9">
        <w:rPr>
          <w:sz w:val="28"/>
          <w:szCs w:val="28"/>
        </w:rPr>
        <w:t xml:space="preserve"> - </w:t>
      </w:r>
      <w:r w:rsidR="00306B74" w:rsidRPr="00CD29BB">
        <w:rPr>
          <w:sz w:val="28"/>
          <w:szCs w:val="28"/>
        </w:rPr>
        <w:t>163922,61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»</w:t>
      </w:r>
      <w:r w:rsidR="00BE6C9B">
        <w:rPr>
          <w:sz w:val="28"/>
          <w:szCs w:val="28"/>
        </w:rPr>
        <w:t>;</w:t>
      </w:r>
    </w:p>
    <w:p w14:paraId="75AB5E10" w14:textId="4122EB7E" w:rsidR="009C04FF" w:rsidRPr="00CD29BB" w:rsidRDefault="009C04FF" w:rsidP="009C04FF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9C04FF" w:rsidRPr="00CD29BB" w:rsidSect="009C04FF">
          <w:pgSz w:w="11906" w:h="16838" w:code="9"/>
          <w:pgMar w:top="1134" w:right="851" w:bottom="1134" w:left="1134" w:header="737" w:footer="0" w:gutter="0"/>
          <w:cols w:space="720"/>
          <w:docGrid w:linePitch="326"/>
        </w:sectPr>
      </w:pPr>
      <w:r w:rsidRPr="00CD29BB">
        <w:rPr>
          <w:sz w:val="28"/>
          <w:szCs w:val="28"/>
        </w:rPr>
        <w:t>приложени</w:t>
      </w:r>
      <w:r w:rsidR="00E2098D">
        <w:rPr>
          <w:sz w:val="28"/>
          <w:szCs w:val="28"/>
        </w:rPr>
        <w:t>е</w:t>
      </w:r>
      <w:r w:rsidRPr="00CD29BB">
        <w:rPr>
          <w:sz w:val="28"/>
          <w:szCs w:val="28"/>
        </w:rPr>
        <w:t xml:space="preserve"> </w:t>
      </w:r>
      <w:r w:rsidR="0052495B">
        <w:rPr>
          <w:sz w:val="28"/>
          <w:szCs w:val="28"/>
        </w:rPr>
        <w:t>2</w:t>
      </w:r>
      <w:r w:rsidRPr="00CD29BB">
        <w:rPr>
          <w:sz w:val="28"/>
          <w:szCs w:val="28"/>
        </w:rPr>
        <w:t xml:space="preserve"> к указанной Подпрограмме изложить в новой редакции:</w:t>
      </w:r>
    </w:p>
    <w:p w14:paraId="4A448DF6" w14:textId="30DAAC98" w:rsidR="005010D4" w:rsidRDefault="001C4D78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14:paraId="480EAE09" w14:textId="6BDB3044" w:rsidR="004207F3" w:rsidRDefault="006E1B77" w:rsidP="004207F3">
      <w:pPr>
        <w:tabs>
          <w:tab w:val="left" w:pos="6255"/>
        </w:tabs>
        <w:ind w:firstLine="921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75099" w:rsidRPr="00D455BF">
        <w:rPr>
          <w:sz w:val="28"/>
          <w:szCs w:val="28"/>
        </w:rPr>
        <w:t xml:space="preserve">ПРИЛОЖЕНИЕ </w:t>
      </w:r>
      <w:r w:rsidR="0052495B">
        <w:rPr>
          <w:sz w:val="28"/>
          <w:szCs w:val="28"/>
        </w:rPr>
        <w:t>2</w:t>
      </w:r>
    </w:p>
    <w:p w14:paraId="430703D6" w14:textId="2774D4A6" w:rsidR="00E75099" w:rsidRPr="00D455BF" w:rsidRDefault="00E75099" w:rsidP="004207F3">
      <w:pPr>
        <w:tabs>
          <w:tab w:val="left" w:pos="6255"/>
        </w:tabs>
        <w:ind w:firstLine="9214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к Подпрограмме «Дети Южного Урала»</w:t>
      </w:r>
    </w:p>
    <w:p w14:paraId="7F2B110A" w14:textId="2DE6AF1A" w:rsidR="00E75099" w:rsidRDefault="00E75099" w:rsidP="004207F3">
      <w:pPr>
        <w:tabs>
          <w:tab w:val="left" w:pos="6255"/>
        </w:tabs>
        <w:ind w:firstLine="9214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в Карталинском муниципальном районе</w:t>
      </w:r>
    </w:p>
    <w:p w14:paraId="05D83418" w14:textId="77777777" w:rsidR="00253515" w:rsidRDefault="00253515" w:rsidP="004207F3">
      <w:pPr>
        <w:tabs>
          <w:tab w:val="left" w:pos="6255"/>
        </w:tabs>
        <w:ind w:firstLine="9214"/>
        <w:jc w:val="center"/>
        <w:rPr>
          <w:sz w:val="28"/>
          <w:szCs w:val="28"/>
        </w:rPr>
      </w:pPr>
    </w:p>
    <w:p w14:paraId="5E4C3DAB" w14:textId="41C9CCBB" w:rsidR="00253515" w:rsidRDefault="00253515" w:rsidP="001C4D78">
      <w:pPr>
        <w:tabs>
          <w:tab w:val="left" w:pos="6615"/>
        </w:tabs>
        <w:rPr>
          <w:sz w:val="20"/>
          <w:szCs w:val="20"/>
        </w:rPr>
      </w:pPr>
    </w:p>
    <w:p w14:paraId="75BFEE95" w14:textId="77777777" w:rsidR="00253515" w:rsidRPr="00253515" w:rsidRDefault="00253515" w:rsidP="001C4D78">
      <w:pPr>
        <w:tabs>
          <w:tab w:val="left" w:pos="6615"/>
        </w:tabs>
        <w:rPr>
          <w:sz w:val="20"/>
          <w:szCs w:val="20"/>
        </w:rPr>
      </w:pPr>
    </w:p>
    <w:p w14:paraId="68C269D5" w14:textId="77777777" w:rsidR="00E75099" w:rsidRPr="00D455BF" w:rsidRDefault="00E75099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 xml:space="preserve">Перечень </w:t>
      </w:r>
      <w:proofErr w:type="gramStart"/>
      <w:r w:rsidRPr="00D455BF">
        <w:rPr>
          <w:sz w:val="28"/>
          <w:szCs w:val="28"/>
        </w:rPr>
        <w:t>мероприятий  Подпрограммы</w:t>
      </w:r>
      <w:proofErr w:type="gramEnd"/>
    </w:p>
    <w:p w14:paraId="05630785" w14:textId="729F8B6A" w:rsidR="00E75099" w:rsidRDefault="00E75099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«Дети Южного Урала» в Карталинском муниципальном районе</w:t>
      </w:r>
    </w:p>
    <w:p w14:paraId="6DB45379" w14:textId="77777777" w:rsidR="0052495B" w:rsidRDefault="0052495B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14:paraId="40C10144" w14:textId="77777777" w:rsidR="004207F3" w:rsidRPr="00767B13" w:rsidRDefault="004207F3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6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936"/>
        <w:gridCol w:w="3156"/>
        <w:gridCol w:w="1134"/>
        <w:gridCol w:w="1275"/>
        <w:gridCol w:w="1418"/>
        <w:gridCol w:w="1241"/>
        <w:gridCol w:w="1205"/>
        <w:gridCol w:w="1418"/>
        <w:gridCol w:w="1134"/>
        <w:gridCol w:w="708"/>
        <w:gridCol w:w="1418"/>
      </w:tblGrid>
      <w:tr w:rsidR="00E22A32" w:rsidRPr="00924315" w14:paraId="069A9B6E" w14:textId="77777777" w:rsidTr="00DB75CD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2573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5CBD8617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0DF9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FFB2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1B6A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5C98A3D9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9CDD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>
              <w:rPr>
                <w:color w:val="00000A"/>
                <w:lang w:bidi="en-US"/>
              </w:rPr>
              <w:t>П</w:t>
            </w:r>
            <w:r w:rsidR="000F2C80">
              <w:rPr>
                <w:color w:val="00000A"/>
                <w:lang w:bidi="en-US"/>
              </w:rPr>
              <w:t>одп</w:t>
            </w:r>
            <w:r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ACBE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</w:t>
            </w:r>
            <w:r w:rsidR="000F2C80">
              <w:rPr>
                <w:color w:val="00000A"/>
                <w:lang w:bidi="en-US"/>
              </w:rPr>
              <w:t>одп</w:t>
            </w:r>
            <w:r>
              <w:rPr>
                <w:color w:val="00000A"/>
                <w:lang w:bidi="en-US"/>
              </w:rPr>
              <w:t>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6B67C26C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E22A32" w:rsidRPr="00924315" w14:paraId="7FB801B5" w14:textId="77777777" w:rsidTr="00E22A32">
        <w:trPr>
          <w:trHeight w:val="85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9778A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BEC42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37505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D20E0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05F9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D7B4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E22A32" w:rsidRPr="00924315" w14:paraId="603BCA97" w14:textId="77777777" w:rsidTr="00E22A32">
        <w:trPr>
          <w:trHeight w:val="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7D7B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B3EB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2F36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1995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9C8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F2D9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5CD3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FD5F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DC82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4D81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2562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DA12" w14:textId="77777777" w:rsidR="00E22A32" w:rsidRPr="00924315" w:rsidRDefault="00E22A32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CB1597" w:rsidRPr="00924315" w14:paraId="2C1B87E8" w14:textId="77777777" w:rsidTr="00BC2BC1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7EBD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F103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DCC8B" w14:textId="77777777" w:rsidR="00CB1597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</w:t>
            </w:r>
            <w:r w:rsidRPr="00924315">
              <w:rPr>
                <w:color w:val="00000A"/>
                <w:lang w:eastAsia="zh-CN" w:bidi="en-US"/>
              </w:rPr>
              <w:t>оциальн</w:t>
            </w:r>
            <w:r>
              <w:rPr>
                <w:color w:val="00000A"/>
                <w:lang w:eastAsia="zh-CN" w:bidi="en-US"/>
              </w:rPr>
              <w:t xml:space="preserve">ой </w:t>
            </w:r>
            <w:r w:rsidRPr="00924315">
              <w:rPr>
                <w:color w:val="00000A"/>
                <w:lang w:eastAsia="zh-CN" w:bidi="en-US"/>
              </w:rPr>
              <w:t>поддержк</w:t>
            </w:r>
            <w:r>
              <w:rPr>
                <w:color w:val="00000A"/>
                <w:lang w:eastAsia="zh-CN" w:bidi="en-US"/>
              </w:rPr>
              <w:t>е</w:t>
            </w:r>
            <w:r w:rsidRPr="00924315">
              <w:rPr>
                <w:color w:val="00000A"/>
                <w:lang w:eastAsia="zh-CN" w:bidi="en-US"/>
              </w:rPr>
              <w:t xml:space="preserve"> детей-сирот и детей, оставшихся без попечения родителей, </w:t>
            </w:r>
            <w:r>
              <w:rPr>
                <w:color w:val="00000A"/>
                <w:lang w:eastAsia="zh-CN" w:bidi="en-US"/>
              </w:rPr>
              <w:t xml:space="preserve">а также лиц из числа, помещенных в </w:t>
            </w:r>
            <w:r w:rsidRPr="00924315">
              <w:rPr>
                <w:color w:val="00000A"/>
                <w:lang w:eastAsia="zh-CN" w:bidi="en-US"/>
              </w:rPr>
              <w:t xml:space="preserve"> муниципальны</w:t>
            </w:r>
            <w:r>
              <w:rPr>
                <w:color w:val="00000A"/>
                <w:lang w:eastAsia="zh-CN" w:bidi="en-US"/>
              </w:rPr>
              <w:t xml:space="preserve">е </w:t>
            </w:r>
            <w:r w:rsidRPr="00924315">
              <w:rPr>
                <w:color w:val="00000A"/>
                <w:lang w:eastAsia="zh-CN" w:bidi="en-US"/>
              </w:rPr>
              <w:t>организаци</w:t>
            </w:r>
            <w:r>
              <w:rPr>
                <w:color w:val="00000A"/>
                <w:lang w:eastAsia="zh-CN" w:bidi="en-US"/>
              </w:rPr>
              <w:t>и</w:t>
            </w:r>
          </w:p>
          <w:p w14:paraId="07BCE40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50AB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88A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A8C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089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960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45D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335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9302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858E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538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53353,37</w:t>
            </w:r>
          </w:p>
        </w:tc>
      </w:tr>
      <w:tr w:rsidR="00CB1597" w:rsidRPr="00924315" w14:paraId="2E5A66C1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9956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5DDF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06FF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45BE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97F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8E4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53A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F72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341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723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3FC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9A4F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576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7236,04</w:t>
            </w:r>
          </w:p>
        </w:tc>
      </w:tr>
      <w:tr w:rsidR="00CB1597" w:rsidRPr="00924315" w14:paraId="6538F8DF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4C24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DA7D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C7D4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E0F8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F9D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AFF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D69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729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189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498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329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C87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5AB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54989,87</w:t>
            </w:r>
          </w:p>
        </w:tc>
      </w:tr>
      <w:tr w:rsidR="00CB1597" w14:paraId="2429D8A9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078A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158E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BDB7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F971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F09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F91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B2D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ABC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2086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5543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6FA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0B4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3959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5543,07</w:t>
            </w:r>
          </w:p>
        </w:tc>
      </w:tr>
      <w:tr w:rsidR="00CB1597" w:rsidRPr="00DC21F5" w14:paraId="461405AA" w14:textId="77777777" w:rsidTr="00BC2BC1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99040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FE4AF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Управление по имущественной и земельной </w:t>
            </w:r>
            <w:r w:rsidRPr="00182B9E">
              <w:rPr>
                <w:color w:val="00000A"/>
                <w:lang w:eastAsia="zh-CN" w:bidi="en-US"/>
              </w:rPr>
              <w:lastRenderedPageBreak/>
              <w:t>политике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4C3C0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lastRenderedPageBreak/>
              <w:t>Осуществление переданных государственных полномочий по о</w:t>
            </w:r>
            <w:r w:rsidRPr="00182B9E">
              <w:rPr>
                <w:color w:val="00000A"/>
                <w:lang w:eastAsia="zh-CN" w:bidi="en-US"/>
              </w:rPr>
              <w:t>беспечени</w:t>
            </w:r>
            <w:r>
              <w:rPr>
                <w:color w:val="00000A"/>
                <w:lang w:eastAsia="zh-CN" w:bidi="en-US"/>
              </w:rPr>
              <w:t>ю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lastRenderedPageBreak/>
              <w:t>дет</w:t>
            </w:r>
            <w:r>
              <w:rPr>
                <w:color w:val="00000A"/>
                <w:lang w:eastAsia="zh-CN" w:bidi="en-US"/>
              </w:rPr>
              <w:t>ей</w:t>
            </w:r>
            <w:r w:rsidRPr="00182B9E">
              <w:rPr>
                <w:color w:val="00000A"/>
                <w:lang w:eastAsia="zh-CN" w:bidi="en-US"/>
              </w:rPr>
              <w:t>-сирот и дет</w:t>
            </w:r>
            <w:r>
              <w:rPr>
                <w:color w:val="00000A"/>
                <w:lang w:eastAsia="zh-CN" w:bidi="en-US"/>
              </w:rPr>
              <w:t>ей</w:t>
            </w:r>
            <w:r w:rsidRPr="00182B9E">
              <w:rPr>
                <w:color w:val="00000A"/>
                <w:lang w:eastAsia="zh-CN" w:bidi="en-US"/>
              </w:rPr>
              <w:t>, оставши</w:t>
            </w:r>
            <w:r>
              <w:rPr>
                <w:color w:val="00000A"/>
                <w:lang w:eastAsia="zh-CN" w:bidi="en-US"/>
              </w:rPr>
              <w:t>х</w:t>
            </w:r>
            <w:r w:rsidRPr="00182B9E">
              <w:rPr>
                <w:color w:val="00000A"/>
                <w:lang w:eastAsia="zh-CN" w:bidi="en-US"/>
              </w:rPr>
              <w:t xml:space="preserve">ся без попечения родителей, </w:t>
            </w:r>
            <w:r>
              <w:rPr>
                <w:color w:val="00000A"/>
                <w:lang w:eastAsia="zh-CN" w:bidi="en-US"/>
              </w:rPr>
              <w:t xml:space="preserve">а также </w:t>
            </w:r>
            <w:r w:rsidRPr="00182B9E">
              <w:rPr>
                <w:color w:val="00000A"/>
                <w:lang w:eastAsia="zh-CN" w:bidi="en-US"/>
              </w:rPr>
              <w:t>лиц из их числа</w:t>
            </w:r>
            <w:r>
              <w:rPr>
                <w:color w:val="00000A"/>
                <w:lang w:eastAsia="zh-CN" w:bidi="en-US"/>
              </w:rPr>
              <w:t xml:space="preserve"> благоустроенными жилыми помещениями </w:t>
            </w:r>
          </w:p>
          <w:p w14:paraId="0A565CBE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специализированн</w:t>
            </w:r>
            <w:r>
              <w:rPr>
                <w:color w:val="00000A"/>
                <w:lang w:eastAsia="zh-CN" w:bidi="en-US"/>
              </w:rPr>
              <w:t>ого</w:t>
            </w:r>
            <w:r w:rsidRPr="00182B9E">
              <w:rPr>
                <w:color w:val="00000A"/>
                <w:lang w:eastAsia="zh-CN" w:bidi="en-US"/>
              </w:rPr>
              <w:t xml:space="preserve"> жил</w:t>
            </w:r>
            <w:r>
              <w:rPr>
                <w:color w:val="00000A"/>
                <w:lang w:eastAsia="zh-CN" w:bidi="en-US"/>
              </w:rPr>
              <w:t xml:space="preserve">ищного фонда по договорам найма специализированных жилых помещений 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09D25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028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4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6E98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A2AC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4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783A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1773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C21F5">
              <w:rPr>
                <w:color w:val="00000A"/>
                <w:lang w:eastAsia="zh-CN" w:bidi="en-US"/>
              </w:rPr>
              <w:t>1980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4A1B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B18C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117E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C21F5">
              <w:rPr>
                <w:color w:val="00000A"/>
                <w:lang w:eastAsia="zh-CN" w:bidi="en-US"/>
              </w:rPr>
              <w:t>19801,26</w:t>
            </w:r>
          </w:p>
        </w:tc>
      </w:tr>
      <w:tr w:rsidR="00CB1597" w:rsidRPr="00EE76E8" w14:paraId="0124C4EF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A3695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CB437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A83C3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DAB40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A72A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5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EC31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DC21F5"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E1069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5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423E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23E8" w14:textId="77777777" w:rsidR="00CB1597" w:rsidRPr="00EE76E8" w:rsidRDefault="00CB1597" w:rsidP="00BC2BC1">
            <w:pPr>
              <w:jc w:val="center"/>
            </w:pPr>
            <w:r w:rsidRPr="00EE76E8">
              <w:rPr>
                <w:color w:val="00000A"/>
                <w:lang w:eastAsia="zh-CN" w:bidi="en-US"/>
              </w:rPr>
              <w:t>4014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5DE2" w14:textId="77777777" w:rsidR="00CB1597" w:rsidRPr="00EE76E8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A8CE" w14:textId="77777777" w:rsidR="00CB1597" w:rsidRPr="00EE76E8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AA6C" w14:textId="77777777" w:rsidR="00CB1597" w:rsidRPr="00EE76E8" w:rsidRDefault="00CB1597" w:rsidP="00BC2BC1">
            <w:pPr>
              <w:jc w:val="center"/>
            </w:pPr>
            <w:r w:rsidRPr="00EE76E8">
              <w:rPr>
                <w:color w:val="00000A"/>
                <w:lang w:eastAsia="zh-CN" w:bidi="en-US"/>
              </w:rPr>
              <w:t>40141,65</w:t>
            </w:r>
          </w:p>
        </w:tc>
      </w:tr>
      <w:tr w:rsidR="00CB1597" w:rsidRPr="0045745B" w14:paraId="18B5202A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3B42D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41AC1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365F5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B4DFA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7830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6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B9C1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bidi="en-US"/>
              </w:rPr>
              <w:t>10</w:t>
            </w:r>
            <w:r w:rsidRPr="00DC21F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05AA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6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41D2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E0D2" w14:textId="77777777" w:rsidR="00CB1597" w:rsidRPr="0045745B" w:rsidRDefault="00CB1597" w:rsidP="00BC2BC1">
            <w:pPr>
              <w:jc w:val="center"/>
            </w:pPr>
            <w:r w:rsidRPr="0045745B">
              <w:rPr>
                <w:color w:val="00000A"/>
                <w:lang w:eastAsia="zh-CN" w:bidi="en-US"/>
              </w:rPr>
              <w:t>3722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8F5C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A9AB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D884" w14:textId="77777777" w:rsidR="00CB1597" w:rsidRPr="0045745B" w:rsidRDefault="00CB1597" w:rsidP="00BC2BC1">
            <w:pPr>
              <w:jc w:val="center"/>
            </w:pPr>
            <w:r w:rsidRPr="0045745B">
              <w:rPr>
                <w:color w:val="00000A"/>
                <w:lang w:eastAsia="zh-CN" w:bidi="en-US"/>
              </w:rPr>
              <w:t>37228,40</w:t>
            </w:r>
          </w:p>
        </w:tc>
      </w:tr>
      <w:tr w:rsidR="00CB1597" w:rsidRPr="0045745B" w14:paraId="37CC4798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FA76C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6D4F8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4F5F4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C4C8A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F4C5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val="en-US" w:bidi="en-US"/>
              </w:rPr>
              <w:t>202</w:t>
            </w:r>
            <w:r w:rsidRPr="00DC21F5">
              <w:rPr>
                <w:color w:val="00000A"/>
                <w:lang w:bidi="en-US"/>
              </w:rPr>
              <w:t>7</w:t>
            </w:r>
            <w:r w:rsidRPr="00DC21F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DC21F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EA9B" w14:textId="77777777" w:rsidR="00CB1597" w:rsidRPr="00DC21F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DC21F5">
              <w:rPr>
                <w:color w:val="00000A"/>
                <w:lang w:bidi="en-US"/>
              </w:rPr>
              <w:t>10</w:t>
            </w:r>
            <w:r w:rsidRPr="00DC21F5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0943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7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17B8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D984" w14:textId="77777777" w:rsidR="00CB1597" w:rsidRPr="0045745B" w:rsidRDefault="00CB1597" w:rsidP="00BC2BC1">
            <w:pPr>
              <w:jc w:val="center"/>
            </w:pPr>
            <w:r w:rsidRPr="0045745B">
              <w:rPr>
                <w:color w:val="00000A"/>
                <w:lang w:eastAsia="zh-CN" w:bidi="en-US"/>
              </w:rPr>
              <w:t>3722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778A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DA21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D42B" w14:textId="77777777" w:rsidR="00CB1597" w:rsidRPr="0045745B" w:rsidRDefault="00CB1597" w:rsidP="00BC2BC1">
            <w:pPr>
              <w:jc w:val="center"/>
            </w:pPr>
            <w:r w:rsidRPr="0045745B">
              <w:rPr>
                <w:color w:val="00000A"/>
                <w:lang w:eastAsia="zh-CN" w:bidi="en-US"/>
              </w:rPr>
              <w:t>37228,40</w:t>
            </w:r>
          </w:p>
        </w:tc>
      </w:tr>
      <w:tr w:rsidR="00CB1597" w:rsidRPr="0045745B" w14:paraId="03FF6AC1" w14:textId="77777777" w:rsidTr="00BC2BC1">
        <w:trPr>
          <w:trHeight w:val="137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3611F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3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1A000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4139D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Обеспечение дет</w:t>
            </w:r>
            <w:r>
              <w:rPr>
                <w:color w:val="00000A"/>
                <w:lang w:eastAsia="zh-CN" w:bidi="en-US"/>
              </w:rPr>
              <w:t>ей</w:t>
            </w:r>
            <w:r w:rsidRPr="00182B9E">
              <w:rPr>
                <w:color w:val="00000A"/>
                <w:lang w:eastAsia="zh-CN" w:bidi="en-US"/>
              </w:rPr>
              <w:t>-сирот и дет</w:t>
            </w:r>
            <w:r>
              <w:rPr>
                <w:color w:val="00000A"/>
                <w:lang w:eastAsia="zh-CN" w:bidi="en-US"/>
              </w:rPr>
              <w:t>ей</w:t>
            </w:r>
            <w:r w:rsidRPr="00182B9E">
              <w:rPr>
                <w:color w:val="00000A"/>
                <w:lang w:eastAsia="zh-CN" w:bidi="en-US"/>
              </w:rPr>
              <w:t>, оставши</w:t>
            </w:r>
            <w:r>
              <w:rPr>
                <w:color w:val="00000A"/>
                <w:lang w:eastAsia="zh-CN" w:bidi="en-US"/>
              </w:rPr>
              <w:t>х</w:t>
            </w:r>
            <w:r w:rsidRPr="00182B9E">
              <w:rPr>
                <w:color w:val="00000A"/>
                <w:lang w:eastAsia="zh-CN" w:bidi="en-US"/>
              </w:rPr>
              <w:t>ся без попечения родителей, лиц из числа</w:t>
            </w:r>
            <w:r>
              <w:rPr>
                <w:color w:val="00000A"/>
                <w:lang w:eastAsia="zh-CN" w:bidi="en-US"/>
              </w:rPr>
              <w:t xml:space="preserve"> детей-сирот и детей, оставшихся без попечения родителей, </w:t>
            </w:r>
          </w:p>
          <w:p w14:paraId="63E1524A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жилы</w:t>
            </w:r>
            <w:r>
              <w:rPr>
                <w:color w:val="00000A"/>
                <w:lang w:eastAsia="zh-CN" w:bidi="en-US"/>
              </w:rPr>
              <w:t>ми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  <w:p w14:paraId="561EBC12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помещени</w:t>
            </w:r>
            <w:r>
              <w:rPr>
                <w:color w:val="00000A"/>
                <w:lang w:eastAsia="zh-CN" w:bidi="en-US"/>
              </w:rPr>
              <w:t>ями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1DA8C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A2F2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00CF0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D333F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4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3CC7C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5745B">
              <w:rPr>
                <w:color w:val="00000A"/>
                <w:lang w:bidi="en-US"/>
              </w:rPr>
              <w:t>640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8674C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5745B">
              <w:rPr>
                <w:color w:val="00000A"/>
                <w:lang w:bidi="en-US"/>
              </w:rPr>
              <w:t>2487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F9591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9B60A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979B8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5745B">
              <w:rPr>
                <w:color w:val="00000A"/>
                <w:lang w:bidi="en-US"/>
              </w:rPr>
              <w:t>8895,64</w:t>
            </w:r>
          </w:p>
        </w:tc>
      </w:tr>
      <w:tr w:rsidR="00CB1597" w:rsidRPr="00EE76E8" w14:paraId="6C7D29DC" w14:textId="77777777" w:rsidTr="00BC2BC1">
        <w:trPr>
          <w:trHeight w:val="1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F1898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F7F0B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9C4B4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C0309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D3B5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A9F52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EEC65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45745B">
              <w:rPr>
                <w:color w:val="00000A"/>
                <w:lang w:val="en-US" w:bidi="en-US"/>
              </w:rPr>
              <w:t>202</w:t>
            </w:r>
            <w:r w:rsidRPr="0045745B">
              <w:rPr>
                <w:color w:val="00000A"/>
                <w:lang w:bidi="en-US"/>
              </w:rPr>
              <w:t>5</w:t>
            </w:r>
            <w:r w:rsidRPr="0045745B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45745B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FD634" w14:textId="77777777" w:rsidR="00CB1597" w:rsidRPr="0045745B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45745B">
              <w:rPr>
                <w:color w:val="00000A"/>
                <w:lang w:bidi="en-US"/>
              </w:rPr>
              <w:t>637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957DD" w14:textId="77777777" w:rsidR="00CB1597" w:rsidRPr="00EE76E8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EE76E8">
              <w:rPr>
                <w:color w:val="00000A"/>
                <w:lang w:bidi="en-US"/>
              </w:rPr>
              <w:t>2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CA45C" w14:textId="77777777" w:rsidR="00CB1597" w:rsidRPr="00EE76E8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A268E" w14:textId="77777777" w:rsidR="00CB1597" w:rsidRPr="00EE76E8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5D3DA" w14:textId="77777777" w:rsidR="00CB1597" w:rsidRPr="00EE76E8" w:rsidRDefault="00CB1597" w:rsidP="00BC2BC1">
            <w:pPr>
              <w:jc w:val="center"/>
            </w:pPr>
            <w:r w:rsidRPr="00EE76E8">
              <w:rPr>
                <w:color w:val="00000A"/>
                <w:lang w:bidi="en-US"/>
              </w:rPr>
              <w:t>9024,24</w:t>
            </w:r>
          </w:p>
        </w:tc>
      </w:tr>
      <w:tr w:rsidR="00CB1597" w14:paraId="3EC8F5C3" w14:textId="77777777" w:rsidTr="00BC2BC1">
        <w:trPr>
          <w:trHeight w:val="16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BCAB2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BC62F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E9C5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AE53D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9114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7B804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B3D4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AC61A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EB035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AB625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AA1EC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2DDEF" w14:textId="77777777" w:rsidR="00CB1597" w:rsidRDefault="00CB1597" w:rsidP="00BC2BC1">
            <w:pPr>
              <w:jc w:val="center"/>
            </w:pPr>
            <w:r>
              <w:rPr>
                <w:color w:val="00000A"/>
                <w:lang w:bidi="en-US"/>
              </w:rPr>
              <w:t>0</w:t>
            </w:r>
            <w:r w:rsidRPr="00D50239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bidi="en-US"/>
              </w:rPr>
              <w:t>0</w:t>
            </w:r>
            <w:r w:rsidRPr="00D50239">
              <w:rPr>
                <w:color w:val="00000A"/>
                <w:lang w:bidi="en-US"/>
              </w:rPr>
              <w:t>0</w:t>
            </w:r>
          </w:p>
        </w:tc>
      </w:tr>
      <w:tr w:rsidR="00CB1597" w14:paraId="18AF4F08" w14:textId="77777777" w:rsidTr="00BC2BC1">
        <w:trPr>
          <w:trHeight w:val="16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90ECF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9F44A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D9399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430D2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1B2C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3F82D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48A3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694AD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29BFF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755E2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6AD8C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CA3A8" w14:textId="77777777" w:rsidR="00CB1597" w:rsidRDefault="00CB1597" w:rsidP="00BC2BC1">
            <w:pPr>
              <w:jc w:val="center"/>
            </w:pPr>
            <w:r>
              <w:rPr>
                <w:color w:val="00000A"/>
                <w:lang w:bidi="en-US"/>
              </w:rPr>
              <w:t>0</w:t>
            </w:r>
            <w:r w:rsidRPr="00D50239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bidi="en-US"/>
              </w:rPr>
              <w:t>0</w:t>
            </w:r>
            <w:r w:rsidRPr="00D50239">
              <w:rPr>
                <w:color w:val="00000A"/>
                <w:lang w:bidi="en-US"/>
              </w:rPr>
              <w:t>0</w:t>
            </w:r>
          </w:p>
        </w:tc>
      </w:tr>
      <w:tr w:rsidR="00CB1597" w:rsidRPr="00924315" w14:paraId="230BBC11" w14:textId="77777777" w:rsidTr="00BC2BC1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7A81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77CE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06764" w14:textId="77777777" w:rsidR="00CB1597" w:rsidRPr="00414E37" w:rsidRDefault="00CB1597" w:rsidP="00BC2BC1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выплате п</w:t>
            </w:r>
            <w:r w:rsidRPr="00924315">
              <w:rPr>
                <w:color w:val="00000A"/>
                <w:lang w:eastAsia="zh-CN" w:bidi="en-US"/>
              </w:rPr>
              <w:t>особи</w:t>
            </w:r>
            <w:r>
              <w:rPr>
                <w:color w:val="00000A"/>
                <w:lang w:eastAsia="zh-CN" w:bidi="en-US"/>
              </w:rPr>
              <w:t>я</w:t>
            </w:r>
            <w:r w:rsidRPr="00924315">
              <w:rPr>
                <w:color w:val="00000A"/>
                <w:lang w:eastAsia="zh-CN" w:bidi="en-US"/>
              </w:rPr>
              <w:t xml:space="preserve"> на ребен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B324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DA0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2664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C11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656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DB6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5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4F6B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95F3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66B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451,20</w:t>
            </w:r>
          </w:p>
        </w:tc>
      </w:tr>
      <w:tr w:rsidR="00CB1597" w:rsidRPr="00924315" w14:paraId="35896661" w14:textId="77777777" w:rsidTr="00BC2BC1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AA64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8C96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4552E" w14:textId="77777777" w:rsidR="00CB1597" w:rsidRPr="00924315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4A5D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2B0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AA8C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922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CA9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CB1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AE8B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F0A5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FB6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12,20</w:t>
            </w:r>
          </w:p>
        </w:tc>
      </w:tr>
      <w:tr w:rsidR="00CB1597" w:rsidRPr="00924315" w14:paraId="16E92A50" w14:textId="77777777" w:rsidTr="00BC2BC1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972B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31B1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3332D" w14:textId="77777777" w:rsidR="00CB1597" w:rsidRPr="00924315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EF57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2E2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1477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D69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7C5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818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9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FDE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4E2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E43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6990,90</w:t>
            </w:r>
          </w:p>
        </w:tc>
      </w:tr>
      <w:tr w:rsidR="00CB1597" w14:paraId="7B54536F" w14:textId="77777777" w:rsidTr="00BC2BC1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8FD1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2B79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92FCF" w14:textId="77777777" w:rsidR="00CB1597" w:rsidRPr="00924315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BF4E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766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B091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AD8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E70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0E73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24E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69B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7C4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165,40</w:t>
            </w:r>
          </w:p>
        </w:tc>
      </w:tr>
      <w:tr w:rsidR="00CB1597" w:rsidRPr="00924315" w14:paraId="51DE4796" w14:textId="77777777" w:rsidTr="00BC2BC1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1C57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1D8C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5FCB8" w14:textId="77777777" w:rsidR="00CB1597" w:rsidRPr="00924315" w:rsidRDefault="00CB1597" w:rsidP="00BC2BC1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выплате </w:t>
            </w:r>
            <w:r w:rsidRPr="00924315">
              <w:rPr>
                <w:color w:val="00000A"/>
                <w:lang w:eastAsia="zh-CN" w:bidi="en-US"/>
              </w:rPr>
              <w:t>областно</w:t>
            </w:r>
            <w:r>
              <w:rPr>
                <w:color w:val="00000A"/>
                <w:lang w:eastAsia="zh-CN" w:bidi="en-US"/>
              </w:rPr>
              <w:t>го</w:t>
            </w:r>
            <w:r w:rsidRPr="00924315">
              <w:rPr>
                <w:color w:val="00000A"/>
                <w:lang w:eastAsia="zh-CN" w:bidi="en-US"/>
              </w:rPr>
              <w:t xml:space="preserve"> единовременно</w:t>
            </w:r>
            <w:r>
              <w:rPr>
                <w:color w:val="00000A"/>
                <w:lang w:eastAsia="zh-CN" w:bidi="en-US"/>
              </w:rPr>
              <w:t>го</w:t>
            </w:r>
            <w:r w:rsidRPr="00924315">
              <w:rPr>
                <w:color w:val="00000A"/>
                <w:lang w:eastAsia="zh-CN" w:bidi="en-US"/>
              </w:rPr>
              <w:t xml:space="preserve"> пособи</w:t>
            </w:r>
            <w:r>
              <w:rPr>
                <w:color w:val="00000A"/>
                <w:lang w:eastAsia="zh-CN" w:bidi="en-US"/>
              </w:rPr>
              <w:t>я</w:t>
            </w:r>
            <w:r w:rsidRPr="00924315">
              <w:rPr>
                <w:color w:val="00000A"/>
                <w:lang w:eastAsia="zh-CN" w:bidi="en-US"/>
              </w:rPr>
              <w:t xml:space="preserve"> при рождении 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D020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7BF4731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B59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F883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A78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11F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5EF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6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4032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A444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AEA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66,90</w:t>
            </w:r>
          </w:p>
        </w:tc>
      </w:tr>
      <w:tr w:rsidR="00CB1597" w:rsidRPr="00924315" w14:paraId="43C6369B" w14:textId="77777777" w:rsidTr="00BC2BC1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D163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9215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8070F4" w14:textId="77777777" w:rsidR="00CB1597" w:rsidRPr="00924315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A078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1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801C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94B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91C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AD8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5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8A72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268F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8E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502,10</w:t>
            </w:r>
          </w:p>
        </w:tc>
      </w:tr>
      <w:tr w:rsidR="00CB1597" w:rsidRPr="00924315" w14:paraId="21CCBB0A" w14:textId="77777777" w:rsidTr="00BC2BC1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9B17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A4EA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7C1B1" w14:textId="77777777" w:rsidR="00CB1597" w:rsidRPr="00924315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E948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776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7008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8C9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703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D59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7D2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96A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D80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890,60</w:t>
            </w:r>
          </w:p>
        </w:tc>
      </w:tr>
      <w:tr w:rsidR="00CB1597" w14:paraId="075FF5B1" w14:textId="77777777" w:rsidTr="00BC2BC1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0413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2482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7A97C" w14:textId="77777777" w:rsidR="00CB1597" w:rsidRPr="00924315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DCA4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8DB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8F19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9D2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D0A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C806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9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65D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FD3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EB0B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966,20</w:t>
            </w:r>
          </w:p>
        </w:tc>
      </w:tr>
      <w:tr w:rsidR="00CB1597" w:rsidRPr="00924315" w14:paraId="6759C267" w14:textId="77777777" w:rsidTr="00BC2BC1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141F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392CA98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17153A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3A1ECF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260C1F9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A24A5D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2AFC107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23105E6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6025F9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A43A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32E8B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</w:t>
            </w:r>
            <w:r w:rsidRPr="00924315">
              <w:rPr>
                <w:color w:val="00000A"/>
                <w:lang w:eastAsia="zh-CN" w:bidi="en-US"/>
              </w:rPr>
              <w:t>о</w:t>
            </w:r>
            <w:r>
              <w:rPr>
                <w:color w:val="00000A"/>
                <w:lang w:eastAsia="zh-CN" w:bidi="en-US"/>
              </w:rPr>
              <w:t xml:space="preserve">циальной поддержке детей-сирот и детей, оставшихся без </w:t>
            </w:r>
            <w:r>
              <w:rPr>
                <w:color w:val="00000A"/>
                <w:lang w:eastAsia="zh-CN" w:bidi="en-US"/>
              </w:rPr>
              <w:lastRenderedPageBreak/>
              <w:t xml:space="preserve">попечения родителей, переданных под опеку (попечительство) и на воспитание в </w:t>
            </w:r>
            <w:r w:rsidRPr="00924315">
              <w:rPr>
                <w:color w:val="00000A"/>
                <w:lang w:eastAsia="zh-CN" w:bidi="en-US"/>
              </w:rPr>
              <w:t xml:space="preserve"> приемн</w:t>
            </w:r>
            <w:r>
              <w:rPr>
                <w:color w:val="00000A"/>
                <w:lang w:eastAsia="zh-CN" w:bidi="en-US"/>
              </w:rPr>
              <w:t>ые</w:t>
            </w:r>
            <w:r w:rsidRPr="00924315">
              <w:rPr>
                <w:color w:val="00000A"/>
                <w:lang w:eastAsia="zh-CN" w:bidi="en-US"/>
              </w:rPr>
              <w:t xml:space="preserve"> семь</w:t>
            </w:r>
            <w:r>
              <w:rPr>
                <w:color w:val="00000A"/>
                <w:lang w:eastAsia="zh-CN" w:bidi="en-US"/>
              </w:rPr>
              <w:t>и</w:t>
            </w:r>
            <w:r w:rsidRPr="00924315">
              <w:rPr>
                <w:color w:val="00000A"/>
                <w:lang w:eastAsia="zh-CN" w:bidi="en-US"/>
              </w:rPr>
              <w:t>, а также</w:t>
            </w:r>
            <w:r>
              <w:rPr>
                <w:color w:val="00000A"/>
                <w:lang w:eastAsia="zh-CN" w:bidi="en-US"/>
              </w:rPr>
              <w:t xml:space="preserve"> лиц из их числа и приемных семей</w:t>
            </w:r>
            <w:r w:rsidRPr="00924315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D7D8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DD7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CDA9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A56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7EE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D12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287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E88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E8A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0A9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287,00</w:t>
            </w:r>
          </w:p>
        </w:tc>
      </w:tr>
      <w:tr w:rsidR="00CB1597" w:rsidRPr="00924315" w14:paraId="09E60014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3E65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7D01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82AAD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9FA8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D20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21B9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B0B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35B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BA7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828,9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6E4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995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BE7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828,90</w:t>
            </w:r>
          </w:p>
        </w:tc>
      </w:tr>
      <w:tr w:rsidR="00CB1597" w:rsidRPr="00924315" w14:paraId="5DCE3EC2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DA3C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00E8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B6FEB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180C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6C0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B19D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BE0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203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AA1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9414,9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968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D45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08B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9414,90</w:t>
            </w:r>
          </w:p>
        </w:tc>
      </w:tr>
      <w:tr w:rsidR="00CB1597" w14:paraId="2B734C9E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A7B3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66FB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85476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075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56B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5FDD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549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CEC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3D34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099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9B0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482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1BB9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0991,50</w:t>
            </w:r>
          </w:p>
        </w:tc>
      </w:tr>
      <w:tr w:rsidR="00CB1597" w:rsidRPr="00924315" w14:paraId="79263997" w14:textId="77777777" w:rsidTr="00BC2BC1">
        <w:trPr>
          <w:trHeight w:val="177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F1D0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9179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A9EBD9" w14:textId="77777777" w:rsidR="00CB1597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предоставлению е</w:t>
            </w:r>
            <w:r w:rsidRPr="00924315">
              <w:rPr>
                <w:color w:val="00000A"/>
                <w:lang w:eastAsia="zh-CN" w:bidi="en-US"/>
              </w:rPr>
              <w:t>жемесячн</w:t>
            </w:r>
            <w:r>
              <w:rPr>
                <w:color w:val="00000A"/>
                <w:lang w:eastAsia="zh-CN" w:bidi="en-US"/>
              </w:rPr>
              <w:t>ой</w:t>
            </w:r>
            <w:r w:rsidRPr="00924315">
              <w:rPr>
                <w:color w:val="00000A"/>
                <w:lang w:eastAsia="zh-CN" w:bidi="en-US"/>
              </w:rPr>
              <w:t xml:space="preserve"> денежн</w:t>
            </w:r>
            <w:r>
              <w:rPr>
                <w:color w:val="00000A"/>
                <w:lang w:eastAsia="zh-CN" w:bidi="en-US"/>
              </w:rPr>
              <w:t>ой</w:t>
            </w:r>
          </w:p>
          <w:p w14:paraId="05C99E6E" w14:textId="77777777" w:rsidR="00CB1597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выплат</w:t>
            </w:r>
            <w:r>
              <w:rPr>
                <w:color w:val="00000A"/>
                <w:lang w:eastAsia="zh-CN" w:bidi="en-US"/>
              </w:rPr>
              <w:t>ы</w:t>
            </w:r>
            <w:r w:rsidRPr="00924315">
              <w:rPr>
                <w:color w:val="00000A"/>
                <w:lang w:eastAsia="zh-CN" w:bidi="en-US"/>
              </w:rPr>
              <w:t xml:space="preserve"> на оплату жилья и </w:t>
            </w:r>
          </w:p>
          <w:p w14:paraId="22CF9716" w14:textId="77777777" w:rsidR="00CB1597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коммунальных услуг </w:t>
            </w:r>
          </w:p>
          <w:p w14:paraId="10E3F884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многодетной семь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1AB6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8B3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E142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4DA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239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DBE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02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9FF6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85ED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A8BE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0224,20</w:t>
            </w:r>
          </w:p>
        </w:tc>
      </w:tr>
      <w:tr w:rsidR="00CB1597" w:rsidRPr="00924315" w14:paraId="2C1A6383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C4EC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7BD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485D1FF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6120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9F8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F9B5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568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D86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D35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0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43937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DB35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12C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062,20</w:t>
            </w:r>
          </w:p>
        </w:tc>
      </w:tr>
      <w:tr w:rsidR="00CB1597" w:rsidRPr="00924315" w14:paraId="3AAA039D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8539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A6CE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113049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6543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607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FF63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555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361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B6E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156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708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656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C88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15624,20</w:t>
            </w:r>
          </w:p>
        </w:tc>
      </w:tr>
      <w:tr w:rsidR="00CB1597" w14:paraId="3300CCE0" w14:textId="77777777" w:rsidTr="00BC2BC1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81B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2D1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BC3B6E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09D8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81E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AC45" w14:textId="77777777" w:rsidR="00CB1597" w:rsidRPr="00182B9E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D11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737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604B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2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0DF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13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F3CC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249,10</w:t>
            </w:r>
          </w:p>
        </w:tc>
      </w:tr>
      <w:tr w:rsidR="00CB1597" w:rsidRPr="00924315" w14:paraId="35986D15" w14:textId="77777777" w:rsidTr="00BC2BC1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0793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692D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BF881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о</w:t>
            </w:r>
            <w:r w:rsidRPr="00924315">
              <w:rPr>
                <w:color w:val="00000A"/>
                <w:lang w:eastAsia="zh-CN" w:bidi="en-US"/>
              </w:rPr>
              <w:t>рганизаци</w:t>
            </w:r>
            <w:r>
              <w:rPr>
                <w:color w:val="00000A"/>
                <w:lang w:eastAsia="zh-CN" w:bidi="en-US"/>
              </w:rPr>
              <w:t>и</w:t>
            </w:r>
            <w:r w:rsidRPr="00924315">
              <w:rPr>
                <w:color w:val="00000A"/>
                <w:lang w:eastAsia="zh-CN" w:bidi="en-US"/>
              </w:rPr>
              <w:t xml:space="preserve"> и осуществлени</w:t>
            </w:r>
            <w:r>
              <w:rPr>
                <w:color w:val="00000A"/>
                <w:lang w:eastAsia="zh-CN" w:bidi="en-US"/>
              </w:rPr>
              <w:t>ю</w:t>
            </w:r>
            <w:r w:rsidRPr="00924315">
              <w:rPr>
                <w:color w:val="00000A"/>
                <w:lang w:eastAsia="zh-CN" w:bidi="en-US"/>
              </w:rPr>
              <w:t xml:space="preserve">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941C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819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A76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8FB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ED4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59D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7A5A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9F15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BCD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63,40</w:t>
            </w:r>
          </w:p>
        </w:tc>
      </w:tr>
      <w:tr w:rsidR="00CB1597" w:rsidRPr="00924315" w14:paraId="1F92EB2C" w14:textId="77777777" w:rsidTr="00BC2BC1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D847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F87C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96A49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F4FC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712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741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02B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5CE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FB9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5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F981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B87E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439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513,25</w:t>
            </w:r>
          </w:p>
        </w:tc>
      </w:tr>
      <w:tr w:rsidR="00CB1597" w:rsidRPr="00924315" w14:paraId="6ED8A021" w14:textId="77777777" w:rsidTr="00BC2BC1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4BF5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E3E7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EE905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E287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AAF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572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F8D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08A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FA3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791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F7B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0BD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73,64</w:t>
            </w:r>
          </w:p>
        </w:tc>
      </w:tr>
      <w:tr w:rsidR="00CB1597" w:rsidRPr="00924315" w14:paraId="60CFE98D" w14:textId="77777777" w:rsidTr="00BC2BC1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40E7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AFA0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633AF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99E4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1F7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8E6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5A3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C46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63E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D0A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AB0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F7E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73,64</w:t>
            </w:r>
          </w:p>
        </w:tc>
      </w:tr>
      <w:tr w:rsidR="00CB1597" w:rsidRPr="00924315" w14:paraId="34D16017" w14:textId="77777777" w:rsidTr="00BC2BC1">
        <w:trPr>
          <w:trHeight w:val="174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FAC8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9820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DB34A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Pr="00924315">
              <w:rPr>
                <w:color w:val="00000A"/>
                <w:lang w:eastAsia="zh-CN" w:bidi="en-US"/>
              </w:rPr>
              <w:t xml:space="preserve">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</w:t>
            </w:r>
            <w:r w:rsidRPr="00924315">
              <w:rPr>
                <w:color w:val="00000A"/>
                <w:lang w:eastAsia="zh-CN" w:bidi="en-US"/>
              </w:rPr>
              <w:lastRenderedPageBreak/>
              <w:t xml:space="preserve">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3DD9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8130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E464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B437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5FF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8F0E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F936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6D86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9605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61,20</w:t>
            </w:r>
          </w:p>
        </w:tc>
      </w:tr>
      <w:tr w:rsidR="00CB1597" w:rsidRPr="00924315" w14:paraId="1DEF73AC" w14:textId="77777777" w:rsidTr="00BC2BC1">
        <w:trPr>
          <w:trHeight w:val="16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0299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7B05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5AFF6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C317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30F9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A719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3B3B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2973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F54F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AA47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3B62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EEE7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61,10</w:t>
            </w:r>
          </w:p>
        </w:tc>
      </w:tr>
      <w:tr w:rsidR="00CB1597" w:rsidRPr="00924315" w14:paraId="7706F399" w14:textId="77777777" w:rsidTr="00BC2BC1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54D8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CD95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9A9A8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E527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EA78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DA90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A5A3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3E6A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4FD2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14CBD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9BAA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9E01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4,50</w:t>
            </w:r>
          </w:p>
        </w:tc>
      </w:tr>
      <w:tr w:rsidR="00CB1597" w14:paraId="473C276E" w14:textId="77777777" w:rsidTr="00BC2BC1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C309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0DC03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519AE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72A0F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5796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F839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7240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DC59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0CE99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2A0A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9A45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2ABF9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89,50</w:t>
            </w:r>
          </w:p>
        </w:tc>
      </w:tr>
      <w:tr w:rsidR="00CB1597" w14:paraId="58FC4A50" w14:textId="77777777" w:rsidTr="00BC2BC1">
        <w:trPr>
          <w:trHeight w:val="128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174B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83EF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46E6E" w14:textId="77777777" w:rsidR="00CB1597" w:rsidRPr="00924315" w:rsidRDefault="00CB1597" w:rsidP="009F28F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D76F5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97EB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F8AB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9BD4B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F90E1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5EF25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4050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1CC49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6F831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2,60</w:t>
            </w:r>
          </w:p>
        </w:tc>
      </w:tr>
      <w:tr w:rsidR="00CB1597" w14:paraId="11D28E2E" w14:textId="77777777" w:rsidTr="00BC2BC1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BC916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E2BA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D9DA1" w14:textId="77777777" w:rsidR="00CB1597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4FBFB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3CBDD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0A48C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5385F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0601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41CF0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70C50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02CD4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4C410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4,40</w:t>
            </w:r>
          </w:p>
        </w:tc>
      </w:tr>
      <w:tr w:rsidR="00CB1597" w14:paraId="5057D833" w14:textId="77777777" w:rsidTr="00BC2BC1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5318F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B134A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FDDA4" w14:textId="77777777" w:rsidR="00CB1597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6BBA9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A2F7E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CBA3B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151E3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F2CE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9B583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55382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171CC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79B90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99,80</w:t>
            </w:r>
          </w:p>
        </w:tc>
      </w:tr>
      <w:tr w:rsidR="00CB1597" w14:paraId="74FC1496" w14:textId="77777777" w:rsidTr="00BC2BC1">
        <w:trPr>
          <w:trHeight w:val="56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E0427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22E07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C7E8F" w14:textId="77777777" w:rsidR="00CB1597" w:rsidRDefault="00CB1597" w:rsidP="00BC2BC1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20BF" w14:textId="77777777" w:rsidR="00CB1597" w:rsidRPr="00F83B2F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50F56" w14:textId="77777777" w:rsidR="00CB1597" w:rsidRPr="00824E66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A28D0" w14:textId="77777777" w:rsidR="00CB1597" w:rsidRPr="00824E66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C93D9" w14:textId="77777777" w:rsidR="00CB1597" w:rsidRPr="00824E66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2027 год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0AEF8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53058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C680E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08A86" w14:textId="77777777" w:rsidR="00CB1597" w:rsidRPr="00924315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EFB50" w14:textId="77777777" w:rsidR="00CB1597" w:rsidRDefault="00CB1597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15,80</w:t>
            </w:r>
          </w:p>
        </w:tc>
      </w:tr>
      <w:tr w:rsidR="00CB1597" w:rsidRPr="00603310" w14:paraId="666A5A58" w14:textId="77777777" w:rsidTr="00BC2BC1">
        <w:trPr>
          <w:trHeight w:val="96"/>
          <w:jc w:val="center"/>
        </w:trPr>
        <w:tc>
          <w:tcPr>
            <w:tcW w:w="105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A752" w14:textId="77777777" w:rsidR="00CB1597" w:rsidRPr="00924315" w:rsidRDefault="00CB1597" w:rsidP="00CB159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5ACC3" w14:textId="77777777" w:rsidR="00CB1597" w:rsidRPr="00603310" w:rsidRDefault="00CB1597" w:rsidP="00BC2BC1">
            <w:pPr>
              <w:jc w:val="right"/>
              <w:rPr>
                <w:color w:val="000000"/>
              </w:rPr>
            </w:pPr>
            <w:r w:rsidRPr="00603310">
              <w:rPr>
                <w:color w:val="000000"/>
              </w:rPr>
              <w:t>1278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1829E" w14:textId="77777777" w:rsidR="00CB1597" w:rsidRPr="00603310" w:rsidRDefault="00CB1597" w:rsidP="00BC2BC1">
            <w:pPr>
              <w:jc w:val="right"/>
              <w:rPr>
                <w:color w:val="000000"/>
              </w:rPr>
            </w:pPr>
            <w:r w:rsidRPr="00603310">
              <w:rPr>
                <w:color w:val="000000"/>
              </w:rPr>
              <w:t>6264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CAFB4" w14:textId="77777777" w:rsidR="00CB1597" w:rsidRPr="00603310" w:rsidRDefault="00CB1597" w:rsidP="00BC2BC1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D7118" w14:textId="77777777" w:rsidR="00CB1597" w:rsidRPr="00603310" w:rsidRDefault="00CB1597" w:rsidP="00BC2BC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8845B" w14:textId="006A4A5C" w:rsidR="00CB1597" w:rsidRPr="00603310" w:rsidRDefault="00CB1597" w:rsidP="00BC2BC1">
            <w:pPr>
              <w:jc w:val="right"/>
              <w:rPr>
                <w:color w:val="000000"/>
              </w:rPr>
            </w:pPr>
            <w:r w:rsidRPr="00603310">
              <w:rPr>
                <w:color w:val="000000"/>
              </w:rPr>
              <w:t>639222,27</w:t>
            </w:r>
            <w:r w:rsidR="006E1B77">
              <w:rPr>
                <w:color w:val="000000"/>
              </w:rPr>
              <w:t>»</w:t>
            </w:r>
          </w:p>
        </w:tc>
      </w:tr>
    </w:tbl>
    <w:p w14:paraId="1918C028" w14:textId="77777777" w:rsidR="00FD4460" w:rsidRDefault="00FD4460" w:rsidP="00FD4460">
      <w:pPr>
        <w:tabs>
          <w:tab w:val="left" w:pos="5679"/>
        </w:tabs>
        <w:rPr>
          <w:sz w:val="28"/>
          <w:szCs w:val="28"/>
        </w:rPr>
      </w:pPr>
    </w:p>
    <w:p w14:paraId="65907E5E" w14:textId="77777777" w:rsidR="00FD4460" w:rsidRDefault="00FD4460" w:rsidP="00FD4460">
      <w:pPr>
        <w:rPr>
          <w:sz w:val="28"/>
          <w:szCs w:val="28"/>
        </w:rPr>
      </w:pPr>
    </w:p>
    <w:p w14:paraId="734CD30F" w14:textId="77777777" w:rsidR="00DB0312" w:rsidRPr="00FD4460" w:rsidRDefault="00DB0312" w:rsidP="00FD4460">
      <w:pPr>
        <w:rPr>
          <w:sz w:val="28"/>
          <w:szCs w:val="28"/>
        </w:rPr>
        <w:sectPr w:rsidR="00DB0312" w:rsidRPr="00FD4460" w:rsidSect="00DB03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010BFF4" w14:textId="77777777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lastRenderedPageBreak/>
        <w:t xml:space="preserve">6) в приложении 5 к указанной Программе (Подпрограмма «Повышение качества жизни граждан пожилого </w:t>
      </w:r>
      <w:proofErr w:type="gramStart"/>
      <w:r w:rsidRPr="00CD29BB">
        <w:rPr>
          <w:sz w:val="28"/>
          <w:szCs w:val="28"/>
        </w:rPr>
        <w:t>возраста  и</w:t>
      </w:r>
      <w:proofErr w:type="gramEnd"/>
      <w:r w:rsidRPr="00CD29BB">
        <w:rPr>
          <w:sz w:val="28"/>
          <w:szCs w:val="28"/>
        </w:rPr>
        <w:t xml:space="preserve"> иных категорий граждан в Карталинском  муниципальном районе»):  </w:t>
      </w:r>
    </w:p>
    <w:p w14:paraId="7DA0EC32" w14:textId="77777777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1559"/>
        <w:gridCol w:w="1214"/>
        <w:gridCol w:w="1338"/>
        <w:gridCol w:w="1276"/>
        <w:gridCol w:w="1417"/>
        <w:gridCol w:w="1276"/>
      </w:tblGrid>
      <w:tr w:rsidR="00E22A32" w:rsidRPr="00CD29BB" w14:paraId="59E1682E" w14:textId="77777777" w:rsidTr="00BE6C9B">
        <w:trPr>
          <w:trHeight w:val="240"/>
          <w:jc w:val="center"/>
        </w:trPr>
        <w:tc>
          <w:tcPr>
            <w:tcW w:w="1622" w:type="dxa"/>
            <w:vMerge w:val="restart"/>
          </w:tcPr>
          <w:p w14:paraId="21924456" w14:textId="64706B26" w:rsidR="00E22A32" w:rsidRPr="00BE6C9B" w:rsidRDefault="00E22A32" w:rsidP="00DB75CD">
            <w:pPr>
              <w:tabs>
                <w:tab w:val="left" w:pos="6255"/>
              </w:tabs>
              <w:jc w:val="center"/>
              <w:rPr>
                <w:sz w:val="26"/>
                <w:szCs w:val="26"/>
              </w:rPr>
            </w:pPr>
            <w:r w:rsidRPr="00BE6C9B">
              <w:rPr>
                <w:sz w:val="26"/>
                <w:szCs w:val="26"/>
              </w:rPr>
              <w:t xml:space="preserve">«Объемы и источники </w:t>
            </w:r>
            <w:proofErr w:type="spellStart"/>
            <w:r w:rsidRPr="00BE6C9B">
              <w:rPr>
                <w:sz w:val="26"/>
                <w:szCs w:val="26"/>
              </w:rPr>
              <w:t>финансиро</w:t>
            </w:r>
            <w:r w:rsidR="00BE6C9B">
              <w:rPr>
                <w:sz w:val="26"/>
                <w:szCs w:val="26"/>
              </w:rPr>
              <w:t>-</w:t>
            </w:r>
            <w:r w:rsidRPr="00BE6C9B">
              <w:rPr>
                <w:sz w:val="26"/>
                <w:szCs w:val="26"/>
              </w:rPr>
              <w:t>вания</w:t>
            </w:r>
            <w:proofErr w:type="spellEnd"/>
            <w:r w:rsidRPr="00BE6C9B">
              <w:rPr>
                <w:sz w:val="26"/>
                <w:szCs w:val="26"/>
              </w:rPr>
              <w:t>, тыс. руб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35448A0" w14:textId="77777777" w:rsidR="00E22A32" w:rsidRPr="00BE6C9B" w:rsidRDefault="00E22A32" w:rsidP="00DB75CD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A23" w14:textId="77777777" w:rsidR="00E22A32" w:rsidRPr="00BE6C9B" w:rsidRDefault="00E22A32" w:rsidP="00DB75CD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A67" w14:textId="77777777" w:rsidR="00E22A32" w:rsidRPr="00BE6C9B" w:rsidRDefault="00E22A32" w:rsidP="00E22A3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286" w14:textId="77777777" w:rsidR="00E22A32" w:rsidRPr="00BE6C9B" w:rsidRDefault="00E22A32" w:rsidP="00E22A3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F1040F4" w14:textId="77777777" w:rsidR="00E22A32" w:rsidRPr="00BE6C9B" w:rsidRDefault="00E22A32" w:rsidP="00E22A3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D98CC46" w14:textId="77777777" w:rsidR="00E22A32" w:rsidRPr="00BE6C9B" w:rsidRDefault="00E22A32" w:rsidP="00E22A3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E22A32" w:rsidRPr="00CD29BB" w14:paraId="065EA0BE" w14:textId="77777777" w:rsidTr="00BE6C9B">
        <w:trPr>
          <w:trHeight w:val="255"/>
          <w:jc w:val="center"/>
        </w:trPr>
        <w:tc>
          <w:tcPr>
            <w:tcW w:w="1622" w:type="dxa"/>
            <w:vMerge/>
          </w:tcPr>
          <w:p w14:paraId="376682E1" w14:textId="77777777" w:rsidR="00E22A32" w:rsidRPr="00BE6C9B" w:rsidRDefault="00E22A32" w:rsidP="00DB75CD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73B" w14:textId="77777777" w:rsidR="00E22A32" w:rsidRPr="00BE6C9B" w:rsidRDefault="00E22A32" w:rsidP="00DB75CD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5F1" w14:textId="77777777" w:rsidR="00E22A32" w:rsidRPr="00BE6C9B" w:rsidRDefault="001B5A23" w:rsidP="00DB75CD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94013,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A6B" w14:textId="77777777" w:rsidR="00E22A32" w:rsidRPr="00BE6C9B" w:rsidRDefault="00485A39" w:rsidP="00DB75CD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2341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9BB" w14:textId="77777777" w:rsidR="00E22A32" w:rsidRPr="00BE6C9B" w:rsidRDefault="001B5A23" w:rsidP="00DB75CD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2495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94320" w14:textId="77777777" w:rsidR="00E22A32" w:rsidRPr="00BE6C9B" w:rsidRDefault="005903D0" w:rsidP="00DB75CD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2275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0F473" w14:textId="77777777" w:rsidR="00E22A32" w:rsidRPr="00BE6C9B" w:rsidRDefault="005903D0" w:rsidP="00DB75CD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22894,25</w:t>
            </w:r>
          </w:p>
        </w:tc>
      </w:tr>
      <w:tr w:rsidR="00E22A32" w:rsidRPr="00CD29BB" w14:paraId="36150EE5" w14:textId="77777777" w:rsidTr="00BE6C9B">
        <w:trPr>
          <w:trHeight w:val="195"/>
          <w:jc w:val="center"/>
        </w:trPr>
        <w:tc>
          <w:tcPr>
            <w:tcW w:w="1622" w:type="dxa"/>
            <w:vMerge/>
          </w:tcPr>
          <w:p w14:paraId="77495F01" w14:textId="77777777" w:rsidR="00E22A32" w:rsidRPr="00BE6C9B" w:rsidRDefault="00E22A32" w:rsidP="00DB75CD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C3A" w14:textId="77777777" w:rsidR="00E22A32" w:rsidRPr="00BE6C9B" w:rsidRDefault="00E22A32" w:rsidP="00DB75CD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872" w14:textId="77777777" w:rsidR="00E22A32" w:rsidRPr="00BE6C9B" w:rsidRDefault="00CB1597" w:rsidP="0066764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495763,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C0E" w14:textId="77777777" w:rsidR="00E22A32" w:rsidRPr="00BE6C9B" w:rsidRDefault="00C802F1" w:rsidP="00DB75CD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0977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93B" w14:textId="77777777" w:rsidR="00E22A32" w:rsidRPr="00BE6C9B" w:rsidRDefault="00CF3A68" w:rsidP="0066764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192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CA598" w14:textId="77777777" w:rsidR="00E22A32" w:rsidRPr="00BE6C9B" w:rsidRDefault="005C4F81" w:rsidP="00836B20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</w:rPr>
              <w:t>131104,</w:t>
            </w:r>
            <w:r w:rsidR="00836B20" w:rsidRPr="00BE6C9B">
              <w:rPr>
                <w:rFonts w:ascii="Times New Roman" w:hAnsi="Times New Roman"/>
                <w:sz w:val="26"/>
                <w:szCs w:val="26"/>
                <w:lang w:val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9BE43" w14:textId="77777777" w:rsidR="00E22A32" w:rsidRPr="00BE6C9B" w:rsidRDefault="0055449C" w:rsidP="00836B20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</w:rPr>
              <w:t>135670,</w:t>
            </w:r>
            <w:r w:rsidR="00836B20" w:rsidRPr="00BE6C9B">
              <w:rPr>
                <w:rFonts w:ascii="Times New Roman" w:hAnsi="Times New Roman"/>
                <w:sz w:val="26"/>
                <w:szCs w:val="26"/>
                <w:lang w:val="ru-RU"/>
              </w:rPr>
              <w:t>91</w:t>
            </w:r>
          </w:p>
        </w:tc>
      </w:tr>
      <w:tr w:rsidR="00E22A32" w:rsidRPr="00CD29BB" w14:paraId="41D86307" w14:textId="77777777" w:rsidTr="00BE6C9B">
        <w:trPr>
          <w:trHeight w:val="240"/>
          <w:jc w:val="center"/>
        </w:trPr>
        <w:tc>
          <w:tcPr>
            <w:tcW w:w="1622" w:type="dxa"/>
            <w:vMerge/>
          </w:tcPr>
          <w:p w14:paraId="60E93903" w14:textId="77777777" w:rsidR="00E22A32" w:rsidRPr="00BE6C9B" w:rsidRDefault="00E22A32" w:rsidP="00DB75CD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E3D0F6A" w14:textId="77777777" w:rsidR="00E22A32" w:rsidRPr="00BE6C9B" w:rsidRDefault="00E22A32" w:rsidP="00DB75CD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41DB" w14:textId="77777777" w:rsidR="00E22A32" w:rsidRPr="00BE6C9B" w:rsidRDefault="001B5A23" w:rsidP="00667648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9B">
              <w:rPr>
                <w:rFonts w:ascii="Times New Roman" w:hAnsi="Times New Roman" w:cs="Times New Roman"/>
                <w:sz w:val="26"/>
                <w:szCs w:val="26"/>
              </w:rPr>
              <w:t>589777,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3B37" w14:textId="77777777" w:rsidR="00E22A32" w:rsidRPr="00BE6C9B" w:rsidRDefault="00485A39" w:rsidP="00DB75CD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33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597D" w14:textId="77777777" w:rsidR="00E22A32" w:rsidRPr="00BE6C9B" w:rsidRDefault="001B5A23" w:rsidP="00667648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4416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64DE634" w14:textId="77777777" w:rsidR="00E22A32" w:rsidRPr="00BE6C9B" w:rsidRDefault="005C4F81" w:rsidP="00836B20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53858,0</w:t>
            </w:r>
            <w:r w:rsidR="00836B20" w:rsidRPr="00BE6C9B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58531E7" w14:textId="470DED08" w:rsidR="00E22A32" w:rsidRPr="00BE6C9B" w:rsidRDefault="0055449C" w:rsidP="00836B20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6C9B">
              <w:rPr>
                <w:rFonts w:ascii="Times New Roman" w:hAnsi="Times New Roman"/>
                <w:sz w:val="26"/>
                <w:szCs w:val="26"/>
                <w:lang w:val="ru-RU"/>
              </w:rPr>
              <w:t>158565,1</w:t>
            </w:r>
            <w:r w:rsidR="00836B20" w:rsidRPr="00BE6C9B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3F7E9A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</w:tbl>
    <w:p w14:paraId="255BE3E7" w14:textId="77777777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пункт 10 главы V указанной Подпрограммы изложить в следующей редакции:</w:t>
      </w:r>
    </w:p>
    <w:p w14:paraId="5142DF05" w14:textId="7AD7347E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1B5A23">
        <w:rPr>
          <w:sz w:val="28"/>
          <w:szCs w:val="28"/>
        </w:rPr>
        <w:t>589777,04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в том числе:</w:t>
      </w:r>
    </w:p>
    <w:p w14:paraId="0D72B54F" w14:textId="527C04F6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4 году</w:t>
      </w:r>
      <w:r w:rsidR="004207F3">
        <w:rPr>
          <w:sz w:val="28"/>
          <w:szCs w:val="28"/>
        </w:rPr>
        <w:t xml:space="preserve"> - </w:t>
      </w:r>
      <w:r w:rsidR="00485A39">
        <w:rPr>
          <w:sz w:val="28"/>
          <w:szCs w:val="28"/>
        </w:rPr>
        <w:t>133187,27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04A26029" w14:textId="5746910B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федерального бюджета</w:t>
      </w:r>
      <w:r w:rsidR="004207F3">
        <w:rPr>
          <w:sz w:val="28"/>
          <w:szCs w:val="28"/>
        </w:rPr>
        <w:t xml:space="preserve"> - </w:t>
      </w:r>
      <w:r w:rsidR="00485A39">
        <w:rPr>
          <w:sz w:val="28"/>
          <w:szCs w:val="28"/>
        </w:rPr>
        <w:t>23413,05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644FAACE" w14:textId="493730BB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="00B03712" w:rsidRPr="00CD29BB">
        <w:rPr>
          <w:sz w:val="28"/>
          <w:szCs w:val="28"/>
        </w:rPr>
        <w:t>109774,22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5F589D97" w14:textId="7A09512C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5 году</w:t>
      </w:r>
      <w:r w:rsidR="004207F3">
        <w:rPr>
          <w:sz w:val="28"/>
          <w:szCs w:val="28"/>
        </w:rPr>
        <w:t xml:space="preserve"> - </w:t>
      </w:r>
      <w:r w:rsidR="001B5A23">
        <w:rPr>
          <w:sz w:val="28"/>
          <w:szCs w:val="28"/>
        </w:rPr>
        <w:t>144166,51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65A29440" w14:textId="655558B0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федерального бюджета</w:t>
      </w:r>
      <w:r w:rsidR="004207F3">
        <w:rPr>
          <w:sz w:val="28"/>
          <w:szCs w:val="28"/>
        </w:rPr>
        <w:t xml:space="preserve"> - </w:t>
      </w:r>
      <w:r w:rsidR="001B5A23">
        <w:rPr>
          <w:sz w:val="28"/>
          <w:szCs w:val="28"/>
        </w:rPr>
        <w:t>24952,68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291E58C2" w14:textId="16384137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="00CF3A68">
        <w:rPr>
          <w:sz w:val="28"/>
          <w:szCs w:val="28"/>
        </w:rPr>
        <w:t>119213,83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0C3FC779" w14:textId="7994F814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6 году</w:t>
      </w:r>
      <w:r w:rsidR="004207F3">
        <w:rPr>
          <w:sz w:val="28"/>
          <w:szCs w:val="28"/>
        </w:rPr>
        <w:t xml:space="preserve"> - </w:t>
      </w:r>
      <w:r w:rsidR="005C4F81">
        <w:rPr>
          <w:sz w:val="28"/>
          <w:szCs w:val="28"/>
        </w:rPr>
        <w:t>153858,0</w:t>
      </w:r>
      <w:r w:rsidR="00836B20">
        <w:rPr>
          <w:sz w:val="28"/>
          <w:szCs w:val="28"/>
        </w:rPr>
        <w:t>9</w:t>
      </w:r>
      <w:r w:rsidR="00C07A33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 из них:</w:t>
      </w:r>
    </w:p>
    <w:p w14:paraId="05D41AE4" w14:textId="072A9654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федерального бюджета</w:t>
      </w:r>
      <w:r w:rsidR="004207F3">
        <w:rPr>
          <w:sz w:val="28"/>
          <w:szCs w:val="28"/>
        </w:rPr>
        <w:t xml:space="preserve"> - </w:t>
      </w:r>
      <w:r w:rsidR="005903D0" w:rsidRPr="00CD29BB">
        <w:rPr>
          <w:sz w:val="28"/>
          <w:szCs w:val="28"/>
        </w:rPr>
        <w:t>22753,56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35185D91" w14:textId="0B3614EB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="005C4F81">
        <w:rPr>
          <w:sz w:val="28"/>
          <w:szCs w:val="28"/>
        </w:rPr>
        <w:t>131104,</w:t>
      </w:r>
      <w:r w:rsidR="00836B20">
        <w:rPr>
          <w:sz w:val="28"/>
          <w:szCs w:val="28"/>
        </w:rPr>
        <w:t>53</w:t>
      </w:r>
      <w:r w:rsidRPr="00CD29BB">
        <w:rPr>
          <w:sz w:val="28"/>
          <w:szCs w:val="28"/>
        </w:rPr>
        <w:t xml:space="preserve"> тыс. руб.;</w:t>
      </w:r>
    </w:p>
    <w:p w14:paraId="02CA5B1F" w14:textId="363875C5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7 году</w:t>
      </w:r>
      <w:r w:rsidR="004207F3">
        <w:rPr>
          <w:sz w:val="28"/>
          <w:szCs w:val="28"/>
        </w:rPr>
        <w:t xml:space="preserve"> - </w:t>
      </w:r>
      <w:r w:rsidR="0055449C">
        <w:rPr>
          <w:sz w:val="28"/>
          <w:szCs w:val="28"/>
        </w:rPr>
        <w:t>158565,1</w:t>
      </w:r>
      <w:r w:rsidR="00836B20">
        <w:rPr>
          <w:sz w:val="28"/>
          <w:szCs w:val="28"/>
        </w:rPr>
        <w:t>6</w:t>
      </w:r>
      <w:r w:rsidRPr="00CD29BB">
        <w:rPr>
          <w:sz w:val="28"/>
          <w:szCs w:val="28"/>
        </w:rPr>
        <w:t>тыс. руб. из них:</w:t>
      </w:r>
    </w:p>
    <w:p w14:paraId="281666C4" w14:textId="07D5C29A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федерального бюджета</w:t>
      </w:r>
      <w:r w:rsidR="004207F3">
        <w:rPr>
          <w:sz w:val="28"/>
          <w:szCs w:val="28"/>
        </w:rPr>
        <w:t xml:space="preserve"> - </w:t>
      </w:r>
      <w:r w:rsidR="005903D0" w:rsidRPr="00CD29BB">
        <w:rPr>
          <w:sz w:val="28"/>
          <w:szCs w:val="28"/>
        </w:rPr>
        <w:t>22894,25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7E713103" w14:textId="2E973642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="0055449C">
        <w:rPr>
          <w:sz w:val="28"/>
          <w:szCs w:val="28"/>
        </w:rPr>
        <w:t>135670,</w:t>
      </w:r>
      <w:r w:rsidR="00836B20">
        <w:rPr>
          <w:sz w:val="28"/>
          <w:szCs w:val="28"/>
        </w:rPr>
        <w:t>91</w:t>
      </w:r>
      <w:r w:rsidR="00253515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»</w:t>
      </w:r>
      <w:r w:rsidR="00BE6C9B">
        <w:rPr>
          <w:sz w:val="28"/>
          <w:szCs w:val="28"/>
        </w:rPr>
        <w:t>;</w:t>
      </w:r>
    </w:p>
    <w:p w14:paraId="57723FB1" w14:textId="06118049" w:rsidR="00E22A32" w:rsidRPr="00CD29BB" w:rsidRDefault="00E22A32" w:rsidP="00E22A32">
      <w:pPr>
        <w:tabs>
          <w:tab w:val="left" w:pos="6255"/>
        </w:tabs>
        <w:ind w:firstLine="709"/>
        <w:jc w:val="both"/>
        <w:rPr>
          <w:sz w:val="28"/>
          <w:szCs w:val="28"/>
        </w:rPr>
      </w:pPr>
      <w:proofErr w:type="gramStart"/>
      <w:r w:rsidRPr="00CD29BB">
        <w:rPr>
          <w:sz w:val="28"/>
          <w:szCs w:val="28"/>
        </w:rPr>
        <w:t>приложени</w:t>
      </w:r>
      <w:r w:rsidR="00542BC6">
        <w:rPr>
          <w:sz w:val="28"/>
          <w:szCs w:val="28"/>
        </w:rPr>
        <w:t>е</w:t>
      </w:r>
      <w:r w:rsidRPr="00CD29BB">
        <w:rPr>
          <w:sz w:val="28"/>
          <w:szCs w:val="28"/>
        </w:rPr>
        <w:t xml:space="preserve">  </w:t>
      </w:r>
      <w:r w:rsidR="00851AB4">
        <w:rPr>
          <w:sz w:val="28"/>
          <w:szCs w:val="28"/>
        </w:rPr>
        <w:t>2</w:t>
      </w:r>
      <w:proofErr w:type="gramEnd"/>
      <w:r w:rsidRPr="00CD29BB">
        <w:rPr>
          <w:sz w:val="28"/>
          <w:szCs w:val="28"/>
        </w:rPr>
        <w:t xml:space="preserve"> к указанной Подпрограмме изложить в новой редакции:</w:t>
      </w:r>
    </w:p>
    <w:p w14:paraId="55025007" w14:textId="77777777" w:rsidR="00DB0312" w:rsidRPr="00CD29BB" w:rsidRDefault="00DB0312" w:rsidP="00203578">
      <w:pPr>
        <w:tabs>
          <w:tab w:val="left" w:pos="6255"/>
        </w:tabs>
        <w:jc w:val="both"/>
        <w:rPr>
          <w:sz w:val="28"/>
          <w:szCs w:val="28"/>
        </w:rPr>
      </w:pPr>
    </w:p>
    <w:p w14:paraId="54C4F781" w14:textId="77777777" w:rsidR="00DB0312" w:rsidRDefault="00DB0312" w:rsidP="00203578">
      <w:pPr>
        <w:tabs>
          <w:tab w:val="left" w:pos="6255"/>
        </w:tabs>
        <w:jc w:val="both"/>
        <w:rPr>
          <w:sz w:val="28"/>
          <w:szCs w:val="28"/>
        </w:rPr>
      </w:pPr>
    </w:p>
    <w:p w14:paraId="2357FD56" w14:textId="77777777" w:rsidR="00DB0312" w:rsidRDefault="00DB0312" w:rsidP="00DB0312">
      <w:pPr>
        <w:rPr>
          <w:sz w:val="28"/>
          <w:szCs w:val="28"/>
        </w:rPr>
        <w:sectPr w:rsidR="00DB0312" w:rsidSect="00DB03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9E8E2F" w14:textId="53951BB6" w:rsidR="001C4D78" w:rsidRPr="003A31B4" w:rsidRDefault="006E1B77" w:rsidP="004207F3">
      <w:pPr>
        <w:tabs>
          <w:tab w:val="left" w:pos="6255"/>
        </w:tabs>
        <w:ind w:left="7655" w:firstLine="18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4D78">
        <w:rPr>
          <w:sz w:val="28"/>
          <w:szCs w:val="28"/>
        </w:rPr>
        <w:t xml:space="preserve">ПРИЛОЖЕНИЕ </w:t>
      </w:r>
      <w:r w:rsidR="00DF5BF1">
        <w:rPr>
          <w:sz w:val="28"/>
          <w:szCs w:val="28"/>
        </w:rPr>
        <w:t>2</w:t>
      </w:r>
    </w:p>
    <w:p w14:paraId="3AC14E8E" w14:textId="77777777" w:rsidR="001C4D78" w:rsidRPr="003A31B4" w:rsidRDefault="001C4D78" w:rsidP="004207F3">
      <w:pPr>
        <w:tabs>
          <w:tab w:val="left" w:pos="6255"/>
        </w:tabs>
        <w:ind w:left="7655" w:firstLine="1843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14:paraId="24EF813E" w14:textId="77777777" w:rsidR="001C4D78" w:rsidRPr="003A31B4" w:rsidRDefault="001C4D78" w:rsidP="004207F3">
      <w:pPr>
        <w:tabs>
          <w:tab w:val="left" w:pos="6255"/>
        </w:tabs>
        <w:ind w:left="7655" w:firstLine="1843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14:paraId="133DFCCB" w14:textId="77777777" w:rsidR="001C4D78" w:rsidRPr="003A31B4" w:rsidRDefault="001C4D78" w:rsidP="004207F3">
      <w:pPr>
        <w:tabs>
          <w:tab w:val="left" w:pos="6255"/>
        </w:tabs>
        <w:ind w:left="7655" w:firstLine="1843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14:paraId="4C17C658" w14:textId="03CAF091" w:rsidR="001C4D78" w:rsidRDefault="001C4D78" w:rsidP="004207F3">
      <w:pPr>
        <w:tabs>
          <w:tab w:val="left" w:pos="6255"/>
        </w:tabs>
        <w:ind w:left="7655" w:firstLine="1843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14:paraId="1B7BA952" w14:textId="7C85C7F3" w:rsidR="0044110D" w:rsidRDefault="0044110D" w:rsidP="004207F3">
      <w:pPr>
        <w:tabs>
          <w:tab w:val="left" w:pos="6255"/>
        </w:tabs>
        <w:ind w:left="7655" w:firstLine="1843"/>
        <w:jc w:val="center"/>
        <w:rPr>
          <w:sz w:val="20"/>
          <w:szCs w:val="20"/>
        </w:rPr>
      </w:pPr>
    </w:p>
    <w:p w14:paraId="3354A17A" w14:textId="77777777" w:rsidR="0044110D" w:rsidRPr="0044110D" w:rsidRDefault="0044110D" w:rsidP="004207F3">
      <w:pPr>
        <w:tabs>
          <w:tab w:val="left" w:pos="6255"/>
        </w:tabs>
        <w:ind w:left="7655" w:firstLine="1843"/>
        <w:jc w:val="center"/>
        <w:rPr>
          <w:sz w:val="20"/>
          <w:szCs w:val="20"/>
        </w:rPr>
      </w:pPr>
    </w:p>
    <w:p w14:paraId="59EBCE0C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464C851D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8268EB"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14:paraId="203097D2" w14:textId="77777777" w:rsidR="004207F3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«Повышение качества</w:t>
      </w:r>
      <w:r w:rsidR="00FA605A"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 xml:space="preserve">жизни граждан </w:t>
      </w:r>
    </w:p>
    <w:p w14:paraId="5A97B813" w14:textId="097DA7F8" w:rsidR="004207F3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пожилого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</w:t>
      </w:r>
    </w:p>
    <w:p w14:paraId="4135C8BA" w14:textId="34A19143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 муниципальном районе»</w:t>
      </w:r>
    </w:p>
    <w:p w14:paraId="476261DC" w14:textId="77777777" w:rsidR="00FA605A" w:rsidRDefault="00FA605A" w:rsidP="001C4D78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</w:pPr>
    </w:p>
    <w:p w14:paraId="24510A0B" w14:textId="77777777" w:rsidR="00FA605A" w:rsidRDefault="00FA605A" w:rsidP="00FA605A">
      <w:pPr>
        <w:tabs>
          <w:tab w:val="left" w:pos="6440"/>
        </w:tabs>
        <w:rPr>
          <w:lang w:bidi="en-US"/>
        </w:rPr>
      </w:pPr>
      <w:r>
        <w:rPr>
          <w:lang w:bidi="en-US"/>
        </w:rPr>
        <w:tab/>
      </w:r>
    </w:p>
    <w:tbl>
      <w:tblPr>
        <w:tblW w:w="16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841"/>
        <w:gridCol w:w="3156"/>
        <w:gridCol w:w="1134"/>
        <w:gridCol w:w="1275"/>
        <w:gridCol w:w="1418"/>
        <w:gridCol w:w="1241"/>
        <w:gridCol w:w="1205"/>
        <w:gridCol w:w="1418"/>
        <w:gridCol w:w="1134"/>
        <w:gridCol w:w="708"/>
        <w:gridCol w:w="1418"/>
      </w:tblGrid>
      <w:tr w:rsidR="00717549" w:rsidRPr="00924315" w14:paraId="360A8A6E" w14:textId="77777777" w:rsidTr="00BE6C9B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08A9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60880BDE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20A2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D0A7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5C6D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58EF9F8E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023E" w14:textId="77777777" w:rsidR="00717549" w:rsidRPr="00924315" w:rsidRDefault="00717549" w:rsidP="0066764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="00667648">
              <w:rPr>
                <w:color w:val="00000A"/>
                <w:lang w:bidi="en-US"/>
              </w:rPr>
              <w:t>Подп</w:t>
            </w:r>
            <w:r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07CC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 w:rsidR="00667648">
              <w:rPr>
                <w:color w:val="00000A"/>
                <w:lang w:bidi="en-US"/>
              </w:rPr>
              <w:t>Подп</w:t>
            </w:r>
            <w:r>
              <w:rPr>
                <w:color w:val="00000A"/>
                <w:lang w:bidi="en-US"/>
              </w:rPr>
              <w:t>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56FFFFF0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717549" w:rsidRPr="00924315" w14:paraId="53B52331" w14:textId="77777777" w:rsidTr="00BE6C9B">
        <w:trPr>
          <w:trHeight w:val="85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7B8C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7EAD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A45D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64D1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8862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E500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717549" w:rsidRPr="00924315" w14:paraId="06F851B1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E1BF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3927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3BB3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1427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DE25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F597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7044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D10F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0146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7F38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684D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4476" w14:textId="77777777" w:rsidR="00717549" w:rsidRPr="00924315" w:rsidRDefault="00717549" w:rsidP="004605D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CF3A68" w:rsidRPr="00924315" w14:paraId="28ABB71B" w14:textId="77777777" w:rsidTr="00BE6C9B">
        <w:trPr>
          <w:trHeight w:val="96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2993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CA96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091A8BF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920A8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6AC4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815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FD3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045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8A0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F0E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7006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F81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BE4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EE7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7006,97</w:t>
            </w:r>
          </w:p>
        </w:tc>
      </w:tr>
      <w:tr w:rsidR="00CF3A68" w:rsidRPr="00924315" w14:paraId="109100AD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C592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51EE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FA024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F7A9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DF5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340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600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410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D57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60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649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C25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09A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601,37</w:t>
            </w:r>
          </w:p>
        </w:tc>
      </w:tr>
      <w:tr w:rsidR="00CF3A68" w:rsidRPr="00924315" w14:paraId="3AD16011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3A39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8DC2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1E83A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6FE2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9BB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D5B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3E2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222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1C2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826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386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688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0E7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8261,35</w:t>
            </w:r>
          </w:p>
        </w:tc>
      </w:tr>
      <w:tr w:rsidR="00CF3A68" w14:paraId="3D748CCE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F438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EFD6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BD39F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262F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50C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16C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67E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C47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F89F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939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AFE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DC2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707F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9391,80</w:t>
            </w:r>
          </w:p>
        </w:tc>
      </w:tr>
      <w:tr w:rsidR="00CF3A68" w:rsidRPr="00924315" w14:paraId="705002F6" w14:textId="77777777" w:rsidTr="00BE6C9B">
        <w:trPr>
          <w:trHeight w:val="96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9E6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.</w:t>
            </w:r>
          </w:p>
          <w:p w14:paraId="38AC31B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0FBC77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1055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0BD6A8E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51A9F0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2B139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социальной поддержке реабилитированных лиц и лиц, признанных </w:t>
            </w:r>
            <w:r>
              <w:rPr>
                <w:color w:val="00000A"/>
                <w:lang w:eastAsia="zh-CN" w:bidi="en-US"/>
              </w:rPr>
              <w:lastRenderedPageBreak/>
              <w:t xml:space="preserve">пострадавшими от </w:t>
            </w:r>
          </w:p>
          <w:p w14:paraId="64659299" w14:textId="77777777" w:rsidR="00CF3A68" w:rsidRPr="001F3621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политических репресс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5EEF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  <w:p w14:paraId="099C7AF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5325AF9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229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334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1F2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F8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D2F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06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C45B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A69B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B08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060,51</w:t>
            </w:r>
          </w:p>
        </w:tc>
      </w:tr>
      <w:tr w:rsidR="00CF3A68" w:rsidRPr="00924315" w14:paraId="4B3586D2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E8D3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CDFA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C2378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96F5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022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457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231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332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141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3B34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29D1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487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967,61</w:t>
            </w:r>
          </w:p>
        </w:tc>
      </w:tr>
      <w:tr w:rsidR="00CF3A68" w:rsidRPr="00924315" w14:paraId="02369A95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209B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BB31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2F5CA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1E3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5FD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C39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EF3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D55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772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4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A38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7C5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BB1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47,96</w:t>
            </w:r>
          </w:p>
        </w:tc>
      </w:tr>
      <w:tr w:rsidR="00CF3A68" w14:paraId="431057D3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4FA3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F7FF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C5CB1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CD19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B95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F64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DA0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4A3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E95D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818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213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C4F3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93,41</w:t>
            </w:r>
          </w:p>
        </w:tc>
      </w:tr>
      <w:tr w:rsidR="00CF3A68" w:rsidRPr="00924315" w14:paraId="3C63D7FC" w14:textId="77777777" w:rsidTr="00BE6C9B">
        <w:trPr>
          <w:trHeight w:val="85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004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6BB8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5FCCB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социальной поддержке ветеранов труда </w:t>
            </w:r>
          </w:p>
          <w:p w14:paraId="3B0FD927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A8C1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A09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280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BC6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8A6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2F7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4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8E1F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0CD5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66F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440,39</w:t>
            </w:r>
          </w:p>
        </w:tc>
      </w:tr>
      <w:tr w:rsidR="00CF3A68" w:rsidRPr="00924315" w14:paraId="7AAB9C05" w14:textId="77777777" w:rsidTr="00BE6C9B">
        <w:trPr>
          <w:trHeight w:val="85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1AD5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4F2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D9BAC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A1FB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015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D14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8D1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DF1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05A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1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767E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AD8E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B55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11,26</w:t>
            </w:r>
          </w:p>
        </w:tc>
      </w:tr>
      <w:tr w:rsidR="00CF3A68" w:rsidRPr="00924315" w14:paraId="5C4BC8AD" w14:textId="77777777" w:rsidTr="00BE6C9B">
        <w:trPr>
          <w:trHeight w:val="85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D637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E1C4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0C623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DF27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E9E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ADA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560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53B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438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312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E2B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81A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21E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3126,08</w:t>
            </w:r>
          </w:p>
        </w:tc>
      </w:tr>
      <w:tr w:rsidR="00CF3A68" w14:paraId="1462F90A" w14:textId="77777777" w:rsidTr="00BE6C9B">
        <w:trPr>
          <w:trHeight w:val="85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E774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3B8B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2F67D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6EC5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3BD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BC5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E8F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13C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BC45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05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A0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428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AA96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051,12</w:t>
            </w:r>
          </w:p>
        </w:tc>
      </w:tr>
      <w:tr w:rsidR="00CF3A68" w:rsidRPr="00924315" w14:paraId="2DE13AF0" w14:textId="77777777" w:rsidTr="00BE6C9B">
        <w:trPr>
          <w:trHeight w:val="85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89F1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4.</w:t>
            </w:r>
          </w:p>
          <w:p w14:paraId="63FD1B5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F93F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УСЗН</w:t>
            </w:r>
          </w:p>
          <w:p w14:paraId="70ACCBD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3DD48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924315">
              <w:rPr>
                <w:lang w:eastAsia="zh-CN" w:bidi="en-US"/>
              </w:rPr>
              <w:t xml:space="preserve"> </w:t>
            </w:r>
            <w:r>
              <w:rPr>
                <w:lang w:eastAsia="zh-CN" w:bidi="en-US"/>
              </w:rPr>
              <w:t xml:space="preserve">отдельных категорий граждан, установленных </w:t>
            </w:r>
            <w:r w:rsidRPr="00924315">
              <w:rPr>
                <w:lang w:eastAsia="zh-CN" w:bidi="en-US"/>
              </w:rPr>
              <w:t>Законом Челябинской области от 14 февраля 1996 года №16-ОЗ</w:t>
            </w:r>
            <w:r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  <w:r>
              <w:rPr>
                <w:lang w:eastAsia="zh-CN" w:bidi="en-US"/>
              </w:rPr>
              <w:t>, в части компенсации расходов на оплату жилых помещений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CD7D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3E9228C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3EE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BB6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25D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ED7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B19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DD31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7B5C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80E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0,70</w:t>
            </w:r>
          </w:p>
        </w:tc>
      </w:tr>
      <w:tr w:rsidR="00CF3A68" w:rsidRPr="00924315" w14:paraId="318151EE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EE52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8D19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D8D50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2E86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06B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97D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E84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DFD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962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6B46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3C9E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9D3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,33</w:t>
            </w:r>
          </w:p>
        </w:tc>
      </w:tr>
      <w:tr w:rsidR="00CF3A68" w:rsidRPr="00924315" w14:paraId="0D12AB85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0DB5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BAE8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3A95E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54EB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CA7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51B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3B8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14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7B2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AB7D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BE58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98C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7,94</w:t>
            </w:r>
          </w:p>
        </w:tc>
      </w:tr>
      <w:tr w:rsidR="00CF3A68" w14:paraId="5CBB23A0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AC5E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6749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4EBD3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7E56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767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945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90A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B96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709F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D534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0007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A7E0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0,66</w:t>
            </w:r>
          </w:p>
        </w:tc>
      </w:tr>
      <w:tr w:rsidR="00CF3A68" w:rsidRPr="00924315" w14:paraId="63E0C520" w14:textId="77777777" w:rsidTr="00BE6C9B">
        <w:trPr>
          <w:trHeight w:val="298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296A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A633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D8AC0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924315">
              <w:rPr>
                <w:lang w:eastAsia="zh-CN" w:bidi="en-US"/>
              </w:rPr>
              <w:t xml:space="preserve"> </w:t>
            </w:r>
            <w:r>
              <w:rPr>
                <w:lang w:eastAsia="zh-CN" w:bidi="en-US"/>
              </w:rPr>
              <w:t xml:space="preserve">отдельных категорий граждан, установленных </w:t>
            </w:r>
            <w:r w:rsidRPr="00924315">
              <w:rPr>
                <w:lang w:eastAsia="zh-CN" w:bidi="en-US"/>
              </w:rPr>
              <w:t>Законом Челябинской области от 14 февраля 1996 года №16-ОЗ</w:t>
            </w:r>
            <w:r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 xml:space="preserve">«О дополнительных мерах социальной поддержки </w:t>
            </w:r>
            <w:r w:rsidRPr="00924315">
              <w:rPr>
                <w:lang w:eastAsia="zh-CN" w:bidi="en-US"/>
              </w:rPr>
              <w:lastRenderedPageBreak/>
              <w:t>отдельных категорий граждан в Челябинской области»</w:t>
            </w:r>
            <w:r>
              <w:rPr>
                <w:lang w:eastAsia="zh-CN" w:bidi="en-US"/>
              </w:rPr>
              <w:t>, в части осуществления компенсационных выплат</w:t>
            </w:r>
            <w:r w:rsidRPr="00924315">
              <w:rPr>
                <w:color w:val="00000A"/>
                <w:lang w:eastAsia="zh-CN" w:bidi="en-US"/>
              </w:rPr>
              <w:t xml:space="preserve"> за пользование услугами связ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0CA0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60E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C51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627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2CA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9A3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C717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8FC1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5B8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41</w:t>
            </w:r>
          </w:p>
        </w:tc>
      </w:tr>
      <w:tr w:rsidR="00CF3A68" w:rsidRPr="00924315" w14:paraId="4A027445" w14:textId="77777777" w:rsidTr="00BE6C9B">
        <w:trPr>
          <w:trHeight w:val="255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7507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6B80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EB35E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3FA4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93E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75B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7F7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C27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E91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5BDB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D473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DCE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41</w:t>
            </w:r>
          </w:p>
        </w:tc>
      </w:tr>
      <w:tr w:rsidR="00CF3A68" w:rsidRPr="00924315" w14:paraId="32AA2CB3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364C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E7E8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92FDB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D8F1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525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57F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F3A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F02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377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DED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EB2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920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54</w:t>
            </w:r>
          </w:p>
        </w:tc>
      </w:tr>
      <w:tr w:rsidR="00CF3A68" w:rsidRPr="00924315" w14:paraId="6F07DEB6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1A92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39DC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9B0BE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left="31" w:right="-108" w:hanging="31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E38C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DB6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5E2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E6B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FD0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B30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6B6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5AA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A08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,54</w:t>
            </w:r>
          </w:p>
        </w:tc>
      </w:tr>
      <w:tr w:rsidR="00CF3A68" w:rsidRPr="00924315" w14:paraId="5ACEB791" w14:textId="77777777" w:rsidTr="00BE6C9B">
        <w:trPr>
          <w:trHeight w:val="144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7E89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21E0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5D498" w14:textId="77777777" w:rsidR="00CF3A68" w:rsidRPr="001F3621" w:rsidRDefault="00CF3A68" w:rsidP="004207F3">
            <w:pPr>
              <w:tabs>
                <w:tab w:val="left" w:pos="6255"/>
              </w:tabs>
              <w:suppressAutoHyphens/>
              <w:ind w:left="31" w:right="-108" w:hanging="31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социальной поддержке</w:t>
            </w:r>
            <w:r w:rsidRPr="00924315">
              <w:rPr>
                <w:lang w:eastAsia="zh-CN" w:bidi="en-US"/>
              </w:rPr>
              <w:t xml:space="preserve"> </w:t>
            </w:r>
            <w:r>
              <w:rPr>
                <w:lang w:eastAsia="zh-CN" w:bidi="en-US"/>
              </w:rPr>
              <w:t xml:space="preserve">отдельных категорий граждан, установленных </w:t>
            </w:r>
            <w:r w:rsidRPr="00924315">
              <w:rPr>
                <w:lang w:eastAsia="zh-CN" w:bidi="en-US"/>
              </w:rPr>
              <w:t>Законом Челябинской области от 14 февраля 1996 года №16-ОЗ</w:t>
            </w:r>
            <w:r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  <w:r>
              <w:rPr>
                <w:lang w:eastAsia="zh-CN" w:bidi="en-US"/>
              </w:rPr>
              <w:t>, в части компенсации расходов на</w:t>
            </w:r>
            <w:r w:rsidRPr="00924315">
              <w:rPr>
                <w:color w:val="00000A"/>
                <w:lang w:eastAsia="zh-CN" w:bidi="en-US"/>
              </w:rPr>
              <w:t xml:space="preserve"> уплату взноса на капитальный ремонт общего имущества в многоквартирном дом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9A8F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7B6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BB1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372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ABE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FF6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40D7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F5FE7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68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61,60</w:t>
            </w:r>
          </w:p>
        </w:tc>
      </w:tr>
      <w:tr w:rsidR="00CF3A68" w:rsidRPr="00924315" w14:paraId="7EF5F1B9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51AE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5F8F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D0EE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1480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F58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FBF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E39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DB8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57B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DAB06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DCD0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A56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02,30</w:t>
            </w:r>
          </w:p>
        </w:tc>
      </w:tr>
      <w:tr w:rsidR="00CF3A68" w:rsidRPr="00924315" w14:paraId="016FD315" w14:textId="77777777" w:rsidTr="00BE6C9B">
        <w:trPr>
          <w:trHeight w:val="142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744D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89EA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C6A5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8E32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FFF1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71E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FB1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ABF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248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138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22B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01E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2,30</w:t>
            </w:r>
          </w:p>
        </w:tc>
      </w:tr>
      <w:tr w:rsidR="00CF3A68" w:rsidRPr="00924315" w14:paraId="620201D4" w14:textId="77777777" w:rsidTr="00BE6C9B">
        <w:trPr>
          <w:trHeight w:val="142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184E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4553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5958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6AD5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E2A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0B0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3C3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3C6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681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18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0E5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314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2,30</w:t>
            </w:r>
          </w:p>
        </w:tc>
      </w:tr>
      <w:tr w:rsidR="00CF3A68" w:rsidRPr="00924315" w14:paraId="4E4CA718" w14:textId="77777777" w:rsidTr="00BE6C9B">
        <w:trPr>
          <w:trHeight w:val="129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D1E5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116B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2408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п</w:t>
            </w:r>
            <w:r w:rsidRPr="00924315">
              <w:rPr>
                <w:color w:val="00000A"/>
                <w:lang w:eastAsia="zh-CN" w:bidi="en-US"/>
              </w:rPr>
              <w:t>редоставлени</w:t>
            </w:r>
            <w:r>
              <w:rPr>
                <w:color w:val="00000A"/>
                <w:lang w:eastAsia="zh-CN" w:bidi="en-US"/>
              </w:rPr>
              <w:t>ю</w:t>
            </w:r>
            <w:r w:rsidRPr="00924315">
              <w:rPr>
                <w:color w:val="00000A"/>
                <w:lang w:eastAsia="zh-CN" w:bidi="en-US"/>
              </w:rPr>
              <w:t xml:space="preserve">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2732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7F8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282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05E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6A4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186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42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E30B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FC6E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D7CE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4224,60</w:t>
            </w:r>
          </w:p>
        </w:tc>
      </w:tr>
      <w:tr w:rsidR="00CF3A68" w:rsidRPr="00924315" w14:paraId="509F0FD0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3180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D123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FB93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2586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B82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FF5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8FC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BEE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763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56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2FA3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5BD3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9BE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569,84</w:t>
            </w:r>
          </w:p>
        </w:tc>
      </w:tr>
      <w:tr w:rsidR="00CF3A68" w:rsidRPr="00924315" w14:paraId="2AF5E517" w14:textId="77777777" w:rsidTr="00BE6C9B">
        <w:trPr>
          <w:trHeight w:val="251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E740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7209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A231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0ED7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2CC6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8E4C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DCA8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FC99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5FF0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6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465C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0BD9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6E68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679,53</w:t>
            </w:r>
          </w:p>
        </w:tc>
      </w:tr>
      <w:tr w:rsidR="00CF3A68" w14:paraId="2344D1B2" w14:textId="77777777" w:rsidTr="00BE6C9B">
        <w:trPr>
          <w:trHeight w:val="251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2715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38D4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686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53D9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9961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FB2F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19A0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DDDE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6899B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91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A035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EC6B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B5266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912,43</w:t>
            </w:r>
          </w:p>
        </w:tc>
      </w:tr>
      <w:tr w:rsidR="00CF3A68" w:rsidRPr="00924315" w14:paraId="0CA02EF2" w14:textId="77777777" w:rsidTr="00BE6C9B">
        <w:trPr>
          <w:trHeight w:val="129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D6DD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A775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20A7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еализация полномочий Российской Федерации по </w:t>
            </w:r>
            <w:r w:rsidRPr="00924315">
              <w:rPr>
                <w:color w:val="00000A"/>
                <w:lang w:eastAsia="zh-CN" w:bidi="en-US"/>
              </w:rPr>
              <w:lastRenderedPageBreak/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875B6" w14:textId="77777777" w:rsidR="00CF3A68" w:rsidRPr="00924315" w:rsidRDefault="00CF3A68" w:rsidP="00BC2BC1">
            <w:pPr>
              <w:tabs>
                <w:tab w:val="left" w:pos="329"/>
                <w:tab w:val="center" w:pos="494"/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ab/>
            </w:r>
            <w:r w:rsidRPr="00924315">
              <w:rPr>
                <w:color w:val="00000A"/>
                <w:lang w:eastAsia="zh-CN" w:bidi="en-US"/>
              </w:rPr>
              <w:tab/>
            </w: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91F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C28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141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1FD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18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07E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E9E8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4B14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E3E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18,43</w:t>
            </w:r>
          </w:p>
        </w:tc>
      </w:tr>
      <w:tr w:rsidR="00CF3A68" w:rsidRPr="00924315" w14:paraId="39D34C89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5A53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0551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D6E6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0785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D00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DF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3D8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4E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0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26E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4E2C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CBFF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22A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05,06</w:t>
            </w:r>
          </w:p>
        </w:tc>
      </w:tr>
      <w:tr w:rsidR="00CF3A68" w:rsidRPr="00924315" w14:paraId="41A7C4D1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BF9B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7A21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1563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484D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33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57B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332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850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7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B68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5AB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F0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C38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17,26</w:t>
            </w:r>
          </w:p>
        </w:tc>
      </w:tr>
      <w:tr w:rsidR="00CF3A68" w14:paraId="36656FA9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64C0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0B5E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EA88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3D51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7A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D11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9C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DDB5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57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49D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665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2D9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AC3D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57,95</w:t>
            </w:r>
          </w:p>
        </w:tc>
      </w:tr>
      <w:tr w:rsidR="00CF3A68" w:rsidRPr="00924315" w14:paraId="403FDBB2" w14:textId="77777777" w:rsidTr="00BE6C9B">
        <w:trPr>
          <w:trHeight w:val="85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9758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9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0A9E41F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745561B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0A91AF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C3FF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E6CD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3A32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ab/>
            </w:r>
          </w:p>
          <w:p w14:paraId="59B781B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          </w:t>
            </w: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FBD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F69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D5F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C13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194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311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9746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4613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A99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194,62</w:t>
            </w:r>
          </w:p>
        </w:tc>
      </w:tr>
      <w:tr w:rsidR="00CF3A68" w:rsidRPr="00924315" w14:paraId="49654ECA" w14:textId="77777777" w:rsidTr="00BE6C9B">
        <w:trPr>
          <w:trHeight w:val="85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C021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9490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8A8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72A7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495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38D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613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0FC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544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A651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43A8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648D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A33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544,18</w:t>
            </w:r>
          </w:p>
        </w:tc>
      </w:tr>
      <w:tr w:rsidR="00CF3A68" w:rsidRPr="00924315" w14:paraId="5F037EEE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C79D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C155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C50D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67A5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FA0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D4B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0EA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2AA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236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2AC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927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46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B9C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236,30</w:t>
            </w:r>
          </w:p>
        </w:tc>
      </w:tr>
      <w:tr w:rsidR="00CF3A68" w14:paraId="04BA4620" w14:textId="77777777" w:rsidTr="00BE6C9B">
        <w:trPr>
          <w:trHeight w:val="96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956A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E884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FFC4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E888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C27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69D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B34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7D08" w14:textId="77777777" w:rsidR="00CF3A68" w:rsidRDefault="00CF3A68" w:rsidP="00BC2BC1">
            <w:r w:rsidRPr="004D70FA">
              <w:rPr>
                <w:color w:val="00000A"/>
                <w:lang w:bidi="en-US"/>
              </w:rPr>
              <w:t>19236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937E" w14:textId="77777777" w:rsidR="00CF3A68" w:rsidRDefault="00CF3A68" w:rsidP="00BC2BC1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1EB8" w14:textId="77777777" w:rsidR="00CF3A68" w:rsidRDefault="00CF3A68" w:rsidP="00BC2BC1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396E" w14:textId="77777777" w:rsidR="00CF3A68" w:rsidRDefault="00CF3A68" w:rsidP="00BC2BC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20D4" w14:textId="77777777" w:rsidR="00CF3A68" w:rsidRDefault="00CF3A68" w:rsidP="00BC2BC1">
            <w:r>
              <w:rPr>
                <w:color w:val="00000A"/>
                <w:lang w:bidi="en-US"/>
              </w:rPr>
              <w:t xml:space="preserve">  </w:t>
            </w:r>
            <w:r w:rsidRPr="004D70FA">
              <w:rPr>
                <w:color w:val="00000A"/>
                <w:lang w:bidi="en-US"/>
              </w:rPr>
              <w:t>19236,30</w:t>
            </w:r>
          </w:p>
        </w:tc>
      </w:tr>
      <w:tr w:rsidR="00CF3A68" w:rsidRPr="00545911" w14:paraId="26B707D9" w14:textId="77777777" w:rsidTr="00BE6C9B">
        <w:trPr>
          <w:trHeight w:val="129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0FCA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0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018AB53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156F1B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3170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>
              <w:rPr>
                <w:color w:val="00000A"/>
                <w:lang w:bidi="en-US"/>
              </w:rPr>
              <w:t xml:space="preserve"> </w:t>
            </w:r>
            <w:r w:rsidRPr="00924315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  <w:r>
              <w:rPr>
                <w:color w:val="00000A"/>
                <w:lang w:bidi="en-US"/>
              </w:rPr>
              <w:t xml:space="preserve">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732EC" w14:textId="77777777" w:rsidR="00CF3A68" w:rsidRPr="00924315" w:rsidRDefault="00CF3A68" w:rsidP="004207F3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Pr="00AF7BF0">
              <w:rPr>
                <w:color w:val="00000A"/>
                <w:lang w:eastAsia="zh-CN" w:bidi="en-US"/>
              </w:rPr>
              <w:t>социальной поддержк</w:t>
            </w:r>
            <w:r>
              <w:rPr>
                <w:color w:val="00000A"/>
                <w:lang w:eastAsia="zh-CN" w:bidi="en-US"/>
              </w:rPr>
              <w:t>е</w:t>
            </w:r>
            <w:r w:rsidRPr="00AF7BF0">
              <w:rPr>
                <w:color w:val="00000A"/>
                <w:lang w:eastAsia="zh-CN" w:bidi="en-US"/>
              </w:rPr>
              <w:t xml:space="preserve">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9573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67E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9B6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BF7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03C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2D01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eastAsia="zh-CN" w:bidi="en-US"/>
              </w:rPr>
              <w:t>25135,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6A49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5413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49C6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eastAsia="zh-CN" w:bidi="en-US"/>
              </w:rPr>
              <w:t>25135,70</w:t>
            </w:r>
          </w:p>
        </w:tc>
      </w:tr>
      <w:tr w:rsidR="00CF3A68" w:rsidRPr="00545911" w14:paraId="60D16381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4DE4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050D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9218A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88D3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47E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495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D2D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778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F4FE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318,1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9FA6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6205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34ED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318,18</w:t>
            </w:r>
          </w:p>
        </w:tc>
      </w:tr>
      <w:tr w:rsidR="00CF3A68" w:rsidRPr="00545911" w14:paraId="7A120BAC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32BF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BB13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9CA06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7E92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2D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17C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7C1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8B2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EFE5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bidi="en-US"/>
              </w:rPr>
              <w:t>33143,1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FBC9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0E75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806F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bidi="en-US"/>
              </w:rPr>
              <w:t>33143,17</w:t>
            </w:r>
          </w:p>
        </w:tc>
      </w:tr>
      <w:tr w:rsidR="00CF3A68" w:rsidRPr="00545911" w14:paraId="615ED268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6AE5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9EB0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A860C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42A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587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858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692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B4F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341D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bidi="en-US"/>
              </w:rPr>
              <w:t>3426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0D15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C295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B3CE" w14:textId="77777777" w:rsidR="00CF3A68" w:rsidRPr="00545911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45911">
              <w:rPr>
                <w:color w:val="00000A"/>
                <w:lang w:bidi="en-US"/>
              </w:rPr>
              <w:t>34261,17</w:t>
            </w:r>
          </w:p>
        </w:tc>
      </w:tr>
      <w:tr w:rsidR="00CF3A68" w:rsidRPr="00924315" w14:paraId="4B3548B6" w14:textId="77777777" w:rsidTr="00BE6C9B">
        <w:trPr>
          <w:trHeight w:val="127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AC13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22D5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374AC" w14:textId="77777777" w:rsidR="00CF3A68" w:rsidRPr="00924315" w:rsidRDefault="00CF3A68" w:rsidP="004207F3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Осуществление переданных государственных полномочий по в</w:t>
            </w:r>
            <w:r w:rsidRPr="00924315">
              <w:rPr>
                <w:color w:val="00000A"/>
                <w:lang w:eastAsia="zh-CN" w:bidi="en-US"/>
              </w:rPr>
              <w:t>озмещени</w:t>
            </w:r>
            <w:r>
              <w:rPr>
                <w:color w:val="00000A"/>
                <w:lang w:eastAsia="zh-CN" w:bidi="en-US"/>
              </w:rPr>
              <w:t>ю</w:t>
            </w:r>
            <w:r w:rsidRPr="00924315">
              <w:rPr>
                <w:color w:val="00000A"/>
                <w:lang w:eastAsia="zh-CN" w:bidi="en-US"/>
              </w:rPr>
              <w:t xml:space="preserve"> стоимости услуг по погребению и выплат</w:t>
            </w:r>
            <w:r>
              <w:rPr>
                <w:color w:val="00000A"/>
                <w:lang w:eastAsia="zh-CN" w:bidi="en-US"/>
              </w:rPr>
              <w:t>е</w:t>
            </w:r>
            <w:r w:rsidRPr="00924315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lastRenderedPageBreak/>
              <w:t xml:space="preserve">социального пособия на погребе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FB83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CAC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F6C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287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918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BD0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01B5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602C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067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49,10</w:t>
            </w:r>
          </w:p>
        </w:tc>
      </w:tr>
      <w:tr w:rsidR="00CF3A68" w:rsidRPr="00924315" w14:paraId="33A3D12E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34D5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B4A5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0B55D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A99F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334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501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B2A7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11B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32E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6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8D1A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0E84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1DE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613,80</w:t>
            </w:r>
          </w:p>
        </w:tc>
      </w:tr>
      <w:tr w:rsidR="00CF3A68" w:rsidRPr="00924315" w14:paraId="1E548153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C964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DB69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3DEA3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0C3C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2B0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301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A57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E93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DFD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8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1FA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671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F4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815,30</w:t>
            </w:r>
          </w:p>
        </w:tc>
      </w:tr>
      <w:tr w:rsidR="00CF3A68" w:rsidRPr="00924315" w14:paraId="4DF6D6E0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2140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770A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A09F7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D2B4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7DB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76D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4FF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DCB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7F5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8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1A6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6C8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B2B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815,30</w:t>
            </w:r>
          </w:p>
        </w:tc>
      </w:tr>
      <w:tr w:rsidR="00CF3A68" w:rsidRPr="00924315" w14:paraId="43719556" w14:textId="77777777" w:rsidTr="00BE6C9B">
        <w:trPr>
          <w:trHeight w:val="129"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E1D8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F88D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0FD1E" w14:textId="77777777" w:rsidR="00CF3A68" w:rsidRPr="00924315" w:rsidRDefault="00CF3A68" w:rsidP="004207F3">
            <w:pPr>
              <w:tabs>
                <w:tab w:val="left" w:pos="6255"/>
              </w:tabs>
              <w:suppressAutoHyphens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Pr="00924315">
              <w:rPr>
                <w:color w:val="00000A"/>
                <w:lang w:eastAsia="zh-CN" w:bidi="en-US"/>
              </w:rPr>
              <w:t>возмещени</w:t>
            </w:r>
            <w:r>
              <w:rPr>
                <w:color w:val="00000A"/>
                <w:lang w:eastAsia="zh-CN" w:bidi="en-US"/>
              </w:rPr>
              <w:t>ю</w:t>
            </w:r>
            <w:r w:rsidRPr="00924315">
              <w:rPr>
                <w:color w:val="00000A"/>
                <w:lang w:eastAsia="zh-CN" w:bidi="en-US"/>
              </w:rPr>
              <w:t xml:space="preserve"> расходов, связанных с </w:t>
            </w:r>
            <w:r>
              <w:rPr>
                <w:color w:val="00000A"/>
                <w:lang w:eastAsia="zh-CN" w:bidi="en-US"/>
              </w:rPr>
              <w:t xml:space="preserve">оплатой </w:t>
            </w:r>
            <w:r w:rsidRPr="00924315">
              <w:rPr>
                <w:color w:val="00000A"/>
                <w:lang w:eastAsia="zh-CN" w:bidi="en-US"/>
              </w:rPr>
              <w:t>проезд</w:t>
            </w:r>
            <w:r>
              <w:rPr>
                <w:color w:val="00000A"/>
                <w:lang w:eastAsia="zh-CN" w:bidi="en-US"/>
              </w:rPr>
              <w:t>а</w:t>
            </w:r>
            <w:r w:rsidRPr="00924315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 xml:space="preserve">детей погибших участников Великой Отечественной войны и приравненных к ним лиц и предоставлению им ежемесячного социального пособ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B221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B7E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256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F6B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FF4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527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2428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ED75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C59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02,80</w:t>
            </w:r>
          </w:p>
        </w:tc>
      </w:tr>
      <w:tr w:rsidR="00CF3A68" w:rsidRPr="00924315" w14:paraId="569CEACC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AEFC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CFEC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70AB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2A99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6FB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48C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9B7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CFC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803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016F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E297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BB3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39,43</w:t>
            </w:r>
          </w:p>
        </w:tc>
      </w:tr>
      <w:tr w:rsidR="00CF3A68" w:rsidRPr="00924315" w14:paraId="631F220B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8685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73EA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B41D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ABA2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BE6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98F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E96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861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9F6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1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64A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F91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DD8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16,96</w:t>
            </w:r>
          </w:p>
        </w:tc>
      </w:tr>
      <w:tr w:rsidR="00CF3A68" w14:paraId="37405399" w14:textId="77777777" w:rsidTr="00BE6C9B">
        <w:trPr>
          <w:trHeight w:val="12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9E63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1031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FD3D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F5E3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104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E7B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07A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8A4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70A8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2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18C9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23A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7AA2" w14:textId="77777777" w:rsidR="00CF3A68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28,78</w:t>
            </w:r>
          </w:p>
        </w:tc>
      </w:tr>
      <w:tr w:rsidR="00CF3A68" w:rsidRPr="00924315" w14:paraId="18BAC22D" w14:textId="77777777" w:rsidTr="00BE6C9B">
        <w:trPr>
          <w:trHeight w:val="319"/>
          <w:jc w:val="center"/>
        </w:trPr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3D7A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.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49E3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6BCE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</w:p>
          <w:p w14:paraId="31FA061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7A8B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099F8B6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B4E1D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8B7A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9F3C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B0EE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6E74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2FC8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DFB2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86DD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</w:tr>
      <w:tr w:rsidR="00CF3A68" w:rsidRPr="00924315" w14:paraId="4E97066C" w14:textId="77777777" w:rsidTr="00BE6C9B">
        <w:trPr>
          <w:trHeight w:val="223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7EF7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BA8F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EC12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608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6F40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D09C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C476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CBC1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8D7F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1B9C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0F72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6C10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</w:tr>
      <w:tr w:rsidR="00CF3A68" w:rsidRPr="00924315" w14:paraId="2ACE1FC3" w14:textId="77777777" w:rsidTr="00BE6C9B">
        <w:trPr>
          <w:trHeight w:val="315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E4CE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81FF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E2FF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351F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CBA9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EF35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B460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B1F9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7A68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CEF4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5177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3115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</w:tr>
      <w:tr w:rsidR="00CF3A68" w:rsidRPr="00924315" w14:paraId="2C531BF0" w14:textId="77777777" w:rsidTr="00BE6C9B">
        <w:trPr>
          <w:trHeight w:val="315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542C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0667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80C0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2E4E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442C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232A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E9F5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2AE0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C41C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532E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EDB9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B7D4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5,30</w:t>
            </w:r>
          </w:p>
        </w:tc>
      </w:tr>
      <w:tr w:rsidR="00CF3A68" w:rsidRPr="00924315" w14:paraId="127BB4B6" w14:textId="77777777" w:rsidTr="00BE6C9B">
        <w:trPr>
          <w:trHeight w:val="235"/>
          <w:jc w:val="center"/>
        </w:trPr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390A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.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1B8B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891CA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</w:t>
            </w:r>
            <w:r w:rsidRPr="00924315">
              <w:rPr>
                <w:bCs/>
                <w:color w:val="00000A"/>
                <w:lang w:eastAsia="zh-CN" w:bidi="en-US"/>
              </w:rPr>
              <w:t xml:space="preserve">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</w:t>
            </w:r>
            <w:r w:rsidRPr="00924315">
              <w:rPr>
                <w:bCs/>
                <w:color w:val="00000A"/>
                <w:lang w:eastAsia="zh-CN" w:bidi="en-US"/>
              </w:rPr>
              <w:lastRenderedPageBreak/>
              <w:t>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D9A2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%</w:t>
            </w:r>
          </w:p>
          <w:p w14:paraId="5FA04EC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AABD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E390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DD18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BECA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39160" w14:textId="77777777" w:rsidR="00CF3A68" w:rsidRPr="00924315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6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CD243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B2BA1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5B0C7" w14:textId="77777777" w:rsidR="00CF3A68" w:rsidRPr="00924315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624,20</w:t>
            </w:r>
          </w:p>
        </w:tc>
      </w:tr>
      <w:tr w:rsidR="00CF3A68" w:rsidRPr="00924315" w14:paraId="2D11BCC3" w14:textId="77777777" w:rsidTr="00BE6C9B">
        <w:trPr>
          <w:trHeight w:val="98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06BA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FC99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504AA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0B5B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7092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75D2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CC92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CC06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EA304" w14:textId="77777777" w:rsidR="00CF3A68" w:rsidRPr="00924315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0714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6535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7D9F8" w14:textId="77777777" w:rsidR="00CF3A68" w:rsidRPr="00924315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315,00</w:t>
            </w:r>
          </w:p>
        </w:tc>
      </w:tr>
      <w:tr w:rsidR="00CF3A68" w:rsidRPr="00924315" w14:paraId="1E60BDCC" w14:textId="77777777" w:rsidTr="00BE6C9B">
        <w:trPr>
          <w:trHeight w:val="101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34B2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5CCA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86407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2401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1097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42D8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D2BF0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636B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D2062" w14:textId="77777777" w:rsidR="00CF3A68" w:rsidRPr="00924315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021A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7B32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17EF7" w14:textId="77777777" w:rsidR="00CF3A68" w:rsidRPr="00924315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615,00</w:t>
            </w:r>
          </w:p>
        </w:tc>
      </w:tr>
      <w:tr w:rsidR="00CF3A68" w:rsidRPr="00924315" w14:paraId="32C5225F" w14:textId="77777777" w:rsidTr="00BE6C9B">
        <w:trPr>
          <w:trHeight w:val="101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DFC8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D6A1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C8E51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C68A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6D2F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8057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6F88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A344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38532" w14:textId="77777777" w:rsidR="00CF3A68" w:rsidRPr="00924315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9920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2E4B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DFF3B" w14:textId="77777777" w:rsidR="00CF3A68" w:rsidRPr="00924315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615,00</w:t>
            </w:r>
          </w:p>
        </w:tc>
      </w:tr>
      <w:tr w:rsidR="00CF3A68" w:rsidRPr="00924315" w14:paraId="4B357B49" w14:textId="77777777" w:rsidTr="00BE6C9B">
        <w:trPr>
          <w:trHeight w:val="279"/>
          <w:jc w:val="center"/>
        </w:trPr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4693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.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5EA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7E9ED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предоставлению </w:t>
            </w:r>
            <w:r w:rsidRPr="00924315">
              <w:rPr>
                <w:bCs/>
                <w:color w:val="00000A"/>
                <w:lang w:eastAsia="zh-CN" w:bidi="en-US"/>
              </w:rPr>
              <w:t xml:space="preserve">гражданам </w:t>
            </w:r>
            <w:r>
              <w:rPr>
                <w:bCs/>
                <w:color w:val="00000A"/>
                <w:lang w:eastAsia="zh-CN" w:bidi="en-US"/>
              </w:rPr>
              <w:t>а</w:t>
            </w:r>
            <w:r w:rsidRPr="00924315">
              <w:rPr>
                <w:bCs/>
                <w:color w:val="00000A"/>
                <w:lang w:eastAsia="zh-CN" w:bidi="en-US"/>
              </w:rPr>
              <w:t>дресн</w:t>
            </w:r>
            <w:r>
              <w:rPr>
                <w:bCs/>
                <w:color w:val="00000A"/>
                <w:lang w:eastAsia="zh-CN" w:bidi="en-US"/>
              </w:rPr>
              <w:t>ых</w:t>
            </w:r>
            <w:r w:rsidRPr="00924315">
              <w:rPr>
                <w:bCs/>
                <w:color w:val="00000A"/>
                <w:lang w:eastAsia="zh-CN" w:bidi="en-US"/>
              </w:rPr>
              <w:t xml:space="preserve"> субсиди</w:t>
            </w:r>
            <w:r>
              <w:rPr>
                <w:bCs/>
                <w:color w:val="00000A"/>
                <w:lang w:eastAsia="zh-CN" w:bidi="en-US"/>
              </w:rPr>
              <w:t>й</w:t>
            </w:r>
            <w:r w:rsidRPr="00924315">
              <w:rPr>
                <w:bCs/>
                <w:color w:val="00000A"/>
                <w:lang w:eastAsia="zh-CN" w:bidi="en-US"/>
              </w:rPr>
              <w:t xml:space="preserve"> в связи с ростом платы за коммунальные услуг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5FA1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7B78521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33C3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9D26F" w14:textId="77777777" w:rsidR="00CF3A68" w:rsidRPr="009D5829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ADEF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8804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DCF67" w14:textId="77777777" w:rsidR="00CF3A68" w:rsidRPr="00924315" w:rsidRDefault="00CF3A68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A7151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A1488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272A7" w14:textId="77777777" w:rsidR="00CF3A68" w:rsidRPr="00924315" w:rsidRDefault="00CF3A68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CF3A68" w14:paraId="0F85107D" w14:textId="77777777" w:rsidTr="00BE6C9B">
        <w:trPr>
          <w:trHeight w:val="283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77AD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10D8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007EC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CBE7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33A2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C194F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3A57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FC82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E7F05" w14:textId="77777777" w:rsidR="00CF3A68" w:rsidRDefault="00CF3A68" w:rsidP="00BC2BC1">
            <w:pPr>
              <w:jc w:val="center"/>
            </w:pPr>
            <w:r w:rsidRPr="00F80497">
              <w:rPr>
                <w:color w:val="00000A"/>
                <w:lang w:bidi="en-US"/>
              </w:rPr>
              <w:t>0,</w:t>
            </w:r>
            <w:r>
              <w:rPr>
                <w:color w:val="00000A"/>
                <w:lang w:bidi="en-US"/>
              </w:rPr>
              <w:t>0</w:t>
            </w:r>
            <w:r w:rsidRPr="00F80497">
              <w:rPr>
                <w:color w:val="00000A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BD082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B086F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F51E2" w14:textId="77777777" w:rsidR="00CF3A68" w:rsidRDefault="00CF3A68" w:rsidP="00BC2BC1">
            <w:pPr>
              <w:jc w:val="center"/>
            </w:pPr>
            <w:r w:rsidRPr="00F80497">
              <w:rPr>
                <w:color w:val="00000A"/>
                <w:lang w:bidi="en-US"/>
              </w:rPr>
              <w:t>0,</w:t>
            </w:r>
            <w:r>
              <w:rPr>
                <w:color w:val="00000A"/>
                <w:lang w:bidi="en-US"/>
              </w:rPr>
              <w:t>0</w:t>
            </w:r>
            <w:r w:rsidRPr="00F80497">
              <w:rPr>
                <w:color w:val="00000A"/>
                <w:lang w:bidi="en-US"/>
              </w:rPr>
              <w:t>0</w:t>
            </w:r>
          </w:p>
        </w:tc>
      </w:tr>
      <w:tr w:rsidR="00CF3A68" w14:paraId="61D9EE6A" w14:textId="77777777" w:rsidTr="00BE6C9B">
        <w:trPr>
          <w:trHeight w:val="11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6468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C8EF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4B4F3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EC2C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3AA8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1F3A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D3C1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7F45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54BE0" w14:textId="77777777" w:rsidR="00CF3A68" w:rsidRDefault="00CF3A68" w:rsidP="00BC2BC1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CB8E7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384E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2DFA1" w14:textId="77777777" w:rsidR="00CF3A68" w:rsidRDefault="00CF3A68" w:rsidP="00BC2BC1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</w:tr>
      <w:tr w:rsidR="00CF3A68" w:rsidRPr="00F80497" w14:paraId="36499E77" w14:textId="77777777" w:rsidTr="00BE6C9B">
        <w:trPr>
          <w:trHeight w:val="11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C4AE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3279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275E4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18D5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8658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AB4F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E57C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A4F8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9A69C" w14:textId="77777777" w:rsidR="00CF3A68" w:rsidRPr="00F80497" w:rsidRDefault="00CF3A68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9B446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58FD0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AE2C0" w14:textId="77777777" w:rsidR="00CF3A68" w:rsidRPr="00F80497" w:rsidRDefault="00CF3A68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10</w:t>
            </w:r>
          </w:p>
        </w:tc>
      </w:tr>
      <w:tr w:rsidR="00CF3A68" w:rsidRPr="00924315" w14:paraId="46AA2C15" w14:textId="77777777" w:rsidTr="00BE6C9B">
        <w:trPr>
          <w:trHeight w:val="253"/>
          <w:jc w:val="center"/>
        </w:trPr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11658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6.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3030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76A25" w14:textId="465C0E60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 xml:space="preserve">Осуществление переданных государственных полномочий по </w:t>
            </w:r>
            <w:r w:rsidRPr="00924315">
              <w:rPr>
                <w:bCs/>
                <w:color w:val="00000A"/>
                <w:lang w:eastAsia="zh-CN" w:bidi="en-US"/>
              </w:rPr>
              <w:t xml:space="preserve">назначению единовременной </w:t>
            </w:r>
            <w:r w:rsidRPr="007A160C">
              <w:rPr>
                <w:bCs/>
                <w:color w:val="00000A"/>
                <w:lang w:eastAsia="zh-CN" w:bidi="en-US"/>
              </w:rPr>
              <w:t>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</w:t>
            </w:r>
            <w:r w:rsidR="00E23997">
              <w:rPr>
                <w:bCs/>
                <w:color w:val="00000A"/>
                <w:lang w:eastAsia="zh-CN" w:bidi="en-US"/>
              </w:rPr>
              <w:t xml:space="preserve"> </w:t>
            </w:r>
            <w:r w:rsidRPr="007A160C">
              <w:rPr>
                <w:bCs/>
                <w:color w:val="00000A"/>
                <w:lang w:eastAsia="zh-CN" w:bidi="en-US"/>
              </w:rPr>
              <w:t>Запорожской области, Херсонской области  и Украины</w:t>
            </w:r>
            <w:r w:rsidRPr="00924315">
              <w:rPr>
                <w:bCs/>
                <w:color w:val="00000A"/>
                <w:lang w:eastAsia="zh-CN" w:bidi="en-US"/>
              </w:rPr>
              <w:t xml:space="preserve"> </w:t>
            </w:r>
            <w:r>
              <w:rPr>
                <w:bCs/>
                <w:color w:val="00000A"/>
                <w:lang w:eastAsia="zh-CN" w:bidi="en-US"/>
              </w:rPr>
              <w:t>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00866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5EEF0DA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C201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779A1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1F19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D775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16E28C" w14:textId="77777777" w:rsidR="00CF3A68" w:rsidRPr="00924315" w:rsidRDefault="00CF3A68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9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DEE54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CBB58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C0CF6" w14:textId="77777777" w:rsidR="00CF3A68" w:rsidRPr="00924315" w:rsidRDefault="00CF3A68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996,25</w:t>
            </w:r>
          </w:p>
        </w:tc>
      </w:tr>
      <w:tr w:rsidR="00CF3A68" w14:paraId="4FCDB6C4" w14:textId="77777777" w:rsidTr="00BE6C9B">
        <w:trPr>
          <w:trHeight w:val="257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9FEF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81630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806F5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F9E7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F6E0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C2BB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55E3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C95A4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55B64" w14:textId="77777777" w:rsidR="00CF3A68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FE89D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BAE59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C419B" w14:textId="77777777" w:rsidR="00CF3A68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</w:tr>
      <w:tr w:rsidR="00CF3A68" w14:paraId="7B94258B" w14:textId="77777777" w:rsidTr="00BE6C9B">
        <w:trPr>
          <w:trHeight w:val="260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966C7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8B783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4E08C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75165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A772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A808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218C2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C903B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62BC2" w14:textId="77777777" w:rsidR="00CF3A68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982ED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08294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E68B8" w14:textId="77777777" w:rsidR="00CF3A68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</w:tr>
      <w:tr w:rsidR="00CF3A68" w14:paraId="2403A814" w14:textId="77777777" w:rsidTr="00BE6C9B">
        <w:trPr>
          <w:trHeight w:val="260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1495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88F5C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0B223" w14:textId="77777777" w:rsidR="00CF3A68" w:rsidRPr="00924315" w:rsidRDefault="00CF3A68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EA9F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BBDAE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8783A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935DD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45599" w14:textId="77777777" w:rsidR="00CF3A68" w:rsidRPr="00924315" w:rsidRDefault="00CF3A68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4A127" w14:textId="77777777" w:rsidR="00CF3A68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73573" w14:textId="77777777" w:rsidR="00CF3A68" w:rsidRPr="00924315" w:rsidRDefault="00CF3A68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A6648" w14:textId="77777777" w:rsidR="00CF3A68" w:rsidRPr="00924315" w:rsidRDefault="00CF3A68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2820B" w14:textId="77777777" w:rsidR="00CF3A68" w:rsidRDefault="00CF3A68" w:rsidP="00BC2BC1">
            <w:pPr>
              <w:jc w:val="center"/>
            </w:pPr>
            <w:r>
              <w:rPr>
                <w:color w:val="00000A"/>
                <w:lang w:bidi="en-US"/>
              </w:rPr>
              <w:t>2900,00</w:t>
            </w:r>
          </w:p>
        </w:tc>
      </w:tr>
      <w:tr w:rsidR="001B5A23" w14:paraId="5B79AAFB" w14:textId="77777777" w:rsidTr="00BE6C9B">
        <w:trPr>
          <w:trHeight w:val="260"/>
          <w:jc w:val="center"/>
        </w:trPr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3D711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lastRenderedPageBreak/>
              <w:t>17.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E6BD0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ACCBA" w14:textId="77777777" w:rsidR="001B5A23" w:rsidRPr="00924315" w:rsidRDefault="001B5A23" w:rsidP="004207F3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Реализация полномочий Российской Федерации на оплату жилищно-коммунальных услуг отдельным категориям граждан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CBDF6" w14:textId="77777777" w:rsidR="001B5A23" w:rsidRPr="00924315" w:rsidRDefault="001B5A23" w:rsidP="001B5A2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1010374C" w14:textId="77777777" w:rsidR="001B5A23" w:rsidRPr="001B5A23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62989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45F30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475ED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CD57F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73F28" w14:textId="77777777" w:rsidR="001B5A23" w:rsidRDefault="001B5A23" w:rsidP="00BC2BC1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EA917" w14:textId="77777777" w:rsidR="001B5A23" w:rsidRPr="00924315" w:rsidRDefault="001B5A23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99CBD" w14:textId="77777777" w:rsidR="001B5A23" w:rsidRPr="00924315" w:rsidRDefault="001B5A23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EE024" w14:textId="77777777" w:rsidR="001B5A23" w:rsidRDefault="001B5A23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1B5A23" w14:paraId="21F04754" w14:textId="77777777" w:rsidTr="00BE6C9B">
        <w:trPr>
          <w:trHeight w:val="260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13A38" w14:textId="77777777" w:rsidR="001B5A23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36AC8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45ED6" w14:textId="77777777" w:rsidR="001B5A23" w:rsidRDefault="001B5A23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70C09" w14:textId="77777777" w:rsidR="001B5A23" w:rsidRPr="00924315" w:rsidRDefault="001B5A23" w:rsidP="001B5A2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59C60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CBFF5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CCC82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E5B0A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0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750DF" w14:textId="77777777" w:rsidR="001B5A23" w:rsidRDefault="001B5A23" w:rsidP="00BC2BC1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6445E" w14:textId="77777777" w:rsidR="001B5A23" w:rsidRPr="00924315" w:rsidRDefault="001B5A23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99D51" w14:textId="77777777" w:rsidR="001B5A23" w:rsidRPr="00924315" w:rsidRDefault="001B5A23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51E19" w14:textId="77777777" w:rsidR="001B5A23" w:rsidRDefault="001B5A23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03,44</w:t>
            </w:r>
          </w:p>
        </w:tc>
      </w:tr>
      <w:tr w:rsidR="001B5A23" w14:paraId="5ECCA266" w14:textId="77777777" w:rsidTr="00BE6C9B">
        <w:trPr>
          <w:trHeight w:val="260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D155E" w14:textId="77777777" w:rsidR="001B5A23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9854D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B9FC3" w14:textId="77777777" w:rsidR="001B5A23" w:rsidRDefault="001B5A23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CA593" w14:textId="77777777" w:rsidR="001B5A23" w:rsidRPr="00924315" w:rsidRDefault="001B5A23" w:rsidP="001B5A2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8D8E9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64913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E1CFF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13DC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5EC16" w14:textId="77777777" w:rsidR="001B5A23" w:rsidRDefault="001B5A23" w:rsidP="00BC2BC1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EE9EC" w14:textId="77777777" w:rsidR="001B5A23" w:rsidRPr="00924315" w:rsidRDefault="001B5A23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0EC16" w14:textId="77777777" w:rsidR="001B5A23" w:rsidRPr="00924315" w:rsidRDefault="001B5A23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DCA73" w14:textId="77777777" w:rsidR="001B5A23" w:rsidRDefault="001B5A23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1B5A23" w14:paraId="310A7A09" w14:textId="77777777" w:rsidTr="00BE6C9B">
        <w:trPr>
          <w:trHeight w:val="260"/>
          <w:jc w:val="center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F105F" w14:textId="77777777" w:rsidR="001B5A23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40D3E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CB966" w14:textId="77777777" w:rsidR="001B5A23" w:rsidRDefault="001B5A23" w:rsidP="00BC2BC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4889" w14:textId="77777777" w:rsidR="001B5A23" w:rsidRPr="00924315" w:rsidRDefault="001B5A23" w:rsidP="001B5A2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87861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ED517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1A181" w14:textId="77777777" w:rsidR="001B5A23" w:rsidRPr="00924315" w:rsidRDefault="001B5A23" w:rsidP="00E5783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DBD03" w14:textId="77777777" w:rsidR="001B5A23" w:rsidRPr="00924315" w:rsidRDefault="001B5A23" w:rsidP="00BC2BC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8EC31" w14:textId="77777777" w:rsidR="001B5A23" w:rsidRDefault="001B5A23" w:rsidP="00BC2BC1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9CDF3" w14:textId="77777777" w:rsidR="001B5A23" w:rsidRPr="00924315" w:rsidRDefault="001B5A23" w:rsidP="00BC2B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E94F4" w14:textId="77777777" w:rsidR="001B5A23" w:rsidRPr="00924315" w:rsidRDefault="001B5A23" w:rsidP="00BC2BC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53EE4" w14:textId="77777777" w:rsidR="001B5A23" w:rsidRDefault="001B5A23" w:rsidP="00BC2BC1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CF3A68" w:rsidRPr="00975860" w14:paraId="24AE08A8" w14:textId="77777777" w:rsidTr="00BC2BC1">
        <w:trPr>
          <w:trHeight w:val="127"/>
          <w:jc w:val="center"/>
        </w:trPr>
        <w:tc>
          <w:tcPr>
            <w:tcW w:w="10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7080" w14:textId="77777777" w:rsidR="00CF3A68" w:rsidRPr="00924315" w:rsidRDefault="00CF3A68" w:rsidP="00CF3A6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0D868" w14:textId="77777777" w:rsidR="00CF3A68" w:rsidRPr="00975860" w:rsidRDefault="001B5A23" w:rsidP="00BC2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13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AFBFF" w14:textId="77777777" w:rsidR="00CF3A68" w:rsidRPr="00975860" w:rsidRDefault="00CF3A68" w:rsidP="00BC2BC1">
            <w:pPr>
              <w:jc w:val="right"/>
              <w:rPr>
                <w:color w:val="000000"/>
              </w:rPr>
            </w:pPr>
            <w:r w:rsidRPr="00975860">
              <w:rPr>
                <w:color w:val="000000"/>
              </w:rPr>
              <w:t>495763,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26D41" w14:textId="77777777" w:rsidR="00CF3A68" w:rsidRPr="00975860" w:rsidRDefault="00CF3A68" w:rsidP="00BC2BC1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64E20" w14:textId="77777777" w:rsidR="00CF3A68" w:rsidRPr="00975860" w:rsidRDefault="00CF3A68" w:rsidP="00BC2BC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FF09A" w14:textId="4D74C63C" w:rsidR="00CF3A68" w:rsidRPr="00975860" w:rsidRDefault="001B5A23" w:rsidP="00BC2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777,04</w:t>
            </w:r>
            <w:r w:rsidR="006E1B77">
              <w:rPr>
                <w:color w:val="000000"/>
              </w:rPr>
              <w:t>»</w:t>
            </w:r>
          </w:p>
        </w:tc>
      </w:tr>
    </w:tbl>
    <w:p w14:paraId="438EDE29" w14:textId="77777777" w:rsidR="001C4D78" w:rsidRPr="00FA605A" w:rsidRDefault="001C4D78" w:rsidP="00FA605A">
      <w:pPr>
        <w:rPr>
          <w:lang w:bidi="en-US"/>
        </w:rPr>
        <w:sectPr w:rsidR="001C4D78" w:rsidRPr="00FA605A" w:rsidSect="00521AF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14:paraId="5AEDAF86" w14:textId="77777777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lastRenderedPageBreak/>
        <w:t xml:space="preserve">7) в приложении 6 к указанной Программе (Подпрограмма «Организация работы органа </w:t>
      </w:r>
      <w:proofErr w:type="gramStart"/>
      <w:r w:rsidRPr="00CD29BB">
        <w:rPr>
          <w:sz w:val="28"/>
          <w:szCs w:val="28"/>
        </w:rPr>
        <w:t>управления  социальной</w:t>
      </w:r>
      <w:proofErr w:type="gramEnd"/>
      <w:r w:rsidRPr="00CD29BB">
        <w:rPr>
          <w:sz w:val="28"/>
          <w:szCs w:val="28"/>
        </w:rPr>
        <w:t xml:space="preserve"> защиты населения»):  </w:t>
      </w:r>
    </w:p>
    <w:p w14:paraId="6B737F58" w14:textId="77777777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511" w:type="dxa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1701"/>
        <w:gridCol w:w="1134"/>
        <w:gridCol w:w="1275"/>
        <w:gridCol w:w="1276"/>
        <w:gridCol w:w="1276"/>
        <w:gridCol w:w="1210"/>
      </w:tblGrid>
      <w:tr w:rsidR="005A7CD8" w:rsidRPr="00CD29BB" w14:paraId="2E4FFCDE" w14:textId="77777777" w:rsidTr="00DB1419">
        <w:trPr>
          <w:trHeight w:val="240"/>
          <w:jc w:val="center"/>
        </w:trPr>
        <w:tc>
          <w:tcPr>
            <w:tcW w:w="1639" w:type="dxa"/>
            <w:vMerge w:val="restart"/>
          </w:tcPr>
          <w:p w14:paraId="48E940BD" w14:textId="2D7C8CB5" w:rsidR="005A7CD8" w:rsidRPr="009468D9" w:rsidRDefault="005A7CD8" w:rsidP="00DB1419">
            <w:pPr>
              <w:tabs>
                <w:tab w:val="left" w:pos="6255"/>
              </w:tabs>
              <w:ind w:right="-135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 xml:space="preserve">«Объемы и источники </w:t>
            </w:r>
            <w:proofErr w:type="spellStart"/>
            <w:r w:rsidRPr="009468D9">
              <w:rPr>
                <w:sz w:val="26"/>
                <w:szCs w:val="26"/>
              </w:rPr>
              <w:t>финансиро</w:t>
            </w:r>
            <w:r w:rsidR="007519E7">
              <w:rPr>
                <w:sz w:val="26"/>
                <w:szCs w:val="26"/>
              </w:rPr>
              <w:t>-</w:t>
            </w:r>
            <w:r w:rsidRPr="009468D9">
              <w:rPr>
                <w:sz w:val="26"/>
                <w:szCs w:val="26"/>
              </w:rPr>
              <w:t>вания</w:t>
            </w:r>
            <w:proofErr w:type="spellEnd"/>
            <w:r w:rsidRPr="009468D9">
              <w:rPr>
                <w:sz w:val="26"/>
                <w:szCs w:val="26"/>
              </w:rPr>
              <w:t>,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765708C" w14:textId="77777777" w:rsidR="005A7CD8" w:rsidRPr="009468D9" w:rsidRDefault="005A7CD8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Источники</w:t>
            </w:r>
            <w:proofErr w:type="spellEnd"/>
            <w:r w:rsidRPr="009468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финансового</w:t>
            </w:r>
            <w:proofErr w:type="spellEnd"/>
            <w:r w:rsidRPr="009468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530" w14:textId="77777777" w:rsidR="005A7CD8" w:rsidRPr="009468D9" w:rsidRDefault="005A7CD8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378" w14:textId="77777777" w:rsidR="005A7CD8" w:rsidRPr="009468D9" w:rsidRDefault="005A7CD8" w:rsidP="005A7CD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</w:rPr>
              <w:t>202</w:t>
            </w: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50D" w14:textId="77777777" w:rsidR="005A7CD8" w:rsidRPr="009468D9" w:rsidRDefault="005A7CD8" w:rsidP="005A7CD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</w:rPr>
              <w:t>202</w:t>
            </w: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EB6D146" w14:textId="77777777" w:rsidR="005A7CD8" w:rsidRPr="009468D9" w:rsidRDefault="005A7CD8" w:rsidP="005A7CD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</w:rPr>
              <w:t>202</w:t>
            </w: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14:paraId="26874432" w14:textId="77777777" w:rsidR="005A7CD8" w:rsidRPr="009468D9" w:rsidRDefault="005A7CD8" w:rsidP="005A7CD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9D7EFA" w:rsidRPr="00CD29BB" w14:paraId="2E014E31" w14:textId="77777777" w:rsidTr="00DB1419">
        <w:trPr>
          <w:trHeight w:val="255"/>
          <w:jc w:val="center"/>
        </w:trPr>
        <w:tc>
          <w:tcPr>
            <w:tcW w:w="1639" w:type="dxa"/>
            <w:vMerge/>
          </w:tcPr>
          <w:p w14:paraId="4DA4AE29" w14:textId="77777777" w:rsidR="009D7EFA" w:rsidRPr="009468D9" w:rsidRDefault="009D7EFA" w:rsidP="00DB75CD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8BF" w14:textId="77777777" w:rsidR="009D7EFA" w:rsidRPr="009468D9" w:rsidRDefault="009D7EFA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Областной</w:t>
            </w:r>
            <w:proofErr w:type="spellEnd"/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6AA" w14:textId="77777777" w:rsidR="009D7EFA" w:rsidRPr="009468D9" w:rsidRDefault="00A55650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5487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1FB" w14:textId="77777777" w:rsidR="009D7EFA" w:rsidRPr="009468D9" w:rsidRDefault="009D7EFA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319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2D4" w14:textId="77777777" w:rsidR="009D7EFA" w:rsidRPr="009468D9" w:rsidRDefault="00A55650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521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A6526" w14:textId="77777777" w:rsidR="009D7EFA" w:rsidRPr="009468D9" w:rsidRDefault="009D7EFA" w:rsidP="009D7EFA">
            <w:pPr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13232,6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1D06" w14:textId="77777777" w:rsidR="009D7EFA" w:rsidRPr="009468D9" w:rsidRDefault="009D7EFA" w:rsidP="009D7EFA">
            <w:pPr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13232,69</w:t>
            </w:r>
          </w:p>
        </w:tc>
      </w:tr>
      <w:tr w:rsidR="005A7CD8" w:rsidRPr="00CD29BB" w14:paraId="741F1EE6" w14:textId="77777777" w:rsidTr="00DB1419">
        <w:trPr>
          <w:trHeight w:val="195"/>
          <w:jc w:val="center"/>
        </w:trPr>
        <w:tc>
          <w:tcPr>
            <w:tcW w:w="1639" w:type="dxa"/>
            <w:vMerge/>
          </w:tcPr>
          <w:p w14:paraId="03216D92" w14:textId="77777777" w:rsidR="005A7CD8" w:rsidRPr="009468D9" w:rsidRDefault="005A7CD8" w:rsidP="00DB75CD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D42" w14:textId="77777777" w:rsidR="005A7CD8" w:rsidRPr="009468D9" w:rsidRDefault="005A7CD8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Местный</w:t>
            </w:r>
            <w:proofErr w:type="spellEnd"/>
            <w:r w:rsidRPr="009468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spellEnd"/>
            <w:r w:rsidRPr="009468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EB2" w14:textId="77777777" w:rsidR="005A7CD8" w:rsidRPr="009468D9" w:rsidRDefault="00A55650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475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23F" w14:textId="77777777" w:rsidR="005A7CD8" w:rsidRPr="009468D9" w:rsidRDefault="009D7EFA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7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B79" w14:textId="77777777" w:rsidR="005A7CD8" w:rsidRPr="009468D9" w:rsidRDefault="00A55650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A63EFB" w:rsidRPr="009468D9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9D7EFA"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900D4" w14:textId="77777777" w:rsidR="005A7CD8" w:rsidRPr="009468D9" w:rsidRDefault="009D7EFA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3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7FC3" w14:textId="77777777" w:rsidR="005A7CD8" w:rsidRPr="009468D9" w:rsidRDefault="009D7EFA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3,30</w:t>
            </w:r>
          </w:p>
        </w:tc>
      </w:tr>
      <w:tr w:rsidR="009D7EFA" w:rsidRPr="00CD29BB" w14:paraId="1199504B" w14:textId="77777777" w:rsidTr="00DB1419">
        <w:trPr>
          <w:trHeight w:val="240"/>
          <w:jc w:val="center"/>
        </w:trPr>
        <w:tc>
          <w:tcPr>
            <w:tcW w:w="1639" w:type="dxa"/>
            <w:vMerge/>
          </w:tcPr>
          <w:p w14:paraId="68F14D32" w14:textId="77777777" w:rsidR="009D7EFA" w:rsidRPr="009468D9" w:rsidRDefault="009D7EFA" w:rsidP="00DB75CD">
            <w:pPr>
              <w:tabs>
                <w:tab w:val="left" w:pos="6255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C2B69E2" w14:textId="77777777" w:rsidR="009D7EFA" w:rsidRPr="009468D9" w:rsidRDefault="009D7EFA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9468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9468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68D9">
              <w:rPr>
                <w:rFonts w:ascii="Times New Roman" w:hAnsi="Times New Roman"/>
                <w:sz w:val="26"/>
                <w:szCs w:val="26"/>
              </w:rPr>
              <w:t>источник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9BA19" w14:textId="77777777" w:rsidR="009D7EFA" w:rsidRPr="009468D9" w:rsidRDefault="00A55650" w:rsidP="00A63EF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5962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375C" w14:textId="77777777" w:rsidR="009D7EFA" w:rsidRPr="009468D9" w:rsidRDefault="009D7EFA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490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99C04" w14:textId="77777777" w:rsidR="009D7EFA" w:rsidRPr="009468D9" w:rsidRDefault="00A55650" w:rsidP="00A63EFB">
            <w:pPr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1823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E8305E4" w14:textId="77777777" w:rsidR="009D7EFA" w:rsidRPr="009468D9" w:rsidRDefault="009D7EFA" w:rsidP="009D7EFA">
            <w:pPr>
              <w:jc w:val="center"/>
              <w:rPr>
                <w:sz w:val="26"/>
                <w:szCs w:val="26"/>
              </w:rPr>
            </w:pPr>
            <w:r w:rsidRPr="009468D9">
              <w:rPr>
                <w:sz w:val="26"/>
                <w:szCs w:val="26"/>
              </w:rPr>
              <w:t>13245,9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14:paraId="1385DDC3" w14:textId="3516A75A" w:rsidR="009D7EFA" w:rsidRPr="009468D9" w:rsidRDefault="009D7EFA" w:rsidP="00DB75C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68D9">
              <w:rPr>
                <w:rFonts w:ascii="Times New Roman" w:hAnsi="Times New Roman"/>
                <w:sz w:val="26"/>
                <w:szCs w:val="26"/>
                <w:lang w:val="ru-RU"/>
              </w:rPr>
              <w:t>13245,99</w:t>
            </w:r>
            <w:r w:rsidR="009468D9" w:rsidRPr="009468D9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</w:tbl>
    <w:p w14:paraId="41AA078A" w14:textId="680B380B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пункт 10 главы </w:t>
      </w:r>
      <w:r w:rsidRPr="00CD29BB">
        <w:rPr>
          <w:sz w:val="28"/>
          <w:szCs w:val="28"/>
          <w:lang w:val="en-US"/>
        </w:rPr>
        <w:t>V</w:t>
      </w:r>
      <w:r w:rsidRPr="00CD29BB">
        <w:rPr>
          <w:sz w:val="28"/>
          <w:szCs w:val="28"/>
        </w:rPr>
        <w:t xml:space="preserve"> указанной </w:t>
      </w:r>
      <w:r w:rsidR="003F7E9A">
        <w:rPr>
          <w:sz w:val="28"/>
          <w:szCs w:val="28"/>
        </w:rPr>
        <w:t>П</w:t>
      </w:r>
      <w:r w:rsidRPr="00CD29BB">
        <w:rPr>
          <w:sz w:val="28"/>
          <w:szCs w:val="28"/>
        </w:rPr>
        <w:t>одпрограммы изложить в следующей редакции:</w:t>
      </w:r>
    </w:p>
    <w:p w14:paraId="32F01F1D" w14:textId="3D987D80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A55650" w:rsidRPr="00A55650">
        <w:rPr>
          <w:sz w:val="28"/>
          <w:szCs w:val="28"/>
        </w:rPr>
        <w:t>59628,96</w:t>
      </w:r>
      <w:r w:rsidR="007519E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в том числе:</w:t>
      </w:r>
    </w:p>
    <w:p w14:paraId="40E6572E" w14:textId="01DD1F01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4 году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>14906,90</w:t>
      </w:r>
      <w:r w:rsidRPr="00CD29BB">
        <w:rPr>
          <w:sz w:val="28"/>
          <w:szCs w:val="28"/>
        </w:rPr>
        <w:t xml:space="preserve"> тыс. руб., из них:</w:t>
      </w:r>
    </w:p>
    <w:p w14:paraId="5FAB49AA" w14:textId="1E137B15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>13193,65</w:t>
      </w:r>
      <w:r w:rsidR="007519E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4935E350" w14:textId="35CDC3F0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местного бюджета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>1713,25</w:t>
      </w:r>
      <w:r w:rsidRPr="00CD29BB">
        <w:rPr>
          <w:sz w:val="28"/>
          <w:szCs w:val="28"/>
        </w:rPr>
        <w:t xml:space="preserve"> тыс. руб.;</w:t>
      </w:r>
    </w:p>
    <w:p w14:paraId="335E44C3" w14:textId="1FC5D912" w:rsidR="005A7CD8" w:rsidRPr="00CD29BB" w:rsidRDefault="005A7CD8" w:rsidP="009468D9">
      <w:pPr>
        <w:tabs>
          <w:tab w:val="left" w:pos="709"/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5 году</w:t>
      </w:r>
      <w:r w:rsidR="004207F3">
        <w:rPr>
          <w:sz w:val="28"/>
          <w:szCs w:val="28"/>
        </w:rPr>
        <w:t xml:space="preserve"> - </w:t>
      </w:r>
      <w:r w:rsidR="00A55650" w:rsidRPr="00A55650">
        <w:rPr>
          <w:sz w:val="28"/>
          <w:szCs w:val="28"/>
        </w:rPr>
        <w:t>18230,08</w:t>
      </w:r>
      <w:r w:rsidR="00A55650">
        <w:t xml:space="preserve"> </w:t>
      </w:r>
      <w:r w:rsidRPr="00CD29BB">
        <w:rPr>
          <w:sz w:val="28"/>
          <w:szCs w:val="28"/>
        </w:rPr>
        <w:t>тыс. руб., из них:</w:t>
      </w:r>
    </w:p>
    <w:p w14:paraId="4280B85E" w14:textId="7E10A3B8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="00A55650" w:rsidRPr="00A55650">
        <w:rPr>
          <w:sz w:val="28"/>
          <w:szCs w:val="28"/>
        </w:rPr>
        <w:t>15216,78</w:t>
      </w:r>
      <w:r w:rsidR="00A55650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5F2DCB95" w14:textId="6C659776" w:rsidR="005A7CD8" w:rsidRPr="00CD29BB" w:rsidRDefault="005A7CD8" w:rsidP="009468D9">
      <w:pPr>
        <w:tabs>
          <w:tab w:val="left" w:pos="709"/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местного бюджет</w:t>
      </w:r>
      <w:r w:rsidR="004207F3">
        <w:rPr>
          <w:sz w:val="28"/>
          <w:szCs w:val="28"/>
        </w:rPr>
        <w:t xml:space="preserve">а </w:t>
      </w:r>
      <w:proofErr w:type="gramStart"/>
      <w:r w:rsidR="004207F3">
        <w:rPr>
          <w:sz w:val="28"/>
          <w:szCs w:val="28"/>
        </w:rPr>
        <w:t xml:space="preserve">- </w:t>
      </w:r>
      <w:r w:rsidRPr="00CD29BB">
        <w:rPr>
          <w:sz w:val="28"/>
          <w:szCs w:val="28"/>
        </w:rPr>
        <w:t xml:space="preserve"> </w:t>
      </w:r>
      <w:r w:rsidR="00A55650">
        <w:rPr>
          <w:sz w:val="28"/>
          <w:szCs w:val="28"/>
        </w:rPr>
        <w:t>3</w:t>
      </w:r>
      <w:r w:rsidR="00A63EFB">
        <w:rPr>
          <w:sz w:val="28"/>
          <w:szCs w:val="28"/>
        </w:rPr>
        <w:t>0</w:t>
      </w:r>
      <w:r w:rsidR="00F94251" w:rsidRPr="00CD29BB">
        <w:rPr>
          <w:sz w:val="28"/>
          <w:szCs w:val="28"/>
        </w:rPr>
        <w:t>13</w:t>
      </w:r>
      <w:proofErr w:type="gramEnd"/>
      <w:r w:rsidR="00F94251" w:rsidRPr="00CD29BB">
        <w:rPr>
          <w:sz w:val="28"/>
          <w:szCs w:val="28"/>
        </w:rPr>
        <w:t>,30</w:t>
      </w:r>
      <w:r w:rsidR="007519E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7AE8005F" w14:textId="588DCF2C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6 году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>13245,99</w:t>
      </w:r>
      <w:r w:rsidR="009468D9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, из них:</w:t>
      </w:r>
    </w:p>
    <w:p w14:paraId="31633645" w14:textId="10708AF9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>13232,69</w:t>
      </w:r>
      <w:r w:rsidR="007519E7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4625D559" w14:textId="62FDFD51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местного бюджета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>13,30</w:t>
      </w:r>
      <w:r w:rsidR="00C07A33"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тыс. руб.;</w:t>
      </w:r>
    </w:p>
    <w:p w14:paraId="3476A0D5" w14:textId="4A2E4654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в 2027 году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>13245,99</w:t>
      </w:r>
      <w:r w:rsidRPr="00CD29BB">
        <w:rPr>
          <w:sz w:val="28"/>
          <w:szCs w:val="28"/>
        </w:rPr>
        <w:t>тыс. руб., из них:</w:t>
      </w:r>
    </w:p>
    <w:p w14:paraId="4604DBA1" w14:textId="28B55C2E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областного бюджета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>13232,69</w:t>
      </w:r>
      <w:r w:rsidRPr="00CD29BB">
        <w:rPr>
          <w:sz w:val="28"/>
          <w:szCs w:val="28"/>
        </w:rPr>
        <w:t xml:space="preserve"> тыс. руб.;</w:t>
      </w:r>
    </w:p>
    <w:p w14:paraId="436A7792" w14:textId="6F7383E9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средства местного бюджета</w:t>
      </w:r>
      <w:r w:rsidR="004207F3">
        <w:rPr>
          <w:sz w:val="28"/>
          <w:szCs w:val="28"/>
        </w:rPr>
        <w:t xml:space="preserve"> - </w:t>
      </w:r>
      <w:r w:rsidR="00F94251" w:rsidRPr="00CD29BB">
        <w:rPr>
          <w:sz w:val="28"/>
          <w:szCs w:val="28"/>
        </w:rPr>
        <w:t xml:space="preserve">13,30 </w:t>
      </w:r>
      <w:r w:rsidRPr="00CD29BB">
        <w:rPr>
          <w:sz w:val="28"/>
          <w:szCs w:val="28"/>
        </w:rPr>
        <w:t>тыс. руб.»</w:t>
      </w:r>
      <w:r w:rsidR="007519E7">
        <w:rPr>
          <w:sz w:val="28"/>
          <w:szCs w:val="28"/>
        </w:rPr>
        <w:t>;</w:t>
      </w:r>
    </w:p>
    <w:p w14:paraId="6679EBD6" w14:textId="05655CBB" w:rsidR="005A7CD8" w:rsidRPr="00CD29BB" w:rsidRDefault="005A7CD8" w:rsidP="005A7C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proofErr w:type="gramStart"/>
      <w:r w:rsidRPr="00CD29BB">
        <w:rPr>
          <w:sz w:val="28"/>
          <w:szCs w:val="28"/>
        </w:rPr>
        <w:t>приложени</w:t>
      </w:r>
      <w:r w:rsidR="00717549">
        <w:rPr>
          <w:sz w:val="28"/>
          <w:szCs w:val="28"/>
        </w:rPr>
        <w:t>е</w:t>
      </w:r>
      <w:r w:rsidRPr="00CD29BB">
        <w:rPr>
          <w:sz w:val="28"/>
          <w:szCs w:val="28"/>
        </w:rPr>
        <w:t xml:space="preserve">  </w:t>
      </w:r>
      <w:r w:rsidR="000027C0">
        <w:rPr>
          <w:sz w:val="28"/>
          <w:szCs w:val="28"/>
        </w:rPr>
        <w:t>2</w:t>
      </w:r>
      <w:proofErr w:type="gramEnd"/>
      <w:r w:rsidRPr="00CD29BB">
        <w:rPr>
          <w:sz w:val="28"/>
          <w:szCs w:val="28"/>
        </w:rPr>
        <w:t xml:space="preserve"> к указанной Подпрограмме изложить в новой редакции:</w:t>
      </w:r>
    </w:p>
    <w:p w14:paraId="6E595BBD" w14:textId="77777777" w:rsidR="001C4D78" w:rsidRDefault="001C4D78" w:rsidP="001C4D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214A2F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  <w:sectPr w:rsidR="001C4D78" w:rsidSect="00B8551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927D5E7" w14:textId="2BA810B6" w:rsidR="001C4D78" w:rsidRDefault="006E1B77" w:rsidP="001C4D78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4D78">
        <w:rPr>
          <w:sz w:val="28"/>
          <w:szCs w:val="28"/>
        </w:rPr>
        <w:t xml:space="preserve">ПРИЛОЖЕНИЕ </w:t>
      </w:r>
      <w:r w:rsidR="00DB1419">
        <w:rPr>
          <w:sz w:val="28"/>
          <w:szCs w:val="28"/>
        </w:rPr>
        <w:t>2</w:t>
      </w:r>
    </w:p>
    <w:p w14:paraId="2845B6E4" w14:textId="6C0435EA" w:rsidR="001C4D78" w:rsidRDefault="001C4D78" w:rsidP="001C4D78">
      <w:pPr>
        <w:tabs>
          <w:tab w:val="left" w:pos="6255"/>
        </w:tabs>
        <w:ind w:left="878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14:paraId="1586169B" w14:textId="2453BC6D" w:rsidR="001C4D78" w:rsidRDefault="001C4D78" w:rsidP="006E1B77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14:paraId="541E009D" w14:textId="77777777" w:rsidR="001C4D78" w:rsidRDefault="001C4D78" w:rsidP="001C4D78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14:paraId="1E0A6BBE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оприятий</w:t>
      </w:r>
      <w:r w:rsidRPr="00084BEB">
        <w:rPr>
          <w:sz w:val="28"/>
          <w:szCs w:val="28"/>
        </w:rPr>
        <w:t xml:space="preserve"> Подпрограммы</w:t>
      </w:r>
    </w:p>
    <w:p w14:paraId="10D4104C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«Организация работы органа управления</w:t>
      </w:r>
    </w:p>
    <w:p w14:paraId="3281F6E5" w14:textId="7F17F78E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 xml:space="preserve"> социальной защиты населения»</w:t>
      </w:r>
    </w:p>
    <w:p w14:paraId="5580FD9E" w14:textId="508E7A21" w:rsidR="004207F3" w:rsidRDefault="004207F3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04F014C4" w14:textId="77777777" w:rsidR="004207F3" w:rsidRDefault="004207F3" w:rsidP="001C4D78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6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43"/>
        <w:gridCol w:w="3119"/>
        <w:gridCol w:w="763"/>
        <w:gridCol w:w="1275"/>
        <w:gridCol w:w="1364"/>
        <w:gridCol w:w="1276"/>
        <w:gridCol w:w="1012"/>
        <w:gridCol w:w="1539"/>
        <w:gridCol w:w="1225"/>
        <w:gridCol w:w="708"/>
        <w:gridCol w:w="1418"/>
      </w:tblGrid>
      <w:tr w:rsidR="00A76174" w:rsidRPr="00924315" w14:paraId="20A75128" w14:textId="77777777" w:rsidTr="007D794E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8D60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20E18214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09D1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5485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31A1" w14:textId="39C507A2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</w:t>
            </w:r>
            <w:proofErr w:type="spellEnd"/>
            <w:r w:rsidR="007D794E">
              <w:rPr>
                <w:color w:val="00000A"/>
                <w:lang w:bidi="en-US"/>
              </w:rPr>
              <w:t>-</w:t>
            </w:r>
            <w:proofErr w:type="spellStart"/>
            <w:r w:rsidRPr="00924315">
              <w:rPr>
                <w:color w:val="00000A"/>
                <w:lang w:val="en-US" w:bidi="en-US"/>
              </w:rPr>
              <w:t>ница</w:t>
            </w:r>
            <w:proofErr w:type="spellEnd"/>
          </w:p>
          <w:p w14:paraId="2ECCD9FC" w14:textId="16C3BA8A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</w:t>
            </w:r>
            <w:proofErr w:type="spellEnd"/>
            <w:r w:rsidR="007D794E">
              <w:rPr>
                <w:color w:val="00000A"/>
                <w:lang w:bidi="en-US"/>
              </w:rPr>
              <w:t>-</w:t>
            </w:r>
            <w:proofErr w:type="spellStart"/>
            <w:r w:rsidRPr="00924315">
              <w:rPr>
                <w:color w:val="00000A"/>
                <w:lang w:val="en-US" w:bidi="en-US"/>
              </w:rPr>
              <w:t>рения</w:t>
            </w:r>
            <w:proofErr w:type="spellEnd"/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72FD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>
              <w:rPr>
                <w:color w:val="00000A"/>
                <w:lang w:bidi="en-US"/>
              </w:rPr>
              <w:t>П</w:t>
            </w:r>
            <w:r w:rsidR="00BD3EE2">
              <w:rPr>
                <w:color w:val="00000A"/>
                <w:lang w:bidi="en-US"/>
              </w:rPr>
              <w:t>одп</w:t>
            </w:r>
            <w:r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109A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</w:t>
            </w:r>
            <w:r w:rsidR="00BD3EE2">
              <w:rPr>
                <w:color w:val="00000A"/>
                <w:lang w:bidi="en-US"/>
              </w:rPr>
              <w:t>одп</w:t>
            </w:r>
            <w:r>
              <w:rPr>
                <w:color w:val="00000A"/>
                <w:lang w:bidi="en-US"/>
              </w:rPr>
              <w:t>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2B5CC2BB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A76174" w:rsidRPr="00924315" w14:paraId="10C66ECB" w14:textId="77777777" w:rsidTr="007D794E">
        <w:trPr>
          <w:trHeight w:val="8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14179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9A5E8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EA527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283E9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6B12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71D2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A76174" w:rsidRPr="00924315" w14:paraId="62ECF2BD" w14:textId="77777777" w:rsidTr="007D794E">
        <w:trPr>
          <w:trHeight w:val="96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0BA2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0DEF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9F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13C3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E201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02C0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570B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0BEC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4F27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4CA8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996E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E6FC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A76174" w:rsidRPr="00924315" w14:paraId="11635D9C" w14:textId="77777777" w:rsidTr="007D794E">
        <w:trPr>
          <w:trHeight w:val="127"/>
          <w:jc w:val="center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292869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1</w:t>
            </w:r>
            <w:r w:rsidRPr="00924315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00DA6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87A6A" w14:textId="77777777" w:rsidR="00A76174" w:rsidRPr="00924315" w:rsidRDefault="00A76174" w:rsidP="009468D9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F791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26551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C6FD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FCDB2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3142F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A25D8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3193,6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A8FFC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713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27915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FFDC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4906,90</w:t>
            </w:r>
          </w:p>
        </w:tc>
      </w:tr>
      <w:tr w:rsidR="00A76174" w14:paraId="568F7EDC" w14:textId="77777777" w:rsidTr="007D794E">
        <w:trPr>
          <w:trHeight w:val="127"/>
          <w:jc w:val="center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0AF67A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E60C4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0CC1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D21E1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97F70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5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EF90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53529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5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55B89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55123" w14:textId="77777777" w:rsidR="00A76174" w:rsidRDefault="00A55650" w:rsidP="00DB75CD">
            <w:pPr>
              <w:jc w:val="center"/>
            </w:pPr>
            <w:r>
              <w:rPr>
                <w:color w:val="00000A"/>
                <w:lang w:eastAsia="zh-CN" w:bidi="en-US"/>
              </w:rPr>
              <w:t>15216,7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698A9" w14:textId="77777777" w:rsidR="00A76174" w:rsidRDefault="00A55650" w:rsidP="00DB75CD">
            <w:pPr>
              <w:jc w:val="center"/>
            </w:pPr>
            <w:r>
              <w:rPr>
                <w:color w:val="00000A"/>
                <w:lang w:eastAsia="zh-CN" w:bidi="en-US"/>
              </w:rPr>
              <w:t>3</w:t>
            </w:r>
            <w:r w:rsidR="00A63EFB">
              <w:rPr>
                <w:color w:val="00000A"/>
                <w:lang w:eastAsia="zh-CN" w:bidi="en-US"/>
              </w:rPr>
              <w:t>0</w:t>
            </w:r>
            <w:r w:rsidR="00A76174">
              <w:rPr>
                <w:color w:val="00000A"/>
                <w:lang w:eastAsia="zh-CN" w:bidi="en-US"/>
              </w:rPr>
              <w:t>13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B696E" w14:textId="77777777" w:rsidR="00A76174" w:rsidRPr="004B07A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793B" w14:textId="77777777" w:rsidR="00A76174" w:rsidRDefault="00A55650" w:rsidP="00A63EFB">
            <w:pPr>
              <w:jc w:val="center"/>
            </w:pPr>
            <w:r>
              <w:rPr>
                <w:color w:val="00000A"/>
                <w:lang w:eastAsia="zh-CN" w:bidi="en-US"/>
              </w:rPr>
              <w:t>18230,08</w:t>
            </w:r>
          </w:p>
        </w:tc>
      </w:tr>
      <w:tr w:rsidR="00A76174" w14:paraId="34258944" w14:textId="77777777" w:rsidTr="007D794E">
        <w:trPr>
          <w:trHeight w:val="165"/>
          <w:jc w:val="center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02A120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3559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76050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6B3C0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AD306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6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E53D7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D31D98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6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33CCA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FF2C9" w14:textId="77777777" w:rsidR="00A76174" w:rsidRDefault="00A76174" w:rsidP="00DB75CD">
            <w:pPr>
              <w:jc w:val="center"/>
            </w:pPr>
            <w:r>
              <w:rPr>
                <w:color w:val="00000A"/>
                <w:lang w:eastAsia="zh-CN" w:bidi="en-US"/>
              </w:rPr>
              <w:t>13232,6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20E50" w14:textId="77777777" w:rsidR="00A76174" w:rsidRDefault="00A76174" w:rsidP="00DB75CD">
            <w:pPr>
              <w:jc w:val="center"/>
            </w:pPr>
            <w:r>
              <w:rPr>
                <w:color w:val="00000A"/>
                <w:lang w:eastAsia="zh-CN" w:bidi="en-US"/>
              </w:rPr>
              <w:t>13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18A8" w14:textId="77777777" w:rsidR="00A76174" w:rsidRPr="004B07A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E024" w14:textId="77777777" w:rsidR="00A76174" w:rsidRDefault="00A76174" w:rsidP="00DB75CD">
            <w:pPr>
              <w:jc w:val="center"/>
            </w:pPr>
            <w:r>
              <w:rPr>
                <w:color w:val="00000A"/>
                <w:lang w:eastAsia="zh-CN" w:bidi="en-US"/>
              </w:rPr>
              <w:t>13245,99</w:t>
            </w:r>
          </w:p>
        </w:tc>
      </w:tr>
      <w:tr w:rsidR="00A76174" w14:paraId="2068D40D" w14:textId="77777777" w:rsidTr="007D794E">
        <w:trPr>
          <w:trHeight w:val="165"/>
          <w:jc w:val="center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0FB46C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947FC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6398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77EA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D209A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8908F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E84E9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D92A5" w14:textId="77777777" w:rsidR="00A76174" w:rsidRPr="0092431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FA007" w14:textId="77777777" w:rsidR="00A76174" w:rsidRDefault="00A76174" w:rsidP="00DB75CD">
            <w:pPr>
              <w:jc w:val="center"/>
            </w:pPr>
            <w:r>
              <w:rPr>
                <w:color w:val="00000A"/>
                <w:lang w:eastAsia="zh-CN" w:bidi="en-US"/>
              </w:rPr>
              <w:t>13232,6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B0F74" w14:textId="77777777" w:rsidR="00A76174" w:rsidRDefault="00A76174" w:rsidP="00DB75CD">
            <w:pPr>
              <w:jc w:val="center"/>
            </w:pPr>
            <w:r>
              <w:rPr>
                <w:color w:val="00000A"/>
                <w:lang w:eastAsia="zh-CN" w:bidi="en-US"/>
              </w:rPr>
              <w:t>13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FA0" w14:textId="77777777" w:rsidR="00A76174" w:rsidRPr="004B07A5" w:rsidRDefault="00A76174" w:rsidP="00DB75C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F698" w14:textId="77777777" w:rsidR="00A76174" w:rsidRDefault="00A76174" w:rsidP="00DB75CD">
            <w:pPr>
              <w:jc w:val="center"/>
            </w:pPr>
            <w:r>
              <w:rPr>
                <w:color w:val="00000A"/>
                <w:lang w:eastAsia="zh-CN" w:bidi="en-US"/>
              </w:rPr>
              <w:t>13245,99</w:t>
            </w:r>
          </w:p>
        </w:tc>
      </w:tr>
      <w:tr w:rsidR="00A76174" w:rsidRPr="009E09AE" w14:paraId="113DD826" w14:textId="77777777" w:rsidTr="007D794E">
        <w:trPr>
          <w:trHeight w:val="127"/>
          <w:jc w:val="center"/>
        </w:trPr>
        <w:tc>
          <w:tcPr>
            <w:tcW w:w="103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BBE5A" w14:textId="77777777" w:rsidR="00A76174" w:rsidRPr="00924315" w:rsidRDefault="00A76174" w:rsidP="00A7617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E2756A" w14:textId="77777777" w:rsidR="00A76174" w:rsidRPr="004B07A5" w:rsidRDefault="00A76174" w:rsidP="00DB75CD">
            <w:pPr>
              <w:rPr>
                <w:color w:val="00000A"/>
                <w:lang w:eastAsia="zh-CN" w:bidi="en-US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BF1A95" w14:textId="77777777" w:rsidR="00A76174" w:rsidRPr="009E09AE" w:rsidRDefault="00A55650" w:rsidP="00DB75CD">
            <w:pPr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54875,81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6B8D03" w14:textId="77777777" w:rsidR="00A76174" w:rsidRPr="009E09AE" w:rsidRDefault="00A55650" w:rsidP="00DB75CD">
            <w:pPr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753,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0D7F7C" w14:textId="77777777" w:rsidR="00A76174" w:rsidRPr="009E09AE" w:rsidRDefault="00A76174" w:rsidP="00DB75CD">
            <w:pPr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09842" w14:textId="1E74DFAB" w:rsidR="00A76174" w:rsidRPr="009E09AE" w:rsidRDefault="00A55650" w:rsidP="00A63EFB">
            <w:pPr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59628,96</w:t>
            </w:r>
            <w:r w:rsidR="00DB1419">
              <w:rPr>
                <w:color w:val="00000A"/>
                <w:lang w:eastAsia="zh-CN" w:bidi="en-US"/>
              </w:rPr>
              <w:t>»</w:t>
            </w:r>
          </w:p>
        </w:tc>
      </w:tr>
    </w:tbl>
    <w:p w14:paraId="0C99D7D0" w14:textId="77777777" w:rsidR="001C4D78" w:rsidRDefault="001C4D78" w:rsidP="001C4D78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1C4D78" w:rsidSect="00EC60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4F90E46" w14:textId="77777777" w:rsidR="0005029E" w:rsidRPr="00F6608C" w:rsidRDefault="0005029E" w:rsidP="00B872D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6608C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61A54063" w14:textId="712D1066" w:rsidR="0005029E" w:rsidRDefault="0005029E" w:rsidP="00B872DD">
      <w:pPr>
        <w:ind w:firstLine="709"/>
        <w:jc w:val="both"/>
        <w:rPr>
          <w:sz w:val="28"/>
          <w:szCs w:val="28"/>
        </w:rPr>
      </w:pPr>
      <w:r w:rsidRPr="00F6608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3E63BB">
        <w:rPr>
          <w:sz w:val="28"/>
          <w:szCs w:val="28"/>
        </w:rPr>
        <w:t xml:space="preserve">исполняющего полномочия главы администрации Карталинского муниципального района </w:t>
      </w:r>
      <w:proofErr w:type="spellStart"/>
      <w:r w:rsidR="007D60B2" w:rsidRPr="003E63BB">
        <w:rPr>
          <w:sz w:val="28"/>
          <w:szCs w:val="28"/>
        </w:rPr>
        <w:t>Сапкова</w:t>
      </w:r>
      <w:proofErr w:type="spellEnd"/>
      <w:r w:rsidR="007D60B2">
        <w:rPr>
          <w:sz w:val="28"/>
          <w:szCs w:val="28"/>
        </w:rPr>
        <w:t xml:space="preserve"> С.Ю.</w:t>
      </w:r>
    </w:p>
    <w:p w14:paraId="68DB022D" w14:textId="77777777" w:rsidR="00B872DD" w:rsidRDefault="00B872DD" w:rsidP="00B872DD">
      <w:pPr>
        <w:ind w:firstLine="709"/>
        <w:jc w:val="both"/>
        <w:rPr>
          <w:sz w:val="28"/>
          <w:szCs w:val="28"/>
        </w:rPr>
      </w:pPr>
    </w:p>
    <w:p w14:paraId="538797EF" w14:textId="13DC8A3D" w:rsidR="00B872DD" w:rsidRDefault="00B872DD" w:rsidP="00B872DD">
      <w:pPr>
        <w:ind w:firstLine="709"/>
        <w:jc w:val="both"/>
        <w:rPr>
          <w:sz w:val="28"/>
          <w:szCs w:val="28"/>
        </w:rPr>
      </w:pPr>
    </w:p>
    <w:p w14:paraId="0EAFF48B" w14:textId="6EA50416" w:rsidR="00B872DD" w:rsidRDefault="00B872DD" w:rsidP="00B872D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14:paraId="4B9AB8ED" w14:textId="0D6E3F87" w:rsidR="00B872DD" w:rsidRDefault="00B872DD" w:rsidP="00B872D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Карталинского</w:t>
      </w:r>
    </w:p>
    <w:p w14:paraId="47948B41" w14:textId="470000B4" w:rsidR="00B872DD" w:rsidRPr="00F6608C" w:rsidRDefault="00B872DD" w:rsidP="00B87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С.Ю. </w:t>
      </w:r>
      <w:proofErr w:type="spellStart"/>
      <w:r>
        <w:rPr>
          <w:sz w:val="28"/>
          <w:szCs w:val="28"/>
        </w:rPr>
        <w:t>Сапков</w:t>
      </w:r>
      <w:proofErr w:type="spellEnd"/>
    </w:p>
    <w:p w14:paraId="1BA3EF35" w14:textId="77777777" w:rsidR="0005029E" w:rsidRDefault="0005029E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B1C848A" w14:textId="5F2029C4" w:rsidR="0005029E" w:rsidRDefault="0005029E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6FEF36D7" w14:textId="4717D2DC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8012C64" w14:textId="6010FCCD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06BF23B6" w14:textId="6DC9AB6C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6CC231D0" w14:textId="70FDE1D6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6CDB086" w14:textId="2BF9E02B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2C19A325" w14:textId="6E948DE4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41460A8" w14:textId="2CCCFE8D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4F4E21D1" w14:textId="03742A6B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1A8BF608" w14:textId="066A5C5D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39660BE4" w14:textId="1AE2F4D5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0FD76267" w14:textId="54E6C6C9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3464DDCB" w14:textId="1C9D873F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625A2ED6" w14:textId="38C3B55D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471180A9" w14:textId="05819F00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8BD810A" w14:textId="790C45C1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66DCF73F" w14:textId="460608B9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0897D11" w14:textId="658FE98A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CFF306B" w14:textId="44F1582E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9D0B858" w14:textId="573D0DCA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C46E81B" w14:textId="274338F7" w:rsidR="004207F3" w:rsidRDefault="004207F3" w:rsidP="009468D9">
      <w:pPr>
        <w:tabs>
          <w:tab w:val="left" w:pos="709"/>
          <w:tab w:val="left" w:pos="6255"/>
        </w:tabs>
        <w:jc w:val="both"/>
        <w:rPr>
          <w:sz w:val="20"/>
          <w:szCs w:val="20"/>
        </w:rPr>
      </w:pPr>
    </w:p>
    <w:p w14:paraId="58ED1772" w14:textId="1AA967B4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6FFC1E75" w14:textId="362965F1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6D3896B4" w14:textId="2EFA7486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954F957" w14:textId="2BEE7571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61C4D09" w14:textId="36C43C12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2141444D" w14:textId="5FE5F591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140AB357" w14:textId="798EC726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57B05FF" w14:textId="0BA1F7F5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FB23045" w14:textId="51F29EBB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63C059B4" w14:textId="653E2C33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1D328A41" w14:textId="36EE9E67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B3FB77F" w14:textId="566F7A6C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0DB861AC" w14:textId="7587AE31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1327C2B" w14:textId="38D26CE4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7BA836A0" w14:textId="7F44831E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026724CA" w14:textId="49FB1BD8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41680BBB" w14:textId="4F96E2BE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6A857CBF" w14:textId="1E0F908B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628E037" w14:textId="792E6EE6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0561745B" w14:textId="06B971D9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13513A72" w14:textId="2E3BEC20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4BDE50C1" w14:textId="2ACCE0BE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10D6B0B1" w14:textId="17453DB6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65D2690" w14:textId="4E9D4C09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037ADA6D" w14:textId="1B1A4351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9954B59" w14:textId="4F7875C4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5B4AB146" w14:textId="5B7FB8CC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4718D336" w14:textId="1E6B89B3" w:rsidR="004207F3" w:rsidRDefault="004207F3" w:rsidP="00B872DD">
      <w:pPr>
        <w:tabs>
          <w:tab w:val="left" w:pos="6255"/>
        </w:tabs>
        <w:jc w:val="both"/>
        <w:rPr>
          <w:sz w:val="20"/>
          <w:szCs w:val="20"/>
        </w:rPr>
      </w:pPr>
    </w:p>
    <w:p w14:paraId="10159C7E" w14:textId="77777777" w:rsidR="00E75099" w:rsidRDefault="00E75099" w:rsidP="004207F3">
      <w:pPr>
        <w:tabs>
          <w:tab w:val="left" w:pos="6255"/>
        </w:tabs>
        <w:ind w:firstLine="709"/>
        <w:rPr>
          <w:sz w:val="28"/>
          <w:szCs w:val="28"/>
        </w:rPr>
      </w:pPr>
    </w:p>
    <w:sectPr w:rsidR="00E75099" w:rsidSect="00567FD5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8C8DE" w14:textId="77777777" w:rsidR="003E07A2" w:rsidRDefault="003E07A2" w:rsidP="00997407">
      <w:r>
        <w:separator/>
      </w:r>
    </w:p>
  </w:endnote>
  <w:endnote w:type="continuationSeparator" w:id="0">
    <w:p w14:paraId="4A570B10" w14:textId="77777777" w:rsidR="003E07A2" w:rsidRDefault="003E07A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A7DA" w14:textId="77777777" w:rsidR="003E07A2" w:rsidRDefault="003E07A2" w:rsidP="00997407">
      <w:r>
        <w:separator/>
      </w:r>
    </w:p>
  </w:footnote>
  <w:footnote w:type="continuationSeparator" w:id="0">
    <w:p w14:paraId="6B41365B" w14:textId="77777777" w:rsidR="003E07A2" w:rsidRDefault="003E07A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16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5A2D37" w14:textId="408EDBCA" w:rsidR="00567FD5" w:rsidRPr="00E57830" w:rsidRDefault="00567FD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78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78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78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7830">
          <w:rPr>
            <w:rFonts w:ascii="Times New Roman" w:hAnsi="Times New Roman" w:cs="Times New Roman"/>
            <w:sz w:val="28"/>
            <w:szCs w:val="28"/>
          </w:rPr>
          <w:t>2</w:t>
        </w:r>
        <w:r w:rsidRPr="00E578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DB1C" w14:textId="77777777" w:rsidR="00567FD5" w:rsidRDefault="00567FD5">
    <w:pPr>
      <w:pStyle w:val="a3"/>
      <w:jc w:val="center"/>
    </w:pPr>
  </w:p>
  <w:p w14:paraId="4EBD8B5A" w14:textId="77777777" w:rsidR="00567FD5" w:rsidRDefault="00567F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7C0"/>
    <w:rsid w:val="00002ADB"/>
    <w:rsid w:val="00004E55"/>
    <w:rsid w:val="00013053"/>
    <w:rsid w:val="00013E7B"/>
    <w:rsid w:val="00017CEC"/>
    <w:rsid w:val="0002079A"/>
    <w:rsid w:val="00023381"/>
    <w:rsid w:val="000258D2"/>
    <w:rsid w:val="00026CDC"/>
    <w:rsid w:val="00032A46"/>
    <w:rsid w:val="0003644F"/>
    <w:rsid w:val="0003723F"/>
    <w:rsid w:val="00041258"/>
    <w:rsid w:val="000416A6"/>
    <w:rsid w:val="00041DE3"/>
    <w:rsid w:val="000428F2"/>
    <w:rsid w:val="000501C4"/>
    <w:rsid w:val="0005029E"/>
    <w:rsid w:val="00050DE3"/>
    <w:rsid w:val="00056AF0"/>
    <w:rsid w:val="00062109"/>
    <w:rsid w:val="00064109"/>
    <w:rsid w:val="00065B4E"/>
    <w:rsid w:val="000669DF"/>
    <w:rsid w:val="00071F47"/>
    <w:rsid w:val="00072070"/>
    <w:rsid w:val="000766BF"/>
    <w:rsid w:val="00076FD3"/>
    <w:rsid w:val="00081C65"/>
    <w:rsid w:val="00083841"/>
    <w:rsid w:val="00084CF8"/>
    <w:rsid w:val="0009103B"/>
    <w:rsid w:val="0009588D"/>
    <w:rsid w:val="00095EDF"/>
    <w:rsid w:val="0009683A"/>
    <w:rsid w:val="000A0A9D"/>
    <w:rsid w:val="000A316C"/>
    <w:rsid w:val="000B19A7"/>
    <w:rsid w:val="000B210D"/>
    <w:rsid w:val="000B21AE"/>
    <w:rsid w:val="000B275D"/>
    <w:rsid w:val="000B2C83"/>
    <w:rsid w:val="000B4372"/>
    <w:rsid w:val="000B5930"/>
    <w:rsid w:val="000B7AA8"/>
    <w:rsid w:val="000C0B2F"/>
    <w:rsid w:val="000C49D8"/>
    <w:rsid w:val="000C4AFE"/>
    <w:rsid w:val="000D3C17"/>
    <w:rsid w:val="000D4D50"/>
    <w:rsid w:val="000D6269"/>
    <w:rsid w:val="000E141A"/>
    <w:rsid w:val="000E2A7C"/>
    <w:rsid w:val="000E2AC2"/>
    <w:rsid w:val="000E32F4"/>
    <w:rsid w:val="000E34D3"/>
    <w:rsid w:val="000E5052"/>
    <w:rsid w:val="000E6863"/>
    <w:rsid w:val="000E7504"/>
    <w:rsid w:val="000F2C80"/>
    <w:rsid w:val="000F2CFD"/>
    <w:rsid w:val="000F5089"/>
    <w:rsid w:val="000F567E"/>
    <w:rsid w:val="000F5A21"/>
    <w:rsid w:val="000F6AE8"/>
    <w:rsid w:val="0010110F"/>
    <w:rsid w:val="001022D0"/>
    <w:rsid w:val="00102653"/>
    <w:rsid w:val="0010514B"/>
    <w:rsid w:val="001054EE"/>
    <w:rsid w:val="001102EC"/>
    <w:rsid w:val="00110885"/>
    <w:rsid w:val="0011276A"/>
    <w:rsid w:val="001137E7"/>
    <w:rsid w:val="00113E11"/>
    <w:rsid w:val="001155CE"/>
    <w:rsid w:val="00115F0E"/>
    <w:rsid w:val="00116F1D"/>
    <w:rsid w:val="00117B22"/>
    <w:rsid w:val="00121F13"/>
    <w:rsid w:val="001250A7"/>
    <w:rsid w:val="00126DA4"/>
    <w:rsid w:val="001336EB"/>
    <w:rsid w:val="0013406C"/>
    <w:rsid w:val="00137294"/>
    <w:rsid w:val="00141632"/>
    <w:rsid w:val="00142C2A"/>
    <w:rsid w:val="00142DA5"/>
    <w:rsid w:val="001438D6"/>
    <w:rsid w:val="0014750C"/>
    <w:rsid w:val="00150F20"/>
    <w:rsid w:val="00151059"/>
    <w:rsid w:val="00152732"/>
    <w:rsid w:val="001577E2"/>
    <w:rsid w:val="00161C0D"/>
    <w:rsid w:val="00163977"/>
    <w:rsid w:val="001661B5"/>
    <w:rsid w:val="00166A6B"/>
    <w:rsid w:val="00173664"/>
    <w:rsid w:val="00173E64"/>
    <w:rsid w:val="00176EAD"/>
    <w:rsid w:val="001805C8"/>
    <w:rsid w:val="00181693"/>
    <w:rsid w:val="001821FA"/>
    <w:rsid w:val="00186A21"/>
    <w:rsid w:val="001954E5"/>
    <w:rsid w:val="001B0ABF"/>
    <w:rsid w:val="001B1073"/>
    <w:rsid w:val="001B26B2"/>
    <w:rsid w:val="001B56F0"/>
    <w:rsid w:val="001B5A23"/>
    <w:rsid w:val="001B6B83"/>
    <w:rsid w:val="001C2006"/>
    <w:rsid w:val="001C39DF"/>
    <w:rsid w:val="001C4D78"/>
    <w:rsid w:val="001C71E9"/>
    <w:rsid w:val="001D24AE"/>
    <w:rsid w:val="001D69FB"/>
    <w:rsid w:val="001D6D0A"/>
    <w:rsid w:val="001D75DA"/>
    <w:rsid w:val="001D79D9"/>
    <w:rsid w:val="001E0FA6"/>
    <w:rsid w:val="001E1C58"/>
    <w:rsid w:val="001F257D"/>
    <w:rsid w:val="001F297A"/>
    <w:rsid w:val="001F5447"/>
    <w:rsid w:val="001F72D6"/>
    <w:rsid w:val="001F7FA4"/>
    <w:rsid w:val="00200906"/>
    <w:rsid w:val="0020249E"/>
    <w:rsid w:val="00203578"/>
    <w:rsid w:val="0021096A"/>
    <w:rsid w:val="0021104F"/>
    <w:rsid w:val="0021167A"/>
    <w:rsid w:val="00212EF9"/>
    <w:rsid w:val="002141E0"/>
    <w:rsid w:val="00216174"/>
    <w:rsid w:val="00223ADF"/>
    <w:rsid w:val="00223BAD"/>
    <w:rsid w:val="00223D46"/>
    <w:rsid w:val="002332CF"/>
    <w:rsid w:val="00235AE3"/>
    <w:rsid w:val="00235EB3"/>
    <w:rsid w:val="00237BCB"/>
    <w:rsid w:val="00240E74"/>
    <w:rsid w:val="002424EB"/>
    <w:rsid w:val="0024347F"/>
    <w:rsid w:val="00244B76"/>
    <w:rsid w:val="0024580E"/>
    <w:rsid w:val="00245CA4"/>
    <w:rsid w:val="00246E2E"/>
    <w:rsid w:val="002525D0"/>
    <w:rsid w:val="00253515"/>
    <w:rsid w:val="00254602"/>
    <w:rsid w:val="00257178"/>
    <w:rsid w:val="00261B28"/>
    <w:rsid w:val="00263759"/>
    <w:rsid w:val="00264A50"/>
    <w:rsid w:val="00277B35"/>
    <w:rsid w:val="002830B7"/>
    <w:rsid w:val="002835C0"/>
    <w:rsid w:val="002840B9"/>
    <w:rsid w:val="0028575F"/>
    <w:rsid w:val="00285B2F"/>
    <w:rsid w:val="0028730D"/>
    <w:rsid w:val="00287D67"/>
    <w:rsid w:val="0029154A"/>
    <w:rsid w:val="00294D62"/>
    <w:rsid w:val="002955D6"/>
    <w:rsid w:val="002A1F72"/>
    <w:rsid w:val="002A5E5B"/>
    <w:rsid w:val="002A6A93"/>
    <w:rsid w:val="002B163F"/>
    <w:rsid w:val="002B2311"/>
    <w:rsid w:val="002B57E2"/>
    <w:rsid w:val="002B5A6C"/>
    <w:rsid w:val="002B6D99"/>
    <w:rsid w:val="002C292A"/>
    <w:rsid w:val="002C5FBE"/>
    <w:rsid w:val="002C6034"/>
    <w:rsid w:val="002C71C3"/>
    <w:rsid w:val="002D4353"/>
    <w:rsid w:val="002D4FEF"/>
    <w:rsid w:val="002D70CC"/>
    <w:rsid w:val="002E3488"/>
    <w:rsid w:val="002E41CC"/>
    <w:rsid w:val="002E474D"/>
    <w:rsid w:val="002E68F4"/>
    <w:rsid w:val="002F0277"/>
    <w:rsid w:val="003003E2"/>
    <w:rsid w:val="00301705"/>
    <w:rsid w:val="00302227"/>
    <w:rsid w:val="0030363A"/>
    <w:rsid w:val="00305017"/>
    <w:rsid w:val="00306B74"/>
    <w:rsid w:val="00312BCD"/>
    <w:rsid w:val="00313E4E"/>
    <w:rsid w:val="003164B1"/>
    <w:rsid w:val="003169B9"/>
    <w:rsid w:val="003175AA"/>
    <w:rsid w:val="00320A2D"/>
    <w:rsid w:val="00320F5C"/>
    <w:rsid w:val="00321D0F"/>
    <w:rsid w:val="00322A7B"/>
    <w:rsid w:val="003230BF"/>
    <w:rsid w:val="00323166"/>
    <w:rsid w:val="003240CF"/>
    <w:rsid w:val="00331E61"/>
    <w:rsid w:val="00331FEA"/>
    <w:rsid w:val="00337D14"/>
    <w:rsid w:val="0034045C"/>
    <w:rsid w:val="003417FA"/>
    <w:rsid w:val="00343680"/>
    <w:rsid w:val="00344416"/>
    <w:rsid w:val="00344537"/>
    <w:rsid w:val="003466DC"/>
    <w:rsid w:val="00352680"/>
    <w:rsid w:val="00354759"/>
    <w:rsid w:val="00356B41"/>
    <w:rsid w:val="00357968"/>
    <w:rsid w:val="00357CE8"/>
    <w:rsid w:val="003604BE"/>
    <w:rsid w:val="0036052D"/>
    <w:rsid w:val="00361562"/>
    <w:rsid w:val="00362257"/>
    <w:rsid w:val="00365350"/>
    <w:rsid w:val="00365EC7"/>
    <w:rsid w:val="0036747D"/>
    <w:rsid w:val="00367F89"/>
    <w:rsid w:val="00373083"/>
    <w:rsid w:val="00376C8F"/>
    <w:rsid w:val="00377D80"/>
    <w:rsid w:val="00380DFC"/>
    <w:rsid w:val="003816B6"/>
    <w:rsid w:val="00382ED7"/>
    <w:rsid w:val="00387AE8"/>
    <w:rsid w:val="003900A6"/>
    <w:rsid w:val="00390550"/>
    <w:rsid w:val="0039082E"/>
    <w:rsid w:val="00393B46"/>
    <w:rsid w:val="003955DC"/>
    <w:rsid w:val="00395A3E"/>
    <w:rsid w:val="00396213"/>
    <w:rsid w:val="0039779B"/>
    <w:rsid w:val="003A012B"/>
    <w:rsid w:val="003A01C5"/>
    <w:rsid w:val="003A362D"/>
    <w:rsid w:val="003A398A"/>
    <w:rsid w:val="003A7473"/>
    <w:rsid w:val="003A7CD1"/>
    <w:rsid w:val="003B1A7C"/>
    <w:rsid w:val="003B608E"/>
    <w:rsid w:val="003C07D3"/>
    <w:rsid w:val="003C2A44"/>
    <w:rsid w:val="003C4921"/>
    <w:rsid w:val="003C64C6"/>
    <w:rsid w:val="003D0356"/>
    <w:rsid w:val="003D08EE"/>
    <w:rsid w:val="003D0F90"/>
    <w:rsid w:val="003D3F54"/>
    <w:rsid w:val="003D5C8C"/>
    <w:rsid w:val="003D7865"/>
    <w:rsid w:val="003E07A2"/>
    <w:rsid w:val="003E3A36"/>
    <w:rsid w:val="003E4900"/>
    <w:rsid w:val="003E4B47"/>
    <w:rsid w:val="003E63BB"/>
    <w:rsid w:val="003E6847"/>
    <w:rsid w:val="003E7FE6"/>
    <w:rsid w:val="003F5C8B"/>
    <w:rsid w:val="003F622F"/>
    <w:rsid w:val="003F7E9A"/>
    <w:rsid w:val="003F7EBE"/>
    <w:rsid w:val="00401F0E"/>
    <w:rsid w:val="004038DF"/>
    <w:rsid w:val="0040485C"/>
    <w:rsid w:val="00406374"/>
    <w:rsid w:val="00407BA0"/>
    <w:rsid w:val="00413DF9"/>
    <w:rsid w:val="00414E37"/>
    <w:rsid w:val="00415954"/>
    <w:rsid w:val="0041778E"/>
    <w:rsid w:val="004207F3"/>
    <w:rsid w:val="00423122"/>
    <w:rsid w:val="00423648"/>
    <w:rsid w:val="00424780"/>
    <w:rsid w:val="0042700E"/>
    <w:rsid w:val="00427870"/>
    <w:rsid w:val="00430440"/>
    <w:rsid w:val="00434C02"/>
    <w:rsid w:val="00436BA7"/>
    <w:rsid w:val="004374E8"/>
    <w:rsid w:val="00437B1A"/>
    <w:rsid w:val="0044110D"/>
    <w:rsid w:val="00451456"/>
    <w:rsid w:val="00453FED"/>
    <w:rsid w:val="00456840"/>
    <w:rsid w:val="0045745B"/>
    <w:rsid w:val="004605D6"/>
    <w:rsid w:val="0046181B"/>
    <w:rsid w:val="00462925"/>
    <w:rsid w:val="004630D4"/>
    <w:rsid w:val="0046436E"/>
    <w:rsid w:val="00466757"/>
    <w:rsid w:val="0047273C"/>
    <w:rsid w:val="00474191"/>
    <w:rsid w:val="0047598A"/>
    <w:rsid w:val="004848BF"/>
    <w:rsid w:val="00485A39"/>
    <w:rsid w:val="00494825"/>
    <w:rsid w:val="00497395"/>
    <w:rsid w:val="004A2D7C"/>
    <w:rsid w:val="004A3F6F"/>
    <w:rsid w:val="004A52FA"/>
    <w:rsid w:val="004A5CD7"/>
    <w:rsid w:val="004A69BE"/>
    <w:rsid w:val="004B27AE"/>
    <w:rsid w:val="004B4E4E"/>
    <w:rsid w:val="004B6AA9"/>
    <w:rsid w:val="004B76E9"/>
    <w:rsid w:val="004C103A"/>
    <w:rsid w:val="004C2951"/>
    <w:rsid w:val="004C7854"/>
    <w:rsid w:val="004D05AA"/>
    <w:rsid w:val="004D2666"/>
    <w:rsid w:val="004D3C74"/>
    <w:rsid w:val="004D573A"/>
    <w:rsid w:val="004E1945"/>
    <w:rsid w:val="004E6F4D"/>
    <w:rsid w:val="004E74F8"/>
    <w:rsid w:val="004F1784"/>
    <w:rsid w:val="004F19D4"/>
    <w:rsid w:val="005002CF"/>
    <w:rsid w:val="005010D4"/>
    <w:rsid w:val="00504134"/>
    <w:rsid w:val="0050511C"/>
    <w:rsid w:val="00516775"/>
    <w:rsid w:val="005211B0"/>
    <w:rsid w:val="00521AF9"/>
    <w:rsid w:val="0052495B"/>
    <w:rsid w:val="00527965"/>
    <w:rsid w:val="00531009"/>
    <w:rsid w:val="00531B14"/>
    <w:rsid w:val="00532233"/>
    <w:rsid w:val="00532397"/>
    <w:rsid w:val="005338F2"/>
    <w:rsid w:val="00536587"/>
    <w:rsid w:val="005370EF"/>
    <w:rsid w:val="00540392"/>
    <w:rsid w:val="00542BC6"/>
    <w:rsid w:val="00543213"/>
    <w:rsid w:val="00543FE9"/>
    <w:rsid w:val="00544A4D"/>
    <w:rsid w:val="00545911"/>
    <w:rsid w:val="005466E0"/>
    <w:rsid w:val="00546A93"/>
    <w:rsid w:val="00546CDA"/>
    <w:rsid w:val="00546E3F"/>
    <w:rsid w:val="00552A3E"/>
    <w:rsid w:val="00553E47"/>
    <w:rsid w:val="0055449C"/>
    <w:rsid w:val="0055473D"/>
    <w:rsid w:val="005549B3"/>
    <w:rsid w:val="0056044C"/>
    <w:rsid w:val="00566BBF"/>
    <w:rsid w:val="00567FD5"/>
    <w:rsid w:val="00573728"/>
    <w:rsid w:val="005753F9"/>
    <w:rsid w:val="005840A1"/>
    <w:rsid w:val="00590385"/>
    <w:rsid w:val="005903D0"/>
    <w:rsid w:val="00594BB1"/>
    <w:rsid w:val="00595361"/>
    <w:rsid w:val="00596631"/>
    <w:rsid w:val="005A02C5"/>
    <w:rsid w:val="005A0503"/>
    <w:rsid w:val="005A0D90"/>
    <w:rsid w:val="005A19DC"/>
    <w:rsid w:val="005A331C"/>
    <w:rsid w:val="005A449E"/>
    <w:rsid w:val="005A7CD8"/>
    <w:rsid w:val="005B0954"/>
    <w:rsid w:val="005B522C"/>
    <w:rsid w:val="005B54A1"/>
    <w:rsid w:val="005B5A06"/>
    <w:rsid w:val="005B5B73"/>
    <w:rsid w:val="005B79C8"/>
    <w:rsid w:val="005B7D6D"/>
    <w:rsid w:val="005C4F81"/>
    <w:rsid w:val="005C4FBA"/>
    <w:rsid w:val="005D0F38"/>
    <w:rsid w:val="005D5E05"/>
    <w:rsid w:val="005D602C"/>
    <w:rsid w:val="005D6634"/>
    <w:rsid w:val="005E1A11"/>
    <w:rsid w:val="005E2DC2"/>
    <w:rsid w:val="005E33EC"/>
    <w:rsid w:val="005F34B4"/>
    <w:rsid w:val="005F4D0C"/>
    <w:rsid w:val="0060020C"/>
    <w:rsid w:val="00600AD1"/>
    <w:rsid w:val="00600FAE"/>
    <w:rsid w:val="00602ED5"/>
    <w:rsid w:val="00603310"/>
    <w:rsid w:val="00603321"/>
    <w:rsid w:val="00603B4F"/>
    <w:rsid w:val="006040FC"/>
    <w:rsid w:val="0060545A"/>
    <w:rsid w:val="006129EF"/>
    <w:rsid w:val="00614B0C"/>
    <w:rsid w:val="00617621"/>
    <w:rsid w:val="006208B5"/>
    <w:rsid w:val="00624560"/>
    <w:rsid w:val="00625870"/>
    <w:rsid w:val="006310E6"/>
    <w:rsid w:val="00631C84"/>
    <w:rsid w:val="00631FC5"/>
    <w:rsid w:val="00633B73"/>
    <w:rsid w:val="0063612E"/>
    <w:rsid w:val="00637E78"/>
    <w:rsid w:val="00640837"/>
    <w:rsid w:val="00641254"/>
    <w:rsid w:val="006428FB"/>
    <w:rsid w:val="006431CA"/>
    <w:rsid w:val="00643775"/>
    <w:rsid w:val="00645553"/>
    <w:rsid w:val="00650B47"/>
    <w:rsid w:val="00657A6D"/>
    <w:rsid w:val="00662E37"/>
    <w:rsid w:val="0066394E"/>
    <w:rsid w:val="00665E04"/>
    <w:rsid w:val="00666110"/>
    <w:rsid w:val="00667648"/>
    <w:rsid w:val="00670ECA"/>
    <w:rsid w:val="00671681"/>
    <w:rsid w:val="00676118"/>
    <w:rsid w:val="00681016"/>
    <w:rsid w:val="00682E34"/>
    <w:rsid w:val="0068581E"/>
    <w:rsid w:val="00685BF4"/>
    <w:rsid w:val="006868CE"/>
    <w:rsid w:val="00686E15"/>
    <w:rsid w:val="00691355"/>
    <w:rsid w:val="006921C2"/>
    <w:rsid w:val="00692E0F"/>
    <w:rsid w:val="00694522"/>
    <w:rsid w:val="00695652"/>
    <w:rsid w:val="00697072"/>
    <w:rsid w:val="006A33AB"/>
    <w:rsid w:val="006A4267"/>
    <w:rsid w:val="006B3961"/>
    <w:rsid w:val="006B7955"/>
    <w:rsid w:val="006C0FA6"/>
    <w:rsid w:val="006C5FE5"/>
    <w:rsid w:val="006C752B"/>
    <w:rsid w:val="006D2CC7"/>
    <w:rsid w:val="006E1056"/>
    <w:rsid w:val="006E181D"/>
    <w:rsid w:val="006E1B77"/>
    <w:rsid w:val="006E265C"/>
    <w:rsid w:val="006E695A"/>
    <w:rsid w:val="006E6BFB"/>
    <w:rsid w:val="006E706C"/>
    <w:rsid w:val="006F4248"/>
    <w:rsid w:val="006F48EB"/>
    <w:rsid w:val="006F4F81"/>
    <w:rsid w:val="006F5B6E"/>
    <w:rsid w:val="006F6ADD"/>
    <w:rsid w:val="007000BD"/>
    <w:rsid w:val="0070072A"/>
    <w:rsid w:val="00701313"/>
    <w:rsid w:val="00704341"/>
    <w:rsid w:val="007048B4"/>
    <w:rsid w:val="00707EAD"/>
    <w:rsid w:val="00711366"/>
    <w:rsid w:val="00714229"/>
    <w:rsid w:val="00715737"/>
    <w:rsid w:val="00717407"/>
    <w:rsid w:val="00717549"/>
    <w:rsid w:val="0072244F"/>
    <w:rsid w:val="007235CF"/>
    <w:rsid w:val="00723E3A"/>
    <w:rsid w:val="00731446"/>
    <w:rsid w:val="00731D13"/>
    <w:rsid w:val="007325E1"/>
    <w:rsid w:val="007365AB"/>
    <w:rsid w:val="0074291E"/>
    <w:rsid w:val="0074322A"/>
    <w:rsid w:val="00745646"/>
    <w:rsid w:val="00746E6C"/>
    <w:rsid w:val="007473D4"/>
    <w:rsid w:val="007479F4"/>
    <w:rsid w:val="00750B49"/>
    <w:rsid w:val="007519E7"/>
    <w:rsid w:val="0076103E"/>
    <w:rsid w:val="00761420"/>
    <w:rsid w:val="0076205B"/>
    <w:rsid w:val="00767B13"/>
    <w:rsid w:val="00771BE5"/>
    <w:rsid w:val="00771C09"/>
    <w:rsid w:val="00773FB1"/>
    <w:rsid w:val="00777C37"/>
    <w:rsid w:val="0078431F"/>
    <w:rsid w:val="00785E29"/>
    <w:rsid w:val="00786669"/>
    <w:rsid w:val="0079115C"/>
    <w:rsid w:val="0079129F"/>
    <w:rsid w:val="00791CDC"/>
    <w:rsid w:val="0079596F"/>
    <w:rsid w:val="00795AC4"/>
    <w:rsid w:val="00795E7B"/>
    <w:rsid w:val="00797A9A"/>
    <w:rsid w:val="007A1A18"/>
    <w:rsid w:val="007A35B3"/>
    <w:rsid w:val="007A794F"/>
    <w:rsid w:val="007B24C0"/>
    <w:rsid w:val="007B2E2C"/>
    <w:rsid w:val="007B3151"/>
    <w:rsid w:val="007B5CD6"/>
    <w:rsid w:val="007B7306"/>
    <w:rsid w:val="007C00B2"/>
    <w:rsid w:val="007C0CB5"/>
    <w:rsid w:val="007C2F6F"/>
    <w:rsid w:val="007C4C39"/>
    <w:rsid w:val="007C6E76"/>
    <w:rsid w:val="007C73D6"/>
    <w:rsid w:val="007D0CEB"/>
    <w:rsid w:val="007D4E90"/>
    <w:rsid w:val="007D60B2"/>
    <w:rsid w:val="007D6232"/>
    <w:rsid w:val="007D6AEE"/>
    <w:rsid w:val="007D794E"/>
    <w:rsid w:val="007E2C81"/>
    <w:rsid w:val="007E4E83"/>
    <w:rsid w:val="007E5DC2"/>
    <w:rsid w:val="007F40EC"/>
    <w:rsid w:val="007F46C2"/>
    <w:rsid w:val="00802A94"/>
    <w:rsid w:val="00802D92"/>
    <w:rsid w:val="00803BF1"/>
    <w:rsid w:val="00804C15"/>
    <w:rsid w:val="00806ED9"/>
    <w:rsid w:val="00814171"/>
    <w:rsid w:val="00814719"/>
    <w:rsid w:val="00815230"/>
    <w:rsid w:val="00817425"/>
    <w:rsid w:val="00817D9D"/>
    <w:rsid w:val="00817EEC"/>
    <w:rsid w:val="008210BE"/>
    <w:rsid w:val="008210FC"/>
    <w:rsid w:val="00823728"/>
    <w:rsid w:val="00824E66"/>
    <w:rsid w:val="008270DB"/>
    <w:rsid w:val="008276AF"/>
    <w:rsid w:val="00831950"/>
    <w:rsid w:val="00833503"/>
    <w:rsid w:val="00834FAE"/>
    <w:rsid w:val="008360EE"/>
    <w:rsid w:val="00836B20"/>
    <w:rsid w:val="00836B5B"/>
    <w:rsid w:val="00837721"/>
    <w:rsid w:val="008415C1"/>
    <w:rsid w:val="00842ECA"/>
    <w:rsid w:val="00845BB9"/>
    <w:rsid w:val="00845F96"/>
    <w:rsid w:val="00846BF8"/>
    <w:rsid w:val="00851AB4"/>
    <w:rsid w:val="00852C1F"/>
    <w:rsid w:val="008533C8"/>
    <w:rsid w:val="00856F73"/>
    <w:rsid w:val="00861E7A"/>
    <w:rsid w:val="00865972"/>
    <w:rsid w:val="00867086"/>
    <w:rsid w:val="0087252C"/>
    <w:rsid w:val="00873A52"/>
    <w:rsid w:val="00873C23"/>
    <w:rsid w:val="00875A62"/>
    <w:rsid w:val="008805AE"/>
    <w:rsid w:val="00881032"/>
    <w:rsid w:val="0088297E"/>
    <w:rsid w:val="00884E88"/>
    <w:rsid w:val="00884F58"/>
    <w:rsid w:val="008851A3"/>
    <w:rsid w:val="00885230"/>
    <w:rsid w:val="00890D58"/>
    <w:rsid w:val="00891BAB"/>
    <w:rsid w:val="008947E6"/>
    <w:rsid w:val="00894812"/>
    <w:rsid w:val="00896498"/>
    <w:rsid w:val="00896562"/>
    <w:rsid w:val="008A064E"/>
    <w:rsid w:val="008A244A"/>
    <w:rsid w:val="008A2CC2"/>
    <w:rsid w:val="008A36E5"/>
    <w:rsid w:val="008A41AA"/>
    <w:rsid w:val="008A55DF"/>
    <w:rsid w:val="008A6F22"/>
    <w:rsid w:val="008B0A61"/>
    <w:rsid w:val="008B4B6C"/>
    <w:rsid w:val="008C0F7E"/>
    <w:rsid w:val="008C2752"/>
    <w:rsid w:val="008C3E1A"/>
    <w:rsid w:val="008C5A40"/>
    <w:rsid w:val="008C6D8C"/>
    <w:rsid w:val="008C71B6"/>
    <w:rsid w:val="008D0392"/>
    <w:rsid w:val="008D0AC1"/>
    <w:rsid w:val="008D0B74"/>
    <w:rsid w:val="008D0F86"/>
    <w:rsid w:val="008D32C0"/>
    <w:rsid w:val="008D49B5"/>
    <w:rsid w:val="008D7E95"/>
    <w:rsid w:val="008E0285"/>
    <w:rsid w:val="008E14BB"/>
    <w:rsid w:val="008E2D74"/>
    <w:rsid w:val="008E780B"/>
    <w:rsid w:val="008F415B"/>
    <w:rsid w:val="008F60B2"/>
    <w:rsid w:val="008F7387"/>
    <w:rsid w:val="008F7DA3"/>
    <w:rsid w:val="00902486"/>
    <w:rsid w:val="00903DDC"/>
    <w:rsid w:val="0090484D"/>
    <w:rsid w:val="00904891"/>
    <w:rsid w:val="00904DE6"/>
    <w:rsid w:val="009109AA"/>
    <w:rsid w:val="009139A7"/>
    <w:rsid w:val="00915C57"/>
    <w:rsid w:val="0092190D"/>
    <w:rsid w:val="009223D1"/>
    <w:rsid w:val="009238BD"/>
    <w:rsid w:val="00927287"/>
    <w:rsid w:val="00934D44"/>
    <w:rsid w:val="0093697E"/>
    <w:rsid w:val="0094398A"/>
    <w:rsid w:val="00944BDD"/>
    <w:rsid w:val="00944F64"/>
    <w:rsid w:val="0094535F"/>
    <w:rsid w:val="009468D9"/>
    <w:rsid w:val="00946D95"/>
    <w:rsid w:val="00947375"/>
    <w:rsid w:val="00947E70"/>
    <w:rsid w:val="00950C4C"/>
    <w:rsid w:val="00964A23"/>
    <w:rsid w:val="0096572B"/>
    <w:rsid w:val="00966840"/>
    <w:rsid w:val="00967A84"/>
    <w:rsid w:val="00975860"/>
    <w:rsid w:val="00975A19"/>
    <w:rsid w:val="009816F1"/>
    <w:rsid w:val="00982D7A"/>
    <w:rsid w:val="009861A9"/>
    <w:rsid w:val="00986844"/>
    <w:rsid w:val="0099379C"/>
    <w:rsid w:val="00995040"/>
    <w:rsid w:val="00995992"/>
    <w:rsid w:val="00996C82"/>
    <w:rsid w:val="00997407"/>
    <w:rsid w:val="009A5AA2"/>
    <w:rsid w:val="009A6F42"/>
    <w:rsid w:val="009A77BB"/>
    <w:rsid w:val="009B34D3"/>
    <w:rsid w:val="009B3F24"/>
    <w:rsid w:val="009B7F2E"/>
    <w:rsid w:val="009C04FF"/>
    <w:rsid w:val="009C15C1"/>
    <w:rsid w:val="009C3DCF"/>
    <w:rsid w:val="009C3F81"/>
    <w:rsid w:val="009C5681"/>
    <w:rsid w:val="009C658D"/>
    <w:rsid w:val="009D0C3E"/>
    <w:rsid w:val="009D115C"/>
    <w:rsid w:val="009D36AB"/>
    <w:rsid w:val="009D508A"/>
    <w:rsid w:val="009D5829"/>
    <w:rsid w:val="009D72A7"/>
    <w:rsid w:val="009D7EFA"/>
    <w:rsid w:val="009E09AE"/>
    <w:rsid w:val="009E123F"/>
    <w:rsid w:val="009E4588"/>
    <w:rsid w:val="009E49F4"/>
    <w:rsid w:val="009E60D6"/>
    <w:rsid w:val="009E6388"/>
    <w:rsid w:val="009E7ED9"/>
    <w:rsid w:val="009E7EDA"/>
    <w:rsid w:val="009F1F32"/>
    <w:rsid w:val="009F28F9"/>
    <w:rsid w:val="009F30EF"/>
    <w:rsid w:val="009F40DD"/>
    <w:rsid w:val="009F5A23"/>
    <w:rsid w:val="00A04A4F"/>
    <w:rsid w:val="00A075FE"/>
    <w:rsid w:val="00A07B96"/>
    <w:rsid w:val="00A104F6"/>
    <w:rsid w:val="00A13160"/>
    <w:rsid w:val="00A13411"/>
    <w:rsid w:val="00A13C6D"/>
    <w:rsid w:val="00A152F5"/>
    <w:rsid w:val="00A26CC7"/>
    <w:rsid w:val="00A2710F"/>
    <w:rsid w:val="00A342A2"/>
    <w:rsid w:val="00A348B9"/>
    <w:rsid w:val="00A419EA"/>
    <w:rsid w:val="00A41D80"/>
    <w:rsid w:val="00A54391"/>
    <w:rsid w:val="00A55650"/>
    <w:rsid w:val="00A62537"/>
    <w:rsid w:val="00A6395E"/>
    <w:rsid w:val="00A63EFB"/>
    <w:rsid w:val="00A6439B"/>
    <w:rsid w:val="00A65A8A"/>
    <w:rsid w:val="00A662FE"/>
    <w:rsid w:val="00A66986"/>
    <w:rsid w:val="00A74D7D"/>
    <w:rsid w:val="00A76174"/>
    <w:rsid w:val="00A77B88"/>
    <w:rsid w:val="00A80FAD"/>
    <w:rsid w:val="00A8173D"/>
    <w:rsid w:val="00A84D95"/>
    <w:rsid w:val="00A8571E"/>
    <w:rsid w:val="00A85F1B"/>
    <w:rsid w:val="00A87BC5"/>
    <w:rsid w:val="00A91007"/>
    <w:rsid w:val="00A91D8C"/>
    <w:rsid w:val="00A949B9"/>
    <w:rsid w:val="00A94B5B"/>
    <w:rsid w:val="00A9503B"/>
    <w:rsid w:val="00A9572E"/>
    <w:rsid w:val="00A957C5"/>
    <w:rsid w:val="00A964ED"/>
    <w:rsid w:val="00AA10BC"/>
    <w:rsid w:val="00AA1DB4"/>
    <w:rsid w:val="00AA2567"/>
    <w:rsid w:val="00AA26CD"/>
    <w:rsid w:val="00AA46B0"/>
    <w:rsid w:val="00AA7030"/>
    <w:rsid w:val="00AB1E09"/>
    <w:rsid w:val="00AB29B2"/>
    <w:rsid w:val="00AB3FF8"/>
    <w:rsid w:val="00AB4875"/>
    <w:rsid w:val="00AC78EC"/>
    <w:rsid w:val="00AD20E1"/>
    <w:rsid w:val="00AD381F"/>
    <w:rsid w:val="00AD69E1"/>
    <w:rsid w:val="00AE2A98"/>
    <w:rsid w:val="00AE3520"/>
    <w:rsid w:val="00AE4925"/>
    <w:rsid w:val="00AF124A"/>
    <w:rsid w:val="00AF6D83"/>
    <w:rsid w:val="00AF7613"/>
    <w:rsid w:val="00B00CFB"/>
    <w:rsid w:val="00B03619"/>
    <w:rsid w:val="00B03712"/>
    <w:rsid w:val="00B0673E"/>
    <w:rsid w:val="00B10CA1"/>
    <w:rsid w:val="00B13072"/>
    <w:rsid w:val="00B1533A"/>
    <w:rsid w:val="00B165E0"/>
    <w:rsid w:val="00B167BF"/>
    <w:rsid w:val="00B16891"/>
    <w:rsid w:val="00B2121B"/>
    <w:rsid w:val="00B22288"/>
    <w:rsid w:val="00B27246"/>
    <w:rsid w:val="00B3067C"/>
    <w:rsid w:val="00B3090D"/>
    <w:rsid w:val="00B319F0"/>
    <w:rsid w:val="00B376CC"/>
    <w:rsid w:val="00B405A8"/>
    <w:rsid w:val="00B40ED4"/>
    <w:rsid w:val="00B455C1"/>
    <w:rsid w:val="00B47A78"/>
    <w:rsid w:val="00B51F24"/>
    <w:rsid w:val="00B53993"/>
    <w:rsid w:val="00B54B1C"/>
    <w:rsid w:val="00B553F8"/>
    <w:rsid w:val="00B5739E"/>
    <w:rsid w:val="00B57A78"/>
    <w:rsid w:val="00B60357"/>
    <w:rsid w:val="00B63A20"/>
    <w:rsid w:val="00B6429E"/>
    <w:rsid w:val="00B65EBB"/>
    <w:rsid w:val="00B8336E"/>
    <w:rsid w:val="00B84D70"/>
    <w:rsid w:val="00B85513"/>
    <w:rsid w:val="00B872DD"/>
    <w:rsid w:val="00B9033E"/>
    <w:rsid w:val="00B91B9C"/>
    <w:rsid w:val="00B93B2A"/>
    <w:rsid w:val="00B942AE"/>
    <w:rsid w:val="00B96E6D"/>
    <w:rsid w:val="00BA22A7"/>
    <w:rsid w:val="00BA75E3"/>
    <w:rsid w:val="00BB245C"/>
    <w:rsid w:val="00BB3948"/>
    <w:rsid w:val="00BB3CC2"/>
    <w:rsid w:val="00BB4F51"/>
    <w:rsid w:val="00BB4F57"/>
    <w:rsid w:val="00BC2BC1"/>
    <w:rsid w:val="00BC5199"/>
    <w:rsid w:val="00BC6688"/>
    <w:rsid w:val="00BC73D6"/>
    <w:rsid w:val="00BD2F5A"/>
    <w:rsid w:val="00BD380A"/>
    <w:rsid w:val="00BD3EE2"/>
    <w:rsid w:val="00BD4EB7"/>
    <w:rsid w:val="00BD528A"/>
    <w:rsid w:val="00BD76B6"/>
    <w:rsid w:val="00BE682D"/>
    <w:rsid w:val="00BE6C9B"/>
    <w:rsid w:val="00BF338F"/>
    <w:rsid w:val="00C06A30"/>
    <w:rsid w:val="00C07587"/>
    <w:rsid w:val="00C07A33"/>
    <w:rsid w:val="00C1257B"/>
    <w:rsid w:val="00C12D5B"/>
    <w:rsid w:val="00C13092"/>
    <w:rsid w:val="00C158BF"/>
    <w:rsid w:val="00C21FCD"/>
    <w:rsid w:val="00C22A12"/>
    <w:rsid w:val="00C31339"/>
    <w:rsid w:val="00C31C47"/>
    <w:rsid w:val="00C35A53"/>
    <w:rsid w:val="00C40043"/>
    <w:rsid w:val="00C449E1"/>
    <w:rsid w:val="00C44B2D"/>
    <w:rsid w:val="00C45861"/>
    <w:rsid w:val="00C4697F"/>
    <w:rsid w:val="00C50B41"/>
    <w:rsid w:val="00C52F82"/>
    <w:rsid w:val="00C57879"/>
    <w:rsid w:val="00C6059A"/>
    <w:rsid w:val="00C65BFA"/>
    <w:rsid w:val="00C67050"/>
    <w:rsid w:val="00C70717"/>
    <w:rsid w:val="00C73E10"/>
    <w:rsid w:val="00C7513F"/>
    <w:rsid w:val="00C7564D"/>
    <w:rsid w:val="00C77C10"/>
    <w:rsid w:val="00C802F1"/>
    <w:rsid w:val="00C81DE7"/>
    <w:rsid w:val="00C8718E"/>
    <w:rsid w:val="00C90700"/>
    <w:rsid w:val="00C95A54"/>
    <w:rsid w:val="00C95E50"/>
    <w:rsid w:val="00CA089C"/>
    <w:rsid w:val="00CA3BD1"/>
    <w:rsid w:val="00CA5F28"/>
    <w:rsid w:val="00CA5F83"/>
    <w:rsid w:val="00CB1597"/>
    <w:rsid w:val="00CB60A4"/>
    <w:rsid w:val="00CB625C"/>
    <w:rsid w:val="00CC08B8"/>
    <w:rsid w:val="00CC5BD6"/>
    <w:rsid w:val="00CD29BB"/>
    <w:rsid w:val="00CD7B8D"/>
    <w:rsid w:val="00CE197C"/>
    <w:rsid w:val="00CE6097"/>
    <w:rsid w:val="00CE655B"/>
    <w:rsid w:val="00CE6F7D"/>
    <w:rsid w:val="00CE745F"/>
    <w:rsid w:val="00CF1585"/>
    <w:rsid w:val="00CF3550"/>
    <w:rsid w:val="00CF3A68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14C1E"/>
    <w:rsid w:val="00D205FE"/>
    <w:rsid w:val="00D20C01"/>
    <w:rsid w:val="00D2353E"/>
    <w:rsid w:val="00D23739"/>
    <w:rsid w:val="00D243BF"/>
    <w:rsid w:val="00D25743"/>
    <w:rsid w:val="00D263C9"/>
    <w:rsid w:val="00D32D70"/>
    <w:rsid w:val="00D352CF"/>
    <w:rsid w:val="00D35C80"/>
    <w:rsid w:val="00D36377"/>
    <w:rsid w:val="00D36A40"/>
    <w:rsid w:val="00D3723A"/>
    <w:rsid w:val="00D40663"/>
    <w:rsid w:val="00D455BF"/>
    <w:rsid w:val="00D50E73"/>
    <w:rsid w:val="00D51927"/>
    <w:rsid w:val="00D521F3"/>
    <w:rsid w:val="00D5543D"/>
    <w:rsid w:val="00D55CF0"/>
    <w:rsid w:val="00D55D88"/>
    <w:rsid w:val="00D56710"/>
    <w:rsid w:val="00D60382"/>
    <w:rsid w:val="00D61899"/>
    <w:rsid w:val="00D65864"/>
    <w:rsid w:val="00D7097D"/>
    <w:rsid w:val="00D715AB"/>
    <w:rsid w:val="00D753F2"/>
    <w:rsid w:val="00D7687C"/>
    <w:rsid w:val="00D82377"/>
    <w:rsid w:val="00D82E82"/>
    <w:rsid w:val="00D831F0"/>
    <w:rsid w:val="00D867BD"/>
    <w:rsid w:val="00D908E8"/>
    <w:rsid w:val="00D922D5"/>
    <w:rsid w:val="00D93156"/>
    <w:rsid w:val="00D95714"/>
    <w:rsid w:val="00D97AD3"/>
    <w:rsid w:val="00DA1BAB"/>
    <w:rsid w:val="00DA4908"/>
    <w:rsid w:val="00DB0312"/>
    <w:rsid w:val="00DB1419"/>
    <w:rsid w:val="00DB1A1B"/>
    <w:rsid w:val="00DB1B02"/>
    <w:rsid w:val="00DB20E9"/>
    <w:rsid w:val="00DB58B8"/>
    <w:rsid w:val="00DB6203"/>
    <w:rsid w:val="00DB641E"/>
    <w:rsid w:val="00DB75CD"/>
    <w:rsid w:val="00DC21F5"/>
    <w:rsid w:val="00DC2CC4"/>
    <w:rsid w:val="00DC4220"/>
    <w:rsid w:val="00DC61BC"/>
    <w:rsid w:val="00DD09CD"/>
    <w:rsid w:val="00DD7AF5"/>
    <w:rsid w:val="00DE2950"/>
    <w:rsid w:val="00DE29E1"/>
    <w:rsid w:val="00DE34F5"/>
    <w:rsid w:val="00DE6372"/>
    <w:rsid w:val="00DF4321"/>
    <w:rsid w:val="00DF5BF1"/>
    <w:rsid w:val="00E0028D"/>
    <w:rsid w:val="00E011C2"/>
    <w:rsid w:val="00E01A75"/>
    <w:rsid w:val="00E043D6"/>
    <w:rsid w:val="00E05EDB"/>
    <w:rsid w:val="00E13591"/>
    <w:rsid w:val="00E13C1C"/>
    <w:rsid w:val="00E16024"/>
    <w:rsid w:val="00E173A8"/>
    <w:rsid w:val="00E17839"/>
    <w:rsid w:val="00E17F4D"/>
    <w:rsid w:val="00E20275"/>
    <w:rsid w:val="00E2098D"/>
    <w:rsid w:val="00E22A32"/>
    <w:rsid w:val="00E23997"/>
    <w:rsid w:val="00E248E9"/>
    <w:rsid w:val="00E2759F"/>
    <w:rsid w:val="00E310D7"/>
    <w:rsid w:val="00E33E77"/>
    <w:rsid w:val="00E36072"/>
    <w:rsid w:val="00E373CA"/>
    <w:rsid w:val="00E457B5"/>
    <w:rsid w:val="00E46D51"/>
    <w:rsid w:val="00E57830"/>
    <w:rsid w:val="00E64C3C"/>
    <w:rsid w:val="00E66724"/>
    <w:rsid w:val="00E667E9"/>
    <w:rsid w:val="00E6774E"/>
    <w:rsid w:val="00E718F6"/>
    <w:rsid w:val="00E72B42"/>
    <w:rsid w:val="00E738CD"/>
    <w:rsid w:val="00E74E1A"/>
    <w:rsid w:val="00E75099"/>
    <w:rsid w:val="00E771A4"/>
    <w:rsid w:val="00E7759D"/>
    <w:rsid w:val="00E808DF"/>
    <w:rsid w:val="00E827D1"/>
    <w:rsid w:val="00E828C5"/>
    <w:rsid w:val="00E873DB"/>
    <w:rsid w:val="00E87A81"/>
    <w:rsid w:val="00E915F2"/>
    <w:rsid w:val="00E91B6A"/>
    <w:rsid w:val="00E91C5F"/>
    <w:rsid w:val="00E93CEC"/>
    <w:rsid w:val="00E94F9A"/>
    <w:rsid w:val="00E95940"/>
    <w:rsid w:val="00E95E66"/>
    <w:rsid w:val="00E963A1"/>
    <w:rsid w:val="00EA08EB"/>
    <w:rsid w:val="00EA1741"/>
    <w:rsid w:val="00EA423D"/>
    <w:rsid w:val="00EB1D51"/>
    <w:rsid w:val="00EB2290"/>
    <w:rsid w:val="00EB3681"/>
    <w:rsid w:val="00EB4A1E"/>
    <w:rsid w:val="00EB60FC"/>
    <w:rsid w:val="00EC04B0"/>
    <w:rsid w:val="00EC6087"/>
    <w:rsid w:val="00ED651D"/>
    <w:rsid w:val="00ED65D0"/>
    <w:rsid w:val="00ED6AE9"/>
    <w:rsid w:val="00ED74AC"/>
    <w:rsid w:val="00EE0468"/>
    <w:rsid w:val="00EE0478"/>
    <w:rsid w:val="00EE17F8"/>
    <w:rsid w:val="00EE37D0"/>
    <w:rsid w:val="00EE6239"/>
    <w:rsid w:val="00EE76E8"/>
    <w:rsid w:val="00EF0464"/>
    <w:rsid w:val="00EF1CA4"/>
    <w:rsid w:val="00EF6DC4"/>
    <w:rsid w:val="00EF74A9"/>
    <w:rsid w:val="00EF77CB"/>
    <w:rsid w:val="00F013D8"/>
    <w:rsid w:val="00F02CC9"/>
    <w:rsid w:val="00F03294"/>
    <w:rsid w:val="00F04A89"/>
    <w:rsid w:val="00F055AE"/>
    <w:rsid w:val="00F12B03"/>
    <w:rsid w:val="00F13B3A"/>
    <w:rsid w:val="00F14B57"/>
    <w:rsid w:val="00F14D62"/>
    <w:rsid w:val="00F20073"/>
    <w:rsid w:val="00F2140E"/>
    <w:rsid w:val="00F27582"/>
    <w:rsid w:val="00F33F17"/>
    <w:rsid w:val="00F4105F"/>
    <w:rsid w:val="00F460A4"/>
    <w:rsid w:val="00F46505"/>
    <w:rsid w:val="00F54470"/>
    <w:rsid w:val="00F55D1D"/>
    <w:rsid w:val="00F62489"/>
    <w:rsid w:val="00F629B5"/>
    <w:rsid w:val="00F62FAC"/>
    <w:rsid w:val="00F6608C"/>
    <w:rsid w:val="00F66252"/>
    <w:rsid w:val="00F6726D"/>
    <w:rsid w:val="00F72632"/>
    <w:rsid w:val="00F77669"/>
    <w:rsid w:val="00F82547"/>
    <w:rsid w:val="00F82875"/>
    <w:rsid w:val="00F8346C"/>
    <w:rsid w:val="00F83B2F"/>
    <w:rsid w:val="00F94251"/>
    <w:rsid w:val="00F96017"/>
    <w:rsid w:val="00F96E3B"/>
    <w:rsid w:val="00F975C8"/>
    <w:rsid w:val="00FA1F26"/>
    <w:rsid w:val="00FA58F8"/>
    <w:rsid w:val="00FA5B47"/>
    <w:rsid w:val="00FA5FD5"/>
    <w:rsid w:val="00FA605A"/>
    <w:rsid w:val="00FA643A"/>
    <w:rsid w:val="00FA7E63"/>
    <w:rsid w:val="00FB2CC7"/>
    <w:rsid w:val="00FB3BFF"/>
    <w:rsid w:val="00FB58D0"/>
    <w:rsid w:val="00FC1A45"/>
    <w:rsid w:val="00FC2AAE"/>
    <w:rsid w:val="00FC38DB"/>
    <w:rsid w:val="00FD4460"/>
    <w:rsid w:val="00FD5117"/>
    <w:rsid w:val="00FD6303"/>
    <w:rsid w:val="00FD6CA4"/>
    <w:rsid w:val="00FD74B7"/>
    <w:rsid w:val="00FE088D"/>
    <w:rsid w:val="00FE183C"/>
    <w:rsid w:val="00FE23A8"/>
    <w:rsid w:val="00FF0FF9"/>
    <w:rsid w:val="00FF1C1C"/>
    <w:rsid w:val="00FF3ACA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3D06"/>
  <w15:docId w15:val="{F333960B-24BD-407E-BE16-67EA35D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7B730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1">
    <w:name w:val="Заголовок 21"/>
    <w:basedOn w:val="a"/>
    <w:uiPriority w:val="1"/>
    <w:qFormat/>
    <w:rsid w:val="007B730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"/>
    <w:uiPriority w:val="1"/>
    <w:qFormat/>
    <w:rsid w:val="007B730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formattext">
    <w:name w:val="formattext"/>
    <w:basedOn w:val="a"/>
    <w:rsid w:val="007B7306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7B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C3B2-A151-4188-BF8C-1BAFCAAD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31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33</cp:revision>
  <cp:lastPrinted>2026-02-12T03:25:00Z</cp:lastPrinted>
  <dcterms:created xsi:type="dcterms:W3CDTF">2021-02-02T06:27:00Z</dcterms:created>
  <dcterms:modified xsi:type="dcterms:W3CDTF">2026-03-24T08:27:00Z</dcterms:modified>
</cp:coreProperties>
</file>